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5A012" w14:textId="0047DF56" w:rsidR="006E34CC" w:rsidRDefault="002E69A7">
      <w:r>
        <w:rPr>
          <w:noProof/>
          <w:sz w:val="42"/>
        </w:rPr>
        <w:drawing>
          <wp:anchor distT="0" distB="0" distL="114300" distR="114300" simplePos="0" relativeHeight="251756544" behindDoc="0" locked="0" layoutInCell="1" allowOverlap="1" wp14:anchorId="5D556792" wp14:editId="1AEABF86">
            <wp:simplePos x="0" y="0"/>
            <wp:positionH relativeFrom="column">
              <wp:posOffset>-161925</wp:posOffset>
            </wp:positionH>
            <wp:positionV relativeFrom="paragraph">
              <wp:posOffset>114300</wp:posOffset>
            </wp:positionV>
            <wp:extent cx="1168400" cy="1168400"/>
            <wp:effectExtent l="38100" t="38100" r="31750" b="31750"/>
            <wp:wrapNone/>
            <wp:docPr id="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ellipse">
                      <a:avLst/>
                    </a:prstGeom>
                    <a:ln w="22225" cap="rnd"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DF7498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8D92E5A" wp14:editId="604F90F3">
                <wp:simplePos x="0" y="0"/>
                <wp:positionH relativeFrom="page">
                  <wp:posOffset>-34290</wp:posOffset>
                </wp:positionH>
                <wp:positionV relativeFrom="paragraph">
                  <wp:posOffset>-457010</wp:posOffset>
                </wp:positionV>
                <wp:extent cx="7623958" cy="2499995"/>
                <wp:effectExtent l="0" t="0" r="0" b="0"/>
                <wp:wrapNone/>
                <wp:docPr id="5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3958" cy="249999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DDA8DE" id="Rectangle 58" o:spid="_x0000_s1026" style="position:absolute;margin-left:-2.7pt;margin-top:-36pt;width:600.3pt;height:196.85pt;z-index:-251573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64K5wEAALYDAAAOAAAAZHJzL2Uyb0RvYy54bWysU9GO2jAQfK/Uf7D8XgIU7kpEOJ04UVW6&#10;9ipd+wGL4yRWHa+7NgT69V0bjkPtW1WQLK93d7wznizvDr0Ve03BoKvkZDSWQjuFtXFtJb9/27z7&#10;IEWI4Gqw6HQljzrIu9XbN8vBl3qKHdpak2AQF8rBV7KL0ZdFEVSnewgj9NpxskHqIXJIbVETDIze&#10;22I6Ht8UA1LtCZUOgU8fTkm5yvhNo1V8apqgo7CV5NliXimv27QWqyWULYHvjDqPAf8wRQ/G8aUX&#10;qAeIIHZk/oLqjSIM2MSRwr7ApjFKZw7MZjL+g81zB15nLixO8BeZwv+DVV/2z/4rpdGDf0T1IwiH&#10;6w5cq++JcOg01HzdJAlVDD6Ul4YUBG4V2+Ez1vy0sIuYNTg01CdAZicOWerjRWp9iELx4e3N9P1i&#10;zuZQnJvOFvyb5zugfGn3FOJHjb1Im0oSv2WGh/1jiGkcKF9K8vhoTb0x1uaA2u3aktgDv/tmnv5n&#10;9HBdZl0qdpjaTojpJPNM1JKLQrnF+sg0CU/mYbPzpkP6JcXAxqlk+LkD0lLYT46lWkxms+S0HMzm&#10;t1MO6Dqzvc6AUwxVySjFabuOJ3fuPJm245smmbTDe5a3MZn461TnYdkcWY+zkZP7ruNc9fq5rX4D&#10;AAD//wMAUEsDBBQABgAIAAAAIQBZxaJn4gAAAAsBAAAPAAAAZHJzL2Rvd25yZXYueG1sTI9NT4NA&#10;EIbvJv6HzZh4Me0CLWKRpTEmNp40Yg8eF3YE4n4Qdgvor3d60tNkMk/eed5ivxjNJhx976yAeB0B&#10;Q9s41dtWwPH9aXUHzAdpldTOooBv9LAvLy8KmSs32zecqtAyCrE+lwK6EIacc990aKRfuwEt3T7d&#10;aGSgdWy5GuVM4UbzJIpuuZG9pQ+dHPCxw+arOhkB6VAfsu3r5uWnujm4o26ep938IcT11fJwDyzg&#10;Ev5gOOuTOpTkVLuTVZ5pAat0SyTNLKFOZyDepQmwWsAmiTPgZcH/dyh/AQAA//8DAFBLAQItABQA&#10;BgAIAAAAIQC2gziS/gAAAOEBAAATAAAAAAAAAAAAAAAAAAAAAABbQ29udGVudF9UeXBlc10ueG1s&#10;UEsBAi0AFAAGAAgAAAAhADj9If/WAAAAlAEAAAsAAAAAAAAAAAAAAAAALwEAAF9yZWxzLy5yZWxz&#10;UEsBAi0AFAAGAAgAAAAhAO0XrgrnAQAAtgMAAA4AAAAAAAAAAAAAAAAALgIAAGRycy9lMm9Eb2Mu&#10;eG1sUEsBAi0AFAAGAAgAAAAhAFnFomfiAAAACwEAAA8AAAAAAAAAAAAAAAAAQQQAAGRycy9kb3du&#10;cmV2LnhtbFBLBQYAAAAABAAEAPMAAABQBQAAAAA=&#10;" fillcolor="#f5f5f5" stroked="f">
                <w10:wrap anchorx="page"/>
              </v:rect>
            </w:pict>
          </mc:Fallback>
        </mc:AlternateContent>
      </w:r>
      <w:r w:rsidR="003D2585">
        <w:rPr>
          <w:rFonts w:ascii="Times New Roman"/>
          <w:noProof/>
        </w:rPr>
        <w:drawing>
          <wp:anchor distT="0" distB="0" distL="114300" distR="114300" simplePos="0" relativeHeight="251747328" behindDoc="0" locked="0" layoutInCell="1" allowOverlap="1" wp14:anchorId="591BD269" wp14:editId="315A4775">
            <wp:simplePos x="0" y="0"/>
            <wp:positionH relativeFrom="column">
              <wp:posOffset>4378000</wp:posOffset>
            </wp:positionH>
            <wp:positionV relativeFrom="paragraph">
              <wp:posOffset>-267970</wp:posOffset>
            </wp:positionV>
            <wp:extent cx="2016125" cy="540385"/>
            <wp:effectExtent l="0" t="0" r="3175" b="0"/>
            <wp:wrapNone/>
            <wp:docPr id="55" name="Picture 5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3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2529CC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57E3EA" wp14:editId="22691B81">
                <wp:simplePos x="0" y="0"/>
                <wp:positionH relativeFrom="column">
                  <wp:posOffset>1183788</wp:posOffset>
                </wp:positionH>
                <wp:positionV relativeFrom="paragraph">
                  <wp:posOffset>76200</wp:posOffset>
                </wp:positionV>
                <wp:extent cx="1475105" cy="247650"/>
                <wp:effectExtent l="0" t="0" r="10795" b="0"/>
                <wp:wrapNone/>
                <wp:docPr id="5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57834" w14:textId="54A8BBF4" w:rsidR="00DD138C" w:rsidRDefault="00DD138C" w:rsidP="00DD138C">
                            <w:pPr>
                              <w:spacing w:before="21"/>
                              <w:rPr>
                                <w:rFonts w:ascii="Tahom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55555"/>
                                <w:sz w:val="32"/>
                              </w:rPr>
                              <w:t>Mari</w:t>
                            </w:r>
                            <w:r w:rsidR="00B457CE">
                              <w:rPr>
                                <w:rFonts w:ascii="Tahoma"/>
                                <w:b/>
                                <w:color w:val="555555"/>
                                <w:sz w:val="32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b/>
                                <w:color w:val="555555"/>
                                <w:spacing w:val="47"/>
                                <w:sz w:val="32"/>
                              </w:rPr>
                              <w:t xml:space="preserve"> </w:t>
                            </w:r>
                            <w:r w:rsidR="00B457CE">
                              <w:rPr>
                                <w:rFonts w:ascii="Tahoma"/>
                                <w:b/>
                                <w:color w:val="555555"/>
                                <w:sz w:val="32"/>
                              </w:rPr>
                              <w:t>Ros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7E3EA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93.2pt;margin-top:6pt;width:116.15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881gEAAJEDAAAOAAAAZHJzL2Uyb0RvYy54bWysU8Fu2zAMvQ/YPwi6L3aCph2MOEXXosOA&#10;bivQ9QMYWbaF2aJGKbGzrx8lx+m63YZdBEqiHt97pDbXY9+JgyZv0JZyucil0FZhZWxTyudv9+/e&#10;S+ED2Ao6tLqUR+3l9fbtm83gCr3CFrtKk2AQ64vBlbINwRVZ5lWre/ALdNryZY3UQ+AtNVlFMDB6&#10;32WrPL/MBqTKESrtPZ/eTZdym/DrWqvwta69DqIrJXMLaaW07uKabTdQNASuNepEA/6BRQ/GctEz&#10;1B0EEHsyf0H1RhF6rMNCYZ9hXRulkwZWs8z/UPPUgtNJC5vj3dkm//9g1ZfDk3skEcYPOHIDkwjv&#10;HlB998LibQu20TdEOLQaKi68jJZlg/PF6Wm02hc+guyGz1hxk2EfMAGNNfXRFdYpGJ0bcDybrscg&#10;VCx5cbVe5mspFN+tLq4u16krGRTza0c+fNTYixiUkripCR0ODz5ENlDMKbGYxXvTdamxnX11wInx&#10;JLGPhCfqYdyNnB1V7LA6sg7CaU54rjlokX5KMfCMlNL/2ANpKbpPlr2IAzUHNAe7OQCr+GkpgxRT&#10;eBumwds7Mk3LyJPbFm/Yr9okKS8sTjy570nhaUbjYP2+T1kvP2n7CwAA//8DAFBLAwQUAAYACAAA&#10;ACEAnUybPN4AAAAJAQAADwAAAGRycy9kb3ducmV2LnhtbEyPPU/DMBCGdyT+g3WV2KidqoSQxqkq&#10;BBMSIg0DoxO7idX4HGK3Df+eY6LbvbpH70exnd3AzmYK1qOEZCmAGWy9tthJ+Kxf7zNgISrUavBo&#10;JPyYANvy9qZQufYXrMx5HztGJhhyJaGPccw5D21vnApLPxqk38FPTkWSU8f1pC5k7ga+EiLlTlmk&#10;hF6N5rk37XF/chJ2X1i92O/35qM6VLaunwS+pUcp7xbzbgMsmjn+w/BXn6pDSZ0af0Id2EA6S9eE&#10;0rGiTQSsk+wRWCPhIRHAy4JfLyh/AQAA//8DAFBLAQItABQABgAIAAAAIQC2gziS/gAAAOEBAAAT&#10;AAAAAAAAAAAAAAAAAAAAAABbQ29udGVudF9UeXBlc10ueG1sUEsBAi0AFAAGAAgAAAAhADj9If/W&#10;AAAAlAEAAAsAAAAAAAAAAAAAAAAALwEAAF9yZWxzLy5yZWxzUEsBAi0AFAAGAAgAAAAhAFGDPzzW&#10;AQAAkQMAAA4AAAAAAAAAAAAAAAAALgIAAGRycy9lMm9Eb2MueG1sUEsBAi0AFAAGAAgAAAAhAJ1M&#10;mzzeAAAACQEAAA8AAAAAAAAAAAAAAAAAMAQAAGRycy9kb3ducmV2LnhtbFBLBQYAAAAABAAEAPMA&#10;AAA7BQAAAAA=&#10;" filled="f" stroked="f">
                <v:textbox inset="0,0,0,0">
                  <w:txbxContent>
                    <w:p w14:paraId="2DD57834" w14:textId="54A8BBF4" w:rsidR="00DD138C" w:rsidRDefault="00DD138C" w:rsidP="00DD138C">
                      <w:pPr>
                        <w:spacing w:before="21"/>
                        <w:rPr>
                          <w:rFonts w:ascii="Tahoma"/>
                          <w:b/>
                          <w:sz w:val="32"/>
                        </w:rPr>
                      </w:pPr>
                      <w:r>
                        <w:rPr>
                          <w:rFonts w:ascii="Tahoma"/>
                          <w:b/>
                          <w:color w:val="555555"/>
                          <w:sz w:val="32"/>
                        </w:rPr>
                        <w:t>Mari</w:t>
                      </w:r>
                      <w:r w:rsidR="00B457CE">
                        <w:rPr>
                          <w:rFonts w:ascii="Tahoma"/>
                          <w:b/>
                          <w:color w:val="555555"/>
                          <w:sz w:val="32"/>
                        </w:rPr>
                        <w:t>a</w:t>
                      </w:r>
                      <w:r>
                        <w:rPr>
                          <w:rFonts w:ascii="Tahoma"/>
                          <w:b/>
                          <w:color w:val="555555"/>
                          <w:spacing w:val="47"/>
                          <w:sz w:val="32"/>
                        </w:rPr>
                        <w:t xml:space="preserve"> </w:t>
                      </w:r>
                      <w:r w:rsidR="00B457CE">
                        <w:rPr>
                          <w:rFonts w:ascii="Tahoma"/>
                          <w:b/>
                          <w:color w:val="555555"/>
                          <w:sz w:val="32"/>
                        </w:rPr>
                        <w:t>Rossi</w:t>
                      </w:r>
                    </w:p>
                  </w:txbxContent>
                </v:textbox>
              </v:shape>
            </w:pict>
          </mc:Fallback>
        </mc:AlternateContent>
      </w:r>
      <w:r w:rsidR="00DD138C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AC0312" wp14:editId="065D05FD">
                <wp:simplePos x="0" y="0"/>
                <wp:positionH relativeFrom="column">
                  <wp:posOffset>6183630</wp:posOffset>
                </wp:positionH>
                <wp:positionV relativeFrom="paragraph">
                  <wp:posOffset>443230</wp:posOffset>
                </wp:positionV>
                <wp:extent cx="9525" cy="19050"/>
                <wp:effectExtent l="0" t="0" r="0" b="0"/>
                <wp:wrapNone/>
                <wp:docPr id="64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050"/>
                        </a:xfrm>
                        <a:custGeom>
                          <a:avLst/>
                          <a:gdLst>
                            <a:gd name="T0" fmla="+- 0 10309 10294"/>
                            <a:gd name="T1" fmla="*/ T0 w 15"/>
                            <a:gd name="T2" fmla="+- 0 1404 1404"/>
                            <a:gd name="T3" fmla="*/ 1404 h 30"/>
                            <a:gd name="T4" fmla="+- 0 10294 10294"/>
                            <a:gd name="T5" fmla="*/ T4 w 15"/>
                            <a:gd name="T6" fmla="+- 0 1434 1404"/>
                            <a:gd name="T7" fmla="*/ 1434 h 30"/>
                            <a:gd name="T8" fmla="+- 0 10309 10294"/>
                            <a:gd name="T9" fmla="*/ T8 w 15"/>
                            <a:gd name="T10" fmla="+- 0 1434 1404"/>
                            <a:gd name="T11" fmla="*/ 1434 h 30"/>
                            <a:gd name="T12" fmla="+- 0 10309 10294"/>
                            <a:gd name="T13" fmla="*/ T12 w 15"/>
                            <a:gd name="T14" fmla="+- 0 1404 1404"/>
                            <a:gd name="T15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15" y="0"/>
                              </a:moveTo>
                              <a:lnTo>
                                <a:pt x="0" y="30"/>
                              </a:lnTo>
                              <a:lnTo>
                                <a:pt x="15" y="3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AA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32603" id="Freeform 56" o:spid="_x0000_s1026" style="position:absolute;margin-left:486.9pt;margin-top:34.9pt;width:.75pt;height:1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2fCAMAANgHAAAOAAAAZHJzL2Uyb0RvYy54bWysVdtu2zAMfR+wfxD0uKG1lThtE9QpihYd&#10;BuwGNPsARZZjY7bkSUqc7utHylbqeukQDMuDIpnH1OEhTV7f7OuK7KSxpVYpZecxJVIJnZVqk9Lv&#10;q4ezK0qs4yrjlVYypU/S0pvl2zfXbbOQE13oKpOGgBNlF22T0sK5ZhFFVhSy5vZcN1KBMdem5g6O&#10;ZhNlhrfgva6iSRxfRK02WWO0kNbC0/vOSJfef55L4b7muZWOVCkFbs6vxq9rXKPlNV9sDG+KUvQ0&#10;+D+wqHmp4NKDq3vuONma8g9XdSmMtjp350LXkc7zUkgfA0TD4lE0jwVvpI8FxLHNQSb7/9yKL7vH&#10;5ptB6rb5pMUPC4pEbWMXBwseLGDIuv2sM8gh3zrtg93npsY3IQyy95o+HTSVe0cEPJzPJjNKBBjY&#10;PJ55wSO+CG+KrXUfpPZe+O6TdV0+Mth5NTOieA1XriB3eV1Bat6fkZiweBrPYZ3Mkz6DByALwHcR&#10;WcWkJWw2hkwCpPOVxAlhsIxh0wADT2gnBZmGgjlclwRQzwsYHecFInQBIK/kKK+LAOl5TY/zugww&#10;zwtAx3jBZ3eaXvMARF5XR3mxkfjJK8TYUHuGqGPM2Ej+v6RymIEVmxwnN8rAa9mEMnhOwIt0Qjlu&#10;QsHxItSg2Ku+CGFHOLaz2Bd9oy0W+wqChaJeTbFswAWgsGJfAcPlCL48CQwpQTDIeYprBip5uK/z&#10;wKT77yMw0AbHDdBQAg1w3RV9wx0GjgHglrTwtQLlIqVQ8fi01ju50t7uMHq0wqXhc342V2oIg8IB&#10;VPfVAKNgDP/N0NdpqHBjcCEqbWUnEzL3qThEgyIMGozVVZk9lFWFcVizWd9Vhuw4TIZb/+vlfgGr&#10;fFaVxte6a/CJb5DYE3HO2MVaZ0/QH43uxguMQ9gU2vyipIXRklL7c8uNpKT6qKB3z1mS4Czyh2R2&#10;OYGDGVrWQwtXAlyl1FGoQtzeuW5+bRtTbgq4ifkUKX0LfTkvsYV6fh2r/gDjw2vTjzqcT8OzRz0P&#10;5OVvAAAA//8DAFBLAwQUAAYACAAAACEAYnnsbt4AAAAJAQAADwAAAGRycy9kb3ducmV2LnhtbEyP&#10;wU7DMBBE70j8g7VI3KhDSpMmZFOhCj6AtAeOTuwmEfY6sp00/XvMCU6r0Y5m3lSH1Wi2KOdHSwjP&#10;mwSYos7KkXqE8+njaQ/MB0FSaEsK4aY8HOr7u0qU0l7pUy1N6FkMIV8KhCGEqeTcd4Mywm/spCj+&#10;LtYZEaJ0PZdOXGO40TxNkowbMVJsGMSkjoPqvpvZIMxut4j0fZqz5OXcfl308abzBvHxYX17BRbU&#10;Gv7M8Isf0aGOTK2dSXqmEYp8G9EDQlbEGw1FvtsCaxHydA+8rvj/BfUPAAAA//8DAFBLAQItABQA&#10;BgAIAAAAIQC2gziS/gAAAOEBAAATAAAAAAAAAAAAAAAAAAAAAABbQ29udGVudF9UeXBlc10ueG1s&#10;UEsBAi0AFAAGAAgAAAAhADj9If/WAAAAlAEAAAsAAAAAAAAAAAAAAAAALwEAAF9yZWxzLy5yZWxz&#10;UEsBAi0AFAAGAAgAAAAhAPGkrZ8IAwAA2AcAAA4AAAAAAAAAAAAAAAAALgIAAGRycy9lMm9Eb2Mu&#10;eG1sUEsBAi0AFAAGAAgAAAAhAGJ57G7eAAAACQEAAA8AAAAAAAAAAAAAAAAAYgUAAGRycy9kb3du&#10;cmV2LnhtbFBLBQYAAAAABAAEAPMAAABtBgAAAAA=&#10;" path="m15,l,30r15,l15,xe" fillcolor="#aaa" stroked="f">
                <v:path arrowok="t" o:connecttype="custom" o:connectlocs="9525,891540;0,910590;9525,910590;9525,891540" o:connectangles="0,0,0,0"/>
              </v:shape>
            </w:pict>
          </mc:Fallback>
        </mc:AlternateContent>
      </w:r>
      <w:r w:rsidR="00DD138C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0891DB" wp14:editId="4D7CB920">
                <wp:simplePos x="0" y="0"/>
                <wp:positionH relativeFrom="column">
                  <wp:posOffset>1153160</wp:posOffset>
                </wp:positionH>
                <wp:positionV relativeFrom="paragraph">
                  <wp:posOffset>443230</wp:posOffset>
                </wp:positionV>
                <wp:extent cx="9525" cy="19050"/>
                <wp:effectExtent l="0" t="0" r="0" b="0"/>
                <wp:wrapNone/>
                <wp:docPr id="6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050"/>
                        </a:xfrm>
                        <a:custGeom>
                          <a:avLst/>
                          <a:gdLst>
                            <a:gd name="T0" fmla="+- 0 2372 2372"/>
                            <a:gd name="T1" fmla="*/ T0 w 15"/>
                            <a:gd name="T2" fmla="+- 0 1404 1404"/>
                            <a:gd name="T3" fmla="*/ 1404 h 30"/>
                            <a:gd name="T4" fmla="+- 0 2372 2372"/>
                            <a:gd name="T5" fmla="*/ T4 w 15"/>
                            <a:gd name="T6" fmla="+- 0 1434 1404"/>
                            <a:gd name="T7" fmla="*/ 1434 h 30"/>
                            <a:gd name="T8" fmla="+- 0 2387 2372"/>
                            <a:gd name="T9" fmla="*/ T8 w 15"/>
                            <a:gd name="T10" fmla="+- 0 1434 1404"/>
                            <a:gd name="T11" fmla="*/ 1434 h 30"/>
                            <a:gd name="T12" fmla="+- 0 2372 2372"/>
                            <a:gd name="T13" fmla="*/ T12 w 15"/>
                            <a:gd name="T14" fmla="+- 0 1404 1404"/>
                            <a:gd name="T15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0" y="0"/>
                              </a:moveTo>
                              <a:lnTo>
                                <a:pt x="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5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66D2F" id="Freeform 55" o:spid="_x0000_s1026" style="position:absolute;margin-left:90.8pt;margin-top:34.9pt;width:.75pt;height:1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2wABQMAAM4HAAAOAAAAZHJzL2Uyb0RvYy54bWysVdtu2zAMfR+wfxD0uKH1JU7TBHWLoUWH&#10;Ad0FaPYBiizHxmxJk5Q43dePoq00SZOtGJYHRTKPqcNDmry62bQNWQtjayVzmpzHlAjJVVHLZU6/&#10;z+/PLimxjsmCNUqKnD4JS2+u37656vRMpKpSTSEMASfSzjqd08o5PYsiyyvRMnuutJBgLJVpmYOj&#10;WUaFYR14b5sojeOLqFOm0EZxYS08veuN9Br9l6Xg7mtZWuFIk1Pg5nA1uC78Gl1fsdnSMF3VfKDB&#10;/oFFy2oJl25d3THHyMrUL1y1NTfKqtKdc9VGqixrLjAGiCaJD6J5rJgWGAuIY/VWJvv/3PIv60f9&#10;zXjqVj8o/sOCIlGn7Wxr8QcLGLLoPqsCcshWTmGwm9K0/k0Ig2xQ06etpmLjCIeH03E6poSDIZnG&#10;YxQ8YrPwJl9Z91Eo9MLWD9b1+Shgh2oWRLIWrpxD7sq2gdS8PyMxSUeTFJchf1tYEmDvIjKPSUeS&#10;8SEkDRD0lGRxRvxyCBsFGHhCUEVGoVy212UB9GdWIEBP3rPKjrK6CJCB1eg4q0mAISsAHWMFn9ye&#10;VpeTo1pNA8yzujzKKtmXPclO0Ep2dUfUMV7JvvSnk7ir/TxJj1Pb1/5kHqEAnsXfSySU4TIUGqtC&#10;7fGNHIoPdoT5NhZjsWtlfZHPIVQo5vnIFwy4AJSv1BNguNyDJ68CQ0I8GMR8jesEVEI4Vnhg0v8P&#10;ERhof4eNz1ACjW/Rl7tmzgfuA/Bb0sFXCpSrnEKt+6etWou5Qrs7+MThpmdrI1+i+s8FYMEY/jW6&#10;8hcB/7+goAABFNpG8MAbZUUvkueNidjG4iXYaStWNXVxXzeNj8Ka5eK2MWTNYB6M8TeIvQdrMKdS&#10;+df6a/wTbIu+E/rpYmcLVTxBVzSqHyowBGFTKfOLkg4GSk7tzxUzgpLmk4SOPU2yzE8gPGTjSQoH&#10;s2tZ7FqY5OAqp45CDfrtreun1kqbelnBTQkmSKoP0I3L2jdO5NezGg4wNFCbYcD5qbR7RtTzGL7+&#10;DQAA//8DAFBLAwQUAAYACAAAACEAdNHRXd0AAAAJAQAADwAAAGRycy9kb3ducmV2LnhtbEyP0U6E&#10;MBBF3038h2ZMfHMLaBCRsjFGE43ZxEU/oEtHINIp0rLA3zv7pI83c3Ln3GK72F4ccfSdIwXxJgKB&#10;VDvTUaPg8+P5KgPhgyaje0eoYEUP2/L8rNC5cTPt8ViFRnAJ+VwraEMYcil93aLVfuMGJL59udHq&#10;wHFspBn1zOW2l0kUpdLqjvhDqwd8bLH+riarYEp+6G03+/Hl6XUdbvZrU3XyXanLi+XhHkTAJfzB&#10;cNJndSjZ6eAmMl70nLM4ZVRBescTTkB2HYM4KLhNMpBlIf8vKH8BAAD//wMAUEsBAi0AFAAGAAgA&#10;AAAhALaDOJL+AAAA4QEAABMAAAAAAAAAAAAAAAAAAAAAAFtDb250ZW50X1R5cGVzXS54bWxQSwEC&#10;LQAUAAYACAAAACEAOP0h/9YAAACUAQAACwAAAAAAAAAAAAAAAAAvAQAAX3JlbHMvLnJlbHNQSwEC&#10;LQAUAAYACAAAACEAw9dsAAUDAADOBwAADgAAAAAAAAAAAAAAAAAuAgAAZHJzL2Uyb0RvYy54bWxQ&#10;SwECLQAUAAYACAAAACEAdNHRXd0AAAAJAQAADwAAAAAAAAAAAAAAAABfBQAAZHJzL2Rvd25yZXYu&#10;eG1sUEsFBgAAAAAEAAQA8wAAAGkGAAAAAA==&#10;" path="m,l,30r15,l,xe" fillcolor="#555" stroked="f">
                <v:path arrowok="t" o:connecttype="custom" o:connectlocs="0,891540;0,910590;9525,910590;0,891540" o:connectangles="0,0,0,0"/>
              </v:shape>
            </w:pict>
          </mc:Fallback>
        </mc:AlternateContent>
      </w:r>
      <w:r w:rsidR="00DD138C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9EAB5B" wp14:editId="36598D3A">
                <wp:simplePos x="0" y="0"/>
                <wp:positionH relativeFrom="column">
                  <wp:posOffset>2572385</wp:posOffset>
                </wp:positionH>
                <wp:positionV relativeFrom="paragraph">
                  <wp:posOffset>678180</wp:posOffset>
                </wp:positionV>
                <wp:extent cx="2832735" cy="127000"/>
                <wp:effectExtent l="0" t="0" r="5715" b="6350"/>
                <wp:wrapNone/>
                <wp:docPr id="6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2735" cy="127000"/>
                        </a:xfrm>
                        <a:custGeom>
                          <a:avLst/>
                          <a:gdLst>
                            <a:gd name="T0" fmla="+- 0 4627 4607"/>
                            <a:gd name="T1" fmla="*/ T0 w 4461"/>
                            <a:gd name="T2" fmla="+- 0 1774 1774"/>
                            <a:gd name="T3" fmla="*/ 1774 h 200"/>
                            <a:gd name="T4" fmla="+- 0 4607 4607"/>
                            <a:gd name="T5" fmla="*/ T4 w 4461"/>
                            <a:gd name="T6" fmla="+- 0 1774 1774"/>
                            <a:gd name="T7" fmla="*/ 1774 h 200"/>
                            <a:gd name="T8" fmla="+- 0 4607 4607"/>
                            <a:gd name="T9" fmla="*/ T8 w 4461"/>
                            <a:gd name="T10" fmla="+- 0 1973 1774"/>
                            <a:gd name="T11" fmla="*/ 1973 h 200"/>
                            <a:gd name="T12" fmla="+- 0 4627 4607"/>
                            <a:gd name="T13" fmla="*/ T12 w 4461"/>
                            <a:gd name="T14" fmla="+- 0 1973 1774"/>
                            <a:gd name="T15" fmla="*/ 1973 h 200"/>
                            <a:gd name="T16" fmla="+- 0 4627 4607"/>
                            <a:gd name="T17" fmla="*/ T16 w 4461"/>
                            <a:gd name="T18" fmla="+- 0 1774 1774"/>
                            <a:gd name="T19" fmla="*/ 1774 h 200"/>
                            <a:gd name="T20" fmla="+- 0 6464 4607"/>
                            <a:gd name="T21" fmla="*/ T20 w 4461"/>
                            <a:gd name="T22" fmla="+- 0 1774 1774"/>
                            <a:gd name="T23" fmla="*/ 1774 h 200"/>
                            <a:gd name="T24" fmla="+- 0 6444 4607"/>
                            <a:gd name="T25" fmla="*/ T24 w 4461"/>
                            <a:gd name="T26" fmla="+- 0 1774 1774"/>
                            <a:gd name="T27" fmla="*/ 1774 h 200"/>
                            <a:gd name="T28" fmla="+- 0 6444 4607"/>
                            <a:gd name="T29" fmla="*/ T28 w 4461"/>
                            <a:gd name="T30" fmla="+- 0 1973 1774"/>
                            <a:gd name="T31" fmla="*/ 1973 h 200"/>
                            <a:gd name="T32" fmla="+- 0 6464 4607"/>
                            <a:gd name="T33" fmla="*/ T32 w 4461"/>
                            <a:gd name="T34" fmla="+- 0 1973 1774"/>
                            <a:gd name="T35" fmla="*/ 1973 h 200"/>
                            <a:gd name="T36" fmla="+- 0 6464 4607"/>
                            <a:gd name="T37" fmla="*/ T36 w 4461"/>
                            <a:gd name="T38" fmla="+- 0 1774 1774"/>
                            <a:gd name="T39" fmla="*/ 1774 h 200"/>
                            <a:gd name="T40" fmla="+- 0 9067 4607"/>
                            <a:gd name="T41" fmla="*/ T40 w 4461"/>
                            <a:gd name="T42" fmla="+- 0 1774 1774"/>
                            <a:gd name="T43" fmla="*/ 1774 h 200"/>
                            <a:gd name="T44" fmla="+- 0 9047 4607"/>
                            <a:gd name="T45" fmla="*/ T44 w 4461"/>
                            <a:gd name="T46" fmla="+- 0 1774 1774"/>
                            <a:gd name="T47" fmla="*/ 1774 h 200"/>
                            <a:gd name="T48" fmla="+- 0 9047 4607"/>
                            <a:gd name="T49" fmla="*/ T48 w 4461"/>
                            <a:gd name="T50" fmla="+- 0 1973 1774"/>
                            <a:gd name="T51" fmla="*/ 1973 h 200"/>
                            <a:gd name="T52" fmla="+- 0 9067 4607"/>
                            <a:gd name="T53" fmla="*/ T52 w 4461"/>
                            <a:gd name="T54" fmla="+- 0 1973 1774"/>
                            <a:gd name="T55" fmla="*/ 1973 h 200"/>
                            <a:gd name="T56" fmla="+- 0 9067 4607"/>
                            <a:gd name="T57" fmla="*/ T56 w 4461"/>
                            <a:gd name="T58" fmla="+- 0 1774 1774"/>
                            <a:gd name="T59" fmla="*/ 177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461" h="200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199"/>
                              </a:lnTo>
                              <a:lnTo>
                                <a:pt x="20" y="199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1857" y="0"/>
                              </a:moveTo>
                              <a:lnTo>
                                <a:pt x="1837" y="0"/>
                              </a:lnTo>
                              <a:lnTo>
                                <a:pt x="1837" y="199"/>
                              </a:lnTo>
                              <a:lnTo>
                                <a:pt x="1857" y="199"/>
                              </a:lnTo>
                              <a:lnTo>
                                <a:pt x="1857" y="0"/>
                              </a:lnTo>
                              <a:close/>
                              <a:moveTo>
                                <a:pt x="4460" y="0"/>
                              </a:moveTo>
                              <a:lnTo>
                                <a:pt x="4440" y="0"/>
                              </a:lnTo>
                              <a:lnTo>
                                <a:pt x="4440" y="199"/>
                              </a:lnTo>
                              <a:lnTo>
                                <a:pt x="4460" y="199"/>
                              </a:lnTo>
                              <a:lnTo>
                                <a:pt x="44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BF1F8" id="AutoShape 54" o:spid="_x0000_s1026" style="position:absolute;margin-left:202.55pt;margin-top:53.4pt;width:223.05pt;height:10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wcmgQAAIISAAAOAAAAZHJzL2Uyb0RvYy54bWysWNuO2zYQfS/QfyD02CKrGyWvjfUGRYIU&#10;BdILEOUDaF0soZKokvJl+/UZUqKXdDxeoSgM6GIejc7MmaGGfHp/7lpyLIVseL/1wofAI2Wf86Lp&#10;91vva/bp3aNH5Mj6grW8L7feSym9988//vB0GjZlxGveFqUgYKSXm9Ow9epxHDa+L/O67Jh84EPZ&#10;w2DFRcdGuBV7vxDsBNa71o+CIPVPXBSD4HkpJfz7cRr0nrX9qirz8c+qkuVI2q0H3EZ9FPq4U0f/&#10;+Ylt9oINdZPPNNh/YNGxpoeXXkx9ZCMjB9F8Z6prcsElr8aHnHc+r6omL7UP4E0YXHnzpWZDqX2B&#10;4MjhEib5/5nN/zh+Gf4SirocPvP8bwkR8U+D3FxG1I0EDNmdfucFaMgOI9fOnivRqSfBDXLWMX25&#10;xLQ8jySHP6PHOFrFiUdyGAujVRDooPtsY57OD3L8teTaEjt+luOkSQFXOqIF6VkHr81Av6prQZ6f&#10;35GA0DRawSFYzRpeYKGB/eSTLCAnQmkaXoMiA9K2wtWKEnW4hsUGBrY0qCaQddcoalAzseA2MQjC&#10;xF8Rowix1IDuE1sZ2F1iUHxOxBBiawNTxB4RYqEb/nC9im+GLLTjr1E3Yxa6CuBq2hJkYYSxczXA&#10;2dki3GHnyoCzs3XIwhRj5wqBpltoK4HnW+RKkdKU3qyEyJYii9BacKVA2UW2FHfYuVKklCLsbCmy&#10;CCuIyJUCZ2dLcYedKwXOzpYii7CqiF0p0LyLbSnwvItdKVBlY1uKLMaqInalwNnZUtxh50qBs7Ol&#10;yGKsKmJXClTZ2JYCV5a6UqyD9PY0TG0pMopVBXWlQNlRW4o77Fwp1gFF2NlSZFA6t79f1JUCZ2dL&#10;cYedKwXOzpYio1hVJK4UaN4lthR43iWuFKiyiS1FlmBVkbhS4OxsKe6wc6XA2dlSZAlWFYkrBaps&#10;YkvhKgvN1d60T6w2HVV+7ueWCq4IUw16oNu4gUvVvmUgBvRoWazaGzABKNV/IWCIjQLr7utNMFBV&#10;YGgNlpgOQUYNT5bBIa4avl4EVx9FBYev2RIy0exotMzTaHYV5vsl1tU8rshAg7wIPrsKM+ISuJrp&#10;lHWYohbBZ1fpMlfp7CoU8RLrqjgVmWSZq8nsKqS5ZX3KtDmNBazurtd1wiOwrtupZ9hmYKPKfnNJ&#10;TltPrwVIDesSaOPVQMePZcY1ZFRVoHoroGkWKa/DbW/DXJQZM+dBm5ow4dp4YEbNeULNL1wIM7yM&#10;jbzlstTOvjKd7IaPcwjNI68A87ABxlOsDdAMm/MV7C2mlxcvBl6/GHcK5HMjjzkFTacLNM6Y8+TU&#10;BfYW18uLFwMxpyCFVV7qKfaSoCqvrWWw5G1TfGraVuWlFPvdh1aQI4M9jHWqfnNJOLBWz9Y9V49N&#10;FaP+0Ut5tXpXOyJys+PFC6zkBZ82QmDjBi5qLv71yAk2Qbae/OfAROmR9rcedhnWoQ7jqG9oslK5&#10;KuyRnT3C+hxMbb3Rg6+LuvwwTjsth0E0+xreFOqS6/kvsINQNWqhr/lNrOYb2OjQsZk3ZdROin2v&#10;Ua9bR8/fAAAA//8DAFBLAwQUAAYACAAAACEAsUkyQN4AAAALAQAADwAAAGRycy9kb3ducmV2Lnht&#10;bEyPzU7DMBCE70i8g7VI3KidQKsqxKkqBBIXDpSfsxtvEwt7ncZum/L0LCc47syn2Zl6NQUvjjgm&#10;F0lDMVMgkNpoHXUa3t+ebpYgUjZkjY+EGs6YYNVcXtSmsvFEr3jc5E5wCKXKaOhzHiopU9tjMGkW&#10;ByT2dnEMJvM5dtKO5sThwctSqYUMxhF/6M2ADz22X5tD0PBJ/va833/YdbZu90gut9/PL1pfX03r&#10;exAZp/wHw299rg4Nd9rGA9kkvIY7NS8YZUMteAMTy3lRgtiyUrIim1r+39D8AAAA//8DAFBLAQIt&#10;ABQABgAIAAAAIQC2gziS/gAAAOEBAAATAAAAAAAAAAAAAAAAAAAAAABbQ29udGVudF9UeXBlc10u&#10;eG1sUEsBAi0AFAAGAAgAAAAhADj9If/WAAAAlAEAAAsAAAAAAAAAAAAAAAAALwEAAF9yZWxzLy5y&#10;ZWxzUEsBAi0AFAAGAAgAAAAhAIsljByaBAAAghIAAA4AAAAAAAAAAAAAAAAALgIAAGRycy9lMm9E&#10;b2MueG1sUEsBAi0AFAAGAAgAAAAhALFJMkDeAAAACwEAAA8AAAAAAAAAAAAAAAAA9AYAAGRycy9k&#10;b3ducmV2LnhtbFBLBQYAAAAABAAEAPMAAAD/BwAAAAA=&#10;" path="m20,l,,,199r20,l20,xm1857,r-20,l1837,199r20,l1857,xm4460,r-20,l4440,199r20,l4460,xe" fillcolor="#969696" stroked="f">
                <v:path arrowok="t" o:connecttype="custom" o:connectlocs="12700,1126490;0,1126490;0,1252855;12700,1252855;12700,1126490;1179195,1126490;1166495,1126490;1166495,1252855;1179195,1252855;1179195,1126490;2832100,1126490;2819400,1126490;2819400,1252855;2832100,1252855;2832100,1126490" o:connectangles="0,0,0,0,0,0,0,0,0,0,0,0,0,0,0"/>
              </v:shape>
            </w:pict>
          </mc:Fallback>
        </mc:AlternateContent>
      </w:r>
      <w:r w:rsidR="00DD138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0245B4" wp14:editId="765BDEFB">
                <wp:simplePos x="0" y="0"/>
                <wp:positionH relativeFrom="column">
                  <wp:posOffset>1153795</wp:posOffset>
                </wp:positionH>
                <wp:positionV relativeFrom="paragraph">
                  <wp:posOffset>871855</wp:posOffset>
                </wp:positionV>
                <wp:extent cx="1475105" cy="172720"/>
                <wp:effectExtent l="0" t="0" r="10795" b="17780"/>
                <wp:wrapNone/>
                <wp:docPr id="8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AD96B" w14:textId="77777777" w:rsidR="00DD138C" w:rsidRDefault="00DD138C" w:rsidP="00DD138C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245B4" id="Text Box 47" o:spid="_x0000_s1027" type="#_x0000_t202" style="position:absolute;margin-left:90.85pt;margin-top:68.65pt;width:116.15pt;height:13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rd1wEAAJgDAAAOAAAAZHJzL2Uyb0RvYy54bWysU9tu1DAQfUfiHyy/s0lWlEXRZqvSqgip&#10;QKXCBziOnVgkHjP2brJ8PWMn2XJ5Q7xYE1/OnMtkfz0NPTsp9AZsxYtNzpmyEhpj24p//XL/6i1n&#10;PgjbiB6sqvhZeX59ePliP7pSbaGDvlHICMT6cnQV70JwZZZ52alB+A04ZelQAw4i0Ce2WYNiJPSh&#10;z7Z5/iYbARuHIJX3tHs3H/JDwtdayfBZa68C6ytO3EJaMa11XLPDXpQtCtcZudAQ/8BiEMZS0wvU&#10;nQiCHdH8BTUYieBBh42EIQOtjVRJA6kp8j/UPHXCqaSFzPHuYpP/f7Dy0+nJPSIL0zuYKMAkwrsH&#10;kN88s3DbCduqG0QYOyUaalxEy7LR+XJ5Gq32pY8g9fgRGgpZHAMkoEnjEF0hnYzQKYDzxXQ1BSZj&#10;y9e7qyK/4kzSWbHb7rYplUyU62uHPrxXMLBYVBwp1IQuTg8+RDaiXK/EZhbuTd+nYHv72wZdjDuJ&#10;fSQ8Uw9TPTHTLNKimBqaM8lBmMeFxpuKDvAHZyONSsX996NAxVn/wZIlca7WAteiXgthJT2teOBs&#10;Lm/DPH9Hh6btCHk23cIN2aZNUvTMYqFL8Sehy6jG+fr1O916/qEOPwEAAP//AwBQSwMEFAAGAAgA&#10;AAAhAIsZF1rgAAAACwEAAA8AAABkcnMvZG93bnJldi54bWxMj0FPg0AQhe8m/ofNmHizCxZpRZam&#10;MXoyMVI8eFxgCpuys8huW/z3jqd6mzfz8uZ7+Wa2gzjh5I0jBfEiAoHUuNZQp+Czer1bg/BBU6sH&#10;R6jgBz1siuurXGetO1OJp13oBIeQz7SCPoQxk9I3PVrtF25E4tveTVYHllMn20mfOdwO8j6KUmm1&#10;If7Q6xGfe2wOu6NVsP2i8sV8v9cf5b40VfUY0Vt6UOr2Zt4+gQg4h4sZ/vAZHQpmqt2RWi8G1ut4&#10;xVYelqslCHYkccLtat6kyQPIIpf/OxS/AAAA//8DAFBLAQItABQABgAIAAAAIQC2gziS/gAAAOEB&#10;AAATAAAAAAAAAAAAAAAAAAAAAABbQ29udGVudF9UeXBlc10ueG1sUEsBAi0AFAAGAAgAAAAhADj9&#10;If/WAAAAlAEAAAsAAAAAAAAAAAAAAAAALwEAAF9yZWxzLy5yZWxzUEsBAi0AFAAGAAgAAAAhAPB5&#10;mt3XAQAAmAMAAA4AAAAAAAAAAAAAAAAALgIAAGRycy9lMm9Eb2MueG1sUEsBAi0AFAAGAAgAAAAh&#10;AIsZF1rgAAAACwEAAA8AAAAAAAAAAAAAAAAAMQQAAGRycy9kb3ducmV2LnhtbFBLBQYAAAAABAAE&#10;APMAAAA+BQAAAAA=&#10;" filled="f" stroked="f">
                <v:textbox inset="0,0,0,0">
                  <w:txbxContent>
                    <w:p w14:paraId="53EAD96B" w14:textId="77777777" w:rsidR="00DD138C" w:rsidRDefault="00DD138C" w:rsidP="00DD138C">
                      <w:pPr>
                        <w:spacing w:line="272" w:lineRule="exac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C37320" w14:textId="740DC210" w:rsidR="008232B3" w:rsidRPr="008232B3" w:rsidRDefault="008232B3" w:rsidP="008232B3"/>
    <w:p w14:paraId="5D3336EE" w14:textId="3E240528" w:rsidR="008232B3" w:rsidRPr="008232B3" w:rsidRDefault="0023780A" w:rsidP="008232B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1A1F25" wp14:editId="58F3FF15">
                <wp:simplePos x="0" y="0"/>
                <wp:positionH relativeFrom="column">
                  <wp:posOffset>1180531</wp:posOffset>
                </wp:positionH>
                <wp:positionV relativeFrom="paragraph">
                  <wp:posOffset>644</wp:posOffset>
                </wp:positionV>
                <wp:extent cx="5039995" cy="19050"/>
                <wp:effectExtent l="0" t="0" r="0" b="0"/>
                <wp:wrapNone/>
                <wp:docPr id="62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9995" cy="19050"/>
                        </a:xfrm>
                        <a:custGeom>
                          <a:avLst/>
                          <a:gdLst>
                            <a:gd name="T0" fmla="+- 0 10309 2372"/>
                            <a:gd name="T1" fmla="*/ T0 w 7937"/>
                            <a:gd name="T2" fmla="+- 0 1404 1404"/>
                            <a:gd name="T3" fmla="*/ 1404 h 30"/>
                            <a:gd name="T4" fmla="+- 0 2372 2372"/>
                            <a:gd name="T5" fmla="*/ T4 w 7937"/>
                            <a:gd name="T6" fmla="+- 0 1404 1404"/>
                            <a:gd name="T7" fmla="*/ 1404 h 30"/>
                            <a:gd name="T8" fmla="+- 0 2387 2372"/>
                            <a:gd name="T9" fmla="*/ T8 w 7937"/>
                            <a:gd name="T10" fmla="+- 0 1434 1404"/>
                            <a:gd name="T11" fmla="*/ 1434 h 30"/>
                            <a:gd name="T12" fmla="+- 0 10294 2372"/>
                            <a:gd name="T13" fmla="*/ T12 w 7937"/>
                            <a:gd name="T14" fmla="+- 0 1434 1404"/>
                            <a:gd name="T15" fmla="*/ 1434 h 30"/>
                            <a:gd name="T16" fmla="+- 0 10309 2372"/>
                            <a:gd name="T17" fmla="*/ T16 w 7937"/>
                            <a:gd name="T18" fmla="+- 0 1404 1404"/>
                            <a:gd name="T19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37" h="30">
                              <a:moveTo>
                                <a:pt x="7937" y="0"/>
                              </a:moveTo>
                              <a:lnTo>
                                <a:pt x="0" y="0"/>
                              </a:lnTo>
                              <a:lnTo>
                                <a:pt x="15" y="30"/>
                              </a:lnTo>
                              <a:lnTo>
                                <a:pt x="7922" y="30"/>
                              </a:lnTo>
                              <a:lnTo>
                                <a:pt x="79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7374C" id="Freeform 57" o:spid="_x0000_s1026" style="position:absolute;margin-left:92.95pt;margin-top:.05pt;width:396.85pt;height:1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3y5PwMAANcIAAAOAAAAZHJzL2Uyb0RvYy54bWysVm1vmzAQ/j5p/8Hyx00tr0kKKqmmVp0m&#10;dS9S2Q9wwAQ0wMx2QrpfvzsTpyQjXTVNkYjNPT4/95zPx/XNrqnJlktViTah3qVLCW8zkVftOqHf&#10;0/uLK0qUZm3OatHyhD5xRW+Wb99c913MfVGKOueSgJNWxX2X0FLrLnYclZW8YepSdLwFYyFkwzRM&#10;5drJJevBe1M7vuvOnV7IvJMi40rB27vBSJfGf1HwTH8tCsU1qRMK3LR5SvNc4dNZXrN4LVlXVtme&#10;BvsHFg2rWtj04OqOaUY2svrDVVNlUihR6MtMNI4oiirjJgaIxnNPonksWcdNLCCO6g4yqf/nNvuy&#10;fey+SaSuugeR/VCgiNN3Kj5YcKIAQ1b9Z5FDDtlGCxPsrpANroQwyM5o+nTQlO80yeDlzA2iKJpR&#10;koHNi9yZ0dxhsV2cbZT+yIVxxLYPSg8pyWFkBM1JyxrYNYX0FU0N2Xl/QVziuYEbET9Y+PscHnCe&#10;xb1zSOqSniyiYHEK8i1ocBa6IfHgcQoLLAx8oZ2UJLCH5rBhaEHGF1Ka5AUaDPyRV3iG19yCXua1&#10;sLCXeEHpjQTzg6vFJK/IwpDX1Rle3on6YTAtmDdW30PUlGLeifyuH4WT3LxxAlLPP8fuOAVm36l0&#10;euMcnGd3koTzJ22chtSbn2N3nAhzjibZjTNxdNqgXNa2IFhpayTbtfsigRFheOO6pi47obAeU8gF&#10;FF0a4KkGF4DCijoDBmkQbCrlr2BgimDI9mtcYxYNfPY6OMhq4NEYPnDaByzhYj+90iUlcKWvcA2L&#10;O6ZRJzskfULNNUDKhEIF4/tGbHkqDEKjXIMdNrY31DOgbsdAKIURytrsf2ec4UkD0HBZAHVrtf8D&#10;ahH5UAmvwcENNrVpVgvFhxRgxCbNh9BRsdHlqkRd5fdVXWPISq5Xt7UkWwaNMZrjby/2Eaw2J6YV&#10;uGzYBt+Y/oAtAdusilcif4L2IMXQXeFrAAalkL8o6aGzJlT93DDJKak/tdC6Ii8MsRWbSThb+DCR&#10;Y8tqbGFtBq4SqimccBze6qF9bzpZrUvYyTPZbMUHaEtFhe3D8BtY7SfQPY02+06P7Xk8N6jn75Hl&#10;bwAAAP//AwBQSwMEFAAGAAgAAAAhANeWwlTZAAAABgEAAA8AAABkcnMvZG93bnJldi54bWxMjkFP&#10;g0AQhe8m/ofNmHgxdqnGWpClMUYv2gtUPQ8wAsrOEnZp6b93etLjy/fy3pduZturPY2+c2xguYhA&#10;EVeu7rgx8L57uV6D8gG5xt4xGTiSh012fpZiUrsD57QvQqNkhH2CBtoQhkRrX7Vk0S/cQCzsy40W&#10;g8Sx0fWIBxm3vb6JopW22LE8tDjQU0vVTzFZAzk+57T7/jx+TOGNy3KLhbt6NebyYn58ABVoDn9l&#10;OOmLOmTiVLqJa696yeu7WKonoATH9/EKVGngdgk6S/V//ewXAAD//wMAUEsBAi0AFAAGAAgAAAAh&#10;ALaDOJL+AAAA4QEAABMAAAAAAAAAAAAAAAAAAAAAAFtDb250ZW50X1R5cGVzXS54bWxQSwECLQAU&#10;AAYACAAAACEAOP0h/9YAAACUAQAACwAAAAAAAAAAAAAAAAAvAQAAX3JlbHMvLnJlbHNQSwECLQAU&#10;AAYACAAAACEANdN8uT8DAADXCAAADgAAAAAAAAAAAAAAAAAuAgAAZHJzL2Uyb0RvYy54bWxQSwEC&#10;LQAUAAYACAAAACEA15bCVNkAAAAGAQAADwAAAAAAAAAAAAAAAACZBQAAZHJzL2Rvd25yZXYueG1s&#10;UEsFBgAAAAAEAAQA8wAAAJ8GAAAAAA==&#10;" path="m7937,l,,15,30r7907,l7937,xe" fillcolor="#969696" stroked="f">
                <v:path arrowok="t" o:connecttype="custom" o:connectlocs="5039995,891540;0,891540;9525,910590;5030470,910590;5039995,891540" o:connectangles="0,0,0,0,0"/>
              </v:shape>
            </w:pict>
          </mc:Fallback>
        </mc:AlternateContent>
      </w:r>
    </w:p>
    <w:p w14:paraId="780FD6DD" w14:textId="093CF3CF" w:rsidR="008232B3" w:rsidRPr="008232B3" w:rsidRDefault="002221BD" w:rsidP="008232B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80B95E" wp14:editId="527242AC">
                <wp:simplePos x="0" y="0"/>
                <wp:positionH relativeFrom="column">
                  <wp:posOffset>3905250</wp:posOffset>
                </wp:positionH>
                <wp:positionV relativeFrom="paragraph">
                  <wp:posOffset>13335</wp:posOffset>
                </wp:positionV>
                <wp:extent cx="1447800" cy="172720"/>
                <wp:effectExtent l="0" t="0" r="0" b="17780"/>
                <wp:wrapNone/>
                <wp:docPr id="6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2B4B4" w14:textId="610C6B8E" w:rsidR="00DD138C" w:rsidRDefault="00DD138C" w:rsidP="00DD138C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4393"/>
                                <w:w w:val="95"/>
                                <w:sz w:val="20"/>
                                <w:u w:val="single" w:color="004393"/>
                              </w:rPr>
                              <w:t>mari</w:t>
                            </w:r>
                            <w:r w:rsidR="00B457CE">
                              <w:rPr>
                                <w:color w:val="004393"/>
                                <w:w w:val="95"/>
                                <w:sz w:val="20"/>
                                <w:u w:val="single" w:color="004393"/>
                              </w:rPr>
                              <w:t>a</w:t>
                            </w:r>
                            <w:r>
                              <w:rPr>
                                <w:color w:val="004393"/>
                                <w:w w:val="95"/>
                                <w:sz w:val="20"/>
                                <w:u w:val="single" w:color="004393"/>
                              </w:rPr>
                              <w:t>.</w:t>
                            </w:r>
                            <w:r w:rsidR="00B457CE">
                              <w:rPr>
                                <w:color w:val="004393"/>
                                <w:w w:val="95"/>
                                <w:sz w:val="20"/>
                                <w:u w:val="single" w:color="004393"/>
                              </w:rPr>
                              <w:t>rossi</w:t>
                            </w:r>
                            <w:r>
                              <w:rPr>
                                <w:color w:val="004393"/>
                                <w:w w:val="95"/>
                                <w:sz w:val="20"/>
                                <w:u w:val="single" w:color="004393"/>
                              </w:rPr>
                              <w:t>@mail.com</w:t>
                            </w:r>
                          </w:p>
                          <w:p w14:paraId="4E5B3030" w14:textId="77777777" w:rsidR="00DD138C" w:rsidRDefault="00000000" w:rsidP="00DD138C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  <w:hyperlink r:id="rId8" w:history="1">
                              <w:r w:rsidR="00DD138C" w:rsidRPr="007F5456">
                                <w:rPr>
                                  <w:rStyle w:val="Collegamentoipertestuale"/>
                                  <w:w w:val="95"/>
                                  <w:sz w:val="20"/>
                                </w:rPr>
                                <w:t>marie.dupont@mai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B95E" id="_x0000_s1028" type="#_x0000_t202" style="position:absolute;margin-left:307.5pt;margin-top:1.05pt;width:114pt;height:13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/5v2gEAAJgDAAAOAAAAZHJzL2Uyb0RvYy54bWysU9tu2zAMfR+wfxD0vtgxiqUw4hRdiw4D&#10;ugvQ7gMYWbaF2aJGKbGzrx8lx+kub8NeBEqUDs85pLY309CLoyZv0FZyvcql0FZhbWxbya/PD2+u&#10;pfABbA09Wl3Jk/byZvf61XZ0pS6ww77WJBjE+nJ0lexCcGWWedXpAfwKnbacbJAGCLylNqsJRkYf&#10;+qzI87fZiFQ7QqW959P7OSl3Cb9ptAqfm8brIPpKMreQVkrrPq7ZbgtlS+A6o8404B9YDGAsF71A&#10;3UMAcSDzF9RgFKHHJqwUDhk2jVE6aWA16/wPNU8dOJ20sDneXWzy/w9WfTo+uS8kwvQOJ25gEuHd&#10;I6pvXli868C2+pYIx05DzYXX0bJsdL48P41W+9JHkP34EWtuMhwCJqCpoSG6wjoFo3MDThfT9RSE&#10;iiWvrjbXOacU59abYlOkrmRQLq8d+fBe4yBiUEnipiZ0OD76ENlAuVyJxSw+mL5Pje3tbwd8MZ4k&#10;9pHwTD1M+0mYupJFlBbF7LE+sRzCeVx4vDnokH5IMfKoVNJ/PwBpKfoPli2Jc7UEtAT7JQCr+Gkl&#10;gxRzeBfm+Ts4Mm3HyLPpFm/ZtsYkRS8sznS5/UnoeVTjfP26T7dePtTuJwAAAP//AwBQSwMEFAAG&#10;AAgAAAAhAGF6vUbdAAAACAEAAA8AAABkcnMvZG93bnJldi54bWxMj8FOwzAQRO9I/IO1SNyokxai&#10;NsSpKgQnJEQaDhydeJtYjdchdtvw9ywnOD7NavZNsZ3dIM44BetJQbpIQCC13ljqFHzUL3drECFq&#10;MnrwhAq+McC2vL4qdG78hSo872MnuIRCrhX0MY65lKHt0emw8CMSZwc/OR0Zp06aSV+43A1ymSSZ&#10;dNoSf+j1iE89tsf9ySnYfVL1bL/emvfqUNm63iT0mh2Vur2Zd48gIs7x7xh+9VkdSnZq/IlMEIOC&#10;LH3gLVHBMgXB+fp+xdwwb1Ygy0L+H1D+AAAA//8DAFBLAQItABQABgAIAAAAIQC2gziS/gAAAOEB&#10;AAATAAAAAAAAAAAAAAAAAAAAAABbQ29udGVudF9UeXBlc10ueG1sUEsBAi0AFAAGAAgAAAAhADj9&#10;If/WAAAAlAEAAAsAAAAAAAAAAAAAAAAALwEAAF9yZWxzLy5yZWxzUEsBAi0AFAAGAAgAAAAhAE6z&#10;/m/aAQAAmAMAAA4AAAAAAAAAAAAAAAAALgIAAGRycy9lMm9Eb2MueG1sUEsBAi0AFAAGAAgAAAAh&#10;AGF6vUbdAAAACAEAAA8AAAAAAAAAAAAAAAAANAQAAGRycy9kb3ducmV2LnhtbFBLBQYAAAAABAAE&#10;APMAAAA+BQAAAAA=&#10;" filled="f" stroked="f">
                <v:textbox inset="0,0,0,0">
                  <w:txbxContent>
                    <w:p w14:paraId="4182B4B4" w14:textId="610C6B8E" w:rsidR="00DD138C" w:rsidRDefault="00DD138C" w:rsidP="00DD138C">
                      <w:pPr>
                        <w:spacing w:line="272" w:lineRule="exact"/>
                        <w:rPr>
                          <w:sz w:val="20"/>
                        </w:rPr>
                      </w:pPr>
                      <w:r>
                        <w:rPr>
                          <w:color w:val="004393"/>
                          <w:w w:val="95"/>
                          <w:sz w:val="20"/>
                          <w:u w:val="single" w:color="004393"/>
                        </w:rPr>
                        <w:t>mari</w:t>
                      </w:r>
                      <w:r w:rsidR="00B457CE">
                        <w:rPr>
                          <w:color w:val="004393"/>
                          <w:w w:val="95"/>
                          <w:sz w:val="20"/>
                          <w:u w:val="single" w:color="004393"/>
                        </w:rPr>
                        <w:t>a</w:t>
                      </w:r>
                      <w:r>
                        <w:rPr>
                          <w:color w:val="004393"/>
                          <w:w w:val="95"/>
                          <w:sz w:val="20"/>
                          <w:u w:val="single" w:color="004393"/>
                        </w:rPr>
                        <w:t>.</w:t>
                      </w:r>
                      <w:r w:rsidR="00B457CE">
                        <w:rPr>
                          <w:color w:val="004393"/>
                          <w:w w:val="95"/>
                          <w:sz w:val="20"/>
                          <w:u w:val="single" w:color="004393"/>
                        </w:rPr>
                        <w:t>rossi</w:t>
                      </w:r>
                      <w:r>
                        <w:rPr>
                          <w:color w:val="004393"/>
                          <w:w w:val="95"/>
                          <w:sz w:val="20"/>
                          <w:u w:val="single" w:color="004393"/>
                        </w:rPr>
                        <w:t>@mail.com</w:t>
                      </w:r>
                    </w:p>
                    <w:p w14:paraId="4E5B3030" w14:textId="77777777" w:rsidR="00DD138C" w:rsidRDefault="00000000" w:rsidP="00DD138C">
                      <w:pPr>
                        <w:spacing w:line="272" w:lineRule="exact"/>
                        <w:rPr>
                          <w:sz w:val="20"/>
                        </w:rPr>
                      </w:pPr>
                      <w:hyperlink r:id="rId9" w:history="1">
                        <w:r w:rsidR="00DD138C" w:rsidRPr="007F5456">
                          <w:rPr>
                            <w:rStyle w:val="Lienhypertexte"/>
                            <w:w w:val="95"/>
                            <w:sz w:val="20"/>
                          </w:rPr>
                          <w:t>marie.dupont@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5681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C11250" wp14:editId="5AAF26E7">
                <wp:simplePos x="0" y="0"/>
                <wp:positionH relativeFrom="column">
                  <wp:posOffset>1181100</wp:posOffset>
                </wp:positionH>
                <wp:positionV relativeFrom="paragraph">
                  <wp:posOffset>213361</wp:posOffset>
                </wp:positionV>
                <wp:extent cx="4600575" cy="191770"/>
                <wp:effectExtent l="0" t="0" r="9525" b="17780"/>
                <wp:wrapNone/>
                <wp:docPr id="8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8E7B0" w14:textId="36913E64" w:rsidR="00DD138C" w:rsidRDefault="00DD138C" w:rsidP="00B56815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2441B2">
                              <w:rPr>
                                <w:color w:val="004393"/>
                                <w:w w:val="95"/>
                                <w:sz w:val="20"/>
                                <w:u w:val="single"/>
                              </w:rPr>
                              <w:t>mari</w:t>
                            </w:r>
                            <w:r w:rsidR="00B457CE">
                              <w:rPr>
                                <w:color w:val="004393"/>
                                <w:w w:val="95"/>
                                <w:sz w:val="20"/>
                                <w:u w:val="single"/>
                              </w:rPr>
                              <w:t>a</w:t>
                            </w:r>
                            <w:r w:rsidRPr="002441B2">
                              <w:rPr>
                                <w:color w:val="004393"/>
                                <w:w w:val="95"/>
                                <w:sz w:val="20"/>
                                <w:u w:val="single"/>
                              </w:rPr>
                              <w:t>.</w:t>
                            </w:r>
                            <w:r w:rsidR="00B457CE">
                              <w:rPr>
                                <w:color w:val="004393"/>
                                <w:w w:val="95"/>
                                <w:sz w:val="20"/>
                                <w:u w:val="single"/>
                              </w:rPr>
                              <w:t>rossi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4393"/>
                                <w:w w:val="95"/>
                                <w:sz w:val="20"/>
                                <w:u w:val="single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004393"/>
                                <w:w w:val="95"/>
                                <w:sz w:val="20"/>
                                <w:u w:val="single" w:color="004393"/>
                              </w:rPr>
                              <w:t>linked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1250" id="_x0000_s1029" type="#_x0000_t202" style="position:absolute;margin-left:93pt;margin-top:16.8pt;width:362.25pt;height:15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ZX2wEAAJgDAAAOAAAAZHJzL2Uyb0RvYy54bWysU9tu1DAQfUfiHyy/s0kK7UK02aq0KkIq&#10;F6nwAY7jbCwSj5nxbrJ8PWNns+XyhnixJmP7+Fwmm+tp6MXBIFlwlSxWuRTGaWis21Xy65f7F6+l&#10;oKBco3pwppJHQ/J6+/zZZvSluYAO+sagYBBH5egr2YXgyywj3ZlB0Qq8cbzZAg4q8CfusgbVyOhD&#10;n13k+VU2AjYeQRsi7t7Nm3Kb8NvW6PCpbckE0VeSuYW0YlrruGbbjSp3qHxn9YmG+gcWg7KOHz1D&#10;3amgxB7tX1CD1QgEbVhpGDJoW6tN0sBqivwPNY+d8iZpYXPIn22i/werPx4e/WcUYXoLEweYRJB/&#10;AP2NhIPbTrmduUGEsTOq4YeLaFk2eipPV6PVVFIEqccP0HDIah8gAU0tDtEV1ikYnQM4nk03UxCa&#10;m6+u8vxyfSmF5r3iTbFep1QyVS63PVJ4Z2AQsagkcqgJXR0eKEQ2qlyOxMcc3Nu+T8H27rcGH4yd&#10;xD4SnqmHqZ6EbSr5MkqLYmpojiwHYR4XHm8uOsAfUow8KpWk73uFRor+vWNL4lwtBS5FvRTKab5a&#10;ySDFXN6Gef72Hu2uY+TZdAc3bFtrk6InFie6HH8SehrVOF+/fqdTTz/U9icAAAD//wMAUEsDBBQA&#10;BgAIAAAAIQDa9jiA3gAAAAkBAAAPAAAAZHJzL2Rvd25yZXYueG1sTI8xT8MwFIR3JP6D9ZDYqF0i&#10;rDTEqSoEExIiDQOjE78mVuPnELtt+PeYCcbTne6+K7eLG9kZ52A9KVivBDCkzhtLvYKP5uUuBxai&#10;JqNHT6jgGwNsq+urUhfGX6jG8z72LJVQKLSCIcap4Dx0AzodVn5CSt7Bz07HJOeem1lfUrkb+b0Q&#10;kjttKS0MesKnAbvj/uQU7D6pfrZfb+17faht02wEvcqjUrc3y+4RWMQl/oXhFz+hQ5WYWn8iE9iY&#10;dC7Tl6ggyySwFNisxQOwVoHMcuBVyf8/qH4AAAD//wMAUEsBAi0AFAAGAAgAAAAhALaDOJL+AAAA&#10;4QEAABMAAAAAAAAAAAAAAAAAAAAAAFtDb250ZW50X1R5cGVzXS54bWxQSwECLQAUAAYACAAAACEA&#10;OP0h/9YAAACUAQAACwAAAAAAAAAAAAAAAAAvAQAAX3JlbHMvLnJlbHNQSwECLQAUAAYACAAAACEA&#10;YHk2V9sBAACYAwAADgAAAAAAAAAAAAAAAAAuAgAAZHJzL2Uyb0RvYy54bWxQSwECLQAUAAYACAAA&#10;ACEA2vY4gN4AAAAJAQAADwAAAAAAAAAAAAAAAAA1BAAAZHJzL2Rvd25yZXYueG1sUEsFBgAAAAAE&#10;AAQA8wAAAEAFAAAAAA==&#10;" filled="f" stroked="f">
                <v:textbox inset="0,0,0,0">
                  <w:txbxContent>
                    <w:p w14:paraId="1268E7B0" w14:textId="36913E64" w:rsidR="00DD138C" w:rsidRDefault="00DD138C" w:rsidP="00B56815">
                      <w:pPr>
                        <w:spacing w:line="272" w:lineRule="exact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2441B2">
                        <w:rPr>
                          <w:color w:val="004393"/>
                          <w:w w:val="95"/>
                          <w:sz w:val="20"/>
                          <w:u w:val="single"/>
                        </w:rPr>
                        <w:t>mari</w:t>
                      </w:r>
                      <w:r w:rsidR="00B457CE">
                        <w:rPr>
                          <w:color w:val="004393"/>
                          <w:w w:val="95"/>
                          <w:sz w:val="20"/>
                          <w:u w:val="single"/>
                        </w:rPr>
                        <w:t>a</w:t>
                      </w:r>
                      <w:r w:rsidRPr="002441B2">
                        <w:rPr>
                          <w:color w:val="004393"/>
                          <w:w w:val="95"/>
                          <w:sz w:val="20"/>
                          <w:u w:val="single"/>
                        </w:rPr>
                        <w:t>.</w:t>
                      </w:r>
                      <w:r w:rsidR="00B457CE">
                        <w:rPr>
                          <w:color w:val="004393"/>
                          <w:w w:val="95"/>
                          <w:sz w:val="20"/>
                          <w:u w:val="single"/>
                        </w:rPr>
                        <w:t>rossi</w:t>
                      </w:r>
                      <w:proofErr w:type="spellEnd"/>
                      <w:proofErr w:type="gramEnd"/>
                      <w:r>
                        <w:rPr>
                          <w:color w:val="004393"/>
                          <w:w w:val="95"/>
                          <w:sz w:val="20"/>
                          <w:u w:val="single"/>
                        </w:rPr>
                        <w:t>/</w:t>
                      </w:r>
                      <w:proofErr w:type="spellStart"/>
                      <w:r>
                        <w:rPr>
                          <w:color w:val="004393"/>
                          <w:w w:val="95"/>
                          <w:sz w:val="20"/>
                          <w:u w:val="single" w:color="004393"/>
                        </w:rPr>
                        <w:t>linked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E6ED8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E699D" wp14:editId="02620141">
                <wp:simplePos x="0" y="0"/>
                <wp:positionH relativeFrom="column">
                  <wp:posOffset>1164590</wp:posOffset>
                </wp:positionH>
                <wp:positionV relativeFrom="paragraph">
                  <wp:posOffset>11430</wp:posOffset>
                </wp:positionV>
                <wp:extent cx="1359535" cy="242570"/>
                <wp:effectExtent l="0" t="0" r="12065" b="5080"/>
                <wp:wrapNone/>
                <wp:docPr id="5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12127" w14:textId="133126EA" w:rsidR="00DD138C" w:rsidRDefault="00DD138C" w:rsidP="00DD138C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0"/>
                              </w:rPr>
                              <w:t>Na</w:t>
                            </w:r>
                            <w:r w:rsidR="00B457CE">
                              <w:rPr>
                                <w:rFonts w:ascii="Tahoma" w:hAnsi="Tahoma"/>
                                <w:b/>
                                <w:w w:val="95"/>
                                <w:sz w:val="20"/>
                              </w:rPr>
                              <w:t>zionalità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0"/>
                              </w:rPr>
                              <w:t xml:space="preserve"> :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9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457CE">
                              <w:rPr>
                                <w:w w:val="95"/>
                                <w:sz w:val="20"/>
                              </w:rPr>
                              <w:t>Italiana</w:t>
                            </w:r>
                            <w:proofErr w:type="spellEnd"/>
                          </w:p>
                          <w:p w14:paraId="1C11D333" w14:textId="77777777" w:rsidR="00DD138C" w:rsidRDefault="00DD138C" w:rsidP="00DD138C">
                            <w:pPr>
                              <w:spacing w:before="119"/>
                              <w:contextualSpacing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E699D" id="Text Box 49" o:spid="_x0000_s1030" type="#_x0000_t202" style="position:absolute;margin-left:91.7pt;margin-top:.9pt;width:107.05pt;height:19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iFM2gEAAJgDAAAOAAAAZHJzL2Uyb0RvYy54bWysU8lu2zAQvRfoPxC817KduItgOUgTpCiQ&#10;LkCaD6AoSiIqcdgZ2pL79R1SltM2t6IXYsTlzVtG26ux78TBIFlwhVwtllIYp6Gyrink47e7V2+l&#10;oKBcpTpwppBHQ/Jq9/LFdvC5WUMLXWVQMIijfPCFbEPweZaRbk2vaAHeOD6sAXsV+BObrEI1MHrf&#10;Zevl8nU2AFYeQRsi3r2dDuUu4de10eFLXZMJoiskcwtpxbSWcc12W5U3qHxr9YmG+gcWvbKOm56h&#10;blVQYo/2GVRvNQJBHRYa+gzq2mqTNLCa1fIvNQ+t8iZpYXPIn22i/werPx8e/FcUYXwPIweYRJC/&#10;B/2dhIObVrnGXCPC0BpVceNVtCwbPOWnp9FqyimClMMnqDhktQ+QgMYa++gK6xSMzgEcz6abMQgd&#10;W15s3m0uNlJoPltfrjdvUiqZyufXHil8MNCLWBQSOdSErg73FCIblc9XYjMHd7brUrCd+2ODL8ad&#10;xD4SnqiHsRyFrQp5GaVFMSVUR5aDMI0LjzcXLeBPKQYelULSj71CI0X30bElca7mAueinAvlND8t&#10;ZJBiKm/CNH97j7ZpGXky3cE121bbpOiJxYkux5+EnkY1ztfv3+nW0w+1+wUAAP//AwBQSwMEFAAG&#10;AAgAAAAhAK1+EJveAAAACAEAAA8AAABkcnMvZG93bnJldi54bWxMj8FOwzAQRO9I/IO1SNyoXVpK&#10;m8apKgQnJNQ0HDg68TaJGq9D7Lbh79me4LajGc2+STej68QZh9B60jCdKBBIlbct1Ro+i7eHJYgQ&#10;DVnTeUINPxhgk93epCax/kI5nvexFlxCITEamhj7RMpQNehMmPgeib2DH5yJLIda2sFcuNx18lGp&#10;hXSmJf7QmB5fGqyO+5PTsP2i/LX9/ih3+SFvi2Kl6H1x1Pr+btyuQUQc418YrviMDhkzlf5ENoiO&#10;9XI25+j1AMH+bPX8BKLUMFcKZJbK/wOyXwAAAP//AwBQSwECLQAUAAYACAAAACEAtoM4kv4AAADh&#10;AQAAEwAAAAAAAAAAAAAAAAAAAAAAW0NvbnRlbnRfVHlwZXNdLnhtbFBLAQItABQABgAIAAAAIQA4&#10;/SH/1gAAAJQBAAALAAAAAAAAAAAAAAAAAC8BAABfcmVscy8ucmVsc1BLAQItABQABgAIAAAAIQD9&#10;ViFM2gEAAJgDAAAOAAAAAAAAAAAAAAAAAC4CAABkcnMvZTJvRG9jLnhtbFBLAQItABQABgAIAAAA&#10;IQCtfhCb3gAAAAgBAAAPAAAAAAAAAAAAAAAAADQEAABkcnMvZG93bnJldi54bWxQSwUGAAAAAAQA&#10;BADzAAAAPwUAAAAA&#10;" filled="f" stroked="f">
                <v:textbox inset="0,0,0,0">
                  <w:txbxContent>
                    <w:p w14:paraId="71712127" w14:textId="133126EA" w:rsidR="00DD138C" w:rsidRDefault="00DD138C" w:rsidP="00DD138C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w w:val="95"/>
                          <w:sz w:val="20"/>
                        </w:rPr>
                        <w:t>Na</w:t>
                      </w:r>
                      <w:r w:rsidR="00B457CE">
                        <w:rPr>
                          <w:rFonts w:ascii="Tahoma" w:hAnsi="Tahoma"/>
                          <w:b/>
                          <w:w w:val="95"/>
                          <w:sz w:val="20"/>
                        </w:rPr>
                        <w:t>zionalità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w w:val="95"/>
                          <w:sz w:val="20"/>
                        </w:rPr>
                        <w:t xml:space="preserve"> :</w:t>
                      </w:r>
                      <w:r>
                        <w:rPr>
                          <w:rFonts w:ascii="Tahoma" w:hAnsi="Tahoma"/>
                          <w:b/>
                          <w:spacing w:val="39"/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 w:rsidR="00B457CE">
                        <w:rPr>
                          <w:w w:val="95"/>
                          <w:sz w:val="20"/>
                        </w:rPr>
                        <w:t>Italiana</w:t>
                      </w:r>
                      <w:proofErr w:type="spellEnd"/>
                    </w:p>
                    <w:p w14:paraId="1C11D333" w14:textId="77777777" w:rsidR="00DD138C" w:rsidRDefault="00DD138C" w:rsidP="00DD138C">
                      <w:pPr>
                        <w:spacing w:before="119"/>
                        <w:contextualSpacing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585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DD5E01" wp14:editId="4D1FD937">
                <wp:simplePos x="0" y="0"/>
                <wp:positionH relativeFrom="column">
                  <wp:posOffset>2690495</wp:posOffset>
                </wp:positionH>
                <wp:positionV relativeFrom="paragraph">
                  <wp:posOffset>11430</wp:posOffset>
                </wp:positionV>
                <wp:extent cx="988695" cy="172720"/>
                <wp:effectExtent l="0" t="0" r="1905" b="17780"/>
                <wp:wrapNone/>
                <wp:docPr id="6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8F861" w14:textId="2C293F66" w:rsidR="00DD138C" w:rsidRDefault="00DD138C" w:rsidP="00DD138C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85"/>
                                <w:sz w:val="20"/>
                              </w:rPr>
                              <w:t>(+3</w:t>
                            </w:r>
                            <w:r w:rsidR="00B457CE">
                              <w:rPr>
                                <w:w w:val="85"/>
                                <w:sz w:val="20"/>
                              </w:rPr>
                              <w:t>9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)</w:t>
                            </w:r>
                            <w:r>
                              <w:rPr>
                                <w:spacing w:val="2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6666666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D5E01" id="Text Box 48" o:spid="_x0000_s1031" type="#_x0000_t202" style="position:absolute;margin-left:211.85pt;margin-top:.9pt;width:77.85pt;height:13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6OY2gEAAJcDAAAOAAAAZHJzL2Uyb0RvYy54bWysU0tu2zAQ3RfoHQjua9kGkjiC5SBNkKJA&#10;+gHSHICiKImoxGFnaEvu6TukLKdNd0U3xGhIPr7PaHsz9p04GCQLrpCrxVIK4zRU1jWFfP728G4j&#10;BQXlKtWBM4U8GpI3u7dvtoPPzRpa6CqDgkEc5YMvZBuCz7OMdGt6RQvwxvFmDdirwJ/YZBWqgdH7&#10;Llsvl5fZAFh5BG2IuHs/bcpdwq9ro8OXuiYTRFdI5hbSimkt45rttipvUPnW6hMN9Q8semUdP3qG&#10;uldBiT3av6B6qxEI6rDQ0GdQ11abpIHVrJav1Dy1ypukhc0hf7aJ/h+s/nx48l9RhPE9jBxgEkH+&#10;EfR3Eg7uWuUac4sIQ2tUxQ+vomXZ4Ck/XY1WU04RpBw+QcUhq32ABDTW2EdXWKdgdA7geDbdjEFo&#10;bl5vNpfXF1Jo3lpdra/WKZRM5fNljxQ+GOhFLAqJnGkCV4dHCpGMyucj8S0HD7brUq6d+6PBB2Mn&#10;kY98J+ZhLEdhq0JeRGVRSwnVkdUgTNPC081FC/hTioEnpZD0Y6/QSNF9dOxIHKu5wLko50I5zVcL&#10;GaSYyrswjd/eo21aRp48d3DLrtU2KXphcaLL6Sehp0mN4/X7dzr18j/tfgEAAP//AwBQSwMEFAAG&#10;AAgAAAAhAJ7b4FfeAAAACAEAAA8AAABkcnMvZG93bnJldi54bWxMj8FOwzAQRO9I/IO1SNyoTSgt&#10;CXGqCsEJCZGGA0cn3iZR43WI3Tb8PcsJjqs3mn2Tb2Y3iBNOofek4XahQCA13vbUavioXm4eQIRo&#10;yJrBE2r4xgCb4vIiN5n1ZyrxtIut4BIKmdHQxThmUoamQ2fCwo9IzPZ+cibyObXSTubM5W6QiVIr&#10;6UxP/KEzIz512Bx2R6dh+0nlc//1Vr+X+7KvqlTR6+qg9fXVvH0EEXGOf2H41Wd1KNip9keyQQwa&#10;lsndmqMMeAHz+3W6BFFrSFIFssjl/wHFDwAAAP//AwBQSwECLQAUAAYACAAAACEAtoM4kv4AAADh&#10;AQAAEwAAAAAAAAAAAAAAAAAAAAAAW0NvbnRlbnRfVHlwZXNdLnhtbFBLAQItABQABgAIAAAAIQA4&#10;/SH/1gAAAJQBAAALAAAAAAAAAAAAAAAAAC8BAABfcmVscy8ucmVsc1BLAQItABQABgAIAAAAIQB8&#10;a6OY2gEAAJcDAAAOAAAAAAAAAAAAAAAAAC4CAABkcnMvZTJvRG9jLnhtbFBLAQItABQABgAIAAAA&#10;IQCe2+BX3gAAAAgBAAAPAAAAAAAAAAAAAAAAADQEAABkcnMvZG93bnJldi54bWxQSwUGAAAAAAQA&#10;BADzAAAAPwUAAAAA&#10;" filled="f" stroked="f">
                <v:textbox inset="0,0,0,0">
                  <w:txbxContent>
                    <w:p w14:paraId="1948F861" w14:textId="2C293F66" w:rsidR="00DD138C" w:rsidRDefault="00DD138C" w:rsidP="00DD138C">
                      <w:pPr>
                        <w:spacing w:line="272" w:lineRule="exact"/>
                        <w:rPr>
                          <w:sz w:val="20"/>
                        </w:rPr>
                      </w:pPr>
                      <w:r>
                        <w:rPr>
                          <w:w w:val="85"/>
                          <w:sz w:val="20"/>
                        </w:rPr>
                        <w:t>(+3</w:t>
                      </w:r>
                      <w:r w:rsidR="00B457CE">
                        <w:rPr>
                          <w:w w:val="85"/>
                          <w:sz w:val="20"/>
                        </w:rPr>
                        <w:t>9</w:t>
                      </w:r>
                      <w:r>
                        <w:rPr>
                          <w:w w:val="85"/>
                          <w:sz w:val="20"/>
                        </w:rPr>
                        <w:t>)</w:t>
                      </w:r>
                      <w:r>
                        <w:rPr>
                          <w:spacing w:val="26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w w:val="85"/>
                          <w:sz w:val="20"/>
                        </w:rPr>
                        <w:t>666666666</w:t>
                      </w:r>
                    </w:p>
                  </w:txbxContent>
                </v:textbox>
              </v:shape>
            </w:pict>
          </mc:Fallback>
        </mc:AlternateContent>
      </w:r>
    </w:p>
    <w:p w14:paraId="6F6E9F6F" w14:textId="342023C9" w:rsidR="008232B3" w:rsidRPr="008232B3" w:rsidRDefault="008232B3" w:rsidP="008232B3">
      <w:pPr>
        <w:tabs>
          <w:tab w:val="left" w:pos="7905"/>
        </w:tabs>
      </w:pPr>
      <w:r>
        <w:tab/>
      </w:r>
    </w:p>
    <w:p w14:paraId="24FDE011" w14:textId="0E954395" w:rsidR="008232B3" w:rsidRPr="008232B3" w:rsidRDefault="00272779" w:rsidP="008232B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A44596" wp14:editId="4F1E893D">
                <wp:simplePos x="0" y="0"/>
                <wp:positionH relativeFrom="column">
                  <wp:posOffset>1171575</wp:posOffset>
                </wp:positionH>
                <wp:positionV relativeFrom="paragraph">
                  <wp:posOffset>60325</wp:posOffset>
                </wp:positionV>
                <wp:extent cx="5216525" cy="857250"/>
                <wp:effectExtent l="0" t="0" r="3175" b="0"/>
                <wp:wrapNone/>
                <wp:docPr id="6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65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3977B" w14:textId="7F192226" w:rsidR="00DD138C" w:rsidRDefault="00B457CE" w:rsidP="00DD138C">
                            <w:pPr>
                              <w:spacing w:line="267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w w:val="95"/>
                                <w:sz w:val="20"/>
                              </w:rPr>
                              <w:t>Presentazione</w:t>
                            </w:r>
                            <w:proofErr w:type="spellEnd"/>
                            <w:r w:rsidR="00DD138C">
                              <w:rPr>
                                <w:w w:val="95"/>
                                <w:sz w:val="20"/>
                              </w:rPr>
                              <w:t>:</w:t>
                            </w:r>
                            <w:proofErr w:type="gramEnd"/>
                          </w:p>
                          <w:p w14:paraId="34B6F4B2" w14:textId="181DFDED" w:rsidR="00DD138C" w:rsidRDefault="00B457CE" w:rsidP="00DD138C">
                            <w:pPr>
                              <w:spacing w:before="11" w:line="187" w:lineRule="auto"/>
                              <w:ind w:right="1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 xml:space="preserve">Ho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esperienza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diversi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anni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come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Assistente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direzione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amo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il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mio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lavoro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e mi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piacerebbe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mettermi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alla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prova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in un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altro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settore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. La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vosra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azienda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interessa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particolarmente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. Sono attenta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ed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entusiasta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, mi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impegno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portare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sempre a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termine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miei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progetti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Spero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poter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condividere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mia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esperienza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voi</w:t>
                            </w:r>
                            <w:proofErr w:type="spellEnd"/>
                            <w:r w:rsidR="00DD138C">
                              <w:rPr>
                                <w:w w:val="9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44596" id="Text Box 46" o:spid="_x0000_s1032" type="#_x0000_t202" style="position:absolute;margin-left:92.25pt;margin-top:4.75pt;width:410.75pt;height:6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Lo2gEAAJgDAAAOAAAAZHJzL2Uyb0RvYy54bWysU91u2yAUvp+0d0DcL04sOausOFXXqtOk&#10;7kdq9wAYg41mc9iBxM6efgccp1t7N+0GHR/g4/s53l1PQ8+OCr0BW/HNas2ZshIaY9uKf3+6f3fF&#10;mQ/CNqIHqyp+Up5f79++2Y2uVDl00DcKGYFYX46u4l0IrswyLzs1CL8CpyxtasBBBPrENmtQjIQ+&#10;9Fm+Xm+zEbBxCFJ5T927eZPvE77WSoavWnsVWF9x4hbSimmt45rtd6JsUbjOyDMN8Q8sBmEsPXqB&#10;uhNBsAOaV1CDkQgedFhJGDLQ2kiVNJCazfqFmsdOOJW0kDneXWzy/w9Wfjk+um/IwvQBJgowifDu&#10;AeQPzyzcdsK26gYRxk6Jhh7eRMuy0fnyfDVa7UsfQerxMzQUsjgESECTxiG6QjoZoVMAp4vpagpM&#10;UrPIN9siLziTtHdVvM+LlEomyuW2Qx8+KhhYLCqOFGpCF8cHHyIbUS5H4mMW7k3fp2B7+1eDDsZO&#10;Yh8Jz9TDVE/MNBXfRmlRTA3NieQgzONC401FB/iLs5FGpeL+50Gg4qz/ZMmSOFdLgUtRL4Wwkq5W&#10;PHA2l7dhnr+DQ9N2hDybbuGGbNMmKXpmcaZL8Seh51GN8/Xndzr1/EPtfwMAAP//AwBQSwMEFAAG&#10;AAgAAAAhAF0OZonbAAAACgEAAA8AAABkcnMvZG93bnJldi54bWxMT8tuwjAQvCPxD9Yi9QYOFUWQ&#10;xkGoak+Vqob00KMTL4lFvA6xgfTvu5za0+5oRvPIdqPrxBWHYD0pWC4SEEi1N5YaBV/l23wDIkRN&#10;RneeUMEPBtjl00mmU+NvVOD1EBvBJhRSraCNsU+lDHWLToeF75GYO/rB6chwaKQZ9I3NXScfk2Qt&#10;nbbECa3u8aXF+nS4OAX7bype7fmj+iyOhS3LbULv65NSD7Nx/wwi4hj/xHCvz9Uh506Vv5AJomO8&#10;WT2xVMGWz53nNB5X8bdiRuaZ/D8h/wUAAP//AwBQSwECLQAUAAYACAAAACEAtoM4kv4AAADhAQAA&#10;EwAAAAAAAAAAAAAAAAAAAAAAW0NvbnRlbnRfVHlwZXNdLnhtbFBLAQItABQABgAIAAAAIQA4/SH/&#10;1gAAAJQBAAALAAAAAAAAAAAAAAAAAC8BAABfcmVscy8ucmVsc1BLAQItABQABgAIAAAAIQDAN5Lo&#10;2gEAAJgDAAAOAAAAAAAAAAAAAAAAAC4CAABkcnMvZTJvRG9jLnhtbFBLAQItABQABgAIAAAAIQBd&#10;DmaJ2wAAAAoBAAAPAAAAAAAAAAAAAAAAADQEAABkcnMvZG93bnJldi54bWxQSwUGAAAAAAQABADz&#10;AAAAPAUAAAAA&#10;" filled="f" stroked="f">
                <v:textbox inset="0,0,0,0">
                  <w:txbxContent>
                    <w:p w14:paraId="1163977B" w14:textId="7F192226" w:rsidR="00DD138C" w:rsidRDefault="00B457CE" w:rsidP="00DD138C">
                      <w:pPr>
                        <w:spacing w:line="267" w:lineRule="exact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w w:val="95"/>
                          <w:sz w:val="20"/>
                        </w:rPr>
                        <w:t>Presentazione</w:t>
                      </w:r>
                      <w:proofErr w:type="spellEnd"/>
                      <w:r w:rsidR="00DD138C">
                        <w:rPr>
                          <w:w w:val="95"/>
                          <w:sz w:val="20"/>
                        </w:rPr>
                        <w:t>:</w:t>
                      </w:r>
                      <w:proofErr w:type="gramEnd"/>
                    </w:p>
                    <w:p w14:paraId="34B6F4B2" w14:textId="181DFDED" w:rsidR="00DD138C" w:rsidRDefault="00B457CE" w:rsidP="00DD138C">
                      <w:pPr>
                        <w:spacing w:before="11" w:line="187" w:lineRule="auto"/>
                        <w:ind w:right="18"/>
                        <w:rPr>
                          <w:sz w:val="20"/>
                        </w:rPr>
                      </w:pPr>
                      <w:r>
                        <w:rPr>
                          <w:w w:val="95"/>
                          <w:sz w:val="20"/>
                        </w:rPr>
                        <w:t xml:space="preserve">Ho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esperienza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di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diversi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anni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come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Assistente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di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direzione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amo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il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mio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lavoro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e mi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piacerebbe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mettermi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alla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prova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in un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altro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settore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. La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vosra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azienda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mi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interessa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particolarmente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. Sono attenta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ed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entusiasta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, mi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impegno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per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portare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sempre a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termine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i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miei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progetti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Spero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di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poter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condividere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la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mia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esperienza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con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voi</w:t>
                      </w:r>
                      <w:proofErr w:type="spellEnd"/>
                      <w:r w:rsidR="00DD138C">
                        <w:rPr>
                          <w:w w:val="95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DC44693" w14:textId="7A85CC97" w:rsidR="008232B3" w:rsidRPr="008232B3" w:rsidRDefault="008232B3" w:rsidP="008232B3"/>
    <w:p w14:paraId="54CE50BF" w14:textId="3EBD672E" w:rsidR="008232B3" w:rsidRPr="008232B3" w:rsidRDefault="008232B3" w:rsidP="008232B3"/>
    <w:p w14:paraId="39C7351F" w14:textId="5A5AABE9" w:rsidR="008232B3" w:rsidRPr="008232B3" w:rsidRDefault="008232B3" w:rsidP="008232B3"/>
    <w:p w14:paraId="010C56EF" w14:textId="149111AB" w:rsidR="008232B3" w:rsidRPr="008232B3" w:rsidRDefault="008232B3" w:rsidP="008232B3"/>
    <w:p w14:paraId="49DF3A3A" w14:textId="20EED0D7" w:rsidR="008232B3" w:rsidRPr="008232B3" w:rsidRDefault="005868B4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F02F9B" wp14:editId="0DBD2B0C">
                <wp:simplePos x="0" y="0"/>
                <wp:positionH relativeFrom="column">
                  <wp:posOffset>-114300</wp:posOffset>
                </wp:positionH>
                <wp:positionV relativeFrom="paragraph">
                  <wp:posOffset>62865</wp:posOffset>
                </wp:positionV>
                <wp:extent cx="6450330" cy="257175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033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03D7A" w14:textId="00B58AFA" w:rsidR="00804221" w:rsidRPr="004C1FB9" w:rsidRDefault="00B457C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bookmarkStart w:id="0" w:name="Marie_________Dupont"/>
                            <w:bookmarkEnd w:id="0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w w:val="95"/>
                              </w:rPr>
                              <w:t>ISTRUZIONE E FORM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02F9B" id="Cuadro de texto 69" o:spid="_x0000_s1033" type="#_x0000_t202" style="position:absolute;margin-left:-9pt;margin-top:4.95pt;width:507.9pt;height:2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A50GgIAADMEAAAOAAAAZHJzL2Uyb0RvYy54bWysU8lu2zAQvRfoPxC815K3uBUsB24CFwWM&#10;JIBT5ExTpCWA5LAkbcn9+g4pb0h7KnqhZjijWd57nN93WpGDcL4BU9LhIKdEGA5VY3Yl/fG6+vSZ&#10;Eh+YqZgCI0p6FJ7eLz5+mLe2ECOoQVXCESxifNHaktYh2CLLPK+FZn4AVhgMSnCaBXTdLqsca7G6&#10;Vtkoz++yFlxlHXDhPd4+9kG6SPWlFDw8S+lFIKqkOFtIp0vnNp7ZYs6KnWO2bvhpDPYPU2jWGGx6&#10;KfXIAiN71/xRSjfcgQcZBhx0BlI2XKQdcJth/m6bTc2sSLsgON5eYPL/ryx/OmzsiyOh+wodEhgB&#10;aa0vPF7GfTrpdPzipATjCOHxApvoAuF4eTeZ5uMxhjjGRtPZcDaNZbLr39b58E2AJtEoqUNaElrs&#10;sPahTz2nxGYGVo1SiRplSIsdxtM8/XCJYHFlsMd11miFbtuRpirp7LzHFqojruegZ95bvmpwhjXz&#10;4YU5pBrHRvmGZzykAuwFJ4uSGtyvv93HfGQAo5S0KJ2S+p975gQl6rtBbr4MJ5OoteRMprMROu42&#10;sr2NmL1+AFTnEB+K5cmM+UGdTelAv6HKl7Erhpjh2Luk4Ww+hF7Q+Eq4WC5TEqrLsrA2G8tj6Yhq&#10;RPi1e2POnmgISOATnEXGinds9Lk9H8t9ANkkqiLOPaon+FGZiezTK4rSv/VT1vWtL34DAAD//wMA&#10;UEsDBBQABgAIAAAAIQCaTAUm4AAAAAgBAAAPAAAAZHJzL2Rvd25yZXYueG1sTI/BTsMwEETvSPyD&#10;tUjcWqcVhSTEqapIFRKCQ0sv3Daxm0TY6xC7beDrWU5wXM1q5r1iPTkrzmYMvScFi3kCwlDjdU+t&#10;gsPbdpaCCBFJo/VkFHyZAOvy+qrAXPsL7cx5H1vBJRRyVNDFOORShqYzDsPcD4Y4O/rRYeRzbKUe&#10;8cLlzsplktxLhz3xQoeDqTrTfOxPTsFztX3FXb106betnl6Om+Hz8L5S6vZm2jyCiGaKf8/wi8/o&#10;UDJT7U+kg7AKZouUXaKCLAPBeZY9sEqtYJXcgSwL+V+g/AEAAP//AwBQSwECLQAUAAYACAAAACEA&#10;toM4kv4AAADhAQAAEwAAAAAAAAAAAAAAAAAAAAAAW0NvbnRlbnRfVHlwZXNdLnhtbFBLAQItABQA&#10;BgAIAAAAIQA4/SH/1gAAAJQBAAALAAAAAAAAAAAAAAAAAC8BAABfcmVscy8ucmVsc1BLAQItABQA&#10;BgAIAAAAIQBP5A50GgIAADMEAAAOAAAAAAAAAAAAAAAAAC4CAABkcnMvZTJvRG9jLnhtbFBLAQIt&#10;ABQABgAIAAAAIQCaTAUm4AAAAAgBAAAPAAAAAAAAAAAAAAAAAHQEAABkcnMvZG93bnJldi54bWxQ&#10;SwUGAAAAAAQABADzAAAAgQUAAAAA&#10;" filled="f" stroked="f" strokeweight=".5pt">
                <v:textbox>
                  <w:txbxContent>
                    <w:p w14:paraId="7B203D7A" w14:textId="00B58AFA" w:rsidR="00804221" w:rsidRPr="004C1FB9" w:rsidRDefault="00B457CE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bookmarkStart w:id="1" w:name="Marie_________Dupont"/>
                      <w:bookmarkEnd w:id="1"/>
                      <w:r>
                        <w:rPr>
                          <w:rFonts w:ascii="Tahoma" w:hAnsi="Tahoma" w:cs="Tahoma"/>
                          <w:b/>
                          <w:bCs/>
                          <w:w w:val="95"/>
                        </w:rPr>
                        <w:t>ISTRUZIONE E FORMAZIONE</w:t>
                      </w:r>
                    </w:p>
                  </w:txbxContent>
                </v:textbox>
              </v:shape>
            </w:pict>
          </mc:Fallback>
        </mc:AlternateContent>
      </w:r>
      <w:r w:rsidR="004879B0">
        <w:rPr>
          <w:noProof/>
        </w:rPr>
        <w:drawing>
          <wp:anchor distT="0" distB="0" distL="0" distR="0" simplePos="0" relativeHeight="251761664" behindDoc="0" locked="0" layoutInCell="1" allowOverlap="1" wp14:anchorId="0ACCEFCE" wp14:editId="2D293637">
            <wp:simplePos x="0" y="0"/>
            <wp:positionH relativeFrom="page">
              <wp:posOffset>237808</wp:posOffset>
            </wp:positionH>
            <wp:positionV relativeFrom="paragraph">
              <wp:posOffset>186690</wp:posOffset>
            </wp:positionV>
            <wp:extent cx="71983" cy="71983"/>
            <wp:effectExtent l="0" t="0" r="0" b="0"/>
            <wp:wrapNone/>
            <wp:docPr id="7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83" cy="71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54E">
        <w:rPr>
          <w:noProof/>
        </w:rPr>
        <mc:AlternateContent>
          <mc:Choice Requires="wps">
            <w:drawing>
              <wp:anchor distT="0" distB="0" distL="0" distR="0" simplePos="0" relativeHeight="251759616" behindDoc="1" locked="0" layoutInCell="1" allowOverlap="1" wp14:anchorId="3945BB3B" wp14:editId="2111A111">
                <wp:simplePos x="0" y="0"/>
                <wp:positionH relativeFrom="margin">
                  <wp:align>left</wp:align>
                </wp:positionH>
                <wp:positionV relativeFrom="paragraph">
                  <wp:posOffset>294640</wp:posOffset>
                </wp:positionV>
                <wp:extent cx="6336030" cy="25400"/>
                <wp:effectExtent l="0" t="0" r="0" b="0"/>
                <wp:wrapTopAndBottom/>
                <wp:docPr id="7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25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3C1EC" id="Rectangle 44" o:spid="_x0000_s1026" style="position:absolute;margin-left:0;margin-top:23.2pt;width:498.9pt;height:2pt;z-index:-251556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WI6AEAALQDAAAOAAAAZHJzL2Uyb0RvYy54bWysU9tu2zAMfR+wfxD0vti5NFuNOEWRosOA&#10;bh3Q7QMYWbaFyaJGKXG6rx+lpGmwvQ2DAUEUxaNzyOPVzWGwYq8pGHS1nE5KKbRT2BjX1fL7t/t3&#10;H6QIEVwDFp2u5bMO8mb99s1q9JWeYY+20SQYxIVq9LXsY/RVUQTV6wHCBL12nGyRBogcUlc0BCOj&#10;D7aYleWyGJEaT6h0CHx6d0zKdcZvW63iY9sGHYWtJXOLeaW8btNarFdQdQS+N+pEA/6BxQDG8aNn&#10;qDuIIHZk/oIajCIM2MaJwqHAtjVKZw2sZlr+oeapB6+zFm5O8Oc2hf8Hq77sn/xXStSDf0D1IwiH&#10;mx5cp2+JcOw1NPzcNDWqGH2ozgUpCFwqtuNnbHi0sIuYe3BoaUiArE4ccqufz63WhygUHy7n82U5&#10;54kozs2uFmUeRQHVS7GnED9qHETa1JJ4khkc9g8hJjJQvVzJ5NGa5t5YmwPqthtLYg889etl+jJ/&#10;1nh5zbp02WEqOyKmk6wyCUseCtUWm2cWSXi0DludNz3SLylGtk0tw88dkJbCfnLcqOvpYpF8loPF&#10;1fsZB3SZ2V5mwCmGqmWU4rjdxKM3d55M1/NL0yza4S03tzVZ+CurE1m2Ru7HycbJe5dxvvX6s61/&#10;AwAA//8DAFBLAwQUAAYACAAAACEAIqDmnt4AAAAGAQAADwAAAGRycy9kb3ducmV2LnhtbEyPQUvD&#10;QBSE74L/YXmCN7upxtrEbEopiCAetFXE22v2mQSzb9Pstk3/vc+THocZZr4pFqPr1IGG0Ho2MJ0k&#10;oIgrb1uuDbxtHq7moEJEtth5JgMnCrAoz88KzK0/8isd1rFWUsIhRwNNjH2udagachgmvicW78sP&#10;DqPIodZ2wKOUu05fJ8lMO2xZFhrsadVQ9b3eOwP18n0zzVanm93HPP3El373/MhPxlxejMt7UJHG&#10;+BeGX3xBh1KYtn7PNqjOgByJBtJZCkrcLLuTI1sDt0kKuiz0f/zyBwAA//8DAFBLAQItABQABgAI&#10;AAAAIQC2gziS/gAAAOEBAAATAAAAAAAAAAAAAAAAAAAAAABbQ29udGVudF9UeXBlc10ueG1sUEsB&#10;Ai0AFAAGAAgAAAAhADj9If/WAAAAlAEAAAsAAAAAAAAAAAAAAAAALwEAAF9yZWxzLy5yZWxzUEsB&#10;Ai0AFAAGAAgAAAAhAFoG1YjoAQAAtAMAAA4AAAAAAAAAAAAAAAAALgIAAGRycy9lMm9Eb2MueG1s&#10;UEsBAi0AFAAGAAgAAAAhACKg5p7eAAAABgEAAA8AAAAAAAAAAAAAAAAAQgQAAGRycy9kb3ducmV2&#10;LnhtbFBLBQYAAAAABAAEAPMAAABNBQAAAAA=&#10;" fillcolor="#969696" stroked="f">
                <w10:wrap type="topAndBottom" anchorx="margin"/>
              </v:rect>
            </w:pict>
          </mc:Fallback>
        </mc:AlternateContent>
      </w:r>
    </w:p>
    <w:p w14:paraId="3B89664E" w14:textId="507743CE" w:rsidR="008232B3" w:rsidRPr="008232B3" w:rsidRDefault="00192B6A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7BF77F" wp14:editId="016528C0">
                <wp:simplePos x="0" y="0"/>
                <wp:positionH relativeFrom="column">
                  <wp:posOffset>-125095</wp:posOffset>
                </wp:positionH>
                <wp:positionV relativeFrom="paragraph">
                  <wp:posOffset>331470</wp:posOffset>
                </wp:positionV>
                <wp:extent cx="6521450" cy="276225"/>
                <wp:effectExtent l="0" t="0" r="0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C03E2" w14:textId="564DB4B2" w:rsidR="00F51CCF" w:rsidRDefault="00034382" w:rsidP="00F51CCF">
                            <w:r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</w:rPr>
                              <w:t>LAUREA MAGISTRALE IN RELAZIONI INTERNAZIONALI</w:t>
                            </w:r>
                            <w:r w:rsidR="004B69FE">
                              <w:rPr>
                                <w:rFonts w:ascii="Tahoma" w:hAnsi="Tahoma"/>
                                <w:b/>
                                <w:color w:val="3F3F3F"/>
                                <w:spacing w:val="17"/>
                                <w:w w:val="90"/>
                              </w:rPr>
                              <w:t xml:space="preserve"> </w:t>
                            </w:r>
                            <w:r w:rsidR="004B69FE"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</w:rPr>
                              <w:t>–</w:t>
                            </w:r>
                            <w:r w:rsidR="004B69FE">
                              <w:rPr>
                                <w:rFonts w:ascii="Tahoma" w:hAnsi="Tahoma"/>
                                <w:b/>
                                <w:color w:val="3F3F3F"/>
                                <w:spacing w:val="19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F3F3F"/>
                                <w:w w:val="90"/>
                              </w:rPr>
                              <w:t>Università</w:t>
                            </w:r>
                            <w:proofErr w:type="spellEnd"/>
                            <w:r>
                              <w:rPr>
                                <w:color w:val="3F3F3F"/>
                                <w:w w:val="90"/>
                              </w:rPr>
                              <w:t xml:space="preserve"> di Roma LA SAPIE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BF77F" id="Cuadro de texto 77" o:spid="_x0000_s1034" type="#_x0000_t202" style="position:absolute;margin-left:-9.85pt;margin-top:26.1pt;width:513.5pt;height:21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6UNGQIAADMEAAAOAAAAZHJzL2Uyb0RvYy54bWysU01v2zAMvQ/YfxB0X5x4SdoacYqsRYYB&#10;QVsgHXpWZCkWIIuapMTOfv0oOV/rdhp2kUmRfiTfo2b3XaPJXjivwJR0NBhSIgyHSpltSb+/Lj/d&#10;UuIDMxXTYERJD8LT+/nHD7PWFiKHGnQlHEEQ44vWlrQOwRZZ5nktGuYHYIXBoATXsICu22aVYy2i&#10;NzrLh8Np1oKrrAMuvMfbxz5I5wlfSsHDs5ReBKJLir2FdLp0buKZzWes2Dpma8WPbbB/6KJhymDR&#10;M9QjC4zsnPoDqlHcgQcZBhyaDKRUXKQZcJrR8N0065pZkWZBcrw90+T/Hyx/2q/tiyOh+wIdChgJ&#10;aa0vPF7GeTrpmvjFTgnGkcLDmTbRBcLxcjrJR+MJhjjG8ptpnk8iTHb52zofvgpoSDRK6lCWxBbb&#10;r3zoU08psZiBpdI6SaMNabHCZ4T/LYLg2mCNS6/RCt2mI6oq6e1pjg1UBxzPQa+8t3ypsIcV8+GF&#10;OZQa28b1Dc94SA1YC44WJTW4n3+7j/moAEYpaXF1Sup/7JgTlOhvBrW5G43HcdeSM57c5Oi468jm&#10;OmJ2zQPgdo7woViezJgf9MmUDpo33PJFrIohZjjWLmk4mQ+hX2h8JVwsFikJt8uysDJryyN05C4y&#10;/Nq9MWePMgQU8AlOS8aKd2r0uT3ri10AqZJUkeee1SP9uJlJ7OMriqt/7aesy1uf/wIAAP//AwBQ&#10;SwMEFAAGAAgAAAAhADGqpr3iAAAACgEAAA8AAABkcnMvZG93bnJldi54bWxMj8FOwzAQRO9I/IO1&#10;SNxau0EhbYhTVZEqJASHll64OfE2ibDXIXbbwNfjnuC4mqeZt8V6soadcfS9IwmLuQCG1DjdUyvh&#10;8L6dLYH5oEgr4wglfKOHdXl7U6hcuwvt8LwPLYsl5HMloQthyDn3TYdW+bkbkGJ2dKNVIZ5jy/Wo&#10;LrHcGp4I8cit6ikudGrAqsPmc3+yEl6q7Zva1Yld/pjq+fW4Gb4OH6mU93fT5glYwCn8wXDVj+pQ&#10;RqfanUh7ZiTMFqssohLSJAF2BYTIHoDVElZpBrws+P8Xyl8AAAD//wMAUEsBAi0AFAAGAAgAAAAh&#10;ALaDOJL+AAAA4QEAABMAAAAAAAAAAAAAAAAAAAAAAFtDb250ZW50X1R5cGVzXS54bWxQSwECLQAU&#10;AAYACAAAACEAOP0h/9YAAACUAQAACwAAAAAAAAAAAAAAAAAvAQAAX3JlbHMvLnJlbHNQSwECLQAU&#10;AAYACAAAACEApKOlDRkCAAAzBAAADgAAAAAAAAAAAAAAAAAuAgAAZHJzL2Uyb0RvYy54bWxQSwEC&#10;LQAUAAYACAAAACEAMaqmveIAAAAKAQAADwAAAAAAAAAAAAAAAABzBAAAZHJzL2Rvd25yZXYueG1s&#10;UEsFBgAAAAAEAAQA8wAAAIIFAAAAAA==&#10;" filled="f" stroked="f" strokeweight=".5pt">
                <v:textbox>
                  <w:txbxContent>
                    <w:p w14:paraId="424C03E2" w14:textId="564DB4B2" w:rsidR="00F51CCF" w:rsidRDefault="00034382" w:rsidP="00F51CCF">
                      <w:r>
                        <w:rPr>
                          <w:rFonts w:ascii="Tahoma" w:hAnsi="Tahoma"/>
                          <w:b/>
                          <w:color w:val="3F3F3F"/>
                          <w:w w:val="90"/>
                        </w:rPr>
                        <w:t>LAUREA MAGISTRALE IN RELAZIONI INTERNAZIONALI</w:t>
                      </w:r>
                      <w:r w:rsidR="004B69FE">
                        <w:rPr>
                          <w:rFonts w:ascii="Tahoma" w:hAnsi="Tahoma"/>
                          <w:b/>
                          <w:color w:val="3F3F3F"/>
                          <w:spacing w:val="17"/>
                          <w:w w:val="90"/>
                        </w:rPr>
                        <w:t xml:space="preserve"> </w:t>
                      </w:r>
                      <w:r w:rsidR="004B69FE">
                        <w:rPr>
                          <w:rFonts w:ascii="Tahoma" w:hAnsi="Tahoma"/>
                          <w:b/>
                          <w:color w:val="3F3F3F"/>
                          <w:w w:val="90"/>
                        </w:rPr>
                        <w:t>–</w:t>
                      </w:r>
                      <w:r w:rsidR="004B69FE">
                        <w:rPr>
                          <w:rFonts w:ascii="Tahoma" w:hAnsi="Tahoma"/>
                          <w:b/>
                          <w:color w:val="3F3F3F"/>
                          <w:spacing w:val="19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F3F3F"/>
                          <w:w w:val="90"/>
                        </w:rPr>
                        <w:t>Università</w:t>
                      </w:r>
                      <w:proofErr w:type="spellEnd"/>
                      <w:r>
                        <w:rPr>
                          <w:color w:val="3F3F3F"/>
                          <w:w w:val="90"/>
                        </w:rPr>
                        <w:t xml:space="preserve"> di Roma LA SAPIEN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068CCE" wp14:editId="20D8F41E">
                <wp:simplePos x="0" y="0"/>
                <wp:positionH relativeFrom="margin">
                  <wp:posOffset>-125095</wp:posOffset>
                </wp:positionH>
                <wp:positionV relativeFrom="paragraph">
                  <wp:posOffset>169545</wp:posOffset>
                </wp:positionV>
                <wp:extent cx="6459855" cy="250190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E5434" w14:textId="31E7500F" w:rsidR="00620D80" w:rsidRDefault="00620D80" w:rsidP="00620D80">
                            <w:pPr>
                              <w:spacing w:line="24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20</w:t>
                            </w:r>
                            <w:r w:rsidR="002221BD"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20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B457CE"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Roma</w:t>
                            </w: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B457CE">
                              <w:rPr>
                                <w:color w:val="565656"/>
                                <w:w w:val="95"/>
                                <w:sz w:val="18"/>
                              </w:rPr>
                              <w:t>Italia</w:t>
                            </w:r>
                          </w:p>
                          <w:p w14:paraId="4646DC20" w14:textId="77777777" w:rsidR="00953ED3" w:rsidRDefault="00953ED3" w:rsidP="009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68CCE" id="Cuadro de texto 73" o:spid="_x0000_s1035" type="#_x0000_t202" style="position:absolute;margin-left:-9.85pt;margin-top:13.35pt;width:508.65pt;height:19.7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qtHAIAADMEAAAOAAAAZHJzL2Uyb0RvYy54bWysU01vGyEQvVfqf0Dc61273jReeR25iVxV&#10;ipJITpUzZsGLxDIUsHfdX9+B9ZfSnqpeYGCG+XjvMb/rW032wnkFpqLjUU6JMBxqZbYV/fG6+nRL&#10;iQ/M1EyDERU9CE/vFh8/zDtbigk0oGvhCCYxvuxsRZsQbJllnjeiZX4EVhh0SnAtC3h026x2rMPs&#10;rc4meX6TdeBq64AL7/H2YXDSRcovpeDhWUovAtEVxd5CWl1aN3HNFnNWbh2zjeLHNtg/dNEyZbDo&#10;OdUDC4zsnPojVau4Aw8yjDi0GUipuEgz4DTj/N0064ZZkWZBcLw9w+T/X1r+tF/bF0dC/xV6JDAC&#10;0llferyM8/TStXHHTgn6EcLDGTbRB8Lx8mZazG6LghKOvkmRj2cJ1+zy2jofvgloSTQq6pCWhBbb&#10;P/qAFTH0FBKLGVgprRM12pAOK3wu8vTg7MEX2uDDS6/RCv2mJ6qu6Ow0xwbqA47nYGDeW75S2MMj&#10;8+GFOaQaJ0L5hmdcpAasBUeLkgbcr7/dx3hkAL2UdCidivqfO+YEJfq7QW5m4+k0ai0dpsWXCR7c&#10;tWdz7TG79h5QnWP8KJYnM8YHfTKlg/YNVb6MVdHFDMfaFQ0n8z4MgsZfwsVymYJQXZaFR7O2PKaO&#10;qEaEX/s35uyRhoAEPsFJZKx8x8YQO/Cx3AWQKlEVcR5QPcKPykwMHn9RlP71OUVd/vriNwAAAP//&#10;AwBQSwMEFAAGAAgAAAAhAC6PMbHhAAAACQEAAA8AAABkcnMvZG93bnJldi54bWxMj01Lw0AQhu+C&#10;/2EZwVu7ScBtEzMpJVAE0UNrL94m2W0S3I+Y3bbRX+960tMwzMM7z1tuZqPZRU1+cBYhXSbAlG2d&#10;HGyHcHzbLdbAfCArSTurEL6Uh011e1NSId3V7tXlEDoWQ6wvCKEPYSw4922vDPmlG5WNt5ObDIW4&#10;Th2XE11juNE8SxLBDQ02fuhpVHWv2o/D2SA817tX2jeZWX/r+unltB0/j+8PiPd38/YRWFBz+IPh&#10;Vz+qQxWdGne20jONsEjzVUQRMhFnBPJ8JYA1CEKkwKuS/29Q/QAAAP//AwBQSwECLQAUAAYACAAA&#10;ACEAtoM4kv4AAADhAQAAEwAAAAAAAAAAAAAAAAAAAAAAW0NvbnRlbnRfVHlwZXNdLnhtbFBLAQIt&#10;ABQABgAIAAAAIQA4/SH/1gAAAJQBAAALAAAAAAAAAAAAAAAAAC8BAABfcmVscy8ucmVsc1BLAQIt&#10;ABQABgAIAAAAIQCFSmqtHAIAADMEAAAOAAAAAAAAAAAAAAAAAC4CAABkcnMvZTJvRG9jLnhtbFBL&#10;AQItABQABgAIAAAAIQAujzGx4QAAAAkBAAAPAAAAAAAAAAAAAAAAAHYEAABkcnMvZG93bnJldi54&#10;bWxQSwUGAAAAAAQABADzAAAAhAUAAAAA&#10;" filled="f" stroked="f" strokeweight=".5pt">
                <v:textbox>
                  <w:txbxContent>
                    <w:p w14:paraId="1F8E5434" w14:textId="31E7500F" w:rsidR="00620D80" w:rsidRDefault="00620D80" w:rsidP="00620D80">
                      <w:pPr>
                        <w:spacing w:line="246" w:lineRule="exact"/>
                        <w:rPr>
                          <w:sz w:val="18"/>
                        </w:rPr>
                      </w:pP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20</w:t>
                      </w:r>
                      <w:r w:rsidR="002221BD"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20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–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 w:rsidR="00B457CE"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Roma</w:t>
                      </w: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,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 w:rsidR="00B457CE">
                        <w:rPr>
                          <w:color w:val="565656"/>
                          <w:w w:val="95"/>
                          <w:sz w:val="18"/>
                        </w:rPr>
                        <w:t>Italia</w:t>
                      </w:r>
                    </w:p>
                    <w:p w14:paraId="4646DC20" w14:textId="77777777" w:rsidR="00953ED3" w:rsidRDefault="00953ED3" w:rsidP="00953ED3"/>
                  </w:txbxContent>
                </v:textbox>
                <w10:wrap anchorx="margin"/>
              </v:shape>
            </w:pict>
          </mc:Fallback>
        </mc:AlternateContent>
      </w:r>
    </w:p>
    <w:p w14:paraId="5F24B97A" w14:textId="2CEA332A" w:rsidR="008232B3" w:rsidRPr="008232B3" w:rsidRDefault="008232B3" w:rsidP="008232B3"/>
    <w:p w14:paraId="6EAA111A" w14:textId="1976DE28" w:rsidR="008232B3" w:rsidRPr="008232B3" w:rsidRDefault="00192B6A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72AEC414" wp14:editId="1725EBB9">
                <wp:simplePos x="0" y="0"/>
                <wp:positionH relativeFrom="margin">
                  <wp:posOffset>-119380</wp:posOffset>
                </wp:positionH>
                <wp:positionV relativeFrom="paragraph">
                  <wp:posOffset>270510</wp:posOffset>
                </wp:positionV>
                <wp:extent cx="6459855" cy="250190"/>
                <wp:effectExtent l="0" t="0" r="0" b="0"/>
                <wp:wrapNone/>
                <wp:docPr id="12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39DAB" w14:textId="4D74418B" w:rsidR="005868B4" w:rsidRDefault="005868B4" w:rsidP="005868B4">
                            <w:pPr>
                              <w:spacing w:line="24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2</w:t>
                            </w:r>
                            <w:r w:rsidR="00034382"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01</w:t>
                            </w:r>
                            <w:r w:rsidR="002221BD"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8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034382"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Roma</w:t>
                            </w: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034382">
                              <w:rPr>
                                <w:color w:val="565656"/>
                                <w:w w:val="95"/>
                                <w:sz w:val="18"/>
                              </w:rPr>
                              <w:t>Italia</w:t>
                            </w:r>
                          </w:p>
                          <w:p w14:paraId="68F474CC" w14:textId="77777777" w:rsidR="005868B4" w:rsidRDefault="005868B4" w:rsidP="005868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EC414" id="_x0000_s1036" type="#_x0000_t202" style="position:absolute;margin-left:-9.4pt;margin-top:21.3pt;width:508.65pt;height:19.7pt;z-index:251659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jUGgIAADQEAAAOAAAAZHJzL2Uyb0RvYy54bWysU01vGyEQvVfqf0Dc41073jReeR25iVxV&#10;spJITpUzZsGLxDIUsHfdX98BfyrtqeoFBmaYj/ce04e+1WQnnFdgKjoc5JQIw6FWZlPRH2+Lm3tK&#10;fGCmZhqMqOheePow+/xp2tlSjKABXQtHMInxZWcr2oRgyyzzvBEt8wOwwqBTgmtZwKPbZLVjHWZv&#10;dTbK87usA1dbB1x4j7dPByedpfxSCh5epPQiEF1R7C2k1aV1HddsNmXlxjHbKH5sg/1DFy1TBoue&#10;Uz2xwMjWqT9StYo78CDDgEObgZSKizQDTjPMP0yzapgVaRYEx9szTP7/peXPu5V9dST0X6FHAiMg&#10;nfWlx8s4Ty9dG3fslKAfIdyfYRN9IBwv78bF5L4oKOHoGxX5cJJwzS6vrfPhm4CWRKOiDmlJaLHd&#10;0gesiKGnkFjMwEJpnajRhnRY4bbI04OzB19ogw8vvUYr9OueqBrnSB3EqzXUe5zPwYF6b/lCYRNL&#10;5sMrc8g1joT6DS+4SA1YDI4WJQ24X3+7j/FIAXop6VA7FfU/t8wJSvR3g+RMhuNxFFs6jIsvIzy4&#10;a8/62mO27SOgPIf4UyxPZowP+mRKB+07ynweq6KLGY61KxpO5mM4KBq/CRfzeQpCeVkWlmZleUwd&#10;YY0Qv/XvzNkjDwEZfIaTylj5gY5D7IGQ+TaAVImrC6pH/FGaicLjN4ravz6nqMtnn/0GAAD//wMA&#10;UEsDBBQABgAIAAAAIQAwGE7e4QAAAAkBAAAPAAAAZHJzL2Rvd25yZXYueG1sTI9BS8NAFITvgv9h&#10;eYK3dtNgyzbmpZRAEUQPrb1422Rfk2D2bcxu2+ivdz3pcZhh5pt8M9leXGj0nWOExTwBQVw703GD&#10;cHzbzRQIHzQb3TsmhC/ysClub3KdGXflPV0OoRGxhH2mEdoQhkxKX7dktZ+7gTh6JzdaHaIcG2lG&#10;fY3ltpdpkqyk1R3HhVYPVLZUfxzOFuG53L3qfZVa9d2XTy+n7fB5fF8i3t9N20cQgabwF4Zf/IgO&#10;RWSq3JmNFz3CbKEiekB4SFcgYmC9VksQFYJKE5BFLv8/KH4AAAD//wMAUEsBAi0AFAAGAAgAAAAh&#10;ALaDOJL+AAAA4QEAABMAAAAAAAAAAAAAAAAAAAAAAFtDb250ZW50X1R5cGVzXS54bWxQSwECLQAU&#10;AAYACAAAACEAOP0h/9YAAACUAQAACwAAAAAAAAAAAAAAAAAvAQAAX3JlbHMvLnJlbHNQSwECLQAU&#10;AAYACAAAACEAXTvo1BoCAAA0BAAADgAAAAAAAAAAAAAAAAAuAgAAZHJzL2Uyb0RvYy54bWxQSwEC&#10;LQAUAAYACAAAACEAMBhO3uEAAAAJAQAADwAAAAAAAAAAAAAAAAB0BAAAZHJzL2Rvd25yZXYueG1s&#10;UEsFBgAAAAAEAAQA8wAAAIIFAAAAAA==&#10;" filled="f" stroked="f" strokeweight=".5pt">
                <v:textbox>
                  <w:txbxContent>
                    <w:p w14:paraId="3CF39DAB" w14:textId="4D74418B" w:rsidR="005868B4" w:rsidRDefault="005868B4" w:rsidP="005868B4">
                      <w:pPr>
                        <w:spacing w:line="246" w:lineRule="exact"/>
                        <w:rPr>
                          <w:sz w:val="18"/>
                        </w:rPr>
                      </w:pP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2</w:t>
                      </w:r>
                      <w:r w:rsidR="00034382"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01</w:t>
                      </w:r>
                      <w:r w:rsidR="002221BD"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8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–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 w:rsidR="00034382"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Roma</w:t>
                      </w: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,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 w:rsidR="00034382">
                        <w:rPr>
                          <w:color w:val="565656"/>
                          <w:w w:val="95"/>
                          <w:sz w:val="18"/>
                        </w:rPr>
                        <w:t>Italia</w:t>
                      </w:r>
                    </w:p>
                    <w:p w14:paraId="68F474CC" w14:textId="77777777" w:rsidR="005868B4" w:rsidRDefault="005868B4" w:rsidP="005868B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14912" behindDoc="0" locked="0" layoutInCell="1" allowOverlap="1" wp14:anchorId="307CD6A5" wp14:editId="24D0DEF1">
                <wp:simplePos x="0" y="0"/>
                <wp:positionH relativeFrom="margin">
                  <wp:posOffset>-1270</wp:posOffset>
                </wp:positionH>
                <wp:positionV relativeFrom="paragraph">
                  <wp:posOffset>69850</wp:posOffset>
                </wp:positionV>
                <wp:extent cx="6336030" cy="19050"/>
                <wp:effectExtent l="0" t="0" r="0" b="0"/>
                <wp:wrapNone/>
                <wp:docPr id="12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9050"/>
                          <a:chOff x="680" y="347"/>
                          <a:chExt cx="9978" cy="30"/>
                        </a:xfrm>
                      </wpg:grpSpPr>
                      <wps:wsp>
                        <wps:cNvPr id="192" name="Freeform 43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9978" cy="30"/>
                          </a:xfrm>
                          <a:custGeom>
                            <a:avLst/>
                            <a:gdLst>
                              <a:gd name="T0" fmla="+- 0 10658 680"/>
                              <a:gd name="T1" fmla="*/ T0 w 9978"/>
                              <a:gd name="T2" fmla="+- 0 347 347"/>
                              <a:gd name="T3" fmla="*/ 347 h 30"/>
                              <a:gd name="T4" fmla="+- 0 680 680"/>
                              <a:gd name="T5" fmla="*/ T4 w 9978"/>
                              <a:gd name="T6" fmla="+- 0 347 347"/>
                              <a:gd name="T7" fmla="*/ 347 h 30"/>
                              <a:gd name="T8" fmla="+- 0 695 680"/>
                              <a:gd name="T9" fmla="*/ T8 w 9978"/>
                              <a:gd name="T10" fmla="+- 0 377 347"/>
                              <a:gd name="T11" fmla="*/ 377 h 30"/>
                              <a:gd name="T12" fmla="+- 0 10643 680"/>
                              <a:gd name="T13" fmla="*/ T12 w 9978"/>
                              <a:gd name="T14" fmla="+- 0 377 347"/>
                              <a:gd name="T15" fmla="*/ 377 h 30"/>
                              <a:gd name="T16" fmla="+- 0 10658 680"/>
                              <a:gd name="T17" fmla="*/ T16 w 9978"/>
                              <a:gd name="T18" fmla="+- 0 347 347"/>
                              <a:gd name="T19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78" h="30">
                                <a:moveTo>
                                  <a:pt x="9978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30"/>
                                </a:lnTo>
                                <a:lnTo>
                                  <a:pt x="9963" y="30"/>
                                </a:lnTo>
                                <a:lnTo>
                                  <a:pt x="9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42"/>
                        <wps:cNvSpPr>
                          <a:spLocks/>
                        </wps:cNvSpPr>
                        <wps:spPr bwMode="auto">
                          <a:xfrm>
                            <a:off x="10643" y="347"/>
                            <a:ext cx="15" cy="30"/>
                          </a:xfrm>
                          <a:custGeom>
                            <a:avLst/>
                            <a:gdLst>
                              <a:gd name="T0" fmla="+- 0 10658 10643"/>
                              <a:gd name="T1" fmla="*/ T0 w 15"/>
                              <a:gd name="T2" fmla="+- 0 347 347"/>
                              <a:gd name="T3" fmla="*/ 347 h 30"/>
                              <a:gd name="T4" fmla="+- 0 10643 10643"/>
                              <a:gd name="T5" fmla="*/ T4 w 15"/>
                              <a:gd name="T6" fmla="+- 0 377 347"/>
                              <a:gd name="T7" fmla="*/ 377 h 30"/>
                              <a:gd name="T8" fmla="+- 0 10658 10643"/>
                              <a:gd name="T9" fmla="*/ T8 w 15"/>
                              <a:gd name="T10" fmla="+- 0 377 347"/>
                              <a:gd name="T11" fmla="*/ 377 h 30"/>
                              <a:gd name="T12" fmla="+- 0 10658 10643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41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15" cy="3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5"/>
                              <a:gd name="T2" fmla="+- 0 347 347"/>
                              <a:gd name="T3" fmla="*/ 347 h 30"/>
                              <a:gd name="T4" fmla="+- 0 680 680"/>
                              <a:gd name="T5" fmla="*/ T4 w 15"/>
                              <a:gd name="T6" fmla="+- 0 377 347"/>
                              <a:gd name="T7" fmla="*/ 377 h 30"/>
                              <a:gd name="T8" fmla="+- 0 695 680"/>
                              <a:gd name="T9" fmla="*/ T8 w 15"/>
                              <a:gd name="T10" fmla="+- 0 377 347"/>
                              <a:gd name="T11" fmla="*/ 377 h 30"/>
                              <a:gd name="T12" fmla="+- 0 680 680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0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5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FE920" id="Group 40" o:spid="_x0000_s1026" style="position:absolute;margin-left:-.1pt;margin-top:5.5pt;width:498.9pt;height:1.5pt;z-index:251814912;mso-wrap-distance-left:0;mso-wrap-distance-right:0;mso-position-horizontal-relative:margin" coordorigin="680,347" coordsize="997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0ApgQAANIWAAAOAAAAZHJzL2Uyb0RvYy54bWzsWGtv2zYU/T5g/4HQxw2NJT/kyIhTFO0S&#10;DOi2AnV/AC1RD0wSNVJ+pL9+95KiQ9linbZOCxRNAFsyj8jDcy/vIXXzcl+VZMuELHi99IIr3yOs&#10;jnlS1NnS+7C6e3HtEdnSOqElr9nSe2DSe3n76y83u2bBxjznZcIEgU5qudg1Sy9v22YxGsk4ZxWV&#10;V7xhNTSmXFS0hVuRjRJBd9B7VY7Gvh+OdlwkjeAxkxJ+faMbvVvVf5qyuP0nTSVrSbn0gFurPoX6&#10;XOPn6PaGLjJBm7yIOxr0C1hUtKhh0ENXb2hLyUYUJ11VRSy45Gl7FfNqxNO0iJmaA8wm8I9mcy/4&#10;plFzyRa7rDnIBNIe6fTF3cZ/b+9F8755JzR7uHzL438l6DLaNdnCbsf7TIPJevcXTyCedNNyNfF9&#10;KirsAqZE9krfh4O+bN+SGH4MJ5PQn0AYYmgLIn/W6R/nECR8KryGRmibTOc6MnH+R/dsFM0hlfBB&#10;6ADZ0YUeUtHsaGHYIY/ko1Ty66R6n9OGqQhIlOKdIEWC1MceqWkF878TjGF2kukEWeHwgDN6SltM&#10;qwVhEjQ/K+OJIEZKpxx0EW9ke8+4igbdvpWtzvEErlSMk476CrROqxLS/fcXxCeBH86uCQ7Y4Q0s&#10;MLDfRmTlkx1RYx+BQBCrL4gfOcQwOww4MSDoCSE50bGEZXPATA1GkQI6Q5RmBoSUpg5KoQGpnhyU&#10;5gb0CUqQd9bcwmg2RCkyIKR07aAU9CWfzAdlCmzFETOkU9BXHKI3nQzxCmzRV8HYxayvu4uZLbyT&#10;WV94d17Z2q+C0MWsL78jjoGtv51bUCcyk/o0N6sh3tfdcoArQtGsfFXGGi6xEK0gBFBqVmpRQxeA&#10;wrXjAIMqCFY16ywYiCIYggxL6Cwaw6fgs6fBQVMFj2y4HqWbsABPPHZD4RFww7Ve+Q1tUSecL16S&#10;3dLT1SZXtRd/r/iWrbhCtCiXboeBTWl+BJS1DdTl3aBMm/luVGeBlvNQ5k2r+daoKAq1NGdx6BsW&#10;NdNNXHLJdAhwmioWh6mjYlYZlbwskruiLHHKUmTr16UgWwp7iijE/07sHqxUGVNzfEwPg7+AW+nS&#10;r71izZMHsAHB9cYENlJwkXPx0SM72JQsPfnfhgrmkfLPGqwsCqZTkLBVN9PZfAw3wm5Z2y20jqGr&#10;pdd6kOF4+brVO59NI4osh5EClfM1fwUunhZoFIqfZtXdgJt+M1uFiB7b6hi1vbStqmqpsgJKhc56&#10;Y6yYfQO7jH4+fLat6gFhJrbV2WVeGSuMfQTpF3lH7bMrvF367LH65V27xSApmL42O2Otp6T69d1h&#10;FXZxdzlFv7IDHdiADJKyi7sy11NSz2qtLl4D5jrArK+9I4jw3KPwdhShFP14BvbVjoRyuf0IW62S&#10;/2k3OmMgXV9PQx0722VM5pX6+2kyV591zHWd3WA5HpuM2otd2mScZzfMqEtajOOQ9P3sxUHIrnDq&#10;1AZCHPndM1nLU89sp4Sez1YcIv20FO0NuFVyHLeGz0TPbCn9k8s3cJT+gJc9tczU3w9vKOrVILw4&#10;VWe77iUvvpm179Up5/FV9O3/AAAA//8DAFBLAwQUAAYACAAAACEAzHrsOt4AAAAHAQAADwAAAGRy&#10;cy9kb3ducmV2LnhtbEyPQU/CQBCF7yb+h82YeINtURFqt4QQ9URMBBPDbWiHtqE723SXtvx7x5Me&#10;572XN99LV6NtVE+drx0biKcRKOLcFTWXBr72b5MFKB+QC2wck4EreVhltzcpJoUb+JP6XSiVlLBP&#10;0EAVQpto7fOKLPqpa4nFO7nOYpCzK3XR4SDlttGzKJprizXLhwpb2lSUn3cXa+B9wGH9EL/22/Np&#10;cz3snz6+tzEZc383rl9ABRrDXxh+8QUdMmE6ugsXXjUGJjMJihzLIrGXy+c5qKMIjxHoLNX/+bMf&#10;AAAA//8DAFBLAQItABQABgAIAAAAIQC2gziS/gAAAOEBAAATAAAAAAAAAAAAAAAAAAAAAABbQ29u&#10;dGVudF9UeXBlc10ueG1sUEsBAi0AFAAGAAgAAAAhADj9If/WAAAAlAEAAAsAAAAAAAAAAAAAAAAA&#10;LwEAAF9yZWxzLy5yZWxzUEsBAi0AFAAGAAgAAAAhAA7OrQCmBAAA0hYAAA4AAAAAAAAAAAAAAAAA&#10;LgIAAGRycy9lMm9Eb2MueG1sUEsBAi0AFAAGAAgAAAAhAMx67DreAAAABwEAAA8AAAAAAAAAAAAA&#10;AAAAAAcAAGRycy9kb3ducmV2LnhtbFBLBQYAAAAABAAEAPMAAAALCAAAAAA=&#10;">
                <v:shape id="Freeform 43" o:spid="_x0000_s1027" style="position:absolute;left:680;top:347;width:9978;height:30;visibility:visible;mso-wrap-style:square;v-text-anchor:top" coordsize="997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+tKvgAAANwAAAAPAAAAZHJzL2Rvd25yZXYueG1sRE/NagIx&#10;EL4LfYcwhV6kZutB7NYoUlraq9oHmN2MyeJmZklS3b59Iwje5uP7ndVmDL06U0ydsIGXWQWKuBXb&#10;sTPwc/h8XoJKGdliL0wG/ijBZv0wWWFt5cI7Ou+zUyWEU40GfM5DrXVqPQVMMxmIC3eUGDAXGJ22&#10;ES8lPPR6XlULHbDj0uBxoHdP7Wn/GwwcBL2Er9NHI2gzu6Zx0zYa8/Q4bt9AZRrzXXxzf9sy/3UO&#10;12fKBXr9DwAA//8DAFBLAQItABQABgAIAAAAIQDb4fbL7gAAAIUBAAATAAAAAAAAAAAAAAAAAAAA&#10;AABbQ29udGVudF9UeXBlc10ueG1sUEsBAi0AFAAGAAgAAAAhAFr0LFu/AAAAFQEAAAsAAAAAAAAA&#10;AAAAAAAAHwEAAF9yZWxzLy5yZWxzUEsBAi0AFAAGAAgAAAAhAAu360q+AAAA3AAAAA8AAAAAAAAA&#10;AAAAAAAABwIAAGRycy9kb3ducmV2LnhtbFBLBQYAAAAAAwADALcAAADyAgAAAAA=&#10;" path="m9978,l,,15,30r9948,l9978,xe" fillcolor="#969696" stroked="f">
                  <v:path arrowok="t" o:connecttype="custom" o:connectlocs="9978,347;0,347;15,377;9963,377;9978,347" o:connectangles="0,0,0,0,0"/>
                </v:shape>
                <v:shape id="Freeform 42" o:spid="_x0000_s1028" style="position:absolute;left:10643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MqwgAAANwAAAAPAAAAZHJzL2Rvd25yZXYueG1sRE/JbsIw&#10;EL1X4h+sQeJWHKBlSTEIoVbqtSmHHod4SKLa48h2Qvj7uhISt3l662z3gzWiJx8axwpm0wwEcel0&#10;w5WC0/fH8xpEiMgajWNScKMA+93oaYu5dlf+or6IlUghHHJUUMfY5lKGsiaLYepa4sRdnLcYE/SV&#10;1B6vKdwaOc+ypbTYcGqosaVjTeVv0VkFnX/tcf7edsvs5XT+uZjjzawKpSbj4fAGItIQH+K7+1On&#10;+ZsF/D+TLpC7PwAAAP//AwBQSwECLQAUAAYACAAAACEA2+H2y+4AAACFAQAAEwAAAAAAAAAAAAAA&#10;AAAAAAAAW0NvbnRlbnRfVHlwZXNdLnhtbFBLAQItABQABgAIAAAAIQBa9CxbvwAAABUBAAALAAAA&#10;AAAAAAAAAAAAAB8BAABfcmVscy8ucmVsc1BLAQItABQABgAIAAAAIQCJdWMqwgAAANwAAAAPAAAA&#10;AAAAAAAAAAAAAAcCAABkcnMvZG93bnJldi54bWxQSwUGAAAAAAMAAwC3AAAA9gIAAAAA&#10;" path="m15,l,30r15,l15,xe" fillcolor="#aaa" stroked="f">
                  <v:path arrowok="t" o:connecttype="custom" o:connectlocs="15,347;0,377;15,377;15,347" o:connectangles="0,0,0,0"/>
                </v:shape>
                <v:shape id="Freeform 41" o:spid="_x0000_s1029" style="position:absolute;left:680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zrewQAAANwAAAAPAAAAZHJzL2Rvd25yZXYueG1sRE/dasIw&#10;FL4f+A7hCN7NVJExq1FEJjiGMKsPcGiObbE56ZJo27dfBMG78/H9nuW6M7W4k/OVZQWTcQKCOLe6&#10;4kLB+bR7/wThA7LG2jIp6MnDejV4W2KqbctHumehEDGEfYoKyhCaVEqfl2TQj21DHLmLdQZDhK6Q&#10;2mEbw00tp0nyIQ1WHBtKbGhbUn7NbkbBbfrHP4fWu/3Xd9/Mjn2RVfJXqdGw2yxABOrCS/x073Wc&#10;P5/B45l4gVz9AwAA//8DAFBLAQItABQABgAIAAAAIQDb4fbL7gAAAIUBAAATAAAAAAAAAAAAAAAA&#10;AAAAAABbQ29udGVudF9UeXBlc10ueG1sUEsBAi0AFAAGAAgAAAAhAFr0LFu/AAAAFQEAAAsAAAAA&#10;AAAAAAAAAAAAHwEAAF9yZWxzLy5yZWxzUEsBAi0AFAAGAAgAAAAhADfTOt7BAAAA3AAAAA8AAAAA&#10;AAAAAAAAAAAABwIAAGRycy9kb3ducmV2LnhtbFBLBQYAAAAAAwADALcAAAD1AgAAAAA=&#10;" path="m,l,30r15,l,xe" fillcolor="#555" stroked="f">
                  <v:path arrowok="t" o:connecttype="custom" o:connectlocs="0,347;0,377;15,377;0,347" o:connectangles="0,0,0,0"/>
                </v:shape>
                <w10:wrap anchorx="margin"/>
              </v:group>
            </w:pict>
          </mc:Fallback>
        </mc:AlternateContent>
      </w:r>
    </w:p>
    <w:p w14:paraId="13809A4C" w14:textId="30B28ADA" w:rsidR="008232B3" w:rsidRPr="008232B3" w:rsidRDefault="00192B6A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0D997E43" wp14:editId="22DA62CA">
                <wp:simplePos x="0" y="0"/>
                <wp:positionH relativeFrom="column">
                  <wp:posOffset>-123825</wp:posOffset>
                </wp:positionH>
                <wp:positionV relativeFrom="paragraph">
                  <wp:posOffset>213360</wp:posOffset>
                </wp:positionV>
                <wp:extent cx="6429375" cy="285750"/>
                <wp:effectExtent l="0" t="0" r="0" b="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0385B" w14:textId="5267FF45" w:rsidR="00BF2659" w:rsidRDefault="00034382">
                            <w:r>
                              <w:rPr>
                                <w:rFonts w:ascii="Tahoma" w:hAnsi="Tahoma"/>
                                <w:b/>
                                <w:color w:val="3F3F3F"/>
                                <w:w w:val="95"/>
                              </w:rPr>
                              <w:t>DIPLOMA LICEO LINGUISTICO</w:t>
                            </w:r>
                            <w:r w:rsidR="00E70F9B">
                              <w:rPr>
                                <w:rFonts w:ascii="Tahoma" w:hAnsi="Tahoma"/>
                                <w:b/>
                                <w:color w:val="3F3F3F"/>
                                <w:spacing w:val="-3"/>
                                <w:w w:val="95"/>
                              </w:rPr>
                              <w:t xml:space="preserve"> </w:t>
                            </w:r>
                            <w:r w:rsidR="00E70F9B">
                              <w:rPr>
                                <w:rFonts w:ascii="Tahoma" w:hAnsi="Tahoma"/>
                                <w:b/>
                                <w:color w:val="3F3F3F"/>
                                <w:w w:val="95"/>
                              </w:rPr>
                              <w:t>–</w:t>
                            </w:r>
                            <w:r w:rsidR="00E70F9B">
                              <w:rPr>
                                <w:rFonts w:ascii="Tahoma" w:hAnsi="Tahoma"/>
                                <w:b/>
                                <w:color w:val="3F3F3F"/>
                                <w:spacing w:val="-3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E70F9B">
                              <w:rPr>
                                <w:color w:val="3F3F3F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3F3F3F"/>
                                <w:w w:val="95"/>
                              </w:rPr>
                              <w:t>iceo</w:t>
                            </w:r>
                            <w:proofErr w:type="spellEnd"/>
                            <w:r>
                              <w:rPr>
                                <w:color w:val="3F3F3F"/>
                                <w:w w:val="95"/>
                              </w:rPr>
                              <w:t xml:space="preserve"> classico </w:t>
                            </w:r>
                            <w:proofErr w:type="spellStart"/>
                            <w:r>
                              <w:rPr>
                                <w:color w:val="3F3F3F"/>
                                <w:w w:val="95"/>
                              </w:rPr>
                              <w:t>statale</w:t>
                            </w:r>
                            <w:proofErr w:type="spellEnd"/>
                            <w:r>
                              <w:rPr>
                                <w:color w:val="3F3F3F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F3F3F"/>
                                <w:w w:val="95"/>
                              </w:rPr>
                              <w:t>B.Russel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97E43" id="Cuadro de texto 75" o:spid="_x0000_s1037" type="#_x0000_t202" style="position:absolute;margin-left:-9.75pt;margin-top:16.8pt;width:506.25pt;height:22.5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aGGgIAADQEAAAOAAAAZHJzL2Uyb0RvYy54bWysU01vGyEQvVfqf0Dc47UdO05WXkduIleV&#10;rCSSU+WMWfCuBAwF7F3313dg/ZW0pyoXGJhhPt57TO9brchOOF+DKeig16dEGA5lbTYF/fm6uLql&#10;xAdmSqbAiILuhaf3s69fpo3NxRAqUKVwBJMYnze2oFUINs8yzyuhme+BFQadEpxmAY9uk5WONZhd&#10;q2zY799kDbjSOuDCe7x97Jx0lvJLKXh4ltKLQFRBsbeQVpfWdVyz2ZTlG8dsVfNDG+w/utCsNlj0&#10;lOqRBUa2rv4rla65Aw8y9DjoDKSsuUgz4DSD/odpVhWzIs2C4Hh7gsl/Xlr+tFvZF0dC+w1aJDAC&#10;0life7yM87TS6bhjpwT9COH+BJtoA+F4eTMa3l1PxpRw9A1vx5NxwjU7v7bOh+8CNIlGQR3SktBi&#10;u6UPWBFDjyGxmIFFrVSiRhnSYIVrTPnOgy+UwYfnXqMV2nVL6hLnOA2yhnKP8znoqPeWL2psYsl8&#10;eGEOucaRUL/hGRepAIvBwaKkAvf7X/cxHilALyUNaqeg/teWOUGJ+mGQnLvBaBTFlg6j8WSIB3fp&#10;WV96zFY/AMpzgD/F8mTG+KCOpnSg31Dm81gVXcxwrF3QcDQfQqdo/CZczOcpCOVlWVialeUxdQQv&#10;QvzavjFnDzwEZPAJjipj+Qc6utgO9vk2gKwTVxHoDtUD/ijNROHhG0XtX55T1Pmzz/4AAAD//wMA&#10;UEsDBBQABgAIAAAAIQA8fahl4gAAAAkBAAAPAAAAZHJzL2Rvd25yZXYueG1sTI/BTsMwEETvSPyD&#10;tZW4tU4bNSQhTlVFqpAQHFp64ebE2ySqvQ6x2wa+HnOC42qfZt4Um8lodsXR9ZYELBcRMKTGqp5a&#10;Acf33TwF5rwkJbUlFPCFDjbl/V0hc2VvtMfrwbcshJDLpYDO+yHn3DUdGukWdkAKv5MdjfThHFuu&#10;RnkL4UbzVRQl3MieQkMnB6w6bM6HixHwUu3e5L5emfRbV8+vp+3wefxYC/Ewm7ZPwDxO/g+GX/2g&#10;DmVwqu2FlGNawHyZrQMqII4TYAHIsjiMqwU8pgnwsuD/F5Q/AAAA//8DAFBLAQItABQABgAIAAAA&#10;IQC2gziS/gAAAOEBAAATAAAAAAAAAAAAAAAAAAAAAABbQ29udGVudF9UeXBlc10ueG1sUEsBAi0A&#10;FAAGAAgAAAAhADj9If/WAAAAlAEAAAsAAAAAAAAAAAAAAAAALwEAAF9yZWxzLy5yZWxzUEsBAi0A&#10;FAAGAAgAAAAhACu/1oYaAgAANAQAAA4AAAAAAAAAAAAAAAAALgIAAGRycy9lMm9Eb2MueG1sUEsB&#10;Ai0AFAAGAAgAAAAhADx9qGXiAAAACQEAAA8AAAAAAAAAAAAAAAAAdAQAAGRycy9kb3ducmV2Lnht&#10;bFBLBQYAAAAABAAEAPMAAACDBQAAAAA=&#10;" filled="f" stroked="f" strokeweight=".5pt">
                <v:textbox>
                  <w:txbxContent>
                    <w:p w14:paraId="1B00385B" w14:textId="5267FF45" w:rsidR="00BF2659" w:rsidRDefault="00034382">
                      <w:r>
                        <w:rPr>
                          <w:rFonts w:ascii="Tahoma" w:hAnsi="Tahoma"/>
                          <w:b/>
                          <w:color w:val="3F3F3F"/>
                          <w:w w:val="95"/>
                        </w:rPr>
                        <w:t>DIPLOMA LICEO LINGUISTICO</w:t>
                      </w:r>
                      <w:r w:rsidR="00E70F9B">
                        <w:rPr>
                          <w:rFonts w:ascii="Tahoma" w:hAnsi="Tahoma"/>
                          <w:b/>
                          <w:color w:val="3F3F3F"/>
                          <w:spacing w:val="-3"/>
                          <w:w w:val="95"/>
                        </w:rPr>
                        <w:t xml:space="preserve"> </w:t>
                      </w:r>
                      <w:r w:rsidR="00E70F9B">
                        <w:rPr>
                          <w:rFonts w:ascii="Tahoma" w:hAnsi="Tahoma"/>
                          <w:b/>
                          <w:color w:val="3F3F3F"/>
                          <w:w w:val="95"/>
                        </w:rPr>
                        <w:t>–</w:t>
                      </w:r>
                      <w:r w:rsidR="00E70F9B">
                        <w:rPr>
                          <w:rFonts w:ascii="Tahoma" w:hAnsi="Tahoma"/>
                          <w:b/>
                          <w:color w:val="3F3F3F"/>
                          <w:spacing w:val="-3"/>
                          <w:w w:val="95"/>
                        </w:rPr>
                        <w:t xml:space="preserve"> </w:t>
                      </w:r>
                      <w:proofErr w:type="spellStart"/>
                      <w:r w:rsidR="00E70F9B">
                        <w:rPr>
                          <w:color w:val="3F3F3F"/>
                          <w:w w:val="95"/>
                        </w:rPr>
                        <w:t>L</w:t>
                      </w:r>
                      <w:r>
                        <w:rPr>
                          <w:color w:val="3F3F3F"/>
                          <w:w w:val="95"/>
                        </w:rPr>
                        <w:t>iceo</w:t>
                      </w:r>
                      <w:proofErr w:type="spellEnd"/>
                      <w:r>
                        <w:rPr>
                          <w:color w:val="3F3F3F"/>
                          <w:w w:val="95"/>
                        </w:rPr>
                        <w:t xml:space="preserve"> classico </w:t>
                      </w:r>
                      <w:proofErr w:type="spellStart"/>
                      <w:r>
                        <w:rPr>
                          <w:color w:val="3F3F3F"/>
                          <w:w w:val="95"/>
                        </w:rPr>
                        <w:t>statale</w:t>
                      </w:r>
                      <w:proofErr w:type="spellEnd"/>
                      <w:r>
                        <w:rPr>
                          <w:color w:val="3F3F3F"/>
                          <w:w w:val="95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3F3F3F"/>
                          <w:w w:val="95"/>
                        </w:rPr>
                        <w:t>B.Russel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14C5B7B" w14:textId="1506C653" w:rsidR="008232B3" w:rsidRPr="008232B3" w:rsidRDefault="008232B3" w:rsidP="008232B3"/>
    <w:p w14:paraId="10178679" w14:textId="7C8F84F8" w:rsidR="008232B3" w:rsidRPr="008232B3" w:rsidRDefault="00192B6A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6EF7B7" wp14:editId="28CA7CB9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6336030" cy="19050"/>
                <wp:effectExtent l="0" t="0" r="0" b="0"/>
                <wp:wrapNone/>
                <wp:docPr id="7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6030" cy="19050"/>
                        </a:xfrm>
                        <a:custGeom>
                          <a:avLst/>
                          <a:gdLst>
                            <a:gd name="T0" fmla="+- 0 10658 680"/>
                            <a:gd name="T1" fmla="*/ T0 w 9978"/>
                            <a:gd name="T2" fmla="+- 0 347 347"/>
                            <a:gd name="T3" fmla="*/ 347 h 30"/>
                            <a:gd name="T4" fmla="+- 0 680 680"/>
                            <a:gd name="T5" fmla="*/ T4 w 9978"/>
                            <a:gd name="T6" fmla="+- 0 347 347"/>
                            <a:gd name="T7" fmla="*/ 347 h 30"/>
                            <a:gd name="T8" fmla="+- 0 695 680"/>
                            <a:gd name="T9" fmla="*/ T8 w 9978"/>
                            <a:gd name="T10" fmla="+- 0 377 347"/>
                            <a:gd name="T11" fmla="*/ 377 h 30"/>
                            <a:gd name="T12" fmla="+- 0 10643 680"/>
                            <a:gd name="T13" fmla="*/ T12 w 9978"/>
                            <a:gd name="T14" fmla="+- 0 377 347"/>
                            <a:gd name="T15" fmla="*/ 377 h 30"/>
                            <a:gd name="T16" fmla="+- 0 10658 680"/>
                            <a:gd name="T17" fmla="*/ T16 w 9978"/>
                            <a:gd name="T18" fmla="+- 0 347 347"/>
                            <a:gd name="T19" fmla="*/ 347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978" h="30">
                              <a:moveTo>
                                <a:pt x="9978" y="0"/>
                              </a:moveTo>
                              <a:lnTo>
                                <a:pt x="0" y="0"/>
                              </a:lnTo>
                              <a:lnTo>
                                <a:pt x="15" y="30"/>
                              </a:lnTo>
                              <a:lnTo>
                                <a:pt x="9963" y="30"/>
                              </a:lnTo>
                              <a:lnTo>
                                <a:pt x="9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DE769" id="Freeform 43" o:spid="_x0000_s1026" style="position:absolute;margin-left:0;margin-top:4pt;width:498.9pt;height:1.5pt;z-index:251769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997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jdNgMAAMEIAAAOAAAAZHJzL2Uyb0RvYy54bWysVm1vmzAQ/j5p/8Hyx00tEBISUEk1teo0&#10;qXuRyn6AY0xAA5vZTkj363c2OCVd6KppikJs7vH5ued8vlxdH5oa7ZlUleApDi59jBinIq/4NsXf&#10;s7uLFUZKE56TWnCW4kem8PX67Zurrk3YTJSizplE4ISrpGtTXGrdJp6naMkaoi5FyzgYCyEbomEq&#10;t14uSQfem9qb+X7kdULmrRSUKQVvb3sjXlv/RcGo/loUimlUpxi4afuU9rkxT299RZKtJG1Z0YEG&#10;+QcWDak4bHp0dUs0QTtZ/eGqqagUShT6korGE0VRUWZjgGgC/1k0DyVpmY0FxFHtUSb1/9zSL/uH&#10;9ps01FV7L+gPBYp4XauSo8VMFGDQpvsscsgh2Wlhgz0UsjErIQx0sJo+HjVlB40ovIzCMPJDkJ6C&#10;LYj9hdXcI4lbTHdKf2TCOiL7e6X7lOQwsoLmiJMGds3AR9HUkJ33F8hHgR8tVihauRQeYYGDvfNQ&#10;5qMOxfFyNeT5CJo5kPUVzpcIvs9BoQOBJwMpEcQxsHOk5g5jHQGdc5QWDmQozScoRQ70EqWlA71A&#10;CSpupFMUL85Rih3IUFpNUApOJQ+XZ2UKxoobzDmdglPFIXvz8ByvYCx6FsymmJ3qPsVsLPwks1Ph&#10;p8/VWPssiKaYnco/cbSCsf7jswWFsXVHn5SuGuiBD+UAI0TM3erbCmyFMpWXQQqgvLLQHE9wAShT&#10;OxNgUMWA7Xn/KxiIGjAk+TWuTfosfPE6OGhq4fEY3nMaApZwhT+/vCVGcHlvzBqStEQbndwQdSm2&#10;FY/KFEO9mveN2LNMWIQ2cvV22NjdRU+Amo+BcP5HKGdzv611FvRy9lcDUHdW99uj4jjqpfkrDi6r&#10;c5vSWijWp8BEbNN8DN0oNrpGlair/K6qaxOyktvNTS3RnkALjCPzGcQ+gdX2xHBhlvXbmDe2E5jL&#10;3zRUlWxE/giNQIq+j0Lfh0Ep5C+MOuihKVY/d0QyjOpPHJpUHMznIKG2k/liOYOJHFs2YwvhFFyl&#10;WGM44WZ4o/tGvWtltS1hp8Bmk4sP0ICKyjQKy69nNUygT1pthp5uGvF4blFP/zzWvwEAAP//AwBQ&#10;SwMEFAAGAAgAAAAhAGnyyf/WAAAABQEAAA8AAABkcnMvZG93bnJldi54bWxMj8FOwzAQRO9I/IO1&#10;SFwQdcoB2hCnQoiKM20/YB0vdtR4HcVum/49ywlOq9GMZt80mzkO6kxT7hMbWC4qUMRdcj17A4f9&#10;9nEFKhdkh0NiMnClDJv29qbB2qULf9F5V7ySEs41GgiljLXWuQsUMS/SSCzed5oiFpGT127Ci5TH&#10;QT9V1bOO2LN8CDjSe6DuuDtFA/uEIcXP44dN6Ap7a/1DNxlzfze/vYIqNJe/MPziCzq0wmTTiV1W&#10;gwEZUgys5Ii5Xr/IDiupZQW6bfR/+vYHAAD//wMAUEsBAi0AFAAGAAgAAAAhALaDOJL+AAAA4QEA&#10;ABMAAAAAAAAAAAAAAAAAAAAAAFtDb250ZW50X1R5cGVzXS54bWxQSwECLQAUAAYACAAAACEAOP0h&#10;/9YAAACUAQAACwAAAAAAAAAAAAAAAAAvAQAAX3JlbHMvLnJlbHNQSwECLQAUAAYACAAAACEArJCo&#10;3TYDAADBCAAADgAAAAAAAAAAAAAAAAAuAgAAZHJzL2Uyb0RvYy54bWxQSwECLQAUAAYACAAAACEA&#10;afLJ/9YAAAAFAQAADwAAAAAAAAAAAAAAAACQBQAAZHJzL2Rvd25yZXYueG1sUEsFBgAAAAAEAAQA&#10;8wAAAJMGAAAAAA==&#10;" path="m9978,l,,15,30r9948,l9978,xe" fillcolor="#969696" stroked="f">
                <v:path arrowok="t" o:connecttype="custom" o:connectlocs="6336030,220345;0,220345;9525,239395;6326505,239395;6336030,220345" o:connectangles="0,0,0,0,0"/>
                <w10:wrap anchorx="margin"/>
              </v:shape>
            </w:pict>
          </mc:Fallback>
        </mc:AlternateContent>
      </w:r>
    </w:p>
    <w:p w14:paraId="0249B707" w14:textId="4CD7C29D" w:rsidR="008232B3" w:rsidRPr="008232B3" w:rsidRDefault="00E123E5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D60289" wp14:editId="3D37DEAD">
                <wp:simplePos x="0" y="0"/>
                <wp:positionH relativeFrom="margin">
                  <wp:posOffset>-123826</wp:posOffset>
                </wp:positionH>
                <wp:positionV relativeFrom="paragraph">
                  <wp:posOffset>140970</wp:posOffset>
                </wp:positionV>
                <wp:extent cx="6440805" cy="276225"/>
                <wp:effectExtent l="0" t="0" r="0" b="0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80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8E2F1" w14:textId="15841838" w:rsidR="006D2185" w:rsidRPr="00E44760" w:rsidRDefault="0006512D" w:rsidP="006D218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E44760">
                              <w:rPr>
                                <w:rFonts w:ascii="Tahoma" w:hAnsi="Tahoma" w:cs="Tahoma"/>
                                <w:b/>
                                <w:bCs/>
                                <w:spacing w:val="-1"/>
                                <w:w w:val="95"/>
                              </w:rPr>
                              <w:t>E</w:t>
                            </w:r>
                            <w:r w:rsidR="00034382">
                              <w:rPr>
                                <w:rFonts w:ascii="Tahoma" w:hAnsi="Tahoma" w:cs="Tahoma"/>
                                <w:b/>
                                <w:bCs/>
                                <w:spacing w:val="-1"/>
                                <w:w w:val="95"/>
                              </w:rPr>
                              <w:t>SP</w:t>
                            </w:r>
                            <w:r w:rsidRPr="00E44760">
                              <w:rPr>
                                <w:rFonts w:ascii="Tahoma" w:hAnsi="Tahoma" w:cs="Tahoma"/>
                                <w:b/>
                                <w:bCs/>
                                <w:spacing w:val="-1"/>
                                <w:w w:val="95"/>
                              </w:rPr>
                              <w:t>E</w:t>
                            </w:r>
                            <w:r w:rsidR="00034382">
                              <w:rPr>
                                <w:rFonts w:ascii="Tahoma" w:hAnsi="Tahoma" w:cs="Tahoma"/>
                                <w:b/>
                                <w:bCs/>
                                <w:spacing w:val="-1"/>
                                <w:w w:val="95"/>
                              </w:rPr>
                              <w:t>RIENZA LAVO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60289" id="Cuadro de texto 95" o:spid="_x0000_s1038" type="#_x0000_t202" style="position:absolute;margin-left:-9.75pt;margin-top:11.1pt;width:507.15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79GwIAADQ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WwyyW/zKSUcY8XNrCimsUx2+ds6H74JaEk0KuqQloQW&#10;2z/6MKSeUmIzAyuldaJGG9Jhh8/TPP1wjmBxbbDHZdZohX7TE1XjHsVpkQ3UB9zPwUC9t3ylcIhH&#10;5sMLc8g1roT6Dc94SA3YDI4WJQ24X3+7j/lIAUYp6VA7FfU/d8wJSvR3g+R8GSMiKLbkTKY3BTru&#10;OrK5jphdew8ozzG+FMuTGfODPpnSQfuGMl/GrhhihmPvioaTeR8GReMz4WK5TEkoL8vCo1lbHktH&#10;WCPEr/0bc/bIQ0AGn+CkMla+o2PIHQhZ7gJIlbiKQA+oHvFHaSa2j88oav/aT1mXx774DQAA//8D&#10;AFBLAwQUAAYACAAAACEA5O9iaOEAAAAJAQAADwAAAGRycy9kb3ducmV2LnhtbEyPy07DMBBF90j8&#10;gzVI7FqnFilNiFNVkSokBIuWbthN4mkS4UeI3Tbw9ZhVWY7m6N5zi/VkNDvT6HtnJSzmCTCyjVO9&#10;bSUc3rezFTAf0CrUzpKEb/KwLm9vCsyVu9gdnfehZTHE+hwldCEMOee+6cign7uBbPwd3WgwxHNs&#10;uRrxEsON5iJJltxgb2NDhwNVHTWf+5OR8FJt33BXC7P60dXz63EzfB0+Uinv76bNE7BAU7jC8Kcf&#10;1aGMTrU7WeWZljBbZGlEJQghgEUgyx7illrCMn0EXhb8/4LyFwAA//8DAFBLAQItABQABgAIAAAA&#10;IQC2gziS/gAAAOEBAAATAAAAAAAAAAAAAAAAAAAAAABbQ29udGVudF9UeXBlc10ueG1sUEsBAi0A&#10;FAAGAAgAAAAhADj9If/WAAAAlAEAAAsAAAAAAAAAAAAAAAAALwEAAF9yZWxzLy5yZWxzUEsBAi0A&#10;FAAGAAgAAAAhAAO1rv0bAgAANAQAAA4AAAAAAAAAAAAAAAAALgIAAGRycy9lMm9Eb2MueG1sUEsB&#10;Ai0AFAAGAAgAAAAhAOTvYmjhAAAACQEAAA8AAAAAAAAAAAAAAAAAdQQAAGRycy9kb3ducmV2Lnht&#10;bFBLBQYAAAAABAAEAPMAAACDBQAAAAA=&#10;" filled="f" stroked="f" strokeweight=".5pt">
                <v:textbox>
                  <w:txbxContent>
                    <w:p w14:paraId="72F8E2F1" w14:textId="15841838" w:rsidR="006D2185" w:rsidRPr="00E44760" w:rsidRDefault="0006512D" w:rsidP="006D2185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E44760">
                        <w:rPr>
                          <w:rFonts w:ascii="Tahoma" w:hAnsi="Tahoma" w:cs="Tahoma"/>
                          <w:b/>
                          <w:bCs/>
                          <w:spacing w:val="-1"/>
                          <w:w w:val="95"/>
                        </w:rPr>
                        <w:t>E</w:t>
                      </w:r>
                      <w:r w:rsidR="00034382">
                        <w:rPr>
                          <w:rFonts w:ascii="Tahoma" w:hAnsi="Tahoma" w:cs="Tahoma"/>
                          <w:b/>
                          <w:bCs/>
                          <w:spacing w:val="-1"/>
                          <w:w w:val="95"/>
                        </w:rPr>
                        <w:t>SP</w:t>
                      </w:r>
                      <w:r w:rsidRPr="00E44760">
                        <w:rPr>
                          <w:rFonts w:ascii="Tahoma" w:hAnsi="Tahoma" w:cs="Tahoma"/>
                          <w:b/>
                          <w:bCs/>
                          <w:spacing w:val="-1"/>
                          <w:w w:val="95"/>
                        </w:rPr>
                        <w:t>E</w:t>
                      </w:r>
                      <w:r w:rsidR="00034382">
                        <w:rPr>
                          <w:rFonts w:ascii="Tahoma" w:hAnsi="Tahoma" w:cs="Tahoma"/>
                          <w:b/>
                          <w:bCs/>
                          <w:spacing w:val="-1"/>
                          <w:w w:val="95"/>
                        </w:rPr>
                        <w:t>RIENZA LAVORAT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6B41C9" w14:textId="7B3C923B" w:rsidR="008232B3" w:rsidRPr="008232B3" w:rsidRDefault="00492FBB" w:rsidP="008232B3">
      <w:r>
        <w:rPr>
          <w:noProof/>
        </w:rPr>
        <mc:AlternateContent>
          <mc:Choice Requires="wps">
            <w:drawing>
              <wp:anchor distT="0" distB="0" distL="0" distR="0" simplePos="0" relativeHeight="251816960" behindDoc="0" locked="0" layoutInCell="1" allowOverlap="1" wp14:anchorId="39DF5A06" wp14:editId="179C2472">
                <wp:simplePos x="0" y="0"/>
                <wp:positionH relativeFrom="margin">
                  <wp:align>left</wp:align>
                </wp:positionH>
                <wp:positionV relativeFrom="paragraph">
                  <wp:posOffset>174606</wp:posOffset>
                </wp:positionV>
                <wp:extent cx="6336030" cy="25400"/>
                <wp:effectExtent l="0" t="0" r="0" b="0"/>
                <wp:wrapNone/>
                <wp:docPr id="3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25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3A18B" id="Rectangle 35" o:spid="_x0000_s1026" style="position:absolute;margin-left:0;margin-top:13.75pt;width:498.9pt;height:2pt;z-index:251816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WI6AEAALQDAAAOAAAAZHJzL2Uyb0RvYy54bWysU9tu2zAMfR+wfxD0vti5NFuNOEWRosOA&#10;bh3Q7QMYWbaFyaJGKXG6rx+lpGmwvQ2DAUEUxaNzyOPVzWGwYq8pGHS1nE5KKbRT2BjX1fL7t/t3&#10;H6QIEVwDFp2u5bMO8mb99s1q9JWeYY+20SQYxIVq9LXsY/RVUQTV6wHCBL12nGyRBogcUlc0BCOj&#10;D7aYleWyGJEaT6h0CHx6d0zKdcZvW63iY9sGHYWtJXOLeaW8btNarFdQdQS+N+pEA/6BxQDG8aNn&#10;qDuIIHZk/oIajCIM2MaJwqHAtjVKZw2sZlr+oeapB6+zFm5O8Oc2hf8Hq77sn/xXStSDf0D1IwiH&#10;mx5cp2+JcOw1NPzcNDWqGH2ozgUpCFwqtuNnbHi0sIuYe3BoaUiArE4ccqufz63WhygUHy7n82U5&#10;54kozs2uFmUeRQHVS7GnED9qHETa1JJ4khkc9g8hJjJQvVzJ5NGa5t5YmwPqthtLYg889etl+jJ/&#10;1nh5zbp02WEqOyKmk6wyCUseCtUWm2cWSXi0DludNz3SLylGtk0tw88dkJbCfnLcqOvpYpF8loPF&#10;1fsZB3SZ2V5mwCmGqmWU4rjdxKM3d55M1/NL0yza4S03tzVZ+CurE1m2Ru7HycbJe5dxvvX6s61/&#10;AwAA//8DAFBLAwQUAAYACAAAACEAvt0OVN8AAAAGAQAADwAAAGRycy9kb3ducmV2LnhtbEyPQU/C&#10;QBSE7yT+h80z8Qbbggit3RJCYkyMBwWN8fZon21j923pLlD+vc+THiczmfkmWw22VSfqfePYQDyJ&#10;QBEXrmy4MvC2exgvQfmAXGLrmAxcyMMqvxplmJbuzK902oZKSQn7FA3UIXSp1r6oyaKfuI5YvC/X&#10;Wwwi+0qXPZ6l3LZ6GkV32mLDslBjR5uaiu/t0Rqo1u+7ONlcZoeP5e0nvnSH50d+Mubmeljfgwo0&#10;hL8w/OILOuTCtHdHLr1qDciRYGC6mIMSN0kWcmRvYBbPQeeZ/o+f/wAAAP//AwBQSwECLQAUAAYA&#10;CAAAACEAtoM4kv4AAADhAQAAEwAAAAAAAAAAAAAAAAAAAAAAW0NvbnRlbnRfVHlwZXNdLnhtbFBL&#10;AQItABQABgAIAAAAIQA4/SH/1gAAAJQBAAALAAAAAAAAAAAAAAAAAC8BAABfcmVscy8ucmVsc1BL&#10;AQItABQABgAIAAAAIQBaBtWI6AEAALQDAAAOAAAAAAAAAAAAAAAAAC4CAABkcnMvZTJvRG9jLnht&#10;bFBLAQItABQABgAIAAAAIQC+3Q5U3wAAAAYBAAAPAAAAAAAAAAAAAAAAAEIEAABkcnMvZG93bnJl&#10;di54bWxQSwUGAAAAAAQABADzAAAATgUAAAAA&#10;" fillcolor="#969696" stroked="f">
                <w10:wrap anchorx="margin"/>
              </v:rect>
            </w:pict>
          </mc:Fallback>
        </mc:AlternateContent>
      </w:r>
      <w:r w:rsidR="004879B0">
        <w:rPr>
          <w:noProof/>
        </w:rPr>
        <w:drawing>
          <wp:anchor distT="0" distB="0" distL="0" distR="0" simplePos="0" relativeHeight="251796480" behindDoc="0" locked="0" layoutInCell="1" allowOverlap="1" wp14:anchorId="10C83076" wp14:editId="2913884A">
            <wp:simplePos x="0" y="0"/>
            <wp:positionH relativeFrom="leftMargin">
              <wp:posOffset>252095</wp:posOffset>
            </wp:positionH>
            <wp:positionV relativeFrom="paragraph">
              <wp:posOffset>59690</wp:posOffset>
            </wp:positionV>
            <wp:extent cx="71983" cy="71983"/>
            <wp:effectExtent l="0" t="0" r="4445" b="4445"/>
            <wp:wrapNone/>
            <wp:docPr id="10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83" cy="71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3C57B" w14:textId="13457FD9" w:rsidR="000E496B" w:rsidRDefault="008D6417" w:rsidP="008232B3">
      <w:r>
        <w:rPr>
          <w:noProof/>
        </w:rPr>
        <mc:AlternateContent>
          <mc:Choice Requires="wpg">
            <w:drawing>
              <wp:anchor distT="0" distB="0" distL="0" distR="0" simplePos="0" relativeHeight="251819008" behindDoc="0" locked="0" layoutInCell="1" allowOverlap="1" wp14:anchorId="602BF2CE" wp14:editId="17D4F192">
                <wp:simplePos x="0" y="0"/>
                <wp:positionH relativeFrom="margin">
                  <wp:posOffset>0</wp:posOffset>
                </wp:positionH>
                <wp:positionV relativeFrom="paragraph">
                  <wp:posOffset>468630</wp:posOffset>
                </wp:positionV>
                <wp:extent cx="6336030" cy="19050"/>
                <wp:effectExtent l="0" t="0" r="0" b="0"/>
                <wp:wrapNone/>
                <wp:docPr id="19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9050"/>
                          <a:chOff x="680" y="347"/>
                          <a:chExt cx="9978" cy="30"/>
                        </a:xfrm>
                      </wpg:grpSpPr>
                      <wps:wsp>
                        <wps:cNvPr id="200" name="Freeform 43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9978" cy="30"/>
                          </a:xfrm>
                          <a:custGeom>
                            <a:avLst/>
                            <a:gdLst>
                              <a:gd name="T0" fmla="+- 0 10658 680"/>
                              <a:gd name="T1" fmla="*/ T0 w 9978"/>
                              <a:gd name="T2" fmla="+- 0 347 347"/>
                              <a:gd name="T3" fmla="*/ 347 h 30"/>
                              <a:gd name="T4" fmla="+- 0 680 680"/>
                              <a:gd name="T5" fmla="*/ T4 w 9978"/>
                              <a:gd name="T6" fmla="+- 0 347 347"/>
                              <a:gd name="T7" fmla="*/ 347 h 30"/>
                              <a:gd name="T8" fmla="+- 0 695 680"/>
                              <a:gd name="T9" fmla="*/ T8 w 9978"/>
                              <a:gd name="T10" fmla="+- 0 377 347"/>
                              <a:gd name="T11" fmla="*/ 377 h 30"/>
                              <a:gd name="T12" fmla="+- 0 10643 680"/>
                              <a:gd name="T13" fmla="*/ T12 w 9978"/>
                              <a:gd name="T14" fmla="+- 0 377 347"/>
                              <a:gd name="T15" fmla="*/ 377 h 30"/>
                              <a:gd name="T16" fmla="+- 0 10658 680"/>
                              <a:gd name="T17" fmla="*/ T16 w 9978"/>
                              <a:gd name="T18" fmla="+- 0 347 347"/>
                              <a:gd name="T19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78" h="30">
                                <a:moveTo>
                                  <a:pt x="9978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30"/>
                                </a:lnTo>
                                <a:lnTo>
                                  <a:pt x="9963" y="30"/>
                                </a:lnTo>
                                <a:lnTo>
                                  <a:pt x="9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42"/>
                        <wps:cNvSpPr>
                          <a:spLocks/>
                        </wps:cNvSpPr>
                        <wps:spPr bwMode="auto">
                          <a:xfrm>
                            <a:off x="10643" y="347"/>
                            <a:ext cx="15" cy="30"/>
                          </a:xfrm>
                          <a:custGeom>
                            <a:avLst/>
                            <a:gdLst>
                              <a:gd name="T0" fmla="+- 0 10658 10643"/>
                              <a:gd name="T1" fmla="*/ T0 w 15"/>
                              <a:gd name="T2" fmla="+- 0 347 347"/>
                              <a:gd name="T3" fmla="*/ 347 h 30"/>
                              <a:gd name="T4" fmla="+- 0 10643 10643"/>
                              <a:gd name="T5" fmla="*/ T4 w 15"/>
                              <a:gd name="T6" fmla="+- 0 377 347"/>
                              <a:gd name="T7" fmla="*/ 377 h 30"/>
                              <a:gd name="T8" fmla="+- 0 10658 10643"/>
                              <a:gd name="T9" fmla="*/ T8 w 15"/>
                              <a:gd name="T10" fmla="+- 0 377 347"/>
                              <a:gd name="T11" fmla="*/ 377 h 30"/>
                              <a:gd name="T12" fmla="+- 0 10658 10643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41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15" cy="3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5"/>
                              <a:gd name="T2" fmla="+- 0 347 347"/>
                              <a:gd name="T3" fmla="*/ 347 h 30"/>
                              <a:gd name="T4" fmla="+- 0 680 680"/>
                              <a:gd name="T5" fmla="*/ T4 w 15"/>
                              <a:gd name="T6" fmla="+- 0 377 347"/>
                              <a:gd name="T7" fmla="*/ 377 h 30"/>
                              <a:gd name="T8" fmla="+- 0 695 680"/>
                              <a:gd name="T9" fmla="*/ T8 w 15"/>
                              <a:gd name="T10" fmla="+- 0 377 347"/>
                              <a:gd name="T11" fmla="*/ 377 h 30"/>
                              <a:gd name="T12" fmla="+- 0 680 680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0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5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4D25A" id="Group 40" o:spid="_x0000_s1026" style="position:absolute;margin-left:0;margin-top:36.9pt;width:498.9pt;height:1.5pt;z-index:251819008;mso-wrap-distance-left:0;mso-wrap-distance-right:0;mso-position-horizontal-relative:margin" coordorigin="680,347" coordsize="997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8npQQAANIWAAAOAAAAZHJzL2Uyb0RvYy54bWzsWGtv2zYU/T5g/4HQxw2NJT/kyIhTFO0S&#10;DOi2AvV+AC1RD0wSNVJ+pL9+95KiQ9linLZOBxRNAFsyj8jDcy/vIXXzel+VZMuELHi99IIr3yOs&#10;jnlS1NnS+3t19+raI7KldUJLXrOl98Ck9/r2559uds2CjXnOy4QJAp3UcrFrll7ets1iNJJxzioq&#10;r3jDamhMuahoC7ciGyWC7qD3qhyNfT8c7bhIGsFjJiX8+k43ereq/zRlcftXmkrWknLpAbdWfQr1&#10;ucbP0e0NXWSCNnkRdzToF7CoaFHDoIeu3tGWko0oTrqqilhwydP2KubViKdpETM1B5hN4B/N5l7w&#10;TaPmki12WXOQCaQ90umLu43/3N6L5mPzQWj2cPmex/9I0GW0a7KF3Y73mQaT9e4PnkA86ablauL7&#10;VFTYBUyJ7JW+Dwd92b4lMfwYTiahP4EwxNAWRP6s0z/OIUj4VHgNjdA2mc51ZOL8t+7ZKJpDKuGD&#10;0AGyows9pKLZ0cKwQx7JR6nk10n1MacNUxGQKMUHQYpk6UHieaSmFcz/TjCG2UmmE2SFwwPO6Clt&#10;Ma0WhEnQ/KyMJ4IYKZ1y0EW8ke094yoadPtetjrHE7hSMU466iuYRFqVkO6/viI+Cfxwdk1wwA5v&#10;YIGB/TIiK5/siBr7CDQ2INUXxI8cYpgdBpwYEPSEkJzoWMKyOWCmBqM6AjpDlGYGhJSmDkqhAT1F&#10;aW5AT1CCvLN0CqPZEKXIgJDStYNS0Jd8Mh+UKbAVR8yQTkFfcYjedDLEK7BFXwVjF7O+7i5mtvBO&#10;Zn3h3Xlla78KQhezvvyO1Aps/e3cgjqRmdSnuVkN8b7ulgNcEYpm5asy1nCJhWgFIYBSs1KLGroA&#10;FK4dBxhUQbCqWWfBQBTBEGRYQmfRGD4Fnz0PDpoqeGTD9SjdhAV44rEbCo+AG671ym9oizrhfPGS&#10;7Jaerja5qr34e8W3bMUVokW5dDsMbErzI6CsbaAu7wZl2sx3ozoLtJyHMm9azbdGRVGopTmLQ9+w&#10;qJlu4pJLpkOA01SxOEwdFbPKqORlkdwVZYlTliJbvy0F2VLYU0Qh/ndi92Clypia42N6GPwF3EqX&#10;fu0Va548gA0IrjcmsJGCi5yLTx7ZwaZk6cl/N1Qwj5S/12BlUTCdgoStupnO5mO4EXbL2m6hdQxd&#10;Lb3WgwzHy7et3vlsGlFkOYwUqJyv+Rtw8bRAo1D8NKvuBtz0m9kqrLpjWx2jtpe2VVUtVVYcXMoY&#10;K2bfwC6jnw+fbat6QJiJbXV2mVfGCmMfQfpF3lH77Apvlz57rH55124xSAqmr83OWOspqX59d1iF&#10;XdxdTtGv7EAHNiCDpOzirsz1lNSLWquL14C5DjDra+8IIjz3KLwdRShF35+BfbUjoVxuP8JWq+Q/&#10;7UZnDKTr63moY2e7jMm8UX8/TObqs465rrMb1NRjk1F7sUubjPPshhl1SYtxHJL+P3txELIrnDq1&#10;gRBHfvdC1vLcM9spoZezFYdIPyxFewNulRzHreEz0QtbSv/k8g0cpT/gZU8tM/X33RuKejUIL07V&#10;2a57yYtvZu17dcp5fBV9+x8AAAD//wMAUEsDBBQABgAIAAAAIQAhWhLO3gAAAAYBAAAPAAAAZHJz&#10;L2Rvd25yZXYueG1sTI9PS8NAEMXvgt9hGcGb3cRi/6TZlFLUUxFsBeltmkyT0OxsyG6T9Ns7nvQ2&#10;b97w3m/S9Wgb1VPna8cG4kkEijh3Rc2lga/D29MClA/IBTaOycCNPKyz+7sUk8IN/En9PpRKQtgn&#10;aKAKoU209nlFFv3EtcTinV1nMYjsSl10OEi4bfRzFM20xZqlocKWthXll/3VGngfcNhM49d+dzlv&#10;b8fDy8f3LiZjHh/GzQpUoDH8HcMvvqBDJkwnd+XCq8aAPBIMzKfCL+5yOZfhJIvZAnSW6v/42Q8A&#10;AAD//wMAUEsBAi0AFAAGAAgAAAAhALaDOJL+AAAA4QEAABMAAAAAAAAAAAAAAAAAAAAAAFtDb250&#10;ZW50X1R5cGVzXS54bWxQSwECLQAUAAYACAAAACEAOP0h/9YAAACUAQAACwAAAAAAAAAAAAAAAAAv&#10;AQAAX3JlbHMvLnJlbHNQSwECLQAUAAYACAAAACEAASHfJ6UEAADSFgAADgAAAAAAAAAAAAAAAAAu&#10;AgAAZHJzL2Uyb0RvYy54bWxQSwECLQAUAAYACAAAACEAIVoSzt4AAAAGAQAADwAAAAAAAAAAAAAA&#10;AAD/BgAAZHJzL2Rvd25yZXYueG1sUEsFBgAAAAAEAAQA8wAAAAoIAAAAAA==&#10;">
                <v:shape id="Freeform 43" o:spid="_x0000_s1027" style="position:absolute;left:680;top:347;width:9978;height:30;visibility:visible;mso-wrap-style:square;v-text-anchor:top" coordsize="997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iRdwAAAANwAAAAPAAAAZHJzL2Rvd25yZXYueG1sRI/NasMw&#10;EITvgbyD2EIuoZHbQwlulFBKSnvNzwOsra1kYu0aSU2ct48CgR6HmfmGWW3G0KszxdQJG3hZVKCI&#10;W7EdOwPHw9fzElTKyBZ7YTJwpQSb9XSywtrKhXd03menCoRTjQZ8zkOtdWo9BUwLGYiL9ysxYC4y&#10;Om0jXgo89Pq1qt50wI7LgseBPj21p/1fMHAQ9BK+T9tG0GZ2TePmbTRm9jR+vIPKNOb/8KP9Yw0U&#10;ItzPlCOg1zcAAAD//wMAUEsBAi0AFAAGAAgAAAAhANvh9svuAAAAhQEAABMAAAAAAAAAAAAAAAAA&#10;AAAAAFtDb250ZW50X1R5cGVzXS54bWxQSwECLQAUAAYACAAAACEAWvQsW78AAAAVAQAACwAAAAAA&#10;AAAAAAAAAAAfAQAAX3JlbHMvLnJlbHNQSwECLQAUAAYACAAAACEApwYkXcAAAADcAAAADwAAAAAA&#10;AAAAAAAAAAAHAgAAZHJzL2Rvd25yZXYueG1sUEsFBgAAAAADAAMAtwAAAPQCAAAAAA==&#10;" path="m9978,l,,15,30r9948,l9978,xe" fillcolor="#969696" stroked="f">
                  <v:path arrowok="t" o:connecttype="custom" o:connectlocs="9978,347;0,347;15,377;9963,377;9978,347" o:connectangles="0,0,0,0,0"/>
                </v:shape>
                <v:shape id="Freeform 42" o:spid="_x0000_s1028" style="position:absolute;left:10643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Kw9wwAAANwAAAAPAAAAZHJzL2Rvd25yZXYueG1sRI/BasMw&#10;EETvhfyD2EBujRSTpsWNEkJoode6OeS4tTa2ibQykuw4f18VCj0OM/OG2e4nZ8VIIXaeNayWCgRx&#10;7U3HjYbT1/vjC4iYkA1az6ThThH2u9nDFkvjb/xJY5UakSEcS9TQptSXUsa6JYdx6Xvi7F18cJiy&#10;DI00AW8Z7qwslNpIhx3nhRZ7OrZUX6vBaRjC04jFWz9s1Pr0fb7Y490+V1ov5tPhFUSiKf2H/9of&#10;RkOhVvB7Jh8BufsBAAD//wMAUEsBAi0AFAAGAAgAAAAhANvh9svuAAAAhQEAABMAAAAAAAAAAAAA&#10;AAAAAAAAAFtDb250ZW50X1R5cGVzXS54bWxQSwECLQAUAAYACAAAACEAWvQsW78AAAAVAQAACwAA&#10;AAAAAAAAAAAAAAAfAQAAX3JlbHMvLnJlbHNQSwECLQAUAAYACAAAACEAJcSsPcMAAADcAAAADwAA&#10;AAAAAAAAAAAAAAAHAgAAZHJzL2Rvd25yZXYueG1sUEsFBgAAAAADAAMAtwAAAPcCAAAAAA==&#10;" path="m15,l,30r15,l15,xe" fillcolor="#aaa" stroked="f">
                  <v:path arrowok="t" o:connecttype="custom" o:connectlocs="15,347;0,377;15,377;15,347" o:connectangles="0,0,0,0"/>
                </v:shape>
                <v:shape id="Freeform 41" o:spid="_x0000_s1029" style="position:absolute;left:680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fPKxAAAANwAAAAPAAAAZHJzL2Rvd25yZXYueG1sRI/RasJA&#10;FETfC/7DcgXf6sYgpUTXUEoLigg1+gGX7G0Smr0bdzcm+Xu3UOjjMDNnmG0+mlbcyfnGsoLVMgFB&#10;XFrdcKXgevl8fgXhA7LG1jIpmMhDvps9bTHTduAz3YtQiQhhn6GCOoQuk9KXNRn0S9sRR+/bOoMh&#10;SldJ7XCIcNPKNElepMGG40KNHb3XVP4UvVHQpzc+ngbv9h+HqVufp6po5JdSi/n4tgERaAz/4b/2&#10;XitIkxR+z8QjIHcPAAAA//8DAFBLAQItABQABgAIAAAAIQDb4fbL7gAAAIUBAAATAAAAAAAAAAAA&#10;AAAAAAAAAABbQ29udGVudF9UeXBlc10ueG1sUEsBAi0AFAAGAAgAAAAhAFr0LFu/AAAAFQEAAAsA&#10;AAAAAAAAAAAAAAAAHwEAAF9yZWxzLy5yZWxzUEsBAi0AFAAGAAgAAAAhAORZ88rEAAAA3AAAAA8A&#10;AAAAAAAAAAAAAAAABwIAAGRycy9kb3ducmV2LnhtbFBLBQYAAAAAAwADALcAAAD4AgAAAAA=&#10;" path="m,l,30r15,l,xe" fillcolor="#555" stroked="f">
                  <v:path arrowok="t" o:connecttype="custom" o:connectlocs="0,347;0,377;15,377;0,347" o:connectangles="0,0,0,0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B88677F" wp14:editId="79286215">
                <wp:simplePos x="0" y="0"/>
                <wp:positionH relativeFrom="column">
                  <wp:posOffset>-85725</wp:posOffset>
                </wp:positionH>
                <wp:positionV relativeFrom="paragraph">
                  <wp:posOffset>222885</wp:posOffset>
                </wp:positionV>
                <wp:extent cx="6421755" cy="257175"/>
                <wp:effectExtent l="0" t="0" r="0" b="0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75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16A89" w14:textId="248F2C3F" w:rsidR="002B72D8" w:rsidRPr="000476E3" w:rsidRDefault="00BD1804" w:rsidP="00B70CB4">
                            <w:pPr>
                              <w:pStyle w:val="Titolo3"/>
                              <w:spacing w:before="0" w:line="307" w:lineRule="exact"/>
                              <w:rPr>
                                <w:rFonts w:ascii="Lucida Sans Unicode" w:hAnsi="Lucida Sans Unicode" w:cs="Lucida Sans Unicode"/>
                                <w:sz w:val="22"/>
                                <w:szCs w:val="22"/>
                              </w:rPr>
                            </w:pPr>
                            <w:bookmarkStart w:id="1" w:name="_Hlk109660823"/>
                            <w:r w:rsidRPr="001E33C2">
                              <w:rPr>
                                <w:rFonts w:ascii="Tahoma" w:hAnsi="Tahoma" w:cs="Tahoma"/>
                                <w:b/>
                                <w:bCs/>
                                <w:color w:val="3F3F3F"/>
                                <w:w w:val="90"/>
                                <w:sz w:val="22"/>
                                <w:szCs w:val="22"/>
                              </w:rPr>
                              <w:t>ASSIST</w:t>
                            </w:r>
                            <w:r w:rsidR="00034382">
                              <w:rPr>
                                <w:rFonts w:ascii="Tahoma" w:hAnsi="Tahoma" w:cs="Tahoma"/>
                                <w:b/>
                                <w:bCs/>
                                <w:color w:val="3F3F3F"/>
                                <w:w w:val="90"/>
                                <w:sz w:val="22"/>
                                <w:szCs w:val="22"/>
                              </w:rPr>
                              <w:t>ENTE DI DIREZIONE</w:t>
                            </w:r>
                            <w:r w:rsidRPr="001E33C2">
                              <w:rPr>
                                <w:rFonts w:ascii="Tahoma" w:hAnsi="Tahoma" w:cs="Tahoma"/>
                                <w:b/>
                                <w:bCs/>
                                <w:color w:val="3F3F3F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E6ED8">
                              <w:rPr>
                                <w:rFonts w:ascii="Tahoma" w:hAnsi="Tahoma" w:cs="Tahoma"/>
                                <w:color w:val="3F3F3F"/>
                                <w:w w:val="90"/>
                                <w:sz w:val="22"/>
                                <w:szCs w:val="22"/>
                              </w:rPr>
                              <w:t>–</w:t>
                            </w:r>
                            <w:r w:rsidRPr="006E6ED8">
                              <w:rPr>
                                <w:rFonts w:ascii="Tahoma" w:hAnsi="Tahoma" w:cs="Tahoma"/>
                                <w:color w:val="3F3F3F"/>
                                <w:spacing w:val="22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1"/>
                            <w:r w:rsidR="00BD25EB">
                              <w:rPr>
                                <w:rFonts w:ascii="Lucida Sans Unicode" w:hAnsi="Lucida Sans Unicode" w:cs="Lucida Sans Unicode"/>
                                <w:color w:val="3F3F3F"/>
                                <w:spacing w:val="22"/>
                                <w:w w:val="90"/>
                                <w:sz w:val="22"/>
                                <w:szCs w:val="22"/>
                              </w:rPr>
                              <w:t>CARREF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8677F" id="Cuadro de texto 101" o:spid="_x0000_s1039" type="#_x0000_t202" style="position:absolute;margin-left:-6.75pt;margin-top:17.55pt;width:505.65pt;height:20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DPMGgIAADQEAAAOAAAAZHJzL2Uyb0RvYy54bWysU01vGyEQvVfqf0Dc67UdO2lXXkduIleV&#10;rCSSU+WMWfAiAUMBe9f99R1YfyntqeqFnWFm5+O9x+y+M5rshQ8KbEVHgyElwnKold1W9Mfr8tNn&#10;SkJktmYarKjoQQR6P//4Yda6UoyhAV0LT7CIDWXrKtrE6MqiCLwRhoUBOGExKMEbFtH126L2rMXq&#10;Rhfj4fC2aMHXzgMXIeDtYx+k81xfSsHjs5RBRKIrirPFfPp8btJZzGes3HrmGsWPY7B/mMIwZbHp&#10;udQji4zsvPqjlFHcQwAZBxxMAVIqLvIOuM1o+G6bdcOcyLsgOMGdYQr/ryx/2q/diyex+wodEpgA&#10;aV0oA16mfTrpTfripATjCOHhDJvoIuF4eTsZj+6mU0o4xsbTO3RSmeLyt/MhfhNgSDIq6pGWjBbb&#10;r0LsU08pqZmFpdI6U6MtabHDzXSYfzhHsLi22OMya7Jit+mIqnGPm9MiG6gPuJ+Hnvrg+FLhECsW&#10;4gvzyDWuhPqNz3hIDdgMjhYlDfhff7tP+UgBRilpUTsVDT93zAtK9HeL5HwZTSZJbNmZTO/G6Pjr&#10;yOY6YnfmAVCeI3wpjmcz5Ud9MqUH84YyX6SuGGKWY++KxpP5EHtF4zPhYrHISSgvx+LKrh1PpROs&#10;CeLX7o15d+QhIoNPcFIZK9/R0ef2hCx2EaTKXCWge1SP+KM0M9vHZ5S0f+3nrMtjn/8GAAD//wMA&#10;UEsDBBQABgAIAAAAIQC4A2V/4gAAAAkBAAAPAAAAZHJzL2Rvd25yZXYueG1sTI/LTsMwEEX3SPyD&#10;NUjsWiet0keIU1WRKiQEi5Zu2E3iaRIRj0PstoGvx6zKcjRH956bbUbTiQsNrrWsIJ5GIIgrq1uu&#10;FRzfd5MVCOeRNXaWScE3Odjk93cZptpeeU+Xg69FCGGXooLG+z6V0lUNGXRT2xOH38kOBn04h1rq&#10;Aa8h3HRyFkULabDl0NBgT0VD1efhbBS8FLs33Jczs/rpiufX07b/On4kSj0+jNsnEJ5Gf4PhTz+o&#10;Qx6cSntm7USnYBLPk4AqmCcxiACs18uwpVSwTBYg80z+X5D/AgAA//8DAFBLAQItABQABgAIAAAA&#10;IQC2gziS/gAAAOEBAAATAAAAAAAAAAAAAAAAAAAAAABbQ29udGVudF9UeXBlc10ueG1sUEsBAi0A&#10;FAAGAAgAAAAhADj9If/WAAAAlAEAAAsAAAAAAAAAAAAAAAAALwEAAF9yZWxzLy5yZWxzUEsBAi0A&#10;FAAGAAgAAAAhADTgM8waAgAANAQAAA4AAAAAAAAAAAAAAAAALgIAAGRycy9lMm9Eb2MueG1sUEsB&#10;Ai0AFAAGAAgAAAAhALgDZX/iAAAACQEAAA8AAAAAAAAAAAAAAAAAdAQAAGRycy9kb3ducmV2Lnht&#10;bFBLBQYAAAAABAAEAPMAAACDBQAAAAA=&#10;" filled="f" stroked="f" strokeweight=".5pt">
                <v:textbox>
                  <w:txbxContent>
                    <w:p w14:paraId="17616A89" w14:textId="248F2C3F" w:rsidR="002B72D8" w:rsidRPr="000476E3" w:rsidRDefault="00BD1804" w:rsidP="00B70CB4">
                      <w:pPr>
                        <w:pStyle w:val="Titre3"/>
                        <w:spacing w:before="0" w:line="307" w:lineRule="exact"/>
                        <w:rPr>
                          <w:rFonts w:ascii="Lucida Sans Unicode" w:hAnsi="Lucida Sans Unicode" w:cs="Lucida Sans Unicode"/>
                          <w:sz w:val="22"/>
                          <w:szCs w:val="22"/>
                        </w:rPr>
                      </w:pPr>
                      <w:bookmarkStart w:id="3" w:name="_Hlk109660823"/>
                      <w:r w:rsidRPr="001E33C2">
                        <w:rPr>
                          <w:rFonts w:ascii="Tahoma" w:hAnsi="Tahoma" w:cs="Tahoma"/>
                          <w:b/>
                          <w:bCs/>
                          <w:color w:val="3F3F3F"/>
                          <w:w w:val="90"/>
                          <w:sz w:val="22"/>
                          <w:szCs w:val="22"/>
                        </w:rPr>
                        <w:t>ASSIST</w:t>
                      </w:r>
                      <w:r w:rsidR="00034382">
                        <w:rPr>
                          <w:rFonts w:ascii="Tahoma" w:hAnsi="Tahoma" w:cs="Tahoma"/>
                          <w:b/>
                          <w:bCs/>
                          <w:color w:val="3F3F3F"/>
                          <w:w w:val="90"/>
                          <w:sz w:val="22"/>
                          <w:szCs w:val="22"/>
                        </w:rPr>
                        <w:t>ENTE DI DIREZIONE</w:t>
                      </w:r>
                      <w:r w:rsidRPr="001E33C2">
                        <w:rPr>
                          <w:rFonts w:ascii="Tahoma" w:hAnsi="Tahoma" w:cs="Tahoma"/>
                          <w:b/>
                          <w:bCs/>
                          <w:color w:val="3F3F3F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Pr="006E6ED8">
                        <w:rPr>
                          <w:rFonts w:ascii="Tahoma" w:hAnsi="Tahoma" w:cs="Tahoma"/>
                          <w:color w:val="3F3F3F"/>
                          <w:w w:val="90"/>
                          <w:sz w:val="22"/>
                          <w:szCs w:val="22"/>
                        </w:rPr>
                        <w:t>–</w:t>
                      </w:r>
                      <w:r w:rsidRPr="006E6ED8">
                        <w:rPr>
                          <w:rFonts w:ascii="Tahoma" w:hAnsi="Tahoma" w:cs="Tahoma"/>
                          <w:color w:val="3F3F3F"/>
                          <w:spacing w:val="22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bookmarkEnd w:id="3"/>
                      <w:r w:rsidR="00BD25EB">
                        <w:rPr>
                          <w:rFonts w:ascii="Lucida Sans Unicode" w:hAnsi="Lucida Sans Unicode" w:cs="Lucida Sans Unicode"/>
                          <w:color w:val="3F3F3F"/>
                          <w:spacing w:val="22"/>
                          <w:w w:val="90"/>
                          <w:sz w:val="22"/>
                          <w:szCs w:val="22"/>
                        </w:rPr>
                        <w:t>CARREFO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94284A7" wp14:editId="1D47B857">
                <wp:simplePos x="0" y="0"/>
                <wp:positionH relativeFrom="page">
                  <wp:posOffset>332740</wp:posOffset>
                </wp:positionH>
                <wp:positionV relativeFrom="paragraph">
                  <wp:posOffset>60960</wp:posOffset>
                </wp:positionV>
                <wp:extent cx="6459855" cy="247650"/>
                <wp:effectExtent l="0" t="0" r="0" b="0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59AE4" w14:textId="47B776B2" w:rsidR="00363A32" w:rsidRDefault="00363A32" w:rsidP="00647B15">
                            <w:pPr>
                              <w:spacing w:line="24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65656"/>
                                <w:w w:val="95"/>
                                <w:sz w:val="18"/>
                              </w:rPr>
                              <w:t>20</w:t>
                            </w:r>
                            <w:r w:rsidR="008F3339">
                              <w:rPr>
                                <w:color w:val="565656"/>
                                <w:w w:val="95"/>
                                <w:sz w:val="18"/>
                              </w:rPr>
                              <w:t>2</w:t>
                            </w:r>
                            <w:r w:rsidR="002221BD">
                              <w:rPr>
                                <w:color w:val="565656"/>
                                <w:w w:val="95"/>
                                <w:sz w:val="18"/>
                              </w:rPr>
                              <w:t>2</w:t>
                            </w:r>
                            <w:r>
                              <w:rPr>
                                <w:color w:val="565656"/>
                                <w:spacing w:val="-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w w:val="95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color w:val="565656"/>
                                <w:spacing w:val="-2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034382">
                              <w:rPr>
                                <w:color w:val="565656"/>
                                <w:w w:val="95"/>
                                <w:sz w:val="18"/>
                              </w:rPr>
                              <w:t>ATTUALE</w:t>
                            </w:r>
                            <w:r>
                              <w:rPr>
                                <w:color w:val="565656"/>
                                <w:spacing w:val="-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w w:val="95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color w:val="565656"/>
                                <w:spacing w:val="-2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034382">
                              <w:rPr>
                                <w:color w:val="565656"/>
                                <w:w w:val="95"/>
                                <w:sz w:val="18"/>
                              </w:rPr>
                              <w:t>Milano</w:t>
                            </w:r>
                            <w:r>
                              <w:rPr>
                                <w:color w:val="565656"/>
                                <w:w w:val="9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color w:val="565656"/>
                                <w:spacing w:val="-2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034382">
                              <w:rPr>
                                <w:color w:val="565656"/>
                                <w:w w:val="95"/>
                                <w:sz w:val="18"/>
                              </w:rPr>
                              <w:t>Italia</w:t>
                            </w:r>
                          </w:p>
                          <w:p w14:paraId="1A3521BD" w14:textId="3CC8FD2E" w:rsidR="00DE6514" w:rsidRDefault="00DE6514" w:rsidP="00DE6514">
                            <w:pPr>
                              <w:spacing w:before="95" w:line="246" w:lineRule="exact"/>
                              <w:rPr>
                                <w:sz w:val="18"/>
                              </w:rPr>
                            </w:pPr>
                          </w:p>
                          <w:p w14:paraId="035C1B44" w14:textId="77777777" w:rsidR="00DE6514" w:rsidRDefault="00DE6514" w:rsidP="00DE65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84A7" id="Cuadro de texto 100" o:spid="_x0000_s1040" type="#_x0000_t202" style="position:absolute;margin-left:26.2pt;margin-top:4.8pt;width:508.65pt;height:19.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C7GwIAADQEAAAOAAAAZHJzL2Uyb0RvYy54bWysU01vGyEQvVfqf0Dc67XdtZOsvI7cRK4q&#10;WUkkp8oZs+BdCRgK2Lvur+/A+qtpT1UvMDDDfLz3mN13WpG9cL4BU9LRYEiJMByqxmxL+v11+emW&#10;Eh+YqZgCI0p6EJ7ezz9+mLW2EGOoQVXCEUxifNHaktYh2CLLPK+FZn4AVhh0SnCaBTy6bVY51mJ2&#10;rbLxcDjNWnCVdcCF93j72DvpPOWXUvDwLKUXgaiSYm8hrS6tm7hm8xkrto7ZuuHHNtg/dKFZY7Do&#10;OdUjC4zsXPNHKt1wBx5kGHDQGUjZcJFmwGlGw3fTrGtmRZoFwfH2DJP/f2n5035tXxwJ3RfokMAI&#10;SGt94fEyztNJp+OOnRL0I4SHM2yiC4Tj5TSf3N1OJpRw9I3zm+kk4ZpdXlvnw1cBmkSjpA5pSWix&#10;/coHrIihp5BYzMCyUSpRowxpscJnTPmbB18ogw8vvUYrdJuONBXOkZ8G2UB1wPkc9NR7y5cNNrFi&#10;Prwwh1zjSKjf8IyLVIDF4GhRUoP7+bf7GI8UoJeSFrVTUv9jx5ygRH0zSM7dKM+j2NIhn9yM8eCu&#10;PZtrj9npB0B5jvCnWJ7MGB/UyZQO9BvKfBGroosZjrVLGk7mQ+gVjd+Ei8UiBaG8LAsrs7Y8po7g&#10;RYhfuzfm7JGHgAw+wUllrHhHRx/bw77YBZBN4ioC3aN6xB+lmSg8fqOo/etzirp89vkvAAAA//8D&#10;AFBLAwQUAAYACAAAACEAmLovV+AAAAAIAQAADwAAAGRycy9kb3ducmV2LnhtbEyPQUvDQBSE74L/&#10;YXmCN7sxtDGNeSklUATRQ2sv3jbZ1ySYfRuz2zb6692e6nGYYeabfDWZXpxodJ1lhMdZBIK4trrj&#10;BmH/sXlIQTivWKveMiH8kINVcXuTq0zbM2/ptPONCCXsMoXQej9kUrq6JaPczA7EwTvY0Sgf5NhI&#10;PapzKDe9jKMokUZ1HBZaNVDZUv21OxqE13LzrrZVbNLfvnx5O6yH7/3nAvH+blo/g/A0+WsYLvgB&#10;HYrAVNkjayd6hEU8D0mEZQLiYkfJ8glEhTBPE5BFLv8fKP4AAAD//wMAUEsBAi0AFAAGAAgAAAAh&#10;ALaDOJL+AAAA4QEAABMAAAAAAAAAAAAAAAAAAAAAAFtDb250ZW50X1R5cGVzXS54bWxQSwECLQAU&#10;AAYACAAAACEAOP0h/9YAAACUAQAACwAAAAAAAAAAAAAAAAAvAQAAX3JlbHMvLnJlbHNQSwECLQAU&#10;AAYACAAAACEACMZwuxsCAAA0BAAADgAAAAAAAAAAAAAAAAAuAgAAZHJzL2Uyb0RvYy54bWxQSwEC&#10;LQAUAAYACAAAACEAmLovV+AAAAAIAQAADwAAAAAAAAAAAAAAAAB1BAAAZHJzL2Rvd25yZXYueG1s&#10;UEsFBgAAAAAEAAQA8wAAAIIFAAAAAA==&#10;" filled="f" stroked="f" strokeweight=".5pt">
                <v:textbox>
                  <w:txbxContent>
                    <w:p w14:paraId="05A59AE4" w14:textId="47B776B2" w:rsidR="00363A32" w:rsidRDefault="00363A32" w:rsidP="00647B15">
                      <w:pPr>
                        <w:spacing w:line="246" w:lineRule="exact"/>
                        <w:rPr>
                          <w:sz w:val="18"/>
                        </w:rPr>
                      </w:pPr>
                      <w:r>
                        <w:rPr>
                          <w:color w:val="565656"/>
                          <w:w w:val="95"/>
                          <w:sz w:val="18"/>
                        </w:rPr>
                        <w:t>20</w:t>
                      </w:r>
                      <w:r w:rsidR="008F3339">
                        <w:rPr>
                          <w:color w:val="565656"/>
                          <w:w w:val="95"/>
                          <w:sz w:val="18"/>
                        </w:rPr>
                        <w:t>2</w:t>
                      </w:r>
                      <w:r w:rsidR="002221BD">
                        <w:rPr>
                          <w:color w:val="565656"/>
                          <w:w w:val="95"/>
                          <w:sz w:val="18"/>
                        </w:rPr>
                        <w:t>2</w:t>
                      </w:r>
                      <w:r>
                        <w:rPr>
                          <w:color w:val="565656"/>
                          <w:spacing w:val="-3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w w:val="95"/>
                          <w:sz w:val="18"/>
                        </w:rPr>
                        <w:t>–</w:t>
                      </w:r>
                      <w:r>
                        <w:rPr>
                          <w:color w:val="565656"/>
                          <w:spacing w:val="-2"/>
                          <w:w w:val="95"/>
                          <w:sz w:val="18"/>
                        </w:rPr>
                        <w:t xml:space="preserve"> </w:t>
                      </w:r>
                      <w:r w:rsidR="00034382">
                        <w:rPr>
                          <w:color w:val="565656"/>
                          <w:w w:val="95"/>
                          <w:sz w:val="18"/>
                        </w:rPr>
                        <w:t>ATTUALE</w:t>
                      </w:r>
                      <w:r>
                        <w:rPr>
                          <w:color w:val="565656"/>
                          <w:spacing w:val="-2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w w:val="95"/>
                          <w:sz w:val="18"/>
                        </w:rPr>
                        <w:t>–</w:t>
                      </w:r>
                      <w:r>
                        <w:rPr>
                          <w:color w:val="565656"/>
                          <w:spacing w:val="-2"/>
                          <w:w w:val="95"/>
                          <w:sz w:val="18"/>
                        </w:rPr>
                        <w:t xml:space="preserve"> </w:t>
                      </w:r>
                      <w:r w:rsidR="00034382">
                        <w:rPr>
                          <w:color w:val="565656"/>
                          <w:w w:val="95"/>
                          <w:sz w:val="18"/>
                        </w:rPr>
                        <w:t>Milano</w:t>
                      </w:r>
                      <w:r>
                        <w:rPr>
                          <w:color w:val="565656"/>
                          <w:w w:val="95"/>
                          <w:sz w:val="18"/>
                        </w:rPr>
                        <w:t>,</w:t>
                      </w:r>
                      <w:r>
                        <w:rPr>
                          <w:color w:val="565656"/>
                          <w:spacing w:val="-2"/>
                          <w:w w:val="95"/>
                          <w:sz w:val="18"/>
                        </w:rPr>
                        <w:t xml:space="preserve"> </w:t>
                      </w:r>
                      <w:r w:rsidR="00034382">
                        <w:rPr>
                          <w:color w:val="565656"/>
                          <w:w w:val="95"/>
                          <w:sz w:val="18"/>
                        </w:rPr>
                        <w:t>Italia</w:t>
                      </w:r>
                    </w:p>
                    <w:p w14:paraId="1A3521BD" w14:textId="3CC8FD2E" w:rsidR="00DE6514" w:rsidRDefault="00DE6514" w:rsidP="00DE6514">
                      <w:pPr>
                        <w:spacing w:before="95" w:line="246" w:lineRule="exact"/>
                        <w:rPr>
                          <w:sz w:val="18"/>
                        </w:rPr>
                      </w:pPr>
                    </w:p>
                    <w:p w14:paraId="035C1B44" w14:textId="77777777" w:rsidR="00DE6514" w:rsidRDefault="00DE6514" w:rsidP="00DE6514"/>
                  </w:txbxContent>
                </v:textbox>
                <w10:wrap anchorx="page"/>
              </v:shape>
            </w:pict>
          </mc:Fallback>
        </mc:AlternateContent>
      </w:r>
    </w:p>
    <w:p w14:paraId="775137EA" w14:textId="6C465EFA" w:rsidR="000E496B" w:rsidRPr="008232B3" w:rsidRDefault="008F3339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500A55F" wp14:editId="0925646E">
                <wp:simplePos x="0" y="0"/>
                <wp:positionH relativeFrom="column">
                  <wp:posOffset>-441297</wp:posOffset>
                </wp:positionH>
                <wp:positionV relativeFrom="paragraph">
                  <wp:posOffset>296599</wp:posOffset>
                </wp:positionV>
                <wp:extent cx="6774180" cy="747423"/>
                <wp:effectExtent l="0" t="0" r="0" b="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180" cy="747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110A1" w14:textId="7D365F6A" w:rsidR="000A1955" w:rsidRPr="00780996" w:rsidRDefault="00BD25EB" w:rsidP="000A1955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Organizzazion</w:t>
                            </w:r>
                            <w:r w:rsidR="000A1955" w:rsidRPr="00780996">
                              <w:rPr>
                                <w:sz w:val="20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rchiviazion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ratich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ocument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avor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ersonali</w:t>
                            </w:r>
                            <w:proofErr w:type="spellEnd"/>
                            <w:r w:rsidR="000A1955" w:rsidRPr="00780996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736A6DE8" w14:textId="24CF0A4C" w:rsidR="00BD25EB" w:rsidRPr="00BD25EB" w:rsidRDefault="000A1955" w:rsidP="00BD25EB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r w:rsidRPr="00780996">
                              <w:rPr>
                                <w:sz w:val="20"/>
                              </w:rPr>
                              <w:t>Gestio</w:t>
                            </w:r>
                            <w:r w:rsidR="00BD25EB">
                              <w:rPr>
                                <w:sz w:val="20"/>
                              </w:rPr>
                              <w:t xml:space="preserve">ne e </w:t>
                            </w:r>
                            <w:proofErr w:type="spellStart"/>
                            <w:r w:rsidR="00BD25EB">
                              <w:rPr>
                                <w:sz w:val="20"/>
                              </w:rPr>
                              <w:t>archiviazione</w:t>
                            </w:r>
                            <w:proofErr w:type="spellEnd"/>
                            <w:r w:rsidR="00BD25E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D25EB">
                              <w:rPr>
                                <w:sz w:val="20"/>
                              </w:rPr>
                              <w:t>della</w:t>
                            </w:r>
                            <w:proofErr w:type="spellEnd"/>
                            <w:r w:rsidR="00BD25E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D25EB">
                              <w:rPr>
                                <w:sz w:val="20"/>
                              </w:rPr>
                              <w:t>corrispondenza</w:t>
                            </w:r>
                            <w:proofErr w:type="spellEnd"/>
                            <w:r w:rsidR="00BD25EB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34C5835B" w14:textId="069E8DB4" w:rsidR="00A47385" w:rsidRDefault="00BD25EB" w:rsidP="00114A9B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</w:pPr>
                            <w:proofErr w:type="spellStart"/>
                            <w:r w:rsidRPr="00114A9B">
                              <w:rPr>
                                <w:sz w:val="20"/>
                              </w:rPr>
                              <w:t>Organizzazione</w:t>
                            </w:r>
                            <w:proofErr w:type="spellEnd"/>
                            <w:r w:rsidRPr="00114A9B">
                              <w:rPr>
                                <w:sz w:val="20"/>
                              </w:rPr>
                              <w:t xml:space="preserve"> meeting e </w:t>
                            </w:r>
                            <w:proofErr w:type="spellStart"/>
                            <w:r w:rsidRPr="00114A9B">
                              <w:rPr>
                                <w:sz w:val="20"/>
                              </w:rPr>
                              <w:t>affiancamento</w:t>
                            </w:r>
                            <w:proofErr w:type="spellEnd"/>
                            <w:r w:rsidRPr="00114A9B">
                              <w:rPr>
                                <w:sz w:val="20"/>
                              </w:rPr>
                              <w:t xml:space="preserve"> al Manag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0A55F" id="Cuadro de texto 97" o:spid="_x0000_s1041" type="#_x0000_t202" style="position:absolute;margin-left:-34.75pt;margin-top:23.35pt;width:533.4pt;height:58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sSGwIAADQEAAAOAAAAZHJzL2Uyb0RvYy54bWysU8tu2zAQvBfoPxC817IdOU4Ey4GbwEUB&#10;IwngFDnTFGkJILksSVtyv75Lyi+kPRW9ULvc1T5mhrOHTiuyF843YEo6GgwpEYZD1ZhtSX+8Lb/c&#10;UeIDMxVTYERJD8LTh/nnT7PWFmIMNahKOIJFjC9aW9I6BFtkmee10MwPwAqDQQlOs4Cu22aVYy1W&#10;1yobD4e3WQuusg648B5vn/ognaf6UgoeXqT0IhBVUpwtpNOlcxPPbD5jxdYxWzf8OAb7hyk0aww2&#10;PZd6YoGRnWv+KKUb7sCDDAMOOgMpGy7SDrjNaPhhm3XNrEi7IDjenmHy/68sf96v7asjofsKHRIY&#10;AWmtLzxexn066XT84qQE4wjh4Qyb6ALheHk7neajOwxxjE3zaT6+iWWyy9/W+fBNgCbRKKlDWhJa&#10;bL/yoU89pcRmBpaNUokaZUiLHW4mw/TDOYLFlcEel1mjFbpNR5oK95icFtlAdcD9HPTUe8uXDQ6x&#10;Yj68Modc49yo3/CCh1SAzeBoUVKD+/W3+5iPFGCUkha1U1L/c8ecoER9N0jO/SjPo9iSk0+mY3Tc&#10;dWRzHTE7/QgozxG+FMuTGfODOpnSgX5HmS9iVwwxw7F3ScPJfAy9ovGZcLFYpCSUl2VhZdaWx9IR&#10;1gjxW/fOnD3yEJDBZzipjBUf6Ohze0IWuwCySVxFoHtUj/ijNBPbx2cUtX/tp6zLY5//BgAA//8D&#10;AFBLAwQUAAYACAAAACEAAntlQeIAAAAKAQAADwAAAGRycy9kb3ducmV2LnhtbEyPTU/CQBRF9yb+&#10;h8kzcQdTsRRaOiWkCTExsgDZuJt2Hm3DfNTOANVf73Oly5d7cu95+Xo0ml1x8J2zAp6mETC0tVOd&#10;bQQc37eTJTAfpFVSO4sCvtDDuri/y2Wm3M3u8XoIDaMS6zMpoA2hzzj3dYtG+qnr0VJ2coORgc6h&#10;4WqQNyo3ms+iKOFGdpYWWtlj2WJ9PlyMgNdyu5P7amaW37p8eTtt+s/jx1yIx4dxswIWcAx/MPzq&#10;kzoU5FS5i1WeaQGTJJ0TKiBOFsAISNPFM7CKyCSOgRc5//9C8QMAAP//AwBQSwECLQAUAAYACAAA&#10;ACEAtoM4kv4AAADhAQAAEwAAAAAAAAAAAAAAAAAAAAAAW0NvbnRlbnRfVHlwZXNdLnhtbFBLAQIt&#10;ABQABgAIAAAAIQA4/SH/1gAAAJQBAAALAAAAAAAAAAAAAAAAAC8BAABfcmVscy8ucmVsc1BLAQIt&#10;ABQABgAIAAAAIQApPHsSGwIAADQEAAAOAAAAAAAAAAAAAAAAAC4CAABkcnMvZTJvRG9jLnhtbFBL&#10;AQItABQABgAIAAAAIQACe2VB4gAAAAoBAAAPAAAAAAAAAAAAAAAAAHUEAABkcnMvZG93bnJldi54&#10;bWxQSwUGAAAAAAQABADzAAAAhAUAAAAA&#10;" filled="f" stroked="f" strokeweight=".5pt">
                <v:textbox>
                  <w:txbxContent>
                    <w:p w14:paraId="19F110A1" w14:textId="7D365F6A" w:rsidR="000A1955" w:rsidRPr="00780996" w:rsidRDefault="00BD25EB" w:rsidP="000A195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Organizzazion</w:t>
                      </w:r>
                      <w:r w:rsidR="000A1955" w:rsidRPr="00780996">
                        <w:rPr>
                          <w:sz w:val="20"/>
                        </w:rPr>
                        <w:t>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e </w:t>
                      </w:r>
                      <w:proofErr w:type="spellStart"/>
                      <w:r>
                        <w:rPr>
                          <w:sz w:val="20"/>
                        </w:rPr>
                        <w:t>archiviazion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di </w:t>
                      </w:r>
                      <w:proofErr w:type="spellStart"/>
                      <w:r>
                        <w:rPr>
                          <w:sz w:val="20"/>
                        </w:rPr>
                        <w:t>pratich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e </w:t>
                      </w:r>
                      <w:proofErr w:type="spellStart"/>
                      <w:r>
                        <w:rPr>
                          <w:sz w:val="20"/>
                        </w:rPr>
                        <w:t>document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di </w:t>
                      </w:r>
                      <w:proofErr w:type="spellStart"/>
                      <w:r>
                        <w:rPr>
                          <w:sz w:val="20"/>
                        </w:rPr>
                        <w:t>lavor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e </w:t>
                      </w:r>
                      <w:proofErr w:type="spellStart"/>
                      <w:r>
                        <w:rPr>
                          <w:sz w:val="20"/>
                        </w:rPr>
                        <w:t>personali</w:t>
                      </w:r>
                      <w:proofErr w:type="spellEnd"/>
                      <w:r w:rsidR="000A1955" w:rsidRPr="00780996">
                        <w:rPr>
                          <w:sz w:val="20"/>
                        </w:rPr>
                        <w:t>.</w:t>
                      </w:r>
                    </w:p>
                    <w:p w14:paraId="736A6DE8" w14:textId="24CF0A4C" w:rsidR="00BD25EB" w:rsidRPr="00BD25EB" w:rsidRDefault="000A1955" w:rsidP="00BD25E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proofErr w:type="spellStart"/>
                      <w:r w:rsidRPr="00780996">
                        <w:rPr>
                          <w:sz w:val="20"/>
                        </w:rPr>
                        <w:t>Gestio</w:t>
                      </w:r>
                      <w:r w:rsidR="00BD25EB">
                        <w:rPr>
                          <w:sz w:val="20"/>
                        </w:rPr>
                        <w:t>ne</w:t>
                      </w:r>
                      <w:proofErr w:type="spellEnd"/>
                      <w:r w:rsidR="00BD25EB">
                        <w:rPr>
                          <w:sz w:val="20"/>
                        </w:rPr>
                        <w:t xml:space="preserve"> e </w:t>
                      </w:r>
                      <w:proofErr w:type="spellStart"/>
                      <w:r w:rsidR="00BD25EB">
                        <w:rPr>
                          <w:sz w:val="20"/>
                        </w:rPr>
                        <w:t>archiviazione</w:t>
                      </w:r>
                      <w:proofErr w:type="spellEnd"/>
                      <w:r w:rsidR="00BD25E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BD25EB">
                        <w:rPr>
                          <w:sz w:val="20"/>
                        </w:rPr>
                        <w:t>della</w:t>
                      </w:r>
                      <w:proofErr w:type="spellEnd"/>
                      <w:r w:rsidR="00BD25E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BD25EB">
                        <w:rPr>
                          <w:sz w:val="20"/>
                        </w:rPr>
                        <w:t>corrispondenza</w:t>
                      </w:r>
                      <w:proofErr w:type="spellEnd"/>
                      <w:r w:rsidR="00BD25EB">
                        <w:rPr>
                          <w:sz w:val="20"/>
                        </w:rPr>
                        <w:t>.</w:t>
                      </w:r>
                    </w:p>
                    <w:p w14:paraId="34C5835B" w14:textId="069E8DB4" w:rsidR="00A47385" w:rsidRDefault="00BD25EB" w:rsidP="00114A9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</w:pPr>
                      <w:proofErr w:type="spellStart"/>
                      <w:r w:rsidRPr="00114A9B">
                        <w:rPr>
                          <w:sz w:val="20"/>
                        </w:rPr>
                        <w:t>Organizzazione</w:t>
                      </w:r>
                      <w:proofErr w:type="spellEnd"/>
                      <w:r w:rsidRPr="00114A9B">
                        <w:rPr>
                          <w:sz w:val="20"/>
                        </w:rPr>
                        <w:t xml:space="preserve"> meeting e </w:t>
                      </w:r>
                      <w:proofErr w:type="spellStart"/>
                      <w:r w:rsidRPr="00114A9B">
                        <w:rPr>
                          <w:sz w:val="20"/>
                        </w:rPr>
                        <w:t>affiancamento</w:t>
                      </w:r>
                      <w:proofErr w:type="spellEnd"/>
                      <w:r w:rsidRPr="00114A9B">
                        <w:rPr>
                          <w:sz w:val="20"/>
                        </w:rPr>
                        <w:t xml:space="preserve"> al Manager.</w:t>
                      </w:r>
                    </w:p>
                  </w:txbxContent>
                </v:textbox>
              </v:shape>
            </w:pict>
          </mc:Fallback>
        </mc:AlternateContent>
      </w:r>
    </w:p>
    <w:p w14:paraId="6977F2D9" w14:textId="0AA0F208" w:rsidR="008232B3" w:rsidRPr="008232B3" w:rsidRDefault="008232B3" w:rsidP="008232B3"/>
    <w:p w14:paraId="2751DC43" w14:textId="19416B8E" w:rsidR="008232B3" w:rsidRPr="008232B3" w:rsidRDefault="008232B3" w:rsidP="008232B3"/>
    <w:p w14:paraId="48958169" w14:textId="5B46AF0F" w:rsidR="008232B3" w:rsidRPr="008232B3" w:rsidRDefault="008232B3" w:rsidP="008232B3"/>
    <w:p w14:paraId="51D8C21F" w14:textId="4AAE9123" w:rsidR="008232B3" w:rsidRPr="008232B3" w:rsidRDefault="008D6417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2339012" wp14:editId="556FB297">
                <wp:simplePos x="0" y="0"/>
                <wp:positionH relativeFrom="margin">
                  <wp:posOffset>-121285</wp:posOffset>
                </wp:positionH>
                <wp:positionV relativeFrom="paragraph">
                  <wp:posOffset>117503</wp:posOffset>
                </wp:positionV>
                <wp:extent cx="6440805" cy="295275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80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D9D2C" w14:textId="1CD9BFB4" w:rsidR="00AD30A4" w:rsidRDefault="00AD30A4" w:rsidP="00AD30A4">
                            <w:pPr>
                              <w:spacing w:before="95" w:line="24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65656"/>
                                <w:w w:val="90"/>
                                <w:sz w:val="18"/>
                              </w:rPr>
                              <w:t>0</w:t>
                            </w:r>
                            <w:r w:rsidR="008D6417">
                              <w:rPr>
                                <w:color w:val="565656"/>
                                <w:w w:val="90"/>
                                <w:sz w:val="18"/>
                              </w:rPr>
                              <w:t>1</w:t>
                            </w:r>
                            <w:r>
                              <w:rPr>
                                <w:color w:val="565656"/>
                                <w:w w:val="90"/>
                                <w:sz w:val="18"/>
                              </w:rPr>
                              <w:t>/0</w:t>
                            </w:r>
                            <w:r w:rsidR="00BD25EB">
                              <w:rPr>
                                <w:color w:val="565656"/>
                                <w:w w:val="90"/>
                                <w:sz w:val="18"/>
                              </w:rPr>
                              <w:t>9</w:t>
                            </w:r>
                            <w:r>
                              <w:rPr>
                                <w:color w:val="565656"/>
                                <w:w w:val="90"/>
                                <w:sz w:val="18"/>
                              </w:rPr>
                              <w:t>/20</w:t>
                            </w:r>
                            <w:r w:rsidR="002221BD">
                              <w:rPr>
                                <w:color w:val="565656"/>
                                <w:w w:val="90"/>
                                <w:sz w:val="18"/>
                              </w:rPr>
                              <w:t>20</w:t>
                            </w:r>
                            <w:r>
                              <w:rPr>
                                <w:color w:val="565656"/>
                                <w:spacing w:val="-7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w w:val="90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color w:val="565656"/>
                                <w:spacing w:val="-6"/>
                                <w:w w:val="90"/>
                                <w:sz w:val="18"/>
                              </w:rPr>
                              <w:t xml:space="preserve"> </w:t>
                            </w:r>
                            <w:r w:rsidR="00BD25EB">
                              <w:rPr>
                                <w:color w:val="565656"/>
                                <w:w w:val="90"/>
                                <w:sz w:val="18"/>
                              </w:rPr>
                              <w:t>05</w:t>
                            </w:r>
                            <w:r>
                              <w:rPr>
                                <w:color w:val="565656"/>
                                <w:w w:val="90"/>
                                <w:sz w:val="18"/>
                              </w:rPr>
                              <w:t>/0</w:t>
                            </w:r>
                            <w:r w:rsidR="00BD25EB">
                              <w:rPr>
                                <w:color w:val="565656"/>
                                <w:w w:val="90"/>
                                <w:sz w:val="18"/>
                              </w:rPr>
                              <w:t>3</w:t>
                            </w:r>
                            <w:r>
                              <w:rPr>
                                <w:color w:val="565656"/>
                                <w:w w:val="90"/>
                                <w:sz w:val="18"/>
                              </w:rPr>
                              <w:t>/20</w:t>
                            </w:r>
                            <w:r w:rsidR="008D6417">
                              <w:rPr>
                                <w:color w:val="565656"/>
                                <w:w w:val="90"/>
                                <w:sz w:val="18"/>
                              </w:rPr>
                              <w:t>2</w:t>
                            </w:r>
                            <w:r w:rsidR="00BD25EB">
                              <w:rPr>
                                <w:color w:val="565656"/>
                                <w:w w:val="90"/>
                                <w:sz w:val="18"/>
                              </w:rPr>
                              <w:t>1</w:t>
                            </w:r>
                            <w:r>
                              <w:rPr>
                                <w:color w:val="565656"/>
                                <w:spacing w:val="-6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w w:val="90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color w:val="565656"/>
                                <w:spacing w:val="-6"/>
                                <w:w w:val="90"/>
                                <w:sz w:val="18"/>
                              </w:rPr>
                              <w:t xml:space="preserve"> </w:t>
                            </w:r>
                            <w:r w:rsidR="00BD25EB">
                              <w:rPr>
                                <w:color w:val="565656"/>
                                <w:w w:val="90"/>
                                <w:sz w:val="18"/>
                              </w:rPr>
                              <w:t>Roma</w:t>
                            </w:r>
                            <w:r>
                              <w:rPr>
                                <w:color w:val="565656"/>
                                <w:w w:val="90"/>
                                <w:sz w:val="18"/>
                              </w:rPr>
                              <w:t>,</w:t>
                            </w:r>
                            <w:r>
                              <w:rPr>
                                <w:color w:val="565656"/>
                                <w:spacing w:val="-7"/>
                                <w:w w:val="90"/>
                                <w:sz w:val="18"/>
                              </w:rPr>
                              <w:t xml:space="preserve"> </w:t>
                            </w:r>
                            <w:r w:rsidR="00BD25EB">
                              <w:rPr>
                                <w:color w:val="565656"/>
                                <w:w w:val="90"/>
                                <w:sz w:val="18"/>
                              </w:rPr>
                              <w:t>Italia</w:t>
                            </w:r>
                          </w:p>
                          <w:p w14:paraId="0B95A000" w14:textId="77777777" w:rsidR="00F138CA" w:rsidRDefault="00F138CA" w:rsidP="00F138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39012" id="Cuadro de texto 74" o:spid="_x0000_s1042" type="#_x0000_t202" style="position:absolute;margin-left:-9.55pt;margin-top:9.25pt;width:507.15pt;height:23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BeHAIAADQEAAAOAAAAZHJzL2Uyb0RvYy54bWysU8tu2zAQvBfoPxC815Jd20k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XQ8zm/zCSUcY6O7yehmEstkl7+t8+G7AE2iUVKHtCS0&#10;2H7lQ596SonNDCwbpRI1ypAWO3yd5OmHcwSLK4M9LrNGK3SbjjQV7jE9LbKB6oD7Oeip95YvGxxi&#10;xXx4YQ65xpVQv+EZD6kAm8HRoqQG9+tv9zEfKcAoJS1qp6T+5445QYn6YZCcuyEigmJLznhyM0LH&#10;XUc21xGz0w+A8hziS7E8mTE/qJMpHeh3lPkidsUQMxx7lzSczIfQKxqfCReLRUpCeVkWVmZteSwd&#10;YY0Qv3bvzNkjDwEZfIKTyljxgY4+tydksQsgm8RVBLpH9Yg/SjOxfXxGUfvXfsq6PPb5bwAAAP//&#10;AwBQSwMEFAAGAAgAAAAhAD0+vIPgAAAACQEAAA8AAABkcnMvZG93bnJldi54bWxMj01rg0AURfeF&#10;/IfhBbpLRgWDWscQhFAo7SJpNt09nReVzod1Jontr+901Swf93DveeV21opdaXKDNQLidQSMTGvl&#10;YDoBp/f9KgPmPBqJyhoS8E0OttXiocRC2ps50PXoOxZKjCtQQO/9WHDu2p40urUdyYTsbCeNPpxT&#10;x+WEt1CuFU+iaMM1DiYs9DhS3VP7ebxoAS/1/g0PTaKzH1U/v55349fpIxXicTnvnoB5mv0/DH/6&#10;QR2q4NTYi5GOKQGrOI8DGoIsBRaAPE8TYI2ATRoBr0p+/0H1CwAA//8DAFBLAQItABQABgAIAAAA&#10;IQC2gziS/gAAAOEBAAATAAAAAAAAAAAAAAAAAAAAAABbQ29udGVudF9UeXBlc10ueG1sUEsBAi0A&#10;FAAGAAgAAAAhADj9If/WAAAAlAEAAAsAAAAAAAAAAAAAAAAALwEAAF9yZWxzLy5yZWxzUEsBAi0A&#10;FAAGAAgAAAAhAGtioF4cAgAANAQAAA4AAAAAAAAAAAAAAAAALgIAAGRycy9lMm9Eb2MueG1sUEsB&#10;Ai0AFAAGAAgAAAAhAD0+vIPgAAAACQEAAA8AAAAAAAAAAAAAAAAAdgQAAGRycy9kb3ducmV2Lnht&#10;bFBLBQYAAAAABAAEAPMAAACDBQAAAAA=&#10;" filled="f" stroked="f" strokeweight=".5pt">
                <v:textbox>
                  <w:txbxContent>
                    <w:p w14:paraId="3B9D9D2C" w14:textId="1CD9BFB4" w:rsidR="00AD30A4" w:rsidRDefault="00AD30A4" w:rsidP="00AD30A4">
                      <w:pPr>
                        <w:spacing w:before="95" w:line="246" w:lineRule="exact"/>
                        <w:rPr>
                          <w:sz w:val="18"/>
                        </w:rPr>
                      </w:pPr>
                      <w:r>
                        <w:rPr>
                          <w:color w:val="565656"/>
                          <w:w w:val="90"/>
                          <w:sz w:val="18"/>
                        </w:rPr>
                        <w:t>0</w:t>
                      </w:r>
                      <w:r w:rsidR="008D6417">
                        <w:rPr>
                          <w:color w:val="565656"/>
                          <w:w w:val="90"/>
                          <w:sz w:val="18"/>
                        </w:rPr>
                        <w:t>1</w:t>
                      </w:r>
                      <w:r>
                        <w:rPr>
                          <w:color w:val="565656"/>
                          <w:w w:val="90"/>
                          <w:sz w:val="18"/>
                        </w:rPr>
                        <w:t>/0</w:t>
                      </w:r>
                      <w:r w:rsidR="00BD25EB">
                        <w:rPr>
                          <w:color w:val="565656"/>
                          <w:w w:val="90"/>
                          <w:sz w:val="18"/>
                        </w:rPr>
                        <w:t>9</w:t>
                      </w:r>
                      <w:r>
                        <w:rPr>
                          <w:color w:val="565656"/>
                          <w:w w:val="90"/>
                          <w:sz w:val="18"/>
                        </w:rPr>
                        <w:t>/20</w:t>
                      </w:r>
                      <w:r w:rsidR="002221BD">
                        <w:rPr>
                          <w:color w:val="565656"/>
                          <w:w w:val="90"/>
                          <w:sz w:val="18"/>
                        </w:rPr>
                        <w:t>20</w:t>
                      </w:r>
                      <w:r>
                        <w:rPr>
                          <w:color w:val="565656"/>
                          <w:spacing w:val="-7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w w:val="90"/>
                          <w:sz w:val="18"/>
                        </w:rPr>
                        <w:t>–</w:t>
                      </w:r>
                      <w:r>
                        <w:rPr>
                          <w:color w:val="565656"/>
                          <w:spacing w:val="-6"/>
                          <w:w w:val="90"/>
                          <w:sz w:val="18"/>
                        </w:rPr>
                        <w:t xml:space="preserve"> </w:t>
                      </w:r>
                      <w:r w:rsidR="00BD25EB">
                        <w:rPr>
                          <w:color w:val="565656"/>
                          <w:w w:val="90"/>
                          <w:sz w:val="18"/>
                        </w:rPr>
                        <w:t>05</w:t>
                      </w:r>
                      <w:r>
                        <w:rPr>
                          <w:color w:val="565656"/>
                          <w:w w:val="90"/>
                          <w:sz w:val="18"/>
                        </w:rPr>
                        <w:t>/0</w:t>
                      </w:r>
                      <w:r w:rsidR="00BD25EB">
                        <w:rPr>
                          <w:color w:val="565656"/>
                          <w:w w:val="90"/>
                          <w:sz w:val="18"/>
                        </w:rPr>
                        <w:t>3</w:t>
                      </w:r>
                      <w:r>
                        <w:rPr>
                          <w:color w:val="565656"/>
                          <w:w w:val="90"/>
                          <w:sz w:val="18"/>
                        </w:rPr>
                        <w:t>/20</w:t>
                      </w:r>
                      <w:r w:rsidR="008D6417">
                        <w:rPr>
                          <w:color w:val="565656"/>
                          <w:w w:val="90"/>
                          <w:sz w:val="18"/>
                        </w:rPr>
                        <w:t>2</w:t>
                      </w:r>
                      <w:r w:rsidR="00BD25EB">
                        <w:rPr>
                          <w:color w:val="565656"/>
                          <w:w w:val="90"/>
                          <w:sz w:val="18"/>
                        </w:rPr>
                        <w:t>1</w:t>
                      </w:r>
                      <w:r>
                        <w:rPr>
                          <w:color w:val="565656"/>
                          <w:spacing w:val="-6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w w:val="90"/>
                          <w:sz w:val="18"/>
                        </w:rPr>
                        <w:t>–</w:t>
                      </w:r>
                      <w:r>
                        <w:rPr>
                          <w:color w:val="565656"/>
                          <w:spacing w:val="-6"/>
                          <w:w w:val="90"/>
                          <w:sz w:val="18"/>
                        </w:rPr>
                        <w:t xml:space="preserve"> </w:t>
                      </w:r>
                      <w:r w:rsidR="00BD25EB">
                        <w:rPr>
                          <w:color w:val="565656"/>
                          <w:w w:val="90"/>
                          <w:sz w:val="18"/>
                        </w:rPr>
                        <w:t>Roma</w:t>
                      </w:r>
                      <w:r>
                        <w:rPr>
                          <w:color w:val="565656"/>
                          <w:w w:val="90"/>
                          <w:sz w:val="18"/>
                        </w:rPr>
                        <w:t>,</w:t>
                      </w:r>
                      <w:r>
                        <w:rPr>
                          <w:color w:val="565656"/>
                          <w:spacing w:val="-7"/>
                          <w:w w:val="90"/>
                          <w:sz w:val="18"/>
                        </w:rPr>
                        <w:t xml:space="preserve"> </w:t>
                      </w:r>
                      <w:r w:rsidR="00BD25EB">
                        <w:rPr>
                          <w:color w:val="565656"/>
                          <w:w w:val="90"/>
                          <w:sz w:val="18"/>
                        </w:rPr>
                        <w:t>Italia</w:t>
                      </w:r>
                    </w:p>
                    <w:p w14:paraId="0B95A000" w14:textId="77777777" w:rsidR="00F138CA" w:rsidRDefault="00F138CA" w:rsidP="00F138CA"/>
                  </w:txbxContent>
                </v:textbox>
                <w10:wrap anchorx="margin"/>
              </v:shape>
            </w:pict>
          </mc:Fallback>
        </mc:AlternateContent>
      </w:r>
    </w:p>
    <w:p w14:paraId="10A4D826" w14:textId="7E60C9A3" w:rsidR="008232B3" w:rsidRDefault="008D6417" w:rsidP="008232B3">
      <w:pPr>
        <w:tabs>
          <w:tab w:val="left" w:pos="2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69C0BC8" wp14:editId="72EBE7AE">
                <wp:simplePos x="0" y="0"/>
                <wp:positionH relativeFrom="column">
                  <wp:posOffset>-79375</wp:posOffset>
                </wp:positionH>
                <wp:positionV relativeFrom="paragraph">
                  <wp:posOffset>132080</wp:posOffset>
                </wp:positionV>
                <wp:extent cx="6450330" cy="257175"/>
                <wp:effectExtent l="0" t="0" r="0" b="0"/>
                <wp:wrapNone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033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83C5B" w14:textId="20991A0F" w:rsidR="00E44760" w:rsidRDefault="008C79B9" w:rsidP="00E44760">
                            <w:r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</w:rPr>
                              <w:t>ASSIST</w:t>
                            </w:r>
                            <w:r w:rsidR="00BD25EB"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</w:rPr>
                              <w:t>ENTE DI DIREZIONE</w:t>
                            </w:r>
                            <w:r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</w:rPr>
                              <w:t>–</w:t>
                            </w:r>
                            <w:r w:rsidR="006E6ED8">
                              <w:rPr>
                                <w:rFonts w:ascii="Tahoma" w:hAnsi="Tahoma"/>
                                <w:b/>
                                <w:color w:val="3F3F3F"/>
                                <w:spacing w:val="33"/>
                                <w:w w:val="90"/>
                              </w:rPr>
                              <w:t xml:space="preserve"> </w:t>
                            </w:r>
                            <w:r w:rsidR="00BD25EB">
                              <w:rPr>
                                <w:color w:val="3F3F3F"/>
                                <w:w w:val="90"/>
                              </w:rPr>
                              <w:t>N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C0BC8" id="Cuadro de texto 96" o:spid="_x0000_s1043" type="#_x0000_t202" style="position:absolute;margin-left:-6.25pt;margin-top:10.4pt;width:507.9pt;height:20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CxGgIAADQEAAAOAAAAZHJzL2Uyb0RvYy54bWysU8lu2zAQvRfoPxC815K3uBUsB24CFwWM&#10;JIBT5ExTpCWA5LAkbcn9+g4pb0h7KnqhZjijWd57nN93WpGDcL4BU9LhIKdEGA5VY3Yl/fG6+vSZ&#10;Eh+YqZgCI0p6FJ7eLz5+mLe2ECOoQVXCESxifNHaktYh2CLLPK+FZn4AVhgMSnCaBXTdLqsca7G6&#10;Vtkoz++yFlxlHXDhPd4+9kG6SPWlFDw8S+lFIKqkOFtIp0vnNp7ZYs6KnWO2bvhpDPYPU2jWGGx6&#10;KfXIAiN71/xRSjfcgQcZBhx0BlI2XKQdcJth/m6bTc2sSLsgON5eYPL/ryx/OmzsiyOh+wodEhgB&#10;aa0vPF7GfTrpdPzipATjCOHxApvoAuF4eTeZ5uMxhjjGRtPZcDaNZbLr39b58E2AJtEoqUNaElrs&#10;sPahTz2nxGYGVo1SiRplSIsdxtM8/XCJYHFlsMd11miFbtuRpsI9ZudFtlAdcT8HPfXe8lWDQ6yZ&#10;Dy/MIdc4N+o3POMhFWAzOFmU1OB+/e0+5iMFGKWkRe2U1P/cMycoUd8NkvNlOJlEsSVnMp2N0HG3&#10;ke1txOz1A6A8h/hSLE9mzA/qbEoH+g1lvoxdMcQMx94lDWfzIfSKxmfCxXKZklBeloW12VgeS0dY&#10;I8Sv3Rtz9sRDQAaf4KwyVryjo8/tCVnuA8gmcRWB7lE94Y/STGyfnlHU/q2fsq6PffEbAAD//wMA&#10;UEsDBBQABgAIAAAAIQA8UdHw4QAAAAoBAAAPAAAAZHJzL2Rvd25yZXYueG1sTI/BasMwEETvhf6D&#10;2EJviWSbhOBaDsEQCqU5JM2lt7Wl2KbSyrWUxO3XRzm1x2UfM2+K9WQNu+jR944kJHMBTFPjVE+t&#10;hOPHdrYC5gOSQuNIS/jRHtbl40OBuXJX2uvLIbQshpDPUUIXwpBz7ptOW/RzN2iKv5MbLYZ4ji1X&#10;I15juDU8FWLJLfYUGzocdNXp5utwthLequ0O93VqV7+men0/bYbv4+dCyuenafMCLOgp/MFw14/q&#10;UEan2p1JeWYkzJJ0EVEJqYgT7oAQWQaslrBMMuBlwf9PKG8AAAD//wMAUEsBAi0AFAAGAAgAAAAh&#10;ALaDOJL+AAAA4QEAABMAAAAAAAAAAAAAAAAAAAAAAFtDb250ZW50X1R5cGVzXS54bWxQSwECLQAU&#10;AAYACAAAACEAOP0h/9YAAACUAQAACwAAAAAAAAAAAAAAAAAvAQAAX3JlbHMvLnJlbHNQSwECLQAU&#10;AAYACAAAACEA36bAsRoCAAA0BAAADgAAAAAAAAAAAAAAAAAuAgAAZHJzL2Uyb0RvYy54bWxQSwEC&#10;LQAUAAYACAAAACEAPFHR8OEAAAAKAQAADwAAAAAAAAAAAAAAAAB0BAAAZHJzL2Rvd25yZXYueG1s&#10;UEsFBgAAAAAEAAQA8wAAAIIFAAAAAA==&#10;" filled="f" stroked="f" strokeweight=".5pt">
                <v:textbox>
                  <w:txbxContent>
                    <w:p w14:paraId="40283C5B" w14:textId="20991A0F" w:rsidR="00E44760" w:rsidRDefault="008C79B9" w:rsidP="00E44760">
                      <w:r>
                        <w:rPr>
                          <w:rFonts w:ascii="Tahoma" w:hAnsi="Tahoma"/>
                          <w:b/>
                          <w:color w:val="3F3F3F"/>
                          <w:w w:val="90"/>
                        </w:rPr>
                        <w:t>ASSIST</w:t>
                      </w:r>
                      <w:r w:rsidR="00BD25EB">
                        <w:rPr>
                          <w:rFonts w:ascii="Tahoma" w:hAnsi="Tahoma"/>
                          <w:b/>
                          <w:color w:val="3F3F3F"/>
                          <w:w w:val="90"/>
                        </w:rPr>
                        <w:t>ENTE DI DIREZIONE</w:t>
                      </w:r>
                      <w:r>
                        <w:rPr>
                          <w:rFonts w:ascii="Tahoma" w:hAnsi="Tahoma"/>
                          <w:b/>
                          <w:color w:val="3F3F3F"/>
                          <w:w w:val="90"/>
                        </w:rPr>
                        <w:t>–</w:t>
                      </w:r>
                      <w:r w:rsidR="006E6ED8">
                        <w:rPr>
                          <w:rFonts w:ascii="Tahoma" w:hAnsi="Tahoma"/>
                          <w:b/>
                          <w:color w:val="3F3F3F"/>
                          <w:spacing w:val="33"/>
                          <w:w w:val="90"/>
                        </w:rPr>
                        <w:t xml:space="preserve"> </w:t>
                      </w:r>
                      <w:r w:rsidR="00BD25EB">
                        <w:rPr>
                          <w:color w:val="3F3F3F"/>
                          <w:w w:val="90"/>
                        </w:rPr>
                        <w:t>NI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12864" behindDoc="0" locked="0" layoutInCell="1" allowOverlap="1" wp14:anchorId="07E10112" wp14:editId="7D2E91F5">
                <wp:simplePos x="0" y="0"/>
                <wp:positionH relativeFrom="page">
                  <wp:posOffset>471805</wp:posOffset>
                </wp:positionH>
                <wp:positionV relativeFrom="paragraph">
                  <wp:posOffset>411480</wp:posOffset>
                </wp:positionV>
                <wp:extent cx="6336030" cy="19050"/>
                <wp:effectExtent l="0" t="0" r="0" b="0"/>
                <wp:wrapNone/>
                <wp:docPr id="12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9050"/>
                          <a:chOff x="680" y="347"/>
                          <a:chExt cx="9978" cy="30"/>
                        </a:xfrm>
                      </wpg:grpSpPr>
                      <wps:wsp>
                        <wps:cNvPr id="123" name="Freeform 30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9978" cy="30"/>
                          </a:xfrm>
                          <a:custGeom>
                            <a:avLst/>
                            <a:gdLst>
                              <a:gd name="T0" fmla="+- 0 10658 680"/>
                              <a:gd name="T1" fmla="*/ T0 w 9978"/>
                              <a:gd name="T2" fmla="+- 0 347 347"/>
                              <a:gd name="T3" fmla="*/ 347 h 30"/>
                              <a:gd name="T4" fmla="+- 0 680 680"/>
                              <a:gd name="T5" fmla="*/ T4 w 9978"/>
                              <a:gd name="T6" fmla="+- 0 347 347"/>
                              <a:gd name="T7" fmla="*/ 347 h 30"/>
                              <a:gd name="T8" fmla="+- 0 695 680"/>
                              <a:gd name="T9" fmla="*/ T8 w 9978"/>
                              <a:gd name="T10" fmla="+- 0 377 347"/>
                              <a:gd name="T11" fmla="*/ 377 h 30"/>
                              <a:gd name="T12" fmla="+- 0 10643 680"/>
                              <a:gd name="T13" fmla="*/ T12 w 9978"/>
                              <a:gd name="T14" fmla="+- 0 377 347"/>
                              <a:gd name="T15" fmla="*/ 377 h 30"/>
                              <a:gd name="T16" fmla="+- 0 10658 680"/>
                              <a:gd name="T17" fmla="*/ T16 w 9978"/>
                              <a:gd name="T18" fmla="+- 0 347 347"/>
                              <a:gd name="T19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78" h="30">
                                <a:moveTo>
                                  <a:pt x="9978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30"/>
                                </a:lnTo>
                                <a:lnTo>
                                  <a:pt x="9963" y="30"/>
                                </a:lnTo>
                                <a:lnTo>
                                  <a:pt x="9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29"/>
                        <wps:cNvSpPr>
                          <a:spLocks/>
                        </wps:cNvSpPr>
                        <wps:spPr bwMode="auto">
                          <a:xfrm>
                            <a:off x="10643" y="347"/>
                            <a:ext cx="15" cy="30"/>
                          </a:xfrm>
                          <a:custGeom>
                            <a:avLst/>
                            <a:gdLst>
                              <a:gd name="T0" fmla="+- 0 10658 10643"/>
                              <a:gd name="T1" fmla="*/ T0 w 15"/>
                              <a:gd name="T2" fmla="+- 0 347 347"/>
                              <a:gd name="T3" fmla="*/ 347 h 30"/>
                              <a:gd name="T4" fmla="+- 0 10643 10643"/>
                              <a:gd name="T5" fmla="*/ T4 w 15"/>
                              <a:gd name="T6" fmla="+- 0 377 347"/>
                              <a:gd name="T7" fmla="*/ 377 h 30"/>
                              <a:gd name="T8" fmla="+- 0 10658 10643"/>
                              <a:gd name="T9" fmla="*/ T8 w 15"/>
                              <a:gd name="T10" fmla="+- 0 377 347"/>
                              <a:gd name="T11" fmla="*/ 377 h 30"/>
                              <a:gd name="T12" fmla="+- 0 10658 10643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28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15" cy="3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5"/>
                              <a:gd name="T2" fmla="+- 0 347 347"/>
                              <a:gd name="T3" fmla="*/ 347 h 30"/>
                              <a:gd name="T4" fmla="+- 0 680 680"/>
                              <a:gd name="T5" fmla="*/ T4 w 15"/>
                              <a:gd name="T6" fmla="+- 0 377 347"/>
                              <a:gd name="T7" fmla="*/ 377 h 30"/>
                              <a:gd name="T8" fmla="+- 0 695 680"/>
                              <a:gd name="T9" fmla="*/ T8 w 15"/>
                              <a:gd name="T10" fmla="+- 0 377 347"/>
                              <a:gd name="T11" fmla="*/ 377 h 30"/>
                              <a:gd name="T12" fmla="+- 0 680 680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0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5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DC5F9" id="Group 27" o:spid="_x0000_s1026" style="position:absolute;margin-left:37.15pt;margin-top:32.4pt;width:498.9pt;height:1.5pt;z-index:251812864;mso-wrap-distance-left:0;mso-wrap-distance-right:0;mso-position-horizontal-relative:page" coordorigin="680,347" coordsize="997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/3nAQAANIWAAAOAAAAZHJzL2Uyb0RvYy54bWzsWO1u2zYU/T9g70Do54bGkj9ky4hTFO0S&#10;DOi2AvUegNY3JokaKVvOnn73kqJCOaKTtk4LFLUBWxKPyMNzr+4hdf36WBbkEHORs2rjeFeuQ+Iq&#10;ZFFepRvn7+3tq5VDREOriBasijfOfSyc1zc//3Td1ut4yjJWRDEn0Ekl1m29cbKmqdeTiQizuKTi&#10;itVxBY0J4yVt4JSnk4jTFnovi8nUdf1Jy3hUcxbGQsDVd6rRuZH9J0kcNn8liYgbUmwc4NbIXy5/&#10;d/g7ubmm65TTOsvDjgb9DBYlzSsYtO/qHW0o2fP8UVdlHnImWNJchaycsCTJw1jOAWbjuSezueNs&#10;X8u5pOs2rXuZQNoTnT672/DPwx2vP9YfuGIPh+9Z+I8AXSZtna7NdjxPFZjs2j9YBPGk+4bJiR8T&#10;XmIXMCVylPre9/rGx4aEcNGfzXx3BmEIoc0L3EWnf5hBkPAufwWN0DabL1Vkwuy37t4gWEIq4Y3Q&#10;AbKjazWkpNnRwrBDHokHqcSXSfUxo3UsIyBQig+c5BFQn84cUtES5n/L4xizkyhWODzgtJ7CFNNo&#10;QZgAzZ+U8ZEgWkqrHHQd7kVzFzMZDXp4LxqV4xEcyRhHHfUtaJ2UBaT7r6+ISzzXX6wIDtjhNczT&#10;sF8mZOuSlsixT0BTDZJ9QfxIH8O0HxBUUwNCTwjJOtXgsekxc42RHQGdMUoLDUJKcwslX4POUVpq&#10;0BlKkHeGTn6wGKMUaBBSWlkoeUPJZ8tRmTxTccSM6eQNFYfozWdjvDxT9K03tTEb6m5jZgpvZTYU&#10;3p5XpvZbz7cxG8pvSS3P1N/MLagTqU59mumnITxW3eMAR4SiWbmyjNVMYCHaQgig1GxnXakBFD47&#10;FjCogmBZs2C882AgimAIsqpi59EYPglfPA8Omkp4YMIVp27CHDzx1A25Q8ANd3gPXde0QZ30IWk3&#10;jqo2may9eL1kh3jLJKJBuVQ7DKxL8wOgqEygKu8apdv0fy0785ScfZnXrfpfoYLAV9I8iUPfMKjp&#10;bsKCiViFAGcsHaWfOipmlFHBijy6zYsCpyx4untbcHKgsKYIfPx2Yg9ghcyYiuFtahi8Am6lSr+y&#10;qh2L7sEGOFMLE1hIwUHG+H8OaWFRsnHEv3vKY4cUv1dgZYE3n4OEjTyZL5ZTOOFmy85soVUIXW2c&#10;xoEMx8O3jVr57GuepxmM5Mmcr9gbcPEkR6OQ/BSr7gTc9KvZKhShE1udykS+tK3KaimzoncpbayY&#10;fSOrjGE+fLKtqgFBX9PqzDIvjRXGPoEMi7yl9pkV3ix95ljD8q7cYpQUTL/3aGmtj0kN67vFKszi&#10;bnOKYWUHOrAAGSVlFndpro9Jvai12niNmOsIs6H2liDCfQ/Cm1H8Lg3six0J5bL7EbYaJf+8Gz1h&#10;IF1fz0OdOttlTOaN/PwwmatP2uba9m6QG6cms0JtL20y1r0bZtQlLcaySfp29mIhBNP+Rtby3D0b&#10;RObEgF/OViwi/bAU5Q24VLJst8b3RC9sKcOdy1dwlOGAl921LOTnuzcU+WoQXpzKvV33khffzJrn&#10;cpfz8Cr65n8AAAD//wMAUEsDBBQABgAIAAAAIQC71iXH4AAAAAkBAAAPAAAAZHJzL2Rvd25yZXYu&#10;eG1sTI9Ba8JAEIXvhf6HZQq91U3UGonZiEjbkxSqheJtzY5JMDsbsmsS/33HU3uc9x5vvpetR9uI&#10;HjtfO1IQTyIQSIUzNZUKvg/vL0sQPmgyunGECm7oYZ0/PmQ6NW6gL+z3oRRcQj7VCqoQ2lRKX1Ro&#10;tZ+4Fom9s+usDnx2pTSdHrjcNnIaRQtpdU38odItbissLvurVfAx6GEzi9/63eW8vR0Pr58/uxiV&#10;en4aNysQAcfwF4Y7PqNDzkwndyXjRaMgmc84qWAx5wV3P0qmMYgTK8kSZJ7J/wvyXwAAAP//AwBQ&#10;SwECLQAUAAYACAAAACEAtoM4kv4AAADhAQAAEwAAAAAAAAAAAAAAAAAAAAAAW0NvbnRlbnRfVHlw&#10;ZXNdLnhtbFBLAQItABQABgAIAAAAIQA4/SH/1gAAAJQBAAALAAAAAAAAAAAAAAAAAC8BAABfcmVs&#10;cy8ucmVsc1BLAQItABQABgAIAAAAIQBNg7/3nAQAANIWAAAOAAAAAAAAAAAAAAAAAC4CAABkcnMv&#10;ZTJvRG9jLnhtbFBLAQItABQABgAIAAAAIQC71iXH4AAAAAkBAAAPAAAAAAAAAAAAAAAAAPYGAABk&#10;cnMvZG93bnJldi54bWxQSwUGAAAAAAQABADzAAAAAwgAAAAA&#10;">
                <v:shape id="Freeform 30" o:spid="_x0000_s1027" style="position:absolute;left:680;top:347;width:9978;height:30;visibility:visible;mso-wrap-style:square;v-text-anchor:top" coordsize="997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c2vgAAANwAAAAPAAAAZHJzL2Rvd25yZXYueG1sRE/NagIx&#10;EL4LfYcwhV6kZqsgZWsUKS3tVe0DzG7GZHEzsySpbt++EQRv8/H9zmozhl6dKaZO2MDLrAJF3Irt&#10;2Bn4OXw+v4JKGdliL0wG/ijBZv0wWWFt5cI7Ou+zUyWEU40GfM5DrXVqPQVMMxmIC3eUGDAXGJ22&#10;ES8lPPR6XlVLHbDj0uBxoHdP7Wn/GwwcBL2Er9NHI2gzu6Zx0zYa8/Q4bt9AZRrzXXxzf9syf76A&#10;6zPlAr3+BwAA//8DAFBLAQItABQABgAIAAAAIQDb4fbL7gAAAIUBAAATAAAAAAAAAAAAAAAAAAAA&#10;AABbQ29udGVudF9UeXBlc10ueG1sUEsBAi0AFAAGAAgAAAAhAFr0LFu/AAAAFQEAAAsAAAAAAAAA&#10;AAAAAAAAHwEAAF9yZWxzLy5yZWxzUEsBAi0AFAAGAAgAAAAhAMdEhza+AAAA3AAAAA8AAAAAAAAA&#10;AAAAAAAABwIAAGRycy9kb3ducmV2LnhtbFBLBQYAAAAAAwADALcAAADyAgAAAAA=&#10;" path="m9978,l,,15,30r9948,l9978,xe" fillcolor="#969696" stroked="f">
                  <v:path arrowok="t" o:connecttype="custom" o:connectlocs="9978,347;0,347;15,377;9963,377;9978,347" o:connectangles="0,0,0,0,0"/>
                </v:shape>
                <v:shape id="Freeform 29" o:spid="_x0000_s1028" style="position:absolute;left:10643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zK5wQAAANwAAAAPAAAAZHJzL2Rvd25yZXYueG1sRE9La8JA&#10;EL4X+h+WKXirG4OPkrpKkQq9NnrwOGbHJLg7G3Y3Mf77bkHwNh/fc9bb0RoxkA+tYwWzaQaCuHK6&#10;5VrB8bB//wARIrJG45gU3CnAdvP6ssZCuxv/0lDGWqQQDgUqaGLsCilD1ZDFMHUdceIuzluMCfpa&#10;ao+3FG6NzLNsKS22nBoa7GjXUHUte6ug94sB8++uX2bz4/l0Mbu7WZVKTd7Gr08Qkcb4FD/cPzrN&#10;z+fw/0y6QG7+AAAA//8DAFBLAQItABQABgAIAAAAIQDb4fbL7gAAAIUBAAATAAAAAAAAAAAAAAAA&#10;AAAAAABbQ29udGVudF9UeXBlc10ueG1sUEsBAi0AFAAGAAgAAAAhAFr0LFu/AAAAFQEAAAsAAAAA&#10;AAAAAAAAAAAAHwEAAF9yZWxzLy5yZWxzUEsBAi0AFAAGAAgAAAAhAKUjMrnBAAAA3AAAAA8AAAAA&#10;AAAAAAAAAAAABwIAAGRycy9kb3ducmV2LnhtbFBLBQYAAAAAAwADALcAAAD1AgAAAAA=&#10;" path="m15,l,30r15,l15,xe" fillcolor="#aaa" stroked="f">
                  <v:path arrowok="t" o:connecttype="custom" o:connectlocs="15,347;0,377;15,377;15,347" o:connectangles="0,0,0,0"/>
                </v:shape>
                <v:shape id="Freeform 28" o:spid="_x0000_s1029" style="position:absolute;left:680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FaiwgAAANwAAAAPAAAAZHJzL2Rvd25yZXYueG1sRE/dasIw&#10;FL4f+A7hCLubqWUboxqLiIJjDGbnAxyaY1tsTmqS2vbtl8Fgd+fj+z3rfDStuJPzjWUFy0UCgri0&#10;uuFKwfn78PQGwgdkja1lUjCRh3wze1hjpu3AJ7oXoRIxhH2GCuoQukxKX9Zk0C9sRxy5i3UGQ4Su&#10;ktrhEMNNK9MkeZUGG44NNXa0q6m8Fr1R0Kc3/vgcvDvu36fu+TRVRSO/lHqcj9sViEBj+Bf/uY86&#10;zk9f4PeZeIHc/AAAAP//AwBQSwECLQAUAAYACAAAACEA2+H2y+4AAACFAQAAEwAAAAAAAAAAAAAA&#10;AAAAAAAAW0NvbnRlbnRfVHlwZXNdLnhtbFBLAQItABQABgAIAAAAIQBa9CxbvwAAABUBAAALAAAA&#10;AAAAAAAAAAAAAB8BAABfcmVscy8ucmVsc1BLAQItABQABgAIAAAAIQD7IFaiwgAAANwAAAAPAAAA&#10;AAAAAAAAAAAAAAcCAABkcnMvZG93bnJldi54bWxQSwUGAAAAAAMAAwC3AAAA9gIAAAAA&#10;" path="m,l,30r15,l,xe" fillcolor="#555" stroked="f">
                  <v:path arrowok="t" o:connecttype="custom" o:connectlocs="0,347;0,377;15,377;0,347" o:connectangles="0,0,0,0"/>
                </v:shape>
                <w10:wrap anchorx="page"/>
              </v:group>
            </w:pict>
          </mc:Fallback>
        </mc:AlternateContent>
      </w:r>
      <w:r w:rsidR="008232B3">
        <w:tab/>
      </w:r>
    </w:p>
    <w:p w14:paraId="3334077E" w14:textId="1A426BCC" w:rsidR="008232B3" w:rsidRDefault="00A570DB">
      <w:pPr>
        <w:widowControl/>
        <w:autoSpaceDE/>
        <w:autoSpaceDN/>
        <w:spacing w:after="160" w:line="259" w:lineRule="auto"/>
      </w:pPr>
      <w:r w:rsidRPr="00870C84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1A53D3C1" wp14:editId="3E25FCAC">
                <wp:simplePos x="0" y="0"/>
                <wp:positionH relativeFrom="column">
                  <wp:posOffset>5497830</wp:posOffset>
                </wp:positionH>
                <wp:positionV relativeFrom="paragraph">
                  <wp:posOffset>4271010</wp:posOffset>
                </wp:positionV>
                <wp:extent cx="1555668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2573C" w14:textId="77777777" w:rsidR="00A570DB" w:rsidRPr="000B0A7D" w:rsidRDefault="00A570DB" w:rsidP="00A570D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3D3C1" id="Zone de texte 2" o:spid="_x0000_s1044" type="#_x0000_t202" style="position:absolute;margin-left:432.9pt;margin-top:336.3pt;width:122.5pt;height:17.7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1Xj/AEAANUDAAAOAAAAZHJzL2Uyb0RvYy54bWysU9uO2yAQfa/Uf0C8N3bcOM1acVbb3W5V&#10;aXuRtv0AjHGMCgwFEjv9+h2wNxu1b1X9gMDDnJlz5rC9HrUiR+G8BFPT5SKnRBgOrTT7mv74fv9m&#10;Q4kPzLRMgRE1PQlPr3evX20HW4kCelCtcARBjK8GW9M+BFtlmee90MwvwAqDwQ6cZgGPbp+1jg2I&#10;rlVW5Pk6G8C11gEX3uPfuylIdwm/6wQPX7vOi0BUTbG3kFaX1iau2W7Lqr1jtpd8boP9QxeaSYNF&#10;z1B3LDBycPIvKC25Aw9dWHDQGXSd5CJxQDbL/A82jz2zInFBcbw9y+T/Hyz/cny03xwJ43sYcYCJ&#10;hLcPwH96YuC2Z2YvbpyDoResxcLLKFk2WF/NqVFqX/kI0gyfocUhs0OABDR2TkdVkCdBdBzA6Sy6&#10;GAPhsWRZlus12oRjrCjK9dupBKues63z4aMATeKmpg6HmtDZ8cGH2A2rnq/EYgbupVJpsMqQoaZX&#10;ZVGmhIuIlgF9p6Su6SaP3+SESPKDaVNyYFJNeyygzMw6Ep0oh7EZiWyRwSYmRxUaaE+og4PJZ/gu&#10;cNOD+03JgB6rqf91YE5Qoj4Z1PJquVpFU6bDqnxX4MFdRprLCDMcoWoaKJm2tyEZeeJ8g5p3Msnx&#10;0sncM3onqTT7PJrz8pxuvbzG3RMAAAD//wMAUEsDBBQABgAIAAAAIQDDf/i83wAAAAwBAAAPAAAA&#10;ZHJzL2Rvd25yZXYueG1sTI/BTsMwEETvSPyDtUjcqJ2KpiFkU1VFXEG0BYmbG2+TiHgdxW4T/h73&#10;RI87O5p5U6wm24kzDb51jJDMFAjiypmWa4T97vUhA+GDZqM7x4TwSx5W5e1NoXPjRv6g8zbUIoaw&#10;zzVCE0KfS+mrhqz2M9cTx9/RDVaHeA61NIMeY7jt5FypVFrdcmxodE+bhqqf7ckifL4dv78e1Xv9&#10;Yhf96CYl2T5JxPu7af0MItAU/s1wwY/oUEamgzux8aJDyNJFRA8I6XKegrg4kkRF6YCwVFkCsizk&#10;9YjyDwAA//8DAFBLAQItABQABgAIAAAAIQC2gziS/gAAAOEBAAATAAAAAAAAAAAAAAAAAAAAAABb&#10;Q29udGVudF9UeXBlc10ueG1sUEsBAi0AFAAGAAgAAAAhADj9If/WAAAAlAEAAAsAAAAAAAAAAAAA&#10;AAAALwEAAF9yZWxzLy5yZWxzUEsBAi0AFAAGAAgAAAAhAIDrVeP8AQAA1QMAAA4AAAAAAAAAAAAA&#10;AAAALgIAAGRycy9lMm9Eb2MueG1sUEsBAi0AFAAGAAgAAAAhAMN/+LzfAAAADAEAAA8AAAAAAAAA&#10;AAAAAAAAVgQAAGRycy9kb3ducmV2LnhtbFBLBQYAAAAABAAEAPMAAABiBQAAAAA=&#10;" filled="f" stroked="f">
                <v:textbox>
                  <w:txbxContent>
                    <w:p w14:paraId="2652573C" w14:textId="77777777" w:rsidR="00A570DB" w:rsidRPr="000B0A7D" w:rsidRDefault="00A570DB" w:rsidP="00A570D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14A9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E0B04A7" wp14:editId="66EE9899">
                <wp:simplePos x="0" y="0"/>
                <wp:positionH relativeFrom="page">
                  <wp:posOffset>28575</wp:posOffset>
                </wp:positionH>
                <wp:positionV relativeFrom="paragraph">
                  <wp:posOffset>1343025</wp:posOffset>
                </wp:positionV>
                <wp:extent cx="6745605" cy="1009650"/>
                <wp:effectExtent l="0" t="0" r="0" b="0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3E374" w14:textId="02080634" w:rsidR="00F36536" w:rsidRDefault="00F36536" w:rsidP="00F36536">
                            <w:pPr>
                              <w:tabs>
                                <w:tab w:val="left" w:pos="2919"/>
                              </w:tabs>
                              <w:spacing w:before="178"/>
                              <w:ind w:left="500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L</w:t>
                            </w:r>
                            <w:r w:rsidR="00BD25EB">
                              <w:rPr>
                                <w:w w:val="95"/>
                                <w:sz w:val="20"/>
                              </w:rPr>
                              <w:t xml:space="preserve">ingua </w:t>
                            </w:r>
                            <w:proofErr w:type="spellStart"/>
                            <w:r w:rsidR="00BD25EB">
                              <w:rPr>
                                <w:w w:val="95"/>
                                <w:sz w:val="20"/>
                              </w:rPr>
                              <w:t>madre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:</w:t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sz w:val="20"/>
                              </w:rPr>
                              <w:t>I</w:t>
                            </w:r>
                            <w:r w:rsidR="003172FF">
                              <w:rPr>
                                <w:rFonts w:ascii="Tahoma"/>
                                <w:b/>
                                <w:sz w:val="20"/>
                              </w:rPr>
                              <w:t>TALIANO</w:t>
                            </w:r>
                          </w:p>
                          <w:p w14:paraId="2549C710" w14:textId="070B19FB" w:rsidR="00F36536" w:rsidRDefault="00F36536" w:rsidP="00F36536">
                            <w:pPr>
                              <w:pStyle w:val="Corpotesto"/>
                              <w:spacing w:before="109"/>
                              <w:ind w:left="500"/>
                            </w:pPr>
                            <w:proofErr w:type="spellStart"/>
                            <w:r>
                              <w:rPr>
                                <w:spacing w:val="-1"/>
                                <w:w w:val="95"/>
                              </w:rPr>
                              <w:t>A</w:t>
                            </w:r>
                            <w:r w:rsidR="003172FF">
                              <w:rPr>
                                <w:spacing w:val="-1"/>
                                <w:w w:val="95"/>
                              </w:rPr>
                              <w:t>ltre</w:t>
                            </w:r>
                            <w:proofErr w:type="spellEnd"/>
                            <w:r w:rsidR="003172FF">
                              <w:rPr>
                                <w:spacing w:val="-1"/>
                                <w:w w:val="95"/>
                              </w:rPr>
                              <w:t xml:space="preserve"> lingue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:</w:t>
                            </w:r>
                          </w:p>
                          <w:p w14:paraId="0482F748" w14:textId="6183D894" w:rsidR="00BF4EBC" w:rsidRPr="00114A9B" w:rsidRDefault="00F36536" w:rsidP="00114A9B">
                            <w:pPr>
                              <w:spacing w:before="108"/>
                              <w:ind w:left="500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w w:val="105"/>
                                <w:sz w:val="20"/>
                              </w:rPr>
                              <w:t>SPAGNOL</w:t>
                            </w:r>
                            <w:r w:rsidR="003172FF">
                              <w:rPr>
                                <w:rFonts w:ascii="Tahoma"/>
                                <w:b/>
                                <w:w w:val="105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b/>
                                <w:spacing w:val="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  <w:w w:val="105"/>
                                <w:sz w:val="20"/>
                              </w:rPr>
                              <w:t>|</w:t>
                            </w:r>
                            <w:r>
                              <w:rPr>
                                <w:color w:val="D3D3D3"/>
                                <w:spacing w:val="5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3172FF">
                              <w:rPr>
                                <w:rFonts w:ascii="Tahoma"/>
                                <w:b/>
                                <w:w w:val="105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b/>
                                <w:w w:val="105"/>
                                <w:sz w:val="20"/>
                              </w:rPr>
                              <w:t>NGL</w:t>
                            </w:r>
                            <w:r w:rsidR="003172FF">
                              <w:rPr>
                                <w:rFonts w:ascii="Tahoma"/>
                                <w:b/>
                                <w:w w:val="105"/>
                                <w:sz w:val="20"/>
                              </w:rPr>
                              <w:t>ESE</w:t>
                            </w:r>
                            <w:r w:rsidR="003172FF">
                              <w:rPr>
                                <w:rFonts w:ascii="Tahoma"/>
                                <w:b/>
                                <w:spacing w:val="9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3172FF">
                              <w:rPr>
                                <w:color w:val="D3D3D3"/>
                                <w:w w:val="105"/>
                                <w:sz w:val="20"/>
                              </w:rPr>
                              <w:t>|</w:t>
                            </w:r>
                            <w:r w:rsidR="003172FF">
                              <w:rPr>
                                <w:color w:val="D3D3D3"/>
                                <w:spacing w:val="5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3172FF">
                              <w:rPr>
                                <w:rFonts w:ascii="Tahoma"/>
                                <w:b/>
                                <w:w w:val="105"/>
                                <w:sz w:val="20"/>
                              </w:rPr>
                              <w:t>FRANC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B04A7" id="Cuadro de texto 103" o:spid="_x0000_s1045" type="#_x0000_t202" style="position:absolute;margin-left:2.25pt;margin-top:105.75pt;width:531.15pt;height:79.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EdHAIAADUEAAAOAAAAZHJzL2Uyb0RvYy54bWysU01vGjEQvVfqf7B8L7tQIGHFEtFEVJVQ&#10;EolUORuvzVryelzbsEt/fcdeCDTtqerFHnvG8/He8/yuazQ5COcVmJIOBzklwnColNmV9PvL6tMt&#10;JT4wUzENRpT0KDy9W3z8MG9tIUZQg66EI5jE+KK1Ja1DsEWWeV6LhvkBWGHQKcE1LODR7bLKsRaz&#10;Nzob5fk0a8FV1gEX3uPtQ++ki5RfSsHDk5ReBKJLir2FtLq0buOaLeas2Dlma8VPbbB/6KJhymDR&#10;t1QPLDCyd+qPVI3iDjzIMODQZCCl4iLNgNMM83fTbGpmRZoFwfH2DSb//9Lyx8PGPjsSui/QIYER&#10;kNb6wuNlnKeTrok7dkrQjxAe32ATXSAcL6c348k0n1DC0TfM89l0koDNLs+t8+GrgIZEo6QOeUlw&#10;scPaByyJoeeQWM3ASmmduNGGtFjiM6b8zYMvtMGHl2ajFbptR1SFbczOk2yhOuKADnruveUrhU2s&#10;mQ/PzCHZOBMKODzhIjVgMThZlNTgfv7tPsYjB+ilpEXxlNT/2DMnKNHfDLIzG47HUW3pMJ7cjPDg&#10;rj3ba4/ZN/eA+hziV7E8mTE+6LMpHTSvqPNlrIouZjjWLmk4m/ehlzT+Ey6WyxSE+rIsrM3G8pg6&#10;ghchfulembMnHgJS+AhnmbHiHR19bA/7ch9AqsRVBLpH9YQ/ajNRePpHUfzX5xR1+e2LXwAAAP//&#10;AwBQSwMEFAAGAAgAAAAhAOm4ueThAAAACgEAAA8AAABkcnMvZG93bnJldi54bWxMj81OwzAQhO9I&#10;vIO1SNyonUBCFeJUVaQKCcGhpRdum3ibRPgnxG4beHrcE9x2NKPZb8rVbDQ70eQHZyUkCwGMbOvU&#10;YDsJ+/fN3RKYD2gVamdJwjd5WFXXVyUWyp3tlk670LFYYn2BEvoQxoJz3/Zk0C/cSDZ6BzcZDFFO&#10;HVcTnmO50TwVIucGBxs/9DhS3VP7uTsaCS/15g23TWqWP7p+fj2sx6/9Rybl7c28fgIWaA5/Ybjg&#10;R3SoIlPjjlZ5piU8ZDEoIU2SeFx8kedxSyPh/lFkwKuS/59Q/QIAAP//AwBQSwECLQAUAAYACAAA&#10;ACEAtoM4kv4AAADhAQAAEwAAAAAAAAAAAAAAAAAAAAAAW0NvbnRlbnRfVHlwZXNdLnhtbFBLAQIt&#10;ABQABgAIAAAAIQA4/SH/1gAAAJQBAAALAAAAAAAAAAAAAAAAAC8BAABfcmVscy8ucmVsc1BLAQIt&#10;ABQABgAIAAAAIQDfrhEdHAIAADUEAAAOAAAAAAAAAAAAAAAAAC4CAABkcnMvZTJvRG9jLnhtbFBL&#10;AQItABQABgAIAAAAIQDpuLnk4QAAAAoBAAAPAAAAAAAAAAAAAAAAAHYEAABkcnMvZG93bnJldi54&#10;bWxQSwUGAAAAAAQABADzAAAAhAUAAAAA&#10;" filled="f" stroked="f" strokeweight=".5pt">
                <v:textbox>
                  <w:txbxContent>
                    <w:p w14:paraId="5853E374" w14:textId="02080634" w:rsidR="00F36536" w:rsidRDefault="00F36536" w:rsidP="00F36536">
                      <w:pPr>
                        <w:tabs>
                          <w:tab w:val="left" w:pos="2919"/>
                        </w:tabs>
                        <w:spacing w:before="178"/>
                        <w:ind w:left="500"/>
                        <w:rPr>
                          <w:rFonts w:ascii="Tahoma"/>
                          <w:b/>
                          <w:sz w:val="20"/>
                        </w:rPr>
                      </w:pPr>
                      <w:r>
                        <w:rPr>
                          <w:w w:val="95"/>
                          <w:sz w:val="20"/>
                        </w:rPr>
                        <w:t>L</w:t>
                      </w:r>
                      <w:r w:rsidR="00BD25EB">
                        <w:rPr>
                          <w:w w:val="95"/>
                          <w:sz w:val="20"/>
                        </w:rPr>
                        <w:t xml:space="preserve">ingua </w:t>
                      </w:r>
                      <w:proofErr w:type="spellStart"/>
                      <w:r w:rsidR="00BD25EB">
                        <w:rPr>
                          <w:w w:val="95"/>
                          <w:sz w:val="20"/>
                        </w:rPr>
                        <w:t>madre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:</w:t>
                      </w:r>
                      <w:r>
                        <w:rPr>
                          <w:rFonts w:ascii="Times New Roman"/>
                          <w:w w:val="95"/>
                          <w:sz w:val="20"/>
                        </w:rPr>
                        <w:tab/>
                      </w:r>
                      <w:r>
                        <w:rPr>
                          <w:rFonts w:ascii="Tahoma"/>
                          <w:b/>
                          <w:sz w:val="20"/>
                        </w:rPr>
                        <w:t>I</w:t>
                      </w:r>
                      <w:r w:rsidR="003172FF">
                        <w:rPr>
                          <w:rFonts w:ascii="Tahoma"/>
                          <w:b/>
                          <w:sz w:val="20"/>
                        </w:rPr>
                        <w:t>TALIANO</w:t>
                      </w:r>
                    </w:p>
                    <w:p w14:paraId="2549C710" w14:textId="070B19FB" w:rsidR="00F36536" w:rsidRDefault="00F36536" w:rsidP="00F36536">
                      <w:pPr>
                        <w:pStyle w:val="Corpsdetexte"/>
                        <w:spacing w:before="109"/>
                        <w:ind w:left="500"/>
                      </w:pPr>
                      <w:proofErr w:type="spellStart"/>
                      <w:r>
                        <w:rPr>
                          <w:spacing w:val="-1"/>
                          <w:w w:val="95"/>
                        </w:rPr>
                        <w:t>A</w:t>
                      </w:r>
                      <w:r w:rsidR="003172FF">
                        <w:rPr>
                          <w:spacing w:val="-1"/>
                          <w:w w:val="95"/>
                        </w:rPr>
                        <w:t>ltre</w:t>
                      </w:r>
                      <w:proofErr w:type="spellEnd"/>
                      <w:r w:rsidR="003172FF">
                        <w:rPr>
                          <w:spacing w:val="-1"/>
                          <w:w w:val="95"/>
                        </w:rPr>
                        <w:t xml:space="preserve"> lingue</w:t>
                      </w:r>
                      <w:r>
                        <w:rPr>
                          <w:spacing w:val="-1"/>
                          <w:w w:val="95"/>
                        </w:rPr>
                        <w:t xml:space="preserve"> :</w:t>
                      </w:r>
                    </w:p>
                    <w:p w14:paraId="0482F748" w14:textId="6183D894" w:rsidR="00BF4EBC" w:rsidRPr="00114A9B" w:rsidRDefault="00F36536" w:rsidP="00114A9B">
                      <w:pPr>
                        <w:spacing w:before="108"/>
                        <w:ind w:left="500"/>
                        <w:rPr>
                          <w:rFonts w:ascii="Tahoma"/>
                          <w:b/>
                          <w:sz w:val="20"/>
                        </w:rPr>
                      </w:pPr>
                      <w:r>
                        <w:rPr>
                          <w:rFonts w:ascii="Tahoma"/>
                          <w:b/>
                          <w:w w:val="105"/>
                          <w:sz w:val="20"/>
                        </w:rPr>
                        <w:t>SPAGNOL</w:t>
                      </w:r>
                      <w:r w:rsidR="003172FF">
                        <w:rPr>
                          <w:rFonts w:ascii="Tahoma"/>
                          <w:b/>
                          <w:w w:val="105"/>
                          <w:sz w:val="20"/>
                        </w:rPr>
                        <w:t>O</w:t>
                      </w:r>
                      <w:r>
                        <w:rPr>
                          <w:rFonts w:ascii="Tahoma"/>
                          <w:b/>
                          <w:spacing w:val="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color w:val="D3D3D3"/>
                          <w:w w:val="105"/>
                          <w:sz w:val="20"/>
                        </w:rPr>
                        <w:t>|</w:t>
                      </w:r>
                      <w:r>
                        <w:rPr>
                          <w:color w:val="D3D3D3"/>
                          <w:spacing w:val="5"/>
                          <w:w w:val="105"/>
                          <w:sz w:val="20"/>
                        </w:rPr>
                        <w:t xml:space="preserve"> </w:t>
                      </w:r>
                      <w:r w:rsidR="003172FF">
                        <w:rPr>
                          <w:rFonts w:ascii="Tahoma"/>
                          <w:b/>
                          <w:w w:val="105"/>
                          <w:sz w:val="20"/>
                        </w:rPr>
                        <w:t>I</w:t>
                      </w:r>
                      <w:r>
                        <w:rPr>
                          <w:rFonts w:ascii="Tahoma"/>
                          <w:b/>
                          <w:w w:val="105"/>
                          <w:sz w:val="20"/>
                        </w:rPr>
                        <w:t>NGL</w:t>
                      </w:r>
                      <w:r w:rsidR="003172FF">
                        <w:rPr>
                          <w:rFonts w:ascii="Tahoma"/>
                          <w:b/>
                          <w:w w:val="105"/>
                          <w:sz w:val="20"/>
                        </w:rPr>
                        <w:t>ESE</w:t>
                      </w:r>
                      <w:r w:rsidR="003172FF">
                        <w:rPr>
                          <w:rFonts w:ascii="Tahoma"/>
                          <w:b/>
                          <w:spacing w:val="9"/>
                          <w:w w:val="105"/>
                          <w:sz w:val="20"/>
                        </w:rPr>
                        <w:t xml:space="preserve"> </w:t>
                      </w:r>
                      <w:r w:rsidR="003172FF">
                        <w:rPr>
                          <w:color w:val="D3D3D3"/>
                          <w:w w:val="105"/>
                          <w:sz w:val="20"/>
                        </w:rPr>
                        <w:t>|</w:t>
                      </w:r>
                      <w:r w:rsidR="003172FF">
                        <w:rPr>
                          <w:color w:val="D3D3D3"/>
                          <w:spacing w:val="5"/>
                          <w:w w:val="105"/>
                          <w:sz w:val="20"/>
                        </w:rPr>
                        <w:t xml:space="preserve"> </w:t>
                      </w:r>
                      <w:r w:rsidR="003172FF">
                        <w:rPr>
                          <w:rFonts w:ascii="Tahoma"/>
                          <w:b/>
                          <w:w w:val="105"/>
                          <w:sz w:val="20"/>
                        </w:rPr>
                        <w:t>FRANCE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333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05A0FA" wp14:editId="0DC018E2">
                <wp:simplePos x="0" y="0"/>
                <wp:positionH relativeFrom="column">
                  <wp:posOffset>-393065</wp:posOffset>
                </wp:positionH>
                <wp:positionV relativeFrom="paragraph">
                  <wp:posOffset>280339</wp:posOffset>
                </wp:positionV>
                <wp:extent cx="6764655" cy="818984"/>
                <wp:effectExtent l="0" t="0" r="0" b="635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4655" cy="818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C4430" w14:textId="26DBBC79" w:rsidR="00DE6514" w:rsidRPr="00780996" w:rsidRDefault="00DE6514" w:rsidP="00DE6514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r w:rsidRPr="00780996">
                              <w:rPr>
                                <w:sz w:val="20"/>
                              </w:rPr>
                              <w:t>S</w:t>
                            </w:r>
                            <w:r w:rsidR="00BD25EB">
                              <w:rPr>
                                <w:sz w:val="20"/>
                              </w:rPr>
                              <w:t xml:space="preserve">upporto a 360 </w:t>
                            </w:r>
                            <w:proofErr w:type="spellStart"/>
                            <w:r w:rsidR="00BD25EB">
                              <w:rPr>
                                <w:sz w:val="20"/>
                              </w:rPr>
                              <w:t>all’Executive</w:t>
                            </w:r>
                            <w:proofErr w:type="spellEnd"/>
                            <w:r w:rsidRPr="00780996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4DE0A919" w14:textId="4BBBF137" w:rsidR="00DE6514" w:rsidRPr="00780996" w:rsidRDefault="00BD25EB" w:rsidP="00DE6514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Gestione 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rchiviazion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ell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orrispondenza</w:t>
                            </w:r>
                            <w:proofErr w:type="spellEnd"/>
                            <w:r w:rsidR="00DE6514" w:rsidRPr="00780996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3EC3FEBF" w14:textId="48D7E811" w:rsidR="00DE6514" w:rsidRDefault="00BD25EB" w:rsidP="00DE6514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Organizzazion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Busines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ravel</w:t>
                            </w:r>
                            <w:proofErr w:type="spellEnd"/>
                            <w:r w:rsidR="00DE6514" w:rsidRPr="00780996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1DEEA1E1" w14:textId="261BD3A6" w:rsidR="00BD25EB" w:rsidRPr="00F22A80" w:rsidRDefault="00BD25EB" w:rsidP="00DE6514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Organizzazion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meeting 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ffiancament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l Manager.</w:t>
                            </w:r>
                          </w:p>
                          <w:p w14:paraId="493481D4" w14:textId="77777777" w:rsidR="00385F0F" w:rsidRDefault="00385F0F" w:rsidP="00385F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5A0FA" id="Cuadro de texto 99" o:spid="_x0000_s1046" type="#_x0000_t202" style="position:absolute;margin-left:-30.95pt;margin-top:22.05pt;width:532.65pt;height:64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1zGwIAADQEAAAOAAAAZHJzL2Uyb0RvYy54bWysU01vGjEQvVfKf7B8DwsUCFmxRDQRVSWU&#10;RCJRzsZrsyvZHtc27NJf37GXL6U9Vb14xzOz8/He8+yh1YrshfM1mIIOen1KhOFQ1mZb0Pe35e2U&#10;Eh+YKZkCIwp6EJ4+zG++zBqbiyFUoErhCBYxPm9sQasQbJ5lnldCM98DKwwGJTjNAl7dNisda7C6&#10;Vtmw359kDbjSOuDCe/Q+dUE6T/WlFDy8SOlFIKqgOFtIp0vnJp7ZfMbyrWO2qvlxDPYPU2hWG2x6&#10;LvXEAiM7V/9RStfcgQcZehx0BlLWXKQdcJtB/9M264pZkXZBcLw9w+T/X1n+vF/bV0dC+w1aJDAC&#10;0life3TGfVrpdPzipATjCOHhDJtoA+HonNxNRpPxmBKOselgej8dxTLZ5W/rfPguQJNoFNQhLQkt&#10;tl/50KWeUmIzA8taqUSNMqTBDl/H/fTDOYLFlcEel1mjFdpNS+qyoMPEbHRtoDzgfg466r3lyxqH&#10;WDEfXplDrnEl1G94wUMqwGZwtCipwP36mz/mIwUYpaRB7RTU/9wxJyhRPwyScz8YjaLY0mU0vsNp&#10;iLuObK4jZqcfAeU5wJdieTJjflAnUzrQHyjzReyKIWY49i5oOJmPoVM0PhMuFouUhPKyLKzM2vJY&#10;OsIaIX5rP5izRx4CMvgMJ5Wx/BMdXW5HyGIXQNaJqwuqR/xRmont4zOK2r++p6zLY5//BgAA//8D&#10;AFBLAwQUAAYACAAAACEA9HptnuMAAAALAQAADwAAAGRycy9kb3ducmV2LnhtbEyPwU7DMAyG70i8&#10;Q2QkblvSrYxRmk5TpQkJscPGLtzcJmsrEqc02VZ4erIT3Gz50+/vz1ejNeysB985kpBMBTBNtVMd&#10;NRIO75vJEpgPSAqNIy3hW3tYFbc3OWbKXWinz/vQsBhCPkMJbQh9xrmvW23RT12vKd6ObrAY4jo0&#10;XA14ieHW8JkQC26xo/ihxV6Xra4/9ycr4bXcbHFXzezyx5Qvb8d1/3X4eJDy/m5cPwMLegx/MFz1&#10;ozoU0alyJ1KeGQmTRfIUUQlpmgC7AkLMU2BVnB7nCfAi5/87FL8AAAD//wMAUEsBAi0AFAAGAAgA&#10;AAAhALaDOJL+AAAA4QEAABMAAAAAAAAAAAAAAAAAAAAAAFtDb250ZW50X1R5cGVzXS54bWxQSwEC&#10;LQAUAAYACAAAACEAOP0h/9YAAACUAQAACwAAAAAAAAAAAAAAAAAvAQAAX3JlbHMvLnJlbHNQSwEC&#10;LQAUAAYACAAAACEAGjGtcxsCAAA0BAAADgAAAAAAAAAAAAAAAAAuAgAAZHJzL2Uyb0RvYy54bWxQ&#10;SwECLQAUAAYACAAAACEA9HptnuMAAAALAQAADwAAAAAAAAAAAAAAAAB1BAAAZHJzL2Rvd25yZXYu&#10;eG1sUEsFBgAAAAAEAAQA8wAAAIUFAAAAAA==&#10;" filled="f" stroked="f" strokeweight=".5pt">
                <v:textbox>
                  <w:txbxContent>
                    <w:p w14:paraId="094C4430" w14:textId="26DBBC79" w:rsidR="00DE6514" w:rsidRPr="00780996" w:rsidRDefault="00DE6514" w:rsidP="00DE651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proofErr w:type="spellStart"/>
                      <w:r w:rsidRPr="00780996">
                        <w:rPr>
                          <w:sz w:val="20"/>
                        </w:rPr>
                        <w:t>S</w:t>
                      </w:r>
                      <w:r w:rsidR="00BD25EB">
                        <w:rPr>
                          <w:sz w:val="20"/>
                        </w:rPr>
                        <w:t>upporto</w:t>
                      </w:r>
                      <w:proofErr w:type="spellEnd"/>
                      <w:r w:rsidR="00BD25EB">
                        <w:rPr>
                          <w:sz w:val="20"/>
                        </w:rPr>
                        <w:t xml:space="preserve"> a 360 </w:t>
                      </w:r>
                      <w:proofErr w:type="spellStart"/>
                      <w:r w:rsidR="00BD25EB">
                        <w:rPr>
                          <w:sz w:val="20"/>
                        </w:rPr>
                        <w:t>all’Executive</w:t>
                      </w:r>
                      <w:proofErr w:type="spellEnd"/>
                      <w:r w:rsidRPr="00780996">
                        <w:rPr>
                          <w:sz w:val="20"/>
                        </w:rPr>
                        <w:t>.</w:t>
                      </w:r>
                    </w:p>
                    <w:p w14:paraId="4DE0A919" w14:textId="4BBBF137" w:rsidR="00DE6514" w:rsidRPr="00780996" w:rsidRDefault="00BD25EB" w:rsidP="00DE651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Gestion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e </w:t>
                      </w:r>
                      <w:proofErr w:type="spellStart"/>
                      <w:r>
                        <w:rPr>
                          <w:sz w:val="20"/>
                        </w:rPr>
                        <w:t>archiviazion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dell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corrispondenza</w:t>
                      </w:r>
                      <w:proofErr w:type="spellEnd"/>
                      <w:r w:rsidR="00DE6514" w:rsidRPr="00780996">
                        <w:rPr>
                          <w:sz w:val="20"/>
                        </w:rPr>
                        <w:t>.</w:t>
                      </w:r>
                    </w:p>
                    <w:p w14:paraId="3EC3FEBF" w14:textId="48D7E811" w:rsidR="00DE6514" w:rsidRDefault="00BD25EB" w:rsidP="00DE651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Organizzazion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Business </w:t>
                      </w:r>
                      <w:proofErr w:type="spellStart"/>
                      <w:r>
                        <w:rPr>
                          <w:sz w:val="20"/>
                        </w:rPr>
                        <w:t>Travel</w:t>
                      </w:r>
                      <w:proofErr w:type="spellEnd"/>
                      <w:r w:rsidR="00DE6514" w:rsidRPr="00780996">
                        <w:rPr>
                          <w:sz w:val="20"/>
                        </w:rPr>
                        <w:t>.</w:t>
                      </w:r>
                    </w:p>
                    <w:p w14:paraId="1DEEA1E1" w14:textId="261BD3A6" w:rsidR="00BD25EB" w:rsidRPr="00F22A80" w:rsidRDefault="00BD25EB" w:rsidP="00DE651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Organizzazion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meeting e </w:t>
                      </w:r>
                      <w:proofErr w:type="spellStart"/>
                      <w:r>
                        <w:rPr>
                          <w:sz w:val="20"/>
                        </w:rPr>
                        <w:t>affiancament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al Manager.</w:t>
                      </w:r>
                    </w:p>
                    <w:p w14:paraId="493481D4" w14:textId="77777777" w:rsidR="00385F0F" w:rsidRDefault="00385F0F" w:rsidP="00385F0F"/>
                  </w:txbxContent>
                </v:textbox>
              </v:shape>
            </w:pict>
          </mc:Fallback>
        </mc:AlternateContent>
      </w:r>
      <w:r w:rsidR="008F333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C84AA96" wp14:editId="0EC0782B">
                <wp:simplePos x="0" y="0"/>
                <wp:positionH relativeFrom="margin">
                  <wp:posOffset>-91440</wp:posOffset>
                </wp:positionH>
                <wp:positionV relativeFrom="paragraph">
                  <wp:posOffset>2952667</wp:posOffset>
                </wp:positionV>
                <wp:extent cx="6410325" cy="596348"/>
                <wp:effectExtent l="0" t="0" r="0" b="0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5963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6E958" w14:textId="51E2E0E5" w:rsidR="00EF3E3C" w:rsidRPr="00056967" w:rsidRDefault="008307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2" w:name="_Hlk109661467"/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Microsoft</w:t>
                            </w:r>
                            <w:r w:rsidRPr="00056967">
                              <w:rPr>
                                <w:spacing w:val="8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Word</w:t>
                            </w:r>
                            <w:bookmarkEnd w:id="2"/>
                            <w:r w:rsidRPr="00056967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ab/>
                            </w:r>
                            <w:r w:rsidR="003D11AB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868B4"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 w:rsidR="003D11AB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Microsoft</w:t>
                            </w:r>
                            <w:r w:rsidRPr="00056967">
                              <w:rPr>
                                <w:spacing w:val="-9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Excel</w:t>
                            </w:r>
                            <w:r w:rsidR="005868B4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868B4"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 w:rsidR="005868B4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Power</w:t>
                            </w:r>
                            <w:r w:rsidRPr="00056967">
                              <w:rPr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Point</w:t>
                            </w:r>
                            <w:r w:rsidR="005868B4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868B4"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 w:rsidR="005868B4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Social</w:t>
                            </w:r>
                            <w:r w:rsidRPr="00056967"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Media</w:t>
                            </w:r>
                            <w:r w:rsidR="005868B4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868B4"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 w:rsidR="005868B4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Outlook</w:t>
                            </w:r>
                            <w:r w:rsidR="00192B6A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92B6A"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 w:rsidR="00192B6A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Microsoft</w:t>
                            </w:r>
                            <w:r w:rsidRPr="00056967"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Power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AA96" id="Cuadro de texto 105" o:spid="_x0000_s1047" type="#_x0000_t202" style="position:absolute;margin-left:-7.2pt;margin-top:232.5pt;width:504.75pt;height:46.9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TJGwIAADQEAAAOAAAAZHJzL2Uyb0RvYy54bWysU8lu2zAQvRfoPxC815LXJoLlwE3gokCQ&#10;BHCCnGmKtAhQHJakLblf3yHlDWlPRS/UDGc0y3uP87uu0WQvnFdgSjoc5JQIw6FSZlvSt9fVlxtK&#10;fGCmYhqMKOlBeHq3+Pxp3tpCjKAGXQlHsIjxRWtLWodgiyzzvBYN8wOwwmBQgmtYQNdts8qxFqs3&#10;Ohvl+SxrwVXWARfe4+1DH6SLVF9KwcOzlF4EokuKs4V0unRu4pkt5qzYOmZrxY9jsH+YomHKYNNz&#10;qQcWGNk59UepRnEHHmQYcGgykFJxkXbAbYb5h23WNbMi7YLgeHuGyf+/svxpv7YvjoTuG3RIYASk&#10;tb7weBn36aRr4hcnJRhHCA9n2EQXCMfL2WSYj0dTSjjGprez8eQmlskuf1vnw3cBDYlGSR3SktBi&#10;+0cf+tRTSmxmYKW0TtRoQ1rsMJ7m6YdzBItrgz0us0YrdJuOqKqko/MiG6gOuJ+Dnnpv+UrhEI/M&#10;hxfmkGtcCfUbnvGQGrAZHC1KanC//nYf85ECjFLSonZK6n/umBOU6B8GybkdTiZRbMmZTL+O0HHX&#10;kc11xOyae0B5DvGlWJ7MmB/0yZQOmneU+TJ2xRAzHHuXNJzM+9ArGp8JF8tlSkJ5WRYezdryWDrC&#10;GiF+7d6Zs0ceAjL4BCeVseIDHX1uT8hyF0CqxFUEukf1iD9KM7F9fEZR+9d+yro89sVvAAAA//8D&#10;AFBLAwQUAAYACAAAACEAqGLuVeMAAAALAQAADwAAAGRycy9kb3ducmV2LnhtbEyPTUvDQBRF94L/&#10;YXiCu3aSkpQkZlJKoAiii9Zu3E0yr0lwPmJm2kZ/vc+VXT7e4d5zy81sNLvg5AdnBcTLCBja1qnB&#10;dgKO77tFBswHaZXUzqKAb/Swqe7vSlkod7V7vBxCxyjE+kIK6EMYC85926ORfulGtPQ7ucnIQOfU&#10;cTXJK4UbzVdRtOZGDpYaejli3WP7eTgbAS/17k3um5XJfnT9/Hrajl/Hj1SIx4d5+wQs4Bz+YfjT&#10;J3WoyKlxZ6s80wIWcZIQKiBZpzSKiDxPY2CNgDTNcuBVyW83VL8AAAD//wMAUEsBAi0AFAAGAAgA&#10;AAAhALaDOJL+AAAA4QEAABMAAAAAAAAAAAAAAAAAAAAAAFtDb250ZW50X1R5cGVzXS54bWxQSwEC&#10;LQAUAAYACAAAACEAOP0h/9YAAACUAQAACwAAAAAAAAAAAAAAAAAvAQAAX3JlbHMvLnJlbHNQSwEC&#10;LQAUAAYACAAAACEANz2UyRsCAAA0BAAADgAAAAAAAAAAAAAAAAAuAgAAZHJzL2Uyb0RvYy54bWxQ&#10;SwECLQAUAAYACAAAACEAqGLuVeMAAAALAQAADwAAAAAAAAAAAAAAAAB1BAAAZHJzL2Rvd25yZXYu&#10;eG1sUEsFBgAAAAAEAAQA8wAAAIUFAAAAAA==&#10;" filled="f" stroked="f" strokeweight=".5pt">
                <v:textbox>
                  <w:txbxContent>
                    <w:p w14:paraId="4006E958" w14:textId="51E2E0E5" w:rsidR="00EF3E3C" w:rsidRPr="00056967" w:rsidRDefault="008307D0">
                      <w:pPr>
                        <w:rPr>
                          <w:sz w:val="20"/>
                          <w:szCs w:val="20"/>
                        </w:rPr>
                      </w:pPr>
                      <w:bookmarkStart w:id="5" w:name="_Hlk109661467"/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Microsoft</w:t>
                      </w:r>
                      <w:r w:rsidRPr="00056967">
                        <w:rPr>
                          <w:spacing w:val="8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Word</w:t>
                      </w:r>
                      <w:bookmarkEnd w:id="5"/>
                      <w:r w:rsidRPr="00056967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ab/>
                      </w:r>
                      <w:r w:rsidR="003D11AB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="005868B4"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 w:rsidR="003D11AB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Microsoft</w:t>
                      </w:r>
                      <w:r w:rsidRPr="00056967">
                        <w:rPr>
                          <w:spacing w:val="-9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Excel</w:t>
                      </w:r>
                      <w:r w:rsidR="005868B4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="005868B4"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 w:rsidR="005868B4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sz w:val="20"/>
                          <w:szCs w:val="20"/>
                        </w:rPr>
                        <w:t>Power</w:t>
                      </w:r>
                      <w:r w:rsidRPr="00056967">
                        <w:rPr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sz w:val="20"/>
                          <w:szCs w:val="20"/>
                        </w:rPr>
                        <w:t>Point</w:t>
                      </w:r>
                      <w:r w:rsidR="005868B4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="005868B4"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 w:rsidR="005868B4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Social</w:t>
                      </w:r>
                      <w:r w:rsidRPr="00056967">
                        <w:rPr>
                          <w:spacing w:val="-2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Media</w:t>
                      </w:r>
                      <w:r w:rsidR="005868B4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="005868B4"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 w:rsidR="005868B4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sz w:val="20"/>
                          <w:szCs w:val="20"/>
                        </w:rPr>
                        <w:t>Outlook</w:t>
                      </w:r>
                      <w:r w:rsidR="00192B6A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="00192B6A"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 w:rsidR="00192B6A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sz w:val="20"/>
                          <w:szCs w:val="20"/>
                        </w:rPr>
                        <w:t>Microsoft</w:t>
                      </w:r>
                      <w:r w:rsidRPr="00056967">
                        <w:rPr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sz w:val="20"/>
                          <w:szCs w:val="20"/>
                        </w:rPr>
                        <w:t>Powerpo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33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A22A06F" wp14:editId="04DC2FE8">
                <wp:simplePos x="0" y="0"/>
                <wp:positionH relativeFrom="column">
                  <wp:posOffset>-131197</wp:posOffset>
                </wp:positionH>
                <wp:positionV relativeFrom="paragraph">
                  <wp:posOffset>3620577</wp:posOffset>
                </wp:positionV>
                <wp:extent cx="6479154" cy="257175"/>
                <wp:effectExtent l="0" t="0" r="0" b="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154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62EA6" w14:textId="24E6E65B" w:rsidR="007A3885" w:rsidRPr="00931868" w:rsidRDefault="003172FF" w:rsidP="007A3885">
                            <w:pPr>
                              <w:pStyle w:val="Titolo3"/>
                              <w:spacing w:before="0" w:line="307" w:lineRule="exact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w w:val="95"/>
                                <w:sz w:val="22"/>
                                <w:szCs w:val="22"/>
                              </w:rPr>
                              <w:t>PATENTE DI GU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2A06F" id="Cuadro de texto 106" o:spid="_x0000_s1048" type="#_x0000_t202" style="position:absolute;margin-left:-10.35pt;margin-top:285.1pt;width:510.15pt;height:20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w+HAIAADQEAAAOAAAAZHJzL2Uyb0RvYy54bWysU8tu2zAQvBfIPxC8x7JcO24Ey4GbwEUB&#10;IwngFDnTFGkRoLgsSVtyv75Lyi+kPRW9ULvc1T5mhrOHrtFkL5xXYEqaD4aUCMOhUmZb0h9vy9sv&#10;lPjATMU0GFHSg/D0YX7zadbaQoygBl0JR7CI8UVrS1qHYIss87wWDfMDsMJgUIJrWEDXbbPKsRar&#10;NzobDYd3WQuusg648B5vn/ognaf6UgoeXqT0IhBdUpwtpNOlcxPPbD5jxdYxWyt+HIP9wxQNUwab&#10;nks9scDIzqk/SjWKO/Agw4BDk4GUiou0A26TDz9ss66ZFWkXBMfbM0z+/5Xlz/u1fXUkdF+hQwIj&#10;IK31hcfLuE8nXRO/OCnBOEJ4OMMmukA4Xt6Np/f5ZEwJx9hoMs2nk1gmu/xtnQ/fBDQkGiV1SEtC&#10;i+1XPvSpp5TYzMBSaZ2o0Ya02OHzZJh+OEewuDbY4zJrtEK36YiqcIrRaZENVAfcz0FPvbd8qXCI&#10;FfPhlTnkGldC/YYXPKQGbAZHi5Ia3K+/3cd8pACjlLSonZL6nzvmBCX6u0Fy7vPxOIotOePJdISO&#10;u45sriNm1zwCyjPHl2J5MmN+0CdTOmjeUeaL2BVDzHDsXdJwMh9Dr2h8JlwsFikJ5WVZWJm15bF0&#10;hDVC/Na9M2ePPARk8BlOKmPFBzr63J6QxS6AVImrCHSP6hF/lGZi+/iMovav/ZR1eezz3wAAAP//&#10;AwBQSwMEFAAGAAgAAAAhAGtcC9/iAAAACwEAAA8AAABkcnMvZG93bnJldi54bWxMj8FOwzAQRO9I&#10;/IO1SNxau5GaNiFOVUWqkBAcWnrh5sTbJMJeh9htA1+POdHjap5m3habyRp2wdH3jiQs5gIYUuN0&#10;T62E4/tutgbmgyKtjCOU8I0eNuX9XaFy7a60x8shtCyWkM+VhC6EIefcNx1a5eduQIrZyY1WhXiO&#10;LdejusZya3giRMqt6ikudGrAqsPm83C2El6q3Zva14ld/5jq+fW0Hb6OH0spHx+m7ROwgFP4h+FP&#10;P6pDGZ1qdybtmZEwS8QqohKWK5EAi0SWZSmwWkK6iBEvC377Q/kLAAD//wMAUEsBAi0AFAAGAAgA&#10;AAAhALaDOJL+AAAA4QEAABMAAAAAAAAAAAAAAAAAAAAAAFtDb250ZW50X1R5cGVzXS54bWxQSwEC&#10;LQAUAAYACAAAACEAOP0h/9YAAACUAQAACwAAAAAAAAAAAAAAAAAvAQAAX3JlbHMvLnJlbHNQSwEC&#10;LQAUAAYACAAAACEA12McPhwCAAA0BAAADgAAAAAAAAAAAAAAAAAuAgAAZHJzL2Uyb0RvYy54bWxQ&#10;SwECLQAUAAYACAAAACEAa1wL3+IAAAALAQAADwAAAAAAAAAAAAAAAAB2BAAAZHJzL2Rvd25yZXYu&#10;eG1sUEsFBgAAAAAEAAQA8wAAAIUFAAAAAA==&#10;" filled="f" stroked="f" strokeweight=".5pt">
                <v:textbox>
                  <w:txbxContent>
                    <w:p w14:paraId="44762EA6" w14:textId="24E6E65B" w:rsidR="007A3885" w:rsidRPr="00931868" w:rsidRDefault="003172FF" w:rsidP="007A3885">
                      <w:pPr>
                        <w:pStyle w:val="Titre3"/>
                        <w:spacing w:before="0" w:line="307" w:lineRule="exact"/>
                        <w:rPr>
                          <w:rFonts w:ascii="Tahoma" w:hAnsi="Tahoma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auto"/>
                          <w:w w:val="95"/>
                          <w:sz w:val="22"/>
                          <w:szCs w:val="22"/>
                        </w:rPr>
                        <w:t>PATENTE DI GUIDA</w:t>
                      </w:r>
                    </w:p>
                  </w:txbxContent>
                </v:textbox>
              </v:shape>
            </w:pict>
          </mc:Fallback>
        </mc:AlternateContent>
      </w:r>
      <w:r w:rsidR="005868B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6BBA053" wp14:editId="6BB6516F">
                <wp:simplePos x="0" y="0"/>
                <wp:positionH relativeFrom="column">
                  <wp:posOffset>-123245</wp:posOffset>
                </wp:positionH>
                <wp:positionV relativeFrom="paragraph">
                  <wp:posOffset>2650518</wp:posOffset>
                </wp:positionV>
                <wp:extent cx="6459855" cy="278295"/>
                <wp:effectExtent l="0" t="0" r="0" b="762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27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D9257C" w14:textId="242430DB" w:rsidR="00273688" w:rsidRPr="00057364" w:rsidRDefault="00D21494" w:rsidP="00273688">
                            <w:pPr>
                              <w:pStyle w:val="Titolo3"/>
                              <w:spacing w:before="0" w:line="307" w:lineRule="exact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3" w:name="_Hlk109661011"/>
                            <w:r w:rsidRPr="00057364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w w:val="95"/>
                                <w:sz w:val="22"/>
                                <w:szCs w:val="22"/>
                              </w:rPr>
                              <w:t>COMP</w:t>
                            </w:r>
                            <w:bookmarkEnd w:id="3"/>
                            <w:r w:rsidR="003172FF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w w:val="95"/>
                                <w:sz w:val="22"/>
                                <w:szCs w:val="22"/>
                              </w:rPr>
                              <w:t>ETENZE DIGIT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A053" id="Cuadro de texto 104" o:spid="_x0000_s1049" type="#_x0000_t202" style="position:absolute;margin-left:-9.7pt;margin-top:208.7pt;width:508.65pt;height:21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cWHAIAADQEAAAOAAAAZHJzL2Uyb0RvYy54bWysU8tu2zAQvBfoPxC817IdK7EFy4GbwEWB&#10;IAngFDnTFGkJILksSVtyv75Lyi+kPRW9ULvc1T5mhvP7TiuyF843YEo6GgwpEYZD1ZhtSX+8rb5M&#10;KfGBmYopMKKkB+Hp/eLzp3lrCzGGGlQlHMEixhetLWkdgi2yzPNaaOYHYIXBoASnWUDXbbPKsRar&#10;a5WNh8PbrAVXWQdceI+3j32QLlJ9KQUPL1J6EYgqKc4W0unSuYlntpizYuuYrRt+HIP9wxSaNQab&#10;nks9ssDIzjV/lNINd+BBhgEHnYGUDRdpB9xmNPywzbpmVqRdEBxvzzD5/1eWP+/X9tWR0H2FDgmM&#10;gLTWFx4v4z6ddDp+cVKCcYTwcIZNdIFwvLyd5LNpnlPCMTa+m45neSyTXf62zodvAjSJRkkd0pLQ&#10;YvsnH/rUU0psZmDVKJWoUYa02OEmH6YfzhEsrgz2uMwardBtOtJUOMXNaZENVAfcz0FPvbd81eAQ&#10;T8yHV+aQa1wJ9Rte8JAKsBkcLUpqcL/+dh/zkQKMUtKidkrqf+6YE5So7wbJmY0mkyi25EzyuzE6&#10;7jqyuY6YnX4AlOcIX4rlyYz5QZ1M6UC/o8yXsSuGmOHYu6ThZD6EXtH4TLhYLlMSysuy8GTWlsfS&#10;EdYI8Vv3zpw98hCQwWc4qYwVH+joc3tClrsAsklcRaB7VI/4ozQT28dnFLV/7aesy2Nf/AYAAP//&#10;AwBQSwMEFAAGAAgAAAAhAM1ACNbiAAAACwEAAA8AAABkcnMvZG93bnJldi54bWxMj01Pg0AQhu8m&#10;/ofNmHhrF0htC7I0DUljYvTQ2ou3gd0CkZ1Fdtuiv97xpLf5ePLOM/lmsr24mNF3jhTE8wiEodrp&#10;jhoFx7fdbA3CBySNvSOj4Mt42BS3Nzlm2l1pby6H0AgOIZ+hgjaEIZPS162x6OduMMS7kxstBm7H&#10;RuoRrxxue5lE0VJa7IgvtDiYsjX1x+FsFTyXu1fcV4ldf/fl08tpO3we3x+Uur+bto8ggpnCHwy/&#10;+qwOBTtV7kzai17BLE4XjCpYxCsumEjTVQqi4skyTkAWufz/Q/EDAAD//wMAUEsBAi0AFAAGAAgA&#10;AAAhALaDOJL+AAAA4QEAABMAAAAAAAAAAAAAAAAAAAAAAFtDb250ZW50X1R5cGVzXS54bWxQSwEC&#10;LQAUAAYACAAAACEAOP0h/9YAAACUAQAACwAAAAAAAAAAAAAAAAAvAQAAX3JlbHMvLnJlbHNQSwEC&#10;LQAUAAYACAAAACEAM7enFhwCAAA0BAAADgAAAAAAAAAAAAAAAAAuAgAAZHJzL2Uyb0RvYy54bWxQ&#10;SwECLQAUAAYACAAAACEAzUAI1uIAAAALAQAADwAAAAAAAAAAAAAAAAB2BAAAZHJzL2Rvd25yZXYu&#10;eG1sUEsFBgAAAAAEAAQA8wAAAIUFAAAAAA==&#10;" filled="f" stroked="f" strokeweight=".5pt">
                <v:textbox>
                  <w:txbxContent>
                    <w:p w14:paraId="5CD9257C" w14:textId="242430DB" w:rsidR="00273688" w:rsidRPr="00057364" w:rsidRDefault="00D21494" w:rsidP="00273688">
                      <w:pPr>
                        <w:pStyle w:val="Titre3"/>
                        <w:spacing w:before="0" w:line="307" w:lineRule="exact"/>
                        <w:rPr>
                          <w:rFonts w:ascii="Tahoma" w:hAnsi="Tahoma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bookmarkStart w:id="7" w:name="_Hlk109661011"/>
                      <w:r w:rsidRPr="00057364">
                        <w:rPr>
                          <w:rFonts w:ascii="Tahoma" w:hAnsi="Tahoma" w:cs="Tahoma"/>
                          <w:b/>
                          <w:bCs/>
                          <w:color w:val="auto"/>
                          <w:w w:val="95"/>
                          <w:sz w:val="22"/>
                          <w:szCs w:val="22"/>
                        </w:rPr>
                        <w:t>COMP</w:t>
                      </w:r>
                      <w:bookmarkEnd w:id="7"/>
                      <w:r w:rsidR="003172FF">
                        <w:rPr>
                          <w:rFonts w:ascii="Tahoma" w:hAnsi="Tahoma" w:cs="Tahoma"/>
                          <w:b/>
                          <w:bCs/>
                          <w:color w:val="auto"/>
                          <w:w w:val="95"/>
                          <w:sz w:val="22"/>
                          <w:szCs w:val="22"/>
                        </w:rPr>
                        <w:t>ETENZE DIGITALI</w:t>
                      </w:r>
                    </w:p>
                  </w:txbxContent>
                </v:textbox>
              </v:shape>
            </w:pict>
          </mc:Fallback>
        </mc:AlternateContent>
      </w:r>
      <w:r w:rsidR="005868B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4E83B1A" wp14:editId="45E85E88">
                <wp:simplePos x="0" y="0"/>
                <wp:positionH relativeFrom="column">
                  <wp:posOffset>-114300</wp:posOffset>
                </wp:positionH>
                <wp:positionV relativeFrom="paragraph">
                  <wp:posOffset>1123950</wp:posOffset>
                </wp:positionV>
                <wp:extent cx="6450330" cy="282575"/>
                <wp:effectExtent l="0" t="0" r="0" b="3175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033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03DEF" w14:textId="2D0EF405" w:rsidR="000476E3" w:rsidRPr="00D20C37" w:rsidRDefault="00BF4EBC" w:rsidP="000476E3">
                            <w:pPr>
                              <w:pStyle w:val="Titolo3"/>
                              <w:spacing w:before="0" w:line="307" w:lineRule="exact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20C37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w w:val="95"/>
                                <w:sz w:val="22"/>
                                <w:szCs w:val="22"/>
                              </w:rPr>
                              <w:t>CO</w:t>
                            </w:r>
                            <w:r w:rsidR="00E243C1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w w:val="95"/>
                                <w:sz w:val="22"/>
                                <w:szCs w:val="22"/>
                              </w:rPr>
                              <w:t>MPETENZE LINGUIST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3B1A" id="Cuadro de texto 102" o:spid="_x0000_s1050" type="#_x0000_t202" style="position:absolute;margin-left:-9pt;margin-top:88.5pt;width:507.9pt;height:22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jjGgIAADQ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bybTfDzGEMfY6G40vZ3GMtnlb+t8+CagIdEoqUNaElps&#10;v/KhTz2lxGYGlkrrRI02pMUO42mefjhHsLg22OMya7RCt+mIqnCKyWmRDVQH3M9BT723fKlwiBXz&#10;4ZU55BrnRv2GFzykBmwGR4uSGtyvv93HfKQAo5S0qJ2S+p875gQl+rtBcu6Hk0kUW3Im09sROu46&#10;srmOmF3zCCjPIb4Uy5MZ84M+mdJB844yX8SuGGKGY++ShpP5GHpF4zPhYrFISSgvy8LKrC2PpSOs&#10;EeK37p05e+QhIIPPcFIZKz7Q0ef2hCx2AaRKXEWge1SP+KM0E9vHZxS1f+2nrMtjn/8GAAD//wMA&#10;UEsDBBQABgAIAAAAIQBYs3Td4gAAAAsBAAAPAAAAZHJzL2Rvd25yZXYueG1sTI9BS8NAEIXvgv9h&#10;GcFbu0mgJo3ZlBIoguihtRdvk+w0CWZ3Y3bbRn+940lv83iPN+8rNrMZxIUm3zurIF5GIMg2Tve2&#10;VXB82y0yED6g1Tg4Swq+yMOmvL0pMNfuavd0OYRWcIn1OSroQhhzKX3TkUG/dCNZ9k5uMhhYTq3U&#10;E1653AwyiaIHabC3/KHDkaqOmo/D2Sh4rnavuK8Tk30P1dPLaTt+Ht9XSt3fzdtHEIHm8BeG3/k8&#10;HUreVLuz1V4MChZxxiyBjTTlgxPrdcowtYIkiVcgy0L+Zyh/AAAA//8DAFBLAQItABQABgAIAAAA&#10;IQC2gziS/gAAAOEBAAATAAAAAAAAAAAAAAAAAAAAAABbQ29udGVudF9UeXBlc10ueG1sUEsBAi0A&#10;FAAGAAgAAAAhADj9If/WAAAAlAEAAAsAAAAAAAAAAAAAAAAALwEAAF9yZWxzLy5yZWxzUEsBAi0A&#10;FAAGAAgAAAAhAOXRaOMaAgAANAQAAA4AAAAAAAAAAAAAAAAALgIAAGRycy9lMm9Eb2MueG1sUEsB&#10;Ai0AFAAGAAgAAAAhAFizdN3iAAAACwEAAA8AAAAAAAAAAAAAAAAAdAQAAGRycy9kb3ducmV2Lnht&#10;bFBLBQYAAAAABAAEAPMAAACDBQAAAAA=&#10;" filled="f" stroked="f" strokeweight=".5pt">
                <v:textbox>
                  <w:txbxContent>
                    <w:p w14:paraId="74C03DEF" w14:textId="2D0EF405" w:rsidR="000476E3" w:rsidRPr="00D20C37" w:rsidRDefault="00BF4EBC" w:rsidP="000476E3">
                      <w:pPr>
                        <w:pStyle w:val="Titre3"/>
                        <w:spacing w:before="0" w:line="307" w:lineRule="exact"/>
                        <w:rPr>
                          <w:rFonts w:ascii="Tahoma" w:hAnsi="Tahoma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D20C37">
                        <w:rPr>
                          <w:rFonts w:ascii="Tahoma" w:hAnsi="Tahoma" w:cs="Tahoma"/>
                          <w:b/>
                          <w:bCs/>
                          <w:color w:val="auto"/>
                          <w:w w:val="95"/>
                          <w:sz w:val="22"/>
                          <w:szCs w:val="22"/>
                        </w:rPr>
                        <w:t>CO</w:t>
                      </w:r>
                      <w:r w:rsidR="00E243C1">
                        <w:rPr>
                          <w:rFonts w:ascii="Tahoma" w:hAnsi="Tahoma" w:cs="Tahoma"/>
                          <w:b/>
                          <w:bCs/>
                          <w:color w:val="auto"/>
                          <w:w w:val="95"/>
                          <w:sz w:val="22"/>
                          <w:szCs w:val="22"/>
                        </w:rPr>
                        <w:t>MPETENZE LINGUISTICHE</w:t>
                      </w:r>
                    </w:p>
                  </w:txbxContent>
                </v:textbox>
              </v:shape>
            </w:pict>
          </mc:Fallback>
        </mc:AlternateContent>
      </w:r>
      <w:r w:rsidR="003D2585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EB71460" wp14:editId="76FE10BE">
                <wp:simplePos x="0" y="0"/>
                <wp:positionH relativeFrom="margin">
                  <wp:posOffset>-109220</wp:posOffset>
                </wp:positionH>
                <wp:positionV relativeFrom="paragraph">
                  <wp:posOffset>3933825</wp:posOffset>
                </wp:positionV>
                <wp:extent cx="6410325" cy="295275"/>
                <wp:effectExtent l="0" t="0" r="0" b="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3B6B7" w14:textId="53321E82" w:rsidR="006A5AB5" w:rsidRPr="003B4D23" w:rsidRDefault="003172FF" w:rsidP="006A5A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C05D1">
                              <w:rPr>
                                <w:b/>
                                <w:bCs/>
                              </w:rPr>
                              <w:t>Patent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i guida :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71460" id="Cuadro de texto 107" o:spid="_x0000_s1051" type="#_x0000_t202" style="position:absolute;margin-left:-8.6pt;margin-top:309.75pt;width:504.75pt;height:23.2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8EKGgIAADQEAAAOAAAAZHJzL2Uyb0RvYy54bWysU8lu2zAQvRfoPxC815IVO4tgOXATuCgQ&#10;JAGcImeaIi0CFIclaUvu13dIeUPaU9ELNZwZzfLe4+y+bzXZCecVmIqORzklwnColdlU9Mfb8sst&#10;JT4wUzMNRlR0Lzy9n3/+NOtsKQpoQNfCESxifNnZijYh2DLLPG9Ey/wIrDAYlOBaFvDqNlntWIfV&#10;W50VeX6ddeBq64AL79H7OATpPNWXUvDwIqUXgeiK4mwhnS6d63hm8xkrN47ZRvHDGOwfpmiZMtj0&#10;VOqRBUa2Tv1RqlXcgQcZRhzaDKRUXKQdcJtx/mGbVcOsSLsgON6eYPL/ryx/3q3sqyOh/wo9EhgB&#10;6awvPTrjPr10bfzipATjCOH+BJvoA+HovJ6M86tiSgnHWHE3LW6msUx2/ts6H74JaEk0KuqQloQW&#10;2z35MKQeU2IzA0uldaJGG9Jhh6tpnn44RbC4NtjjPGu0Qr/uiapxijRBdK2h3uN+DgbqveVLhUM8&#10;MR9emUOucSXUb3jBQ2rAZnCwKGnA/fqbP+YjBRilpEPtVNT/3DInKNHfDZJzN55MotjSZTK9KfDi&#10;LiPry4jZtg+A8hzjS7E8mTE/6KMpHbTvKPNF7IohZjj2rmg4mg9hUDQ+Ey4Wi5SE8rIsPJmV5bF0&#10;hDVC/Na/M2cPPARk8BmOKmPlBzqG3IGQxTaAVImrM6oH/FGaie3DM4rav7ynrPNjn/8GAAD//wMA&#10;UEsDBBQABgAIAAAAIQAeejX04wAAAAsBAAAPAAAAZHJzL2Rvd25yZXYueG1sTI9NT4NAEIbvJv6H&#10;zZh4axcwxUJZmoakMTF6aO3F28BugXQ/kN226K93PNXjzDx553mL9WQ0u6jR984KiOcRMGUbJ3vb&#10;Cjh8bGdLYD6glaidVQK+lYd1eX9XYC7d1e7UZR9aRiHW5yigC2HIOfdNpwz6uRuUpdvRjQYDjWPL&#10;5YhXCjeaJ1GUcoO9pQ8dDqrqVHPan42A12r7jrs6McsfXb28HTfD1+FzIcTjw7RZAQtqCjcY/vRJ&#10;HUpyqt3ZSs+0gFn8nBAqII2zBTAisix5AlbTJk0j4GXB/3cofwEAAP//AwBQSwECLQAUAAYACAAA&#10;ACEAtoM4kv4AAADhAQAAEwAAAAAAAAAAAAAAAAAAAAAAW0NvbnRlbnRfVHlwZXNdLnhtbFBLAQIt&#10;ABQABgAIAAAAIQA4/SH/1gAAAJQBAAALAAAAAAAAAAAAAAAAAC8BAABfcmVscy8ucmVsc1BLAQIt&#10;ABQABgAIAAAAIQCmw8EKGgIAADQEAAAOAAAAAAAAAAAAAAAAAC4CAABkcnMvZTJvRG9jLnhtbFBL&#10;AQItABQABgAIAAAAIQAeejX04wAAAAsBAAAPAAAAAAAAAAAAAAAAAHQEAABkcnMvZG93bnJldi54&#10;bWxQSwUGAAAAAAQABADzAAAAhAUAAAAA&#10;" filled="f" stroked="f" strokeweight=".5pt">
                <v:textbox>
                  <w:txbxContent>
                    <w:p w14:paraId="26F3B6B7" w14:textId="53321E82" w:rsidR="006A5AB5" w:rsidRPr="003B4D23" w:rsidRDefault="003172FF" w:rsidP="006A5AB5">
                      <w:pPr>
                        <w:rPr>
                          <w:sz w:val="20"/>
                          <w:szCs w:val="20"/>
                        </w:rPr>
                      </w:pPr>
                      <w:r w:rsidRPr="00AC05D1">
                        <w:rPr>
                          <w:b/>
                          <w:bCs/>
                        </w:rPr>
                        <w:t>Patente</w:t>
                      </w:r>
                      <w:r>
                        <w:rPr>
                          <w:b/>
                          <w:bCs/>
                        </w:rPr>
                        <w:t xml:space="preserve"> di guida :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AB0">
        <w:rPr>
          <w:noProof/>
        </w:rPr>
        <mc:AlternateContent>
          <mc:Choice Requires="wps">
            <w:drawing>
              <wp:anchor distT="0" distB="0" distL="0" distR="0" simplePos="0" relativeHeight="251810816" behindDoc="0" locked="0" layoutInCell="1" allowOverlap="1" wp14:anchorId="4AA5EA2B" wp14:editId="0EC78E13">
                <wp:simplePos x="0" y="0"/>
                <wp:positionH relativeFrom="margin">
                  <wp:align>left</wp:align>
                </wp:positionH>
                <wp:positionV relativeFrom="paragraph">
                  <wp:posOffset>1378585</wp:posOffset>
                </wp:positionV>
                <wp:extent cx="6336030" cy="25400"/>
                <wp:effectExtent l="0" t="0" r="0" b="0"/>
                <wp:wrapNone/>
                <wp:docPr id="12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25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CBC4F" id="Rectangle 25" o:spid="_x0000_s1026" style="position:absolute;margin-left:0;margin-top:108.55pt;width:498.9pt;height:2pt;z-index:2518108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WI6AEAALQDAAAOAAAAZHJzL2Uyb0RvYy54bWysU9tu2zAMfR+wfxD0vti5NFuNOEWRosOA&#10;bh3Q7QMYWbaFyaJGKXG6rx+lpGmwvQ2DAUEUxaNzyOPVzWGwYq8pGHS1nE5KKbRT2BjX1fL7t/t3&#10;H6QIEVwDFp2u5bMO8mb99s1q9JWeYY+20SQYxIVq9LXsY/RVUQTV6wHCBL12nGyRBogcUlc0BCOj&#10;D7aYleWyGJEaT6h0CHx6d0zKdcZvW63iY9sGHYWtJXOLeaW8btNarFdQdQS+N+pEA/6BxQDG8aNn&#10;qDuIIHZk/oIajCIM2MaJwqHAtjVKZw2sZlr+oeapB6+zFm5O8Oc2hf8Hq77sn/xXStSDf0D1IwiH&#10;mx5cp2+JcOw1NPzcNDWqGH2ozgUpCFwqtuNnbHi0sIuYe3BoaUiArE4ccqufz63WhygUHy7n82U5&#10;54kozs2uFmUeRQHVS7GnED9qHETa1JJ4khkc9g8hJjJQvVzJ5NGa5t5YmwPqthtLYg889etl+jJ/&#10;1nh5zbp02WEqOyKmk6wyCUseCtUWm2cWSXi0DludNz3SLylGtk0tw88dkJbCfnLcqOvpYpF8loPF&#10;1fsZB3SZ2V5mwCmGqmWU4rjdxKM3d55M1/NL0yza4S03tzVZ+CurE1m2Ru7HycbJe5dxvvX6s61/&#10;AwAA//8DAFBLAwQUAAYACAAAACEAESQchuAAAAAIAQAADwAAAGRycy9kb3ducmV2LnhtbEyPwU7D&#10;MAyG70i8Q2QkbixNQWwtTadpEkJCHNgGmnbLGtNWNE7XZFv39pgTHO3f+v19xXx0nTjhEFpPGtQk&#10;AYFUedtSreFj83w3AxGiIWs6T6jhggHm5fVVYXLrz7TC0zrWgkso5EZDE2OfSxmqBp0JE98jcfbl&#10;B2cij0Mt7WDOXO46mSbJo3SmJf7QmB6XDVbf66PTUC8+NypbXu4P29nDzrz3h7cXetX69mZcPIGI&#10;OMa/Y/jFZ3QomWnvj2SD6DSwSNSQqqkCwXGWTdlkz5tUKZBlIf8LlD8AAAD//wMAUEsBAi0AFAAG&#10;AAgAAAAhALaDOJL+AAAA4QEAABMAAAAAAAAAAAAAAAAAAAAAAFtDb250ZW50X1R5cGVzXS54bWxQ&#10;SwECLQAUAAYACAAAACEAOP0h/9YAAACUAQAACwAAAAAAAAAAAAAAAAAvAQAAX3JlbHMvLnJlbHNQ&#10;SwECLQAUAAYACAAAACEAWgbViOgBAAC0AwAADgAAAAAAAAAAAAAAAAAuAgAAZHJzL2Uyb0RvYy54&#10;bWxQSwECLQAUAAYACAAAACEAESQchuAAAAAIAQAADwAAAAAAAAAAAAAAAABCBAAAZHJzL2Rvd25y&#10;ZXYueG1sUEsFBgAAAAAEAAQA8wAAAE8FAAAAAA==&#10;" fillcolor="#969696" stroked="f">
                <w10:wrap anchorx="margin"/>
              </v:rect>
            </w:pict>
          </mc:Fallback>
        </mc:AlternateContent>
      </w:r>
      <w:r w:rsidR="006B1AB0">
        <w:rPr>
          <w:noProof/>
        </w:rPr>
        <mc:AlternateContent>
          <mc:Choice Requires="wps">
            <w:drawing>
              <wp:anchor distT="0" distB="0" distL="0" distR="0" simplePos="0" relativeHeight="251808768" behindDoc="0" locked="0" layoutInCell="1" allowOverlap="1" wp14:anchorId="132F59EF" wp14:editId="18A21CD6">
                <wp:simplePos x="0" y="0"/>
                <wp:positionH relativeFrom="margin">
                  <wp:posOffset>-23799</wp:posOffset>
                </wp:positionH>
                <wp:positionV relativeFrom="paragraph">
                  <wp:posOffset>2926715</wp:posOffset>
                </wp:positionV>
                <wp:extent cx="6336030" cy="25400"/>
                <wp:effectExtent l="0" t="0" r="0" b="0"/>
                <wp:wrapNone/>
                <wp:docPr id="12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25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E4CD1" id="Rectangle 25" o:spid="_x0000_s1026" style="position:absolute;margin-left:-1.85pt;margin-top:230.45pt;width:498.9pt;height:2pt;z-index:2518087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WI6AEAALQDAAAOAAAAZHJzL2Uyb0RvYy54bWysU9tu2zAMfR+wfxD0vti5NFuNOEWRosOA&#10;bh3Q7QMYWbaFyaJGKXG6rx+lpGmwvQ2DAUEUxaNzyOPVzWGwYq8pGHS1nE5KKbRT2BjX1fL7t/t3&#10;H6QIEVwDFp2u5bMO8mb99s1q9JWeYY+20SQYxIVq9LXsY/RVUQTV6wHCBL12nGyRBogcUlc0BCOj&#10;D7aYleWyGJEaT6h0CHx6d0zKdcZvW63iY9sGHYWtJXOLeaW8btNarFdQdQS+N+pEA/6BxQDG8aNn&#10;qDuIIHZk/oIajCIM2MaJwqHAtjVKZw2sZlr+oeapB6+zFm5O8Oc2hf8Hq77sn/xXStSDf0D1IwiH&#10;mx5cp2+JcOw1NPzcNDWqGH2ozgUpCFwqtuNnbHi0sIuYe3BoaUiArE4ccqufz63WhygUHy7n82U5&#10;54kozs2uFmUeRQHVS7GnED9qHETa1JJ4khkc9g8hJjJQvVzJ5NGa5t5YmwPqthtLYg889etl+jJ/&#10;1nh5zbp02WEqOyKmk6wyCUseCtUWm2cWSXi0DludNz3SLylGtk0tw88dkJbCfnLcqOvpYpF8loPF&#10;1fsZB3SZ2V5mwCmGqmWU4rjdxKM3d55M1/NL0yza4S03tzVZ+CurE1m2Ru7HycbJe5dxvvX6s61/&#10;AwAA//8DAFBLAwQUAAYACAAAACEAY+q+v+EAAAAKAQAADwAAAGRycy9kb3ducmV2LnhtbEyPwU7D&#10;MAyG70i8Q2QkbltaVo2lNJ2mSQgJcYANhLh5jWkrGqdrsq17e7ITHG1/+v39xXK0nTjS4FvHGtJp&#10;AoK4cqblWsP79nGyAOEDssHOMWk4k4dleX1VYG7cid/ouAm1iCHsc9TQhNDnUvqqIYt+6nriePt2&#10;g8UQx6GWZsBTDLedvEuSubTYcvzQYE/rhqqfzcFqqFcf21Stz7P95yL7wtd+//LEz1rf3oyrBxCB&#10;xvAHw0U/qkMZnXbuwMaLTsNkdh9JDdk8USAioFSWgthdNpkCWRbyf4XyFwAA//8DAFBLAQItABQA&#10;BgAIAAAAIQC2gziS/gAAAOEBAAATAAAAAAAAAAAAAAAAAAAAAABbQ29udGVudF9UeXBlc10ueG1s&#10;UEsBAi0AFAAGAAgAAAAhADj9If/WAAAAlAEAAAsAAAAAAAAAAAAAAAAALwEAAF9yZWxzLy5yZWxz&#10;UEsBAi0AFAAGAAgAAAAhAFoG1YjoAQAAtAMAAA4AAAAAAAAAAAAAAAAALgIAAGRycy9lMm9Eb2Mu&#10;eG1sUEsBAi0AFAAGAAgAAAAhAGPqvr/hAAAACgEAAA8AAAAAAAAAAAAAAAAAQgQAAGRycy9kb3du&#10;cmV2LnhtbFBLBQYAAAAABAAEAPMAAABQBQAAAAA=&#10;" fillcolor="#969696" stroked="f">
                <w10:wrap anchorx="margin"/>
              </v:rect>
            </w:pict>
          </mc:Fallback>
        </mc:AlternateContent>
      </w:r>
      <w:r w:rsidR="006B1AB0">
        <w:rPr>
          <w:noProof/>
        </w:rPr>
        <mc:AlternateContent>
          <mc:Choice Requires="wps">
            <w:drawing>
              <wp:anchor distT="0" distB="0" distL="0" distR="0" simplePos="0" relativeHeight="251806720" behindDoc="0" locked="0" layoutInCell="1" allowOverlap="1" wp14:anchorId="2FD31BF7" wp14:editId="1E38FE7C">
                <wp:simplePos x="0" y="0"/>
                <wp:positionH relativeFrom="margin">
                  <wp:align>left</wp:align>
                </wp:positionH>
                <wp:positionV relativeFrom="paragraph">
                  <wp:posOffset>3890286</wp:posOffset>
                </wp:positionV>
                <wp:extent cx="6336030" cy="25400"/>
                <wp:effectExtent l="0" t="0" r="0" b="0"/>
                <wp:wrapNone/>
                <wp:docPr id="11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25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24559" id="Rectangle 25" o:spid="_x0000_s1026" style="position:absolute;margin-left:0;margin-top:306.3pt;width:498.9pt;height:2pt;z-index:2518067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WI6AEAALQDAAAOAAAAZHJzL2Uyb0RvYy54bWysU9tu2zAMfR+wfxD0vti5NFuNOEWRosOA&#10;bh3Q7QMYWbaFyaJGKXG6rx+lpGmwvQ2DAUEUxaNzyOPVzWGwYq8pGHS1nE5KKbRT2BjX1fL7t/t3&#10;H6QIEVwDFp2u5bMO8mb99s1q9JWeYY+20SQYxIVq9LXsY/RVUQTV6wHCBL12nGyRBogcUlc0BCOj&#10;D7aYleWyGJEaT6h0CHx6d0zKdcZvW63iY9sGHYWtJXOLeaW8btNarFdQdQS+N+pEA/6BxQDG8aNn&#10;qDuIIHZk/oIajCIM2MaJwqHAtjVKZw2sZlr+oeapB6+zFm5O8Oc2hf8Hq77sn/xXStSDf0D1IwiH&#10;mx5cp2+JcOw1NPzcNDWqGH2ozgUpCFwqtuNnbHi0sIuYe3BoaUiArE4ccqufz63WhygUHy7n82U5&#10;54kozs2uFmUeRQHVS7GnED9qHETa1JJ4khkc9g8hJjJQvVzJ5NGa5t5YmwPqthtLYg889etl+jJ/&#10;1nh5zbp02WEqOyKmk6wyCUseCtUWm2cWSXi0DludNz3SLylGtk0tw88dkJbCfnLcqOvpYpF8loPF&#10;1fsZB3SZ2V5mwCmGqmWU4rjdxKM3d55M1/NL0yza4S03tzVZ+CurE1m2Ru7HycbJe5dxvvX6s61/&#10;AwAA//8DAFBLAwQUAAYACAAAACEAgzJSOOAAAAAIAQAADwAAAGRycy9kb3ducmV2LnhtbEyPwU7D&#10;MAyG70i8Q2QkbiztQGEtTadpEkJCO8AGQty8xrQVjdM12da9/bITHO3f+v19xXy0nTjQ4FvHGtJJ&#10;AoK4cqblWsPH5vluBsIHZIOdY9JwIg/z8vqqwNy4I7/TYR1qEUvY56ihCaHPpfRVQxb9xPXEMftx&#10;g8UQx6GWZsBjLLednCaJkhZbjh8a7GnZUPW73lsN9eJzk2bL0/3ua/bwjW/9bvXCr1rf3oyLJxCB&#10;xvB3DBf8iA5lZNq6PRsvOg1RJGhQ6VSBiHGWPUaT7WWjFMiykP8FyjMAAAD//wMAUEsBAi0AFAAG&#10;AAgAAAAhALaDOJL+AAAA4QEAABMAAAAAAAAAAAAAAAAAAAAAAFtDb250ZW50X1R5cGVzXS54bWxQ&#10;SwECLQAUAAYACAAAACEAOP0h/9YAAACUAQAACwAAAAAAAAAAAAAAAAAvAQAAX3JlbHMvLnJlbHNQ&#10;SwECLQAUAAYACAAAACEAWgbViOgBAAC0AwAADgAAAAAAAAAAAAAAAAAuAgAAZHJzL2Uyb0RvYy54&#10;bWxQSwECLQAUAAYACAAAACEAgzJSOOAAAAAIAQAADwAAAAAAAAAAAAAAAABCBAAAZHJzL2Rvd25y&#10;ZXYueG1sUEsFBgAAAAAEAAQA8wAAAE8FAAAAAA==&#10;" fillcolor="#969696" stroked="f">
                <w10:wrap anchorx="margin"/>
              </v:rect>
            </w:pict>
          </mc:Fallback>
        </mc:AlternateContent>
      </w:r>
      <w:r w:rsidR="00E60938">
        <w:rPr>
          <w:noProof/>
        </w:rPr>
        <w:drawing>
          <wp:anchor distT="0" distB="0" distL="0" distR="0" simplePos="0" relativeHeight="251804672" behindDoc="0" locked="0" layoutInCell="1" allowOverlap="1" wp14:anchorId="791F9E24" wp14:editId="0B878C21">
            <wp:simplePos x="0" y="0"/>
            <wp:positionH relativeFrom="leftMargin">
              <wp:posOffset>241617</wp:posOffset>
            </wp:positionH>
            <wp:positionV relativeFrom="paragraph">
              <wp:posOffset>3776345</wp:posOffset>
            </wp:positionV>
            <wp:extent cx="71755" cy="71755"/>
            <wp:effectExtent l="0" t="0" r="4445" b="4445"/>
            <wp:wrapNone/>
            <wp:docPr id="1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938">
        <w:rPr>
          <w:noProof/>
        </w:rPr>
        <w:drawing>
          <wp:anchor distT="0" distB="0" distL="0" distR="0" simplePos="0" relativeHeight="251802624" behindDoc="0" locked="0" layoutInCell="1" allowOverlap="1" wp14:anchorId="1E711F98" wp14:editId="2FF6013D">
            <wp:simplePos x="0" y="0"/>
            <wp:positionH relativeFrom="leftMargin">
              <wp:posOffset>232410</wp:posOffset>
            </wp:positionH>
            <wp:positionV relativeFrom="paragraph">
              <wp:posOffset>2800032</wp:posOffset>
            </wp:positionV>
            <wp:extent cx="71755" cy="71755"/>
            <wp:effectExtent l="0" t="0" r="4445" b="4445"/>
            <wp:wrapNone/>
            <wp:docPr id="1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9B0">
        <w:rPr>
          <w:noProof/>
        </w:rPr>
        <w:drawing>
          <wp:anchor distT="0" distB="0" distL="0" distR="0" simplePos="0" relativeHeight="251800576" behindDoc="0" locked="0" layoutInCell="1" allowOverlap="1" wp14:anchorId="4924CF23" wp14:editId="4E13ADBA">
            <wp:simplePos x="0" y="0"/>
            <wp:positionH relativeFrom="page">
              <wp:posOffset>233363</wp:posOffset>
            </wp:positionH>
            <wp:positionV relativeFrom="paragraph">
              <wp:posOffset>1271905</wp:posOffset>
            </wp:positionV>
            <wp:extent cx="71983" cy="71983"/>
            <wp:effectExtent l="0" t="0" r="0" b="0"/>
            <wp:wrapNone/>
            <wp:docPr id="11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83" cy="71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9B0">
        <w:rPr>
          <w:noProof/>
        </w:rPr>
        <w:drawing>
          <wp:anchor distT="0" distB="0" distL="0" distR="0" simplePos="0" relativeHeight="251798528" behindDoc="0" locked="0" layoutInCell="1" allowOverlap="1" wp14:anchorId="43CE1690" wp14:editId="63FCA849">
            <wp:simplePos x="0" y="0"/>
            <wp:positionH relativeFrom="page">
              <wp:posOffset>233362</wp:posOffset>
            </wp:positionH>
            <wp:positionV relativeFrom="paragraph">
              <wp:posOffset>1262062</wp:posOffset>
            </wp:positionV>
            <wp:extent cx="71983" cy="71983"/>
            <wp:effectExtent l="0" t="0" r="0" b="0"/>
            <wp:wrapNone/>
            <wp:docPr id="10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83" cy="71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32B3">
        <w:br w:type="page"/>
      </w:r>
    </w:p>
    <w:p w14:paraId="3BEFB1A9" w14:textId="58413238" w:rsidR="008232B3" w:rsidRPr="008232B3" w:rsidRDefault="00194382" w:rsidP="008232B3">
      <w:pPr>
        <w:tabs>
          <w:tab w:val="left" w:pos="2340"/>
        </w:tabs>
      </w:pP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E1D422" wp14:editId="74A71B71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2247900" cy="30480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074CC" w14:textId="7ECA99EE" w:rsidR="003C5EAE" w:rsidRPr="00194382" w:rsidRDefault="003172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4" w:name="_Hlk109653229"/>
                            <w:r>
                              <w:rPr>
                                <w:color w:val="555555"/>
                                <w:sz w:val="28"/>
                                <w:szCs w:val="28"/>
                              </w:rPr>
                              <w:t>PRESENTAZ</w:t>
                            </w:r>
                            <w:r w:rsidR="00194382" w:rsidRPr="00194382">
                              <w:rPr>
                                <w:color w:val="555555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color w:val="555555"/>
                                <w:sz w:val="28"/>
                                <w:szCs w:val="28"/>
                              </w:rPr>
                              <w:t>ONE</w:t>
                            </w:r>
                            <w:r w:rsidR="00194382" w:rsidRPr="00194382">
                              <w:rPr>
                                <w:color w:val="555555"/>
                                <w:sz w:val="28"/>
                                <w:szCs w:val="28"/>
                              </w:rPr>
                              <w:t> :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D422" id="Cuadro de texto 25" o:spid="_x0000_s1052" type="#_x0000_t202" style="position:absolute;margin-left:0;margin-top:12pt;width:177pt;height:24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BRGwIAADQEAAAOAAAAZHJzL2Uyb0RvYy54bWysU8tu2zAQvBfIPxC8x5Idx0kEy4GbwEUB&#10;IwngFDnTFGkJILksSVtyv75Lyi+kPRW9ULvc1T5mhtPHTiuyE843YEo6HOSUCMOhasympD/eF9f3&#10;lPjATMUUGFHSvfD0cXb1ZdraQoygBlUJR7CI8UVrS1qHYIss87wWmvkBWGEwKMFpFtB1m6xyrMXq&#10;WmWjPJ9kLbjKOuDCe7x97oN0lupLKXh4ldKLQFRJcbaQTpfOdTyz2ZQVG8ds3fDDGOwfptCsMdj0&#10;VOqZBUa2rvmjlG64Aw8yDDjoDKRsuEg74DbD/NM2q5pZkXZBcLw9weT/X1n+slvZN0dC9xU6JDAC&#10;0lpfeLyM+3TS6fjFSQnGEcL9CTbRBcLxcjQa3z3kGOIYu8nH92hjmez8t3U+fBOgSTRK6pCWhBbb&#10;LX3oU48psZmBRaNUokYZ0pZ0cnObpx9OESyuDPY4zxqt0K070lQ40uS4yBqqPe7noKfeW75ocIgl&#10;8+GNOeQa50b9hlc8pAJsBgeLkhrcr7/dx3ykAKOUtKidkvqfW+YEJeq7QXIehuNxFFtyxrd3I3Tc&#10;ZWR9GTFb/QQozyG+FMuTGfODOprSgf5Amc9jVwwxw7F3ScPRfAq9ovGZcDGfpySUl2VhaVaWx9IR&#10;1gjxe/fBnD3wEJDBFziqjBWf6Ohze0Lm2wCySVxFoHtUD/ijNBPbh2cUtX/pp6zzY5/9BgAA//8D&#10;AFBLAwQUAAYACAAAACEAw6zl390AAAAGAQAADwAAAGRycy9kb3ducmV2LnhtbEyPQU/DMAyF70j8&#10;h8hI3FhKYTCVutNUaUJCcNjYhVvaeG1F45Qm2wq/Hu8EJz/rWe99zpeT69WRxtB5RridJaCIa287&#10;bhB27+ubBagQDVvTeyaEbwqwLC4vcpNZf+INHbexURLCITMIbYxDpnWoW3ImzPxALN7ej85EWcdG&#10;29GcJNz1Ok2SB+1Mx9LQmoHKlurP7cEhvJTrN7OpUrf46cvn1/1q+Np9zBGvr6bVE6hIU/w7hjO+&#10;oEMhTJU/sA2qR5BHIkJ6L1Pcu/lZVAiPaQK6yPV//OIXAAD//wMAUEsBAi0AFAAGAAgAAAAhALaD&#10;OJL+AAAA4QEAABMAAAAAAAAAAAAAAAAAAAAAAFtDb250ZW50X1R5cGVzXS54bWxQSwECLQAUAAYA&#10;CAAAACEAOP0h/9YAAACUAQAACwAAAAAAAAAAAAAAAAAvAQAAX3JlbHMvLnJlbHNQSwECLQAUAAYA&#10;CAAAACEABkDAURsCAAA0BAAADgAAAAAAAAAAAAAAAAAuAgAAZHJzL2Uyb0RvYy54bWxQSwECLQAU&#10;AAYACAAAACEAw6zl390AAAAGAQAADwAAAAAAAAAAAAAAAAB1BAAAZHJzL2Rvd25yZXYueG1sUEsF&#10;BgAAAAAEAAQA8wAAAH8FAAAAAA==&#10;" filled="f" stroked="f" strokeweight=".5pt">
                <v:textbox>
                  <w:txbxContent>
                    <w:p w14:paraId="143074CC" w14:textId="7ECA99EE" w:rsidR="003C5EAE" w:rsidRPr="00194382" w:rsidRDefault="003172FF">
                      <w:pPr>
                        <w:rPr>
                          <w:sz w:val="28"/>
                          <w:szCs w:val="28"/>
                        </w:rPr>
                      </w:pPr>
                      <w:bookmarkStart w:id="9" w:name="_Hlk109653229"/>
                      <w:r>
                        <w:rPr>
                          <w:color w:val="555555"/>
                          <w:sz w:val="28"/>
                          <w:szCs w:val="28"/>
                        </w:rPr>
                        <w:t>PRESENTAZ</w:t>
                      </w:r>
                      <w:r w:rsidR="00194382" w:rsidRPr="00194382">
                        <w:rPr>
                          <w:color w:val="555555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color w:val="555555"/>
                          <w:sz w:val="28"/>
                          <w:szCs w:val="28"/>
                        </w:rPr>
                        <w:t>ONE</w:t>
                      </w:r>
                      <w:r w:rsidR="00194382" w:rsidRPr="00194382">
                        <w:rPr>
                          <w:color w:val="555555"/>
                          <w:sz w:val="28"/>
                          <w:szCs w:val="28"/>
                        </w:rPr>
                        <w:t> :</w:t>
                      </w:r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  <w:r w:rsidR="009643D6">
        <w:rPr>
          <w:noProof/>
          <w:color w:val="555555"/>
        </w:rPr>
        <w:drawing>
          <wp:anchor distT="0" distB="0" distL="114300" distR="114300" simplePos="0" relativeHeight="251699200" behindDoc="0" locked="0" layoutInCell="1" allowOverlap="1" wp14:anchorId="7172CD05" wp14:editId="7D0E178F">
            <wp:simplePos x="0" y="0"/>
            <wp:positionH relativeFrom="column">
              <wp:posOffset>4429125</wp:posOffset>
            </wp:positionH>
            <wp:positionV relativeFrom="paragraph">
              <wp:posOffset>-299720</wp:posOffset>
            </wp:positionV>
            <wp:extent cx="2016125" cy="540385"/>
            <wp:effectExtent l="0" t="0" r="3175" b="0"/>
            <wp:wrapNone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8A4641" w14:textId="207966A8" w:rsidR="008232B3" w:rsidRPr="008232B3" w:rsidRDefault="002E69A7" w:rsidP="008232B3">
      <w:r>
        <w:rPr>
          <w:noProof/>
          <w:sz w:val="42"/>
        </w:rPr>
        <w:drawing>
          <wp:anchor distT="0" distB="0" distL="114300" distR="114300" simplePos="0" relativeHeight="251673600" behindDoc="1" locked="0" layoutInCell="1" allowOverlap="1" wp14:anchorId="5236ABD2" wp14:editId="78996ECC">
            <wp:simplePos x="0" y="0"/>
            <wp:positionH relativeFrom="column">
              <wp:posOffset>161925</wp:posOffset>
            </wp:positionH>
            <wp:positionV relativeFrom="paragraph">
              <wp:posOffset>185420</wp:posOffset>
            </wp:positionV>
            <wp:extent cx="1200150" cy="1200150"/>
            <wp:effectExtent l="38100" t="38100" r="38100" b="38100"/>
            <wp:wrapTight wrapText="bothSides">
              <wp:wrapPolygon edited="0">
                <wp:start x="7543" y="-686"/>
                <wp:lineTo x="343" y="-343"/>
                <wp:lineTo x="-686" y="5143"/>
                <wp:lineTo x="-686" y="14057"/>
                <wp:lineTo x="343" y="17143"/>
                <wp:lineTo x="5829" y="21600"/>
                <wp:lineTo x="9257" y="21943"/>
                <wp:lineTo x="12000" y="21943"/>
                <wp:lineTo x="12343" y="21943"/>
                <wp:lineTo x="14057" y="21600"/>
                <wp:lineTo x="14400" y="21600"/>
                <wp:lineTo x="21257" y="16457"/>
                <wp:lineTo x="21257" y="16114"/>
                <wp:lineTo x="21943" y="10971"/>
                <wp:lineTo x="21943" y="10629"/>
                <wp:lineTo x="20914" y="5486"/>
                <wp:lineTo x="20914" y="4114"/>
                <wp:lineTo x="15429" y="-343"/>
                <wp:lineTo x="13714" y="-686"/>
                <wp:lineTo x="7543" y="-686"/>
              </wp:wrapPolygon>
            </wp:wrapTight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ellipse">
                      <a:avLst/>
                    </a:prstGeom>
                    <a:ln w="22225" cap="rnd"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A1B"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5FE90A5F" wp14:editId="20C9B72C">
                <wp:simplePos x="0" y="0"/>
                <wp:positionH relativeFrom="column">
                  <wp:posOffset>2139351</wp:posOffset>
                </wp:positionH>
                <wp:positionV relativeFrom="paragraph">
                  <wp:posOffset>208063</wp:posOffset>
                </wp:positionV>
                <wp:extent cx="4773930" cy="931653"/>
                <wp:effectExtent l="0" t="0" r="0" b="190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930" cy="931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13E09" w14:textId="63915BFD" w:rsidR="00F64BDE" w:rsidRDefault="00052132" w:rsidP="00F64BDE">
                            <w:pPr>
                              <w:pStyle w:val="Corpotesto"/>
                              <w:spacing w:before="84" w:line="156" w:lineRule="auto"/>
                              <w:ind w:left="103" w:right="107"/>
                            </w:pPr>
                            <w:r>
                              <w:rPr>
                                <w:color w:val="555555"/>
                                <w:w w:val="95"/>
                              </w:rPr>
                              <w:t>H</w:t>
                            </w:r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o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esperienza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di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diversi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anni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come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Assisten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t</w:t>
                            </w:r>
                            <w:r w:rsidR="003172FF">
                              <w:rPr>
                                <w:color w:val="555555"/>
                                <w:w w:val="95"/>
                              </w:rPr>
                              <w:t>e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di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direzione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,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amo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il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mio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lavoro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e mi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piacerebbe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mettermi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alla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prova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in un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altro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settore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. La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vostra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azienda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mi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interessa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particolarmente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. Sono attenta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ed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entusiasta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, mi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impegno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per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portare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sempre a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termine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i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miei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progetti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.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Spero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di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poter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condividere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la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mia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esperienza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con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voi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>.</w:t>
                            </w:r>
                          </w:p>
                          <w:p w14:paraId="39DE8353" w14:textId="77777777" w:rsidR="00962DB6" w:rsidRDefault="00962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90A5F" id="Cuadro de texto 26" o:spid="_x0000_s1053" type="#_x0000_t202" style="position:absolute;margin-left:168.45pt;margin-top:16.4pt;width:375.9pt;height:73.35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apGwIAADQEAAAOAAAAZHJzL2Uyb0RvYy54bWysU8lu2zAQvRfoPxC81/LuWLAcuAlcFAiS&#10;AE6RM02RFgGKw5K0JffrO6S8Ie2p6IWa4Yxmee9xcd/WmhyE8wpMQQe9PiXCcCiV2RX0x9v6yx0l&#10;PjBTMg1GFPQoPL1ffv60aGwuhlCBLoUjWMT4vLEFrUKweZZ5Xoma+R5YYTAowdUsoOt2WelYg9Vr&#10;nQ37/WnWgCutAy68x9vHLkiXqb6UgocXKb0IRBcUZwvpdOncxjNbLli+c8xWip/GYP8wRc2UwaaX&#10;Uo8sMLJ36o9SteIOPMjQ41BnIKXiIu2A2wz6H7bZVMyKtAuC4+0FJv//yvLnw8a+OhLar9AigRGQ&#10;xvrc42Xcp5Wujl+clGAcITxeYBNtIBwvx7PZaD7CEMfYfDSYTkaxTHb92zofvgmoSTQK6pCWhBY7&#10;PPnQpZ5TYjMDa6V1okYb0hR0Opr00w+XCBbXBntcZ41WaLctUWVBh7PzIlsoj7ifg456b/la4RBP&#10;zIdX5pBrnBv1G17wkBqwGZwsSipwv/52H/ORAoxS0qB2Cup/7pkTlOjvBsmZD8bjKLbkjCezITru&#10;NrK9jZh9/QAozwG+FMuTGfODPpvSQf2OMl/FrhhihmPvgoaz+RA6ReMz4WK1SkkoL8vCk9lYHktH&#10;WCPEb+07c/bEQ0AGn+GsMpZ/oKPL7QhZ7QNIlbiKQHeonvBHaSa2T88oav/WT1nXx778DQAA//8D&#10;AFBLAwQUAAYACAAAACEACZ39D+IAAAALAQAADwAAAGRycy9kb3ducmV2LnhtbEyPQU/CQBCF7yb+&#10;h82YeJOtJUAp3RLShJgYPYBcvG27Q9vQna3dBaq/3uGkt/cyX968l61H24kLDr51pOB5EoFAqpxp&#10;qVZw+Ng+JSB80GR05wgVfKOHdX5/l+nUuCvt8LIPteAQ8qlW0ITQp1L6qkGr/cT1SHw7usHqwHao&#10;pRn0lcNtJ+MomkurW+IPje6xaLA67c9WwWuxfde7MrbJT1e8vB03/dfhc6bU48O4WYEIOIY/GG71&#10;uTrk3Kl0ZzJedAqm0/mSURYxT7gBUZIsQJSsFssZyDyT/zfkvwAAAP//AwBQSwECLQAUAAYACAAA&#10;ACEAtoM4kv4AAADhAQAAEwAAAAAAAAAAAAAAAAAAAAAAW0NvbnRlbnRfVHlwZXNdLnhtbFBLAQIt&#10;ABQABgAIAAAAIQA4/SH/1gAAAJQBAAALAAAAAAAAAAAAAAAAAC8BAABfcmVscy8ucmVsc1BLAQIt&#10;ABQABgAIAAAAIQAbJOapGwIAADQEAAAOAAAAAAAAAAAAAAAAAC4CAABkcnMvZTJvRG9jLnhtbFBL&#10;AQItABQABgAIAAAAIQAJnf0P4gAAAAsBAAAPAAAAAAAAAAAAAAAAAHUEAABkcnMvZG93bnJldi54&#10;bWxQSwUGAAAAAAQABADzAAAAhAUAAAAA&#10;" filled="f" stroked="f" strokeweight=".5pt">
                <v:textbox>
                  <w:txbxContent>
                    <w:p w14:paraId="4DC13E09" w14:textId="63915BFD" w:rsidR="00F64BDE" w:rsidRDefault="00052132" w:rsidP="00F64BDE">
                      <w:pPr>
                        <w:pStyle w:val="Corpsdetexte"/>
                        <w:spacing w:before="84" w:line="156" w:lineRule="auto"/>
                        <w:ind w:left="103" w:right="107"/>
                      </w:pPr>
                      <w:r>
                        <w:rPr>
                          <w:color w:val="555555"/>
                          <w:w w:val="95"/>
                        </w:rPr>
                        <w:t>H</w:t>
                      </w:r>
                      <w:r w:rsidR="003172FF">
                        <w:rPr>
                          <w:color w:val="555555"/>
                          <w:w w:val="95"/>
                        </w:rPr>
                        <w:t xml:space="preserve">o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esperienza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di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diversi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anni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come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Assisten</w:t>
                      </w:r>
                      <w:r>
                        <w:rPr>
                          <w:color w:val="555555"/>
                          <w:w w:val="95"/>
                        </w:rPr>
                        <w:t>t</w:t>
                      </w:r>
                      <w:r w:rsidR="003172FF">
                        <w:rPr>
                          <w:color w:val="555555"/>
                          <w:w w:val="95"/>
                        </w:rPr>
                        <w:t>e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di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direzione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,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amo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il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mio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lavoro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e mi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piacerebbe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mettermi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alla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prova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in un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altro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settore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. La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vostra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azienda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mi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interessa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particolarmente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. Sono attenta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ed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entusiasta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, mi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impegno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per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portare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sempre a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termine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i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miei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progetti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.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Spero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di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poter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condividere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la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mia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esperienza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con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voi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>.</w:t>
                      </w:r>
                    </w:p>
                    <w:p w14:paraId="39DE8353" w14:textId="77777777" w:rsidR="00962DB6" w:rsidRDefault="00962DB6"/>
                  </w:txbxContent>
                </v:textbox>
              </v:shape>
            </w:pict>
          </mc:Fallback>
        </mc:AlternateContent>
      </w:r>
    </w:p>
    <w:p w14:paraId="5C365BC6" w14:textId="2FEE8F74" w:rsidR="008232B3" w:rsidRPr="008232B3" w:rsidRDefault="008232B3" w:rsidP="008232B3"/>
    <w:p w14:paraId="39E8D0B1" w14:textId="3669F756" w:rsidR="008232B3" w:rsidRPr="008232B3" w:rsidRDefault="008232B3" w:rsidP="008232B3"/>
    <w:p w14:paraId="57F31E28" w14:textId="479F9AE6" w:rsidR="008232B3" w:rsidRPr="008232B3" w:rsidRDefault="008232B3" w:rsidP="008232B3"/>
    <w:p w14:paraId="2C87579B" w14:textId="39ECC495" w:rsidR="008232B3" w:rsidRPr="008232B3" w:rsidRDefault="008232B3" w:rsidP="008232B3"/>
    <w:p w14:paraId="21E507E3" w14:textId="023D8C89" w:rsidR="00F4562F" w:rsidRDefault="00F4562F" w:rsidP="008232B3"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1CFFD0" wp14:editId="4DD53A3E">
                <wp:simplePos x="0" y="0"/>
                <wp:positionH relativeFrom="column">
                  <wp:posOffset>213995</wp:posOffset>
                </wp:positionH>
                <wp:positionV relativeFrom="paragraph">
                  <wp:posOffset>2148840</wp:posOffset>
                </wp:positionV>
                <wp:extent cx="1743075" cy="32385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33A7A" w14:textId="5F4AFD02" w:rsidR="00932E83" w:rsidRPr="00776A1B" w:rsidRDefault="00254BB3" w:rsidP="00932E83">
                            <w:pPr>
                              <w:rPr>
                                <w:color w:val="5555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55555"/>
                                <w:sz w:val="20"/>
                                <w:szCs w:val="20"/>
                              </w:rPr>
                              <w:t>Milano</w:t>
                            </w:r>
                            <w:r w:rsidR="005204F8" w:rsidRPr="00776A1B">
                              <w:rPr>
                                <w:color w:val="555555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color w:val="555555"/>
                                <w:sz w:val="20"/>
                                <w:szCs w:val="20"/>
                              </w:rPr>
                              <w:t>It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CFFD0" id="Cuadro de texto 21" o:spid="_x0000_s1054" type="#_x0000_t202" style="position:absolute;margin-left:16.85pt;margin-top:169.2pt;width:137.2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B6GgIAADQEAAAOAAAAZHJzL2Uyb0RvYy54bWysU9tuGyEQfa/Uf0C81+tr7K68jtxEripZ&#10;SSSnyjNmwbsSMBSwd92v78D61rRPVV9gYIa5nHOY37dakYNwvgZT0EGvT4kwHMra7Ar6/XX1aUaJ&#10;D8yUTIERBT0KT+8XHz/MG5uLIVSgSuEIJjE+b2xBqxBsnmWeV0Iz3wMrDDolOM0CHt0uKx1rMLtW&#10;2bDfv8sacKV1wIX3ePvYOeki5ZdS8PAspReBqIJibyGtLq3buGaLOct3jtmq5qc22D90oVltsOgl&#10;1SMLjOxd/UcqXXMHHmTocdAZSFlzkWbAaQb9d9NsKmZFmgXB8fYCk/9/afnTYWNfHAntF2iRwAhI&#10;Y33u8TLO00qn446dEvQjhMcLbKINhMdH0/GoP51QwtE3Go5mk4Rrdn1tnQ9fBWgSjYI6pCWhxQ5r&#10;H7Aihp5DYjEDq1qpRI0ypCno3QhT/ubBF8rgw2uv0QrttiV1WdDh7DzIFsojzuego95bvqqxiTXz&#10;4YU55BpHQv2GZ1ykAiwGJ4uSCtzPv93HeKQAvZQ0qJ2C+h975gQl6ptBcj4PxuMotnQYT6ZDPLhb&#10;z/bWY/b6AVCeA/wpliczxgd1NqUD/YYyX8aq6GKGY+2ChrP5EDpF4zfhYrlMQSgvy8LabCyPqSN4&#10;EeLX9o05e+IhIINPcFYZy9/R0cV2sC/3AWSduIpAd6ie8EdpJgpP3yhq//acoq6fffELAAD//wMA&#10;UEsDBBQABgAIAAAAIQC27JUL4QAAAAoBAAAPAAAAZHJzL2Rvd25yZXYueG1sTI/BTsMwDIbvSLxD&#10;ZCRuLKUdLJSm01RpQkJw2Nhlt7TJ2orEKU22FZ4e7wQn2/Kn35+L5eQsO5kx9B4l3M8SYAYbr3ts&#10;Jew+1ncCWIgKtbIejYRvE2BZXl8VKtf+jBtz2saWUQiGXEnoYhxyzkPTGafCzA8GaXfwo1ORxrHl&#10;elRnCneWp0nyyJ3qkS50ajBVZ5rP7dFJeK3W72pTp0782Orl7bAavnb7Bylvb6bVM7BopvgHw0Wf&#10;1KEkp9ofUQdmJWTZgshLFXNgBGSJSIHV1IinOfCy4P9fKH8BAAD//wMAUEsBAi0AFAAGAAgAAAAh&#10;ALaDOJL+AAAA4QEAABMAAAAAAAAAAAAAAAAAAAAAAFtDb250ZW50X1R5cGVzXS54bWxQSwECLQAU&#10;AAYACAAAACEAOP0h/9YAAACUAQAACwAAAAAAAAAAAAAAAAAvAQAAX3JlbHMvLnJlbHNQSwECLQAU&#10;AAYACAAAACEAU83wehoCAAA0BAAADgAAAAAAAAAAAAAAAAAuAgAAZHJzL2Uyb0RvYy54bWxQSwEC&#10;LQAUAAYACAAAACEAtuyVC+EAAAAKAQAADwAAAAAAAAAAAAAAAAB0BAAAZHJzL2Rvd25yZXYueG1s&#10;UEsFBgAAAAAEAAQA8wAAAIIFAAAAAA==&#10;" filled="f" stroked="f" strokeweight=".5pt">
                <v:textbox>
                  <w:txbxContent>
                    <w:p w14:paraId="03133A7A" w14:textId="5F4AFD02" w:rsidR="00932E83" w:rsidRPr="00776A1B" w:rsidRDefault="00254BB3" w:rsidP="00932E83">
                      <w:pPr>
                        <w:rPr>
                          <w:color w:val="555555"/>
                          <w:sz w:val="20"/>
                          <w:szCs w:val="20"/>
                        </w:rPr>
                      </w:pPr>
                      <w:r>
                        <w:rPr>
                          <w:color w:val="555555"/>
                          <w:sz w:val="20"/>
                          <w:szCs w:val="20"/>
                        </w:rPr>
                        <w:t>Milano</w:t>
                      </w:r>
                      <w:r w:rsidR="005204F8" w:rsidRPr="00776A1B">
                        <w:rPr>
                          <w:color w:val="555555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color w:val="555555"/>
                          <w:sz w:val="20"/>
                          <w:szCs w:val="20"/>
                        </w:rPr>
                        <w:t>Ital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848A19" wp14:editId="3F1EDCE8">
                <wp:simplePos x="0" y="0"/>
                <wp:positionH relativeFrom="column">
                  <wp:posOffset>-334645</wp:posOffset>
                </wp:positionH>
                <wp:positionV relativeFrom="paragraph">
                  <wp:posOffset>1263015</wp:posOffset>
                </wp:positionV>
                <wp:extent cx="2162175" cy="39052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BBE4D" w14:textId="676D8A7D" w:rsidR="000552E4" w:rsidRPr="000552E4" w:rsidRDefault="000552E4" w:rsidP="000552E4">
                            <w:pPr>
                              <w:jc w:val="center"/>
                              <w:rPr>
                                <w:color w:val="555555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76A1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555555"/>
                                <w:sz w:val="20"/>
                                <w:szCs w:val="20"/>
                              </w:rPr>
                              <w:t>Na</w:t>
                            </w:r>
                            <w:r w:rsidR="00254BB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555555"/>
                                <w:sz w:val="20"/>
                                <w:szCs w:val="20"/>
                              </w:rPr>
                              <w:t>zionalità</w:t>
                            </w:r>
                            <w:proofErr w:type="spellEnd"/>
                            <w:r w:rsidRPr="000552E4">
                              <w:rPr>
                                <w:color w:val="555555"/>
                                <w:sz w:val="20"/>
                                <w:szCs w:val="20"/>
                              </w:rPr>
                              <w:t xml:space="preserve"> : </w:t>
                            </w:r>
                            <w:proofErr w:type="spellStart"/>
                            <w:r w:rsidR="00254BB3">
                              <w:rPr>
                                <w:color w:val="555555"/>
                                <w:sz w:val="20"/>
                                <w:szCs w:val="20"/>
                              </w:rPr>
                              <w:t>Italia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48A19" id="Cuadro de texto 15" o:spid="_x0000_s1055" type="#_x0000_t202" style="position:absolute;margin-left:-26.35pt;margin-top:99.45pt;width:170.25pt;height:30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OPHAIAADQEAAAOAAAAZHJzL2Uyb0RvYy54bWysU8lu2zAQvRfoPxC811piO7FgOXATuCgQ&#10;JAGcImeaIi0BFIclaUvu13dIeUPaU9ELNcMZzfLe4/y+bxXZC+sa0CXNRiklQnOoGr0t6Y+31Zc7&#10;SpxnumIKtCjpQTh6v/j8ad6ZQuRQg6qEJVhEu6IzJa29N0WSOF6LlrkRGKExKMG2zKNrt0llWYfV&#10;W5XkaTpNOrCVscCFc3j7OATpItaXUnD/IqUTnqiS4mw+njaem3AmizkrtpaZuuHHMdg/TNGyRmPT&#10;c6lH5hnZ2eaPUm3DLTiQfsShTUDKhou4A26TpR+2WdfMiLgLguPMGSb3/8ry5/3avFri+6/QI4EB&#10;kM64wuFl2KeXtg1fnJRgHCE8nGETvSccL/Nsmme3E0o4xm5m6SSfhDLJ5W9jnf8moCXBKKlFWiJa&#10;bP/k/JB6SgnNNKwapSI1SpOupNObSRp/OEewuNLY4zJrsHy/6UlT4Uiz0yIbqA64n4WBemf4qsEh&#10;npjzr8wi17gS6te/4CEVYDM4WpTUYH/97T7kIwUYpaRD7ZTU/dwxKyhR3zWSM8vG4yC26Iwntzk6&#10;9jqyuY7oXfsAKM8MX4rh0Qz5Xp1MaaF9R5kvQ1cMMc2xd0n9yXzwg6LxmXCxXMYklJdh/kmvDQ+l&#10;A6wB4rf+nVlz5MEjg89wUhkrPtAx5A6ELHceZBO5CkAPqB7xR2lGto/PKGj/2o9Zl8e++A0AAP//&#10;AwBQSwMEFAAGAAgAAAAhAEFznsDiAAAACwEAAA8AAABkcnMvZG93bnJldi54bWxMj0FPwkAQhe8m&#10;/ofNmHiDLY1Aqd0S0oSYGD2AXLxN26Vt2J2t3QWqv97xhLd5eV/evJetR2vERQ++c6RgNo1AaKpc&#10;3VGj4PCxnSQgfECq0TjSCr61h3V+f5dhWrsr7fRlHxrBIeRTVNCG0KdS+qrVFv3U9ZrYO7rBYmA5&#10;NLIe8Mrh1sg4ihbSYkf8ocVeF62uTvuzVfBabN9xV8Y2+THFy9tx038dPudKPT6Mm2cQQY/hBsNf&#10;fa4OOXcq3ZlqL4yCyTxeMsrGKlmBYCJOljym5GMRPYHMM/l/Q/4LAAD//wMAUEsBAi0AFAAGAAgA&#10;AAAhALaDOJL+AAAA4QEAABMAAAAAAAAAAAAAAAAAAAAAAFtDb250ZW50X1R5cGVzXS54bWxQSwEC&#10;LQAUAAYACAAAACEAOP0h/9YAAACUAQAACwAAAAAAAAAAAAAAAAAvAQAAX3JlbHMvLnJlbHNQSwEC&#10;LQAUAAYACAAAACEAZ0UTjxwCAAA0BAAADgAAAAAAAAAAAAAAAAAuAgAAZHJzL2Uyb0RvYy54bWxQ&#10;SwECLQAUAAYACAAAACEAQXOewOIAAAALAQAADwAAAAAAAAAAAAAAAAB2BAAAZHJzL2Rvd25yZXYu&#10;eG1sUEsFBgAAAAAEAAQA8wAAAIUFAAAAAA==&#10;" filled="f" stroked="f" strokeweight=".5pt">
                <v:textbox>
                  <w:txbxContent>
                    <w:p w14:paraId="154BBE4D" w14:textId="676D8A7D" w:rsidR="000552E4" w:rsidRPr="000552E4" w:rsidRDefault="000552E4" w:rsidP="000552E4">
                      <w:pPr>
                        <w:jc w:val="center"/>
                        <w:rPr>
                          <w:color w:val="555555"/>
                          <w:sz w:val="20"/>
                          <w:szCs w:val="20"/>
                        </w:rPr>
                      </w:pPr>
                      <w:proofErr w:type="spellStart"/>
                      <w:r w:rsidRPr="00776A1B">
                        <w:rPr>
                          <w:rFonts w:asciiTheme="minorBidi" w:hAnsiTheme="minorBidi" w:cstheme="minorBidi"/>
                          <w:b/>
                          <w:bCs/>
                          <w:color w:val="555555"/>
                          <w:sz w:val="20"/>
                          <w:szCs w:val="20"/>
                        </w:rPr>
                        <w:t>Na</w:t>
                      </w:r>
                      <w:r w:rsidR="00254BB3">
                        <w:rPr>
                          <w:rFonts w:asciiTheme="minorBidi" w:hAnsiTheme="minorBidi" w:cstheme="minorBidi"/>
                          <w:b/>
                          <w:bCs/>
                          <w:color w:val="555555"/>
                          <w:sz w:val="20"/>
                          <w:szCs w:val="20"/>
                        </w:rPr>
                        <w:t>zionalità</w:t>
                      </w:r>
                      <w:proofErr w:type="spellEnd"/>
                      <w:r w:rsidRPr="000552E4">
                        <w:rPr>
                          <w:color w:val="555555"/>
                          <w:sz w:val="20"/>
                          <w:szCs w:val="20"/>
                        </w:rPr>
                        <w:t xml:space="preserve"> : </w:t>
                      </w:r>
                      <w:proofErr w:type="spellStart"/>
                      <w:r w:rsidR="00254BB3">
                        <w:rPr>
                          <w:color w:val="555555"/>
                          <w:sz w:val="20"/>
                          <w:szCs w:val="20"/>
                        </w:rPr>
                        <w:t>Italia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30CFF" wp14:editId="2F7E57A6">
                <wp:simplePos x="0" y="0"/>
                <wp:positionH relativeFrom="column">
                  <wp:posOffset>-83185</wp:posOffset>
                </wp:positionH>
                <wp:positionV relativeFrom="paragraph">
                  <wp:posOffset>1826260</wp:posOffset>
                </wp:positionV>
                <wp:extent cx="2076450" cy="31877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91F1A" w14:textId="76AB784E" w:rsidR="009C36BD" w:rsidRDefault="009C36BD" w:rsidP="002E6ABE">
                            <w:r>
                              <w:rPr>
                                <w:rFonts w:ascii="Tahoma"/>
                                <w:b/>
                                <w:color w:val="555555"/>
                                <w:sz w:val="28"/>
                              </w:rPr>
                              <w:t>CONT</w:t>
                            </w:r>
                            <w:r w:rsidR="00254BB3">
                              <w:rPr>
                                <w:rFonts w:ascii="Tahoma"/>
                                <w:b/>
                                <w:color w:val="555555"/>
                                <w:sz w:val="28"/>
                              </w:rPr>
                              <w:t>A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0CFF" id="Cuadro de texto 9" o:spid="_x0000_s1056" type="#_x0000_t202" style="position:absolute;margin-left:-6.55pt;margin-top:143.8pt;width:163.5pt;height:2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fSyaAIAACoFAAAOAAAAZHJzL2Uyb0RvYy54bWysVE1vGjEQvVfqf7B8LwuUhBSxRJSIqlKU&#10;RCVVzsZrw6pej2sP7NJfn7GBhaScql527fmeN288vm0qw7bKhxJsznudLmfKSihKu8r5z+f5pxvO&#10;AgpbCANW5XynAr+dfPwwrt1I9WENplCeURAbRrXL+RrRjbIsyLWqROiAU5aUGnwlkK5+lRVe1BS9&#10;Mlm/273OavCF8yBVCCS92yv5JMXXWkl81DooZCbnVBumr0/fZfxmk7EYrbxw61IeyhD/UEUlSktJ&#10;21B3AgXb+PKvUFUpPQTQ2JFQZaB1KVXqgbrpdd91s1gLp1IvBE5wLUzh/4WVD9uFe/IMm6/Q0AAj&#10;ILULo0DC2E+jfRX/VCkjPUG4a2FTDTJJwn53eD24IpUk3efezXCYcM1O3s4H/KagYvGQc09jSWiJ&#10;7X1AykimR5OYzMK8NCaNxtg3AjKMkuxUYjrhzqhoZ+wPpVlZxKJSgsQjNTOebQUxQEipLKYmUySy&#10;jm6asrWOvUuOpnU62EY3lfjVOnYvOb7N2HqkrGCxda5KC/5SgOLXsVy9tz92v+85to/NsqGmCfuE&#10;exQtodjRVD3sCR+cnJcE/b0I+CQ8MZymRVuLj/TRBuqcw+HE2Rr8n0vyaE/EIy1nNW1MzsPvjfCK&#10;M/PdEiW/9AaDuGLpMrga9unizzXLc43dVDOgkfTofXAyHaM9muNRe6heaLmnMSuphJWUO+d4PM5w&#10;v8f0OEg1nSYjWion8N4unIyhI8yRWM/Ni/DuwD4k3j7AcbfE6B0J97bR08J0g6DLxNATqocB0EIm&#10;4h4ej7jx5/dkdXriJq8AAAD//wMAUEsDBBQABgAIAAAAIQCZmvS74AAAAAsBAAAPAAAAZHJzL2Rv&#10;d25yZXYueG1sTI9NT8MwDIbvSPsPkSdx29IPaetK02kgceCwAwPuaeO11RqnNFlX+PWYE9xs+fHr&#10;x8V+tr2YcPSdIwXxOgKBVDvTUaPg/e15lYHwQZPRvSNU8IUe9uXirtC5cTd6xekUGsEh5HOtoA1h&#10;yKX0dYtW+7UbkHh2dqPVgduxkWbUNw63vUyiaCOt7ogvtHrApxbry+lqWWP6qNJdODjvj+fk8eVb&#10;H6vLp1L3y/nwACLgHP5g+NXnHSjZqXJXMl70ClZxGjOqIMm2GxBMpHG6A1FxkW4zkGUh//9Q/gAA&#10;AP//AwBQSwECLQAUAAYACAAAACEAtoM4kv4AAADhAQAAEwAAAAAAAAAAAAAAAAAAAAAAW0NvbnRl&#10;bnRfVHlwZXNdLnhtbFBLAQItABQABgAIAAAAIQA4/SH/1gAAAJQBAAALAAAAAAAAAAAAAAAAAC8B&#10;AABfcmVscy8ucmVsc1BLAQItABQABgAIAAAAIQB5yfSyaAIAACoFAAAOAAAAAAAAAAAAAAAAAC4C&#10;AABkcnMvZTJvRG9jLnhtbFBLAQItABQABgAIAAAAIQCZmvS74AAAAAsBAAAPAAAAAAAAAAAAAAAA&#10;AMIEAABkcnMvZG93bnJldi54bWxQSwUGAAAAAAQABADzAAAAzwUAAAAA&#10;" filled="f" stroked="f" strokeweight="1pt">
                <v:textbox>
                  <w:txbxContent>
                    <w:p w14:paraId="2F891F1A" w14:textId="76AB784E" w:rsidR="009C36BD" w:rsidRDefault="009C36BD" w:rsidP="002E6ABE">
                      <w:r>
                        <w:rPr>
                          <w:rFonts w:ascii="Tahoma"/>
                          <w:b/>
                          <w:color w:val="555555"/>
                          <w:sz w:val="28"/>
                        </w:rPr>
                        <w:t>CONT</w:t>
                      </w:r>
                      <w:r w:rsidR="00254BB3">
                        <w:rPr>
                          <w:rFonts w:ascii="Tahoma"/>
                          <w:b/>
                          <w:color w:val="555555"/>
                          <w:sz w:val="28"/>
                        </w:rPr>
                        <w:t>AT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w:drawing>
          <wp:anchor distT="0" distB="0" distL="114300" distR="114300" simplePos="0" relativeHeight="251682816" behindDoc="0" locked="0" layoutInCell="1" allowOverlap="1" wp14:anchorId="04FBA96A" wp14:editId="47F5B8F0">
            <wp:simplePos x="0" y="0"/>
            <wp:positionH relativeFrom="margin">
              <wp:posOffset>-5080</wp:posOffset>
            </wp:positionH>
            <wp:positionV relativeFrom="paragraph">
              <wp:posOffset>3024505</wp:posOffset>
            </wp:positionV>
            <wp:extent cx="180975" cy="184150"/>
            <wp:effectExtent l="0" t="0" r="9525" b="6350"/>
            <wp:wrapNone/>
            <wp:docPr id="14" name="Picture 9" descr="Un dibujo de un animal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 descr="Un dibujo de un animal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22E">
        <w:rPr>
          <w:noProof/>
          <w:color w:val="555555"/>
        </w:rPr>
        <w:drawing>
          <wp:anchor distT="0" distB="0" distL="114300" distR="114300" simplePos="0" relativeHeight="251680768" behindDoc="0" locked="0" layoutInCell="1" allowOverlap="1" wp14:anchorId="0E951ED2" wp14:editId="08F033B7">
            <wp:simplePos x="0" y="0"/>
            <wp:positionH relativeFrom="margin">
              <wp:posOffset>-48260</wp:posOffset>
            </wp:positionH>
            <wp:positionV relativeFrom="paragraph">
              <wp:posOffset>2581275</wp:posOffset>
            </wp:positionV>
            <wp:extent cx="262255" cy="262255"/>
            <wp:effectExtent l="0" t="0" r="4445" b="4445"/>
            <wp:wrapNone/>
            <wp:docPr id="85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22E">
        <w:rPr>
          <w:noProof/>
          <w:color w:val="555555"/>
        </w:rPr>
        <w:drawing>
          <wp:anchor distT="0" distB="0" distL="114300" distR="114300" simplePos="0" relativeHeight="251678720" behindDoc="0" locked="0" layoutInCell="1" allowOverlap="1" wp14:anchorId="6432F0C5" wp14:editId="01FCA430">
            <wp:simplePos x="0" y="0"/>
            <wp:positionH relativeFrom="margin">
              <wp:posOffset>-76835</wp:posOffset>
            </wp:positionH>
            <wp:positionV relativeFrom="paragraph">
              <wp:posOffset>2168525</wp:posOffset>
            </wp:positionV>
            <wp:extent cx="290830" cy="290830"/>
            <wp:effectExtent l="0" t="0" r="0" b="0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11A1E4" wp14:editId="3CCFF94F">
                <wp:simplePos x="0" y="0"/>
                <wp:positionH relativeFrom="column">
                  <wp:posOffset>2138045</wp:posOffset>
                </wp:positionH>
                <wp:positionV relativeFrom="paragraph">
                  <wp:posOffset>3186430</wp:posOffset>
                </wp:positionV>
                <wp:extent cx="4695825" cy="80010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F6244" w14:textId="498651E3" w:rsidR="00D30638" w:rsidRPr="00FD3613" w:rsidRDefault="009E2D50" w:rsidP="00D30638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74"/>
                              </w:tabs>
                              <w:spacing w:before="36"/>
                              <w:rPr>
                                <w:rFonts w:ascii="Trebuchet MS" w:hAnsi="Trebuchet MS"/>
                                <w:color w:val="55555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555555"/>
                                <w:sz w:val="20"/>
                              </w:rPr>
                              <w:t>Organizzazione</w:t>
                            </w:r>
                            <w:proofErr w:type="spellEnd"/>
                            <w:r>
                              <w:rPr>
                                <w:color w:val="555555"/>
                                <w:sz w:val="20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color w:val="555555"/>
                                <w:sz w:val="20"/>
                              </w:rPr>
                              <w:t>archiviazione</w:t>
                            </w:r>
                            <w:proofErr w:type="spellEnd"/>
                            <w:r>
                              <w:rPr>
                                <w:color w:val="555555"/>
                                <w:sz w:val="2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color w:val="555555"/>
                                <w:sz w:val="20"/>
                              </w:rPr>
                              <w:t>pratiche</w:t>
                            </w:r>
                            <w:proofErr w:type="spellEnd"/>
                            <w:r>
                              <w:rPr>
                                <w:color w:val="555555"/>
                                <w:sz w:val="20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color w:val="555555"/>
                                <w:sz w:val="20"/>
                              </w:rPr>
                              <w:t>documenti</w:t>
                            </w:r>
                            <w:proofErr w:type="spellEnd"/>
                            <w:r>
                              <w:rPr>
                                <w:color w:val="555555"/>
                                <w:sz w:val="2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color w:val="555555"/>
                                <w:sz w:val="20"/>
                              </w:rPr>
                              <w:t>lavoro</w:t>
                            </w:r>
                            <w:proofErr w:type="spellEnd"/>
                            <w:r>
                              <w:rPr>
                                <w:color w:val="555555"/>
                                <w:sz w:val="20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color w:val="555555"/>
                                <w:sz w:val="20"/>
                              </w:rPr>
                              <w:t>personali</w:t>
                            </w:r>
                            <w:proofErr w:type="spellEnd"/>
                            <w:r>
                              <w:rPr>
                                <w:color w:val="555555"/>
                                <w:sz w:val="20"/>
                              </w:rPr>
                              <w:t>.</w:t>
                            </w:r>
                          </w:p>
                          <w:p w14:paraId="20B97E42" w14:textId="1E1B61EB" w:rsidR="00D30638" w:rsidRPr="00FD3613" w:rsidRDefault="00D30638" w:rsidP="00D30638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74"/>
                              </w:tabs>
                              <w:spacing w:line="239" w:lineRule="exact"/>
                              <w:rPr>
                                <w:rFonts w:ascii="Trebuchet MS" w:hAnsi="Trebuchet MS"/>
                                <w:color w:val="555555"/>
                                <w:sz w:val="20"/>
                              </w:rPr>
                            </w:pPr>
                            <w:r>
                              <w:rPr>
                                <w:color w:val="555555"/>
                                <w:sz w:val="20"/>
                              </w:rPr>
                              <w:t>Gestion</w:t>
                            </w:r>
                            <w:r w:rsidR="009E2D50">
                              <w:rPr>
                                <w:color w:val="555555"/>
                                <w:sz w:val="20"/>
                              </w:rPr>
                              <w:t xml:space="preserve">e e </w:t>
                            </w:r>
                            <w:proofErr w:type="spellStart"/>
                            <w:r w:rsidR="009E2D50">
                              <w:rPr>
                                <w:color w:val="555555"/>
                                <w:sz w:val="20"/>
                              </w:rPr>
                              <w:t>archiviazione</w:t>
                            </w:r>
                            <w:proofErr w:type="spellEnd"/>
                            <w:r w:rsidR="009E2D50">
                              <w:rPr>
                                <w:color w:val="55555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9E2D50">
                              <w:rPr>
                                <w:color w:val="555555"/>
                                <w:sz w:val="20"/>
                              </w:rPr>
                              <w:t>della</w:t>
                            </w:r>
                            <w:proofErr w:type="spellEnd"/>
                            <w:r w:rsidR="009E2D50">
                              <w:rPr>
                                <w:color w:val="55555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9E2D50">
                              <w:rPr>
                                <w:color w:val="555555"/>
                                <w:sz w:val="20"/>
                              </w:rPr>
                              <w:t>corrispondenza</w:t>
                            </w:r>
                            <w:proofErr w:type="spellEnd"/>
                            <w:r>
                              <w:rPr>
                                <w:color w:val="555555"/>
                                <w:sz w:val="20"/>
                              </w:rPr>
                              <w:t>.</w:t>
                            </w:r>
                          </w:p>
                          <w:p w14:paraId="072D5C42" w14:textId="0C9D83F7" w:rsidR="00D30638" w:rsidRPr="00FD3613" w:rsidRDefault="009E2D50" w:rsidP="00D30638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74"/>
                              </w:tabs>
                              <w:rPr>
                                <w:rFonts w:ascii="Trebuchet MS" w:hAnsi="Trebuchet MS"/>
                                <w:color w:val="55555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555555"/>
                                <w:sz w:val="20"/>
                              </w:rPr>
                              <w:t>Organizzazione</w:t>
                            </w:r>
                            <w:proofErr w:type="spellEnd"/>
                            <w:r>
                              <w:rPr>
                                <w:color w:val="555555"/>
                                <w:sz w:val="20"/>
                              </w:rPr>
                              <w:t xml:space="preserve"> meeting e </w:t>
                            </w:r>
                            <w:proofErr w:type="spellStart"/>
                            <w:r>
                              <w:rPr>
                                <w:color w:val="555555"/>
                                <w:sz w:val="20"/>
                              </w:rPr>
                              <w:t>affiancamento</w:t>
                            </w:r>
                            <w:proofErr w:type="spellEnd"/>
                            <w:r>
                              <w:rPr>
                                <w:color w:val="555555"/>
                                <w:sz w:val="20"/>
                              </w:rPr>
                              <w:t xml:space="preserve"> al Manager</w:t>
                            </w:r>
                            <w:r w:rsidR="00D30638">
                              <w:rPr>
                                <w:color w:val="555555"/>
                                <w:sz w:val="20"/>
                              </w:rPr>
                              <w:t>.</w:t>
                            </w:r>
                          </w:p>
                          <w:p w14:paraId="6ECEEC0D" w14:textId="77777777" w:rsidR="00675FB4" w:rsidRDefault="00675FB4" w:rsidP="00675F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1A1E4" id="Cuadro de texto 45" o:spid="_x0000_s1057" type="#_x0000_t202" style="position:absolute;margin-left:168.35pt;margin-top:250.9pt;width:369.75pt;height:6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M3HAIAADQEAAAOAAAAZHJzL2Uyb0RvYy54bWysU01vGyEQvVfqf0Dc6107tuu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x9PbyWw0oYSjb5bjHAnX7PLaOh++C2hINErqkJaEFts/&#10;+oAVMfQUEosZWCmtEzXakLak05tJnh6cPfhCG3x46TVaodt0RFUlvTkPsoHqgPM56Kn3lq8UNvHI&#10;fHhhDrnGkVC/4RkXqQGLwdGipAb362/3MR4pQC8lLWqnpP7njjlBif5hkJzb4XgcxZYO48nXER7c&#10;tWdz7TG75h5QnkP8KZYnM8YHfTKlg+YdZb6MVdHFDMfaJQ0n8z70isZvwsVymYJQXpaFR7O2PKaO&#10;sEaIX7t35uyRh4AMPsFJZaz4QEcf2xOy3AWQKnEVge5RPeKP0kwUHr9R1P71OUVdPvviNwAAAP//&#10;AwBQSwMEFAAGAAgAAAAhAPZszVHjAAAADAEAAA8AAABkcnMvZG93bnJldi54bWxMj01rwkAURfcF&#10;/8PwhO7qjBGTkGYiEpBCaRdaN929JM8kdD7SzKhpf33HVV0+3uHec/PNpBW70Oh6ayQsFwIYmdo2&#10;vWklHD92Tykw59E0qKwhCT/kYFPMHnLMGns1e7ocfMtCiHEZSui8HzLOXd2RRrewA5nwO9lRow/n&#10;2PJmxGsI14pHQsRcY29CQ4cDlR3VX4ezlvBa7t5xX0U6/VXly9tpO3wfP9dSPs6n7TMwT5P/h+Gm&#10;H9ShCE6VPZvGMSVhtYqTgEpYi2XYcCNEEkfAKglxlKTAi5zfjyj+AAAA//8DAFBLAQItABQABgAI&#10;AAAAIQC2gziS/gAAAOEBAAATAAAAAAAAAAAAAAAAAAAAAABbQ29udGVudF9UeXBlc10ueG1sUEsB&#10;Ai0AFAAGAAgAAAAhADj9If/WAAAAlAEAAAsAAAAAAAAAAAAAAAAALwEAAF9yZWxzLy5yZWxzUEsB&#10;Ai0AFAAGAAgAAAAhAFng0zccAgAANAQAAA4AAAAAAAAAAAAAAAAALgIAAGRycy9lMm9Eb2MueG1s&#10;UEsBAi0AFAAGAAgAAAAhAPZszVHjAAAADAEAAA8AAAAAAAAAAAAAAAAAdgQAAGRycy9kb3ducmV2&#10;LnhtbFBLBQYAAAAABAAEAPMAAACGBQAAAAA=&#10;" filled="f" stroked="f" strokeweight=".5pt">
                <v:textbox>
                  <w:txbxContent>
                    <w:p w14:paraId="1D8F6244" w14:textId="498651E3" w:rsidR="00D30638" w:rsidRPr="00FD3613" w:rsidRDefault="009E2D50" w:rsidP="00D3063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1074"/>
                        </w:tabs>
                        <w:spacing w:before="36"/>
                        <w:rPr>
                          <w:rFonts w:ascii="Trebuchet MS" w:hAnsi="Trebuchet MS"/>
                          <w:color w:val="555555"/>
                          <w:sz w:val="20"/>
                        </w:rPr>
                      </w:pPr>
                      <w:proofErr w:type="spellStart"/>
                      <w:r>
                        <w:rPr>
                          <w:color w:val="555555"/>
                          <w:sz w:val="20"/>
                        </w:rPr>
                        <w:t>Organizzazione</w:t>
                      </w:r>
                      <w:proofErr w:type="spellEnd"/>
                      <w:r>
                        <w:rPr>
                          <w:color w:val="555555"/>
                          <w:sz w:val="20"/>
                        </w:rPr>
                        <w:t xml:space="preserve"> e </w:t>
                      </w:r>
                      <w:proofErr w:type="spellStart"/>
                      <w:r>
                        <w:rPr>
                          <w:color w:val="555555"/>
                          <w:sz w:val="20"/>
                        </w:rPr>
                        <w:t>archiviazione</w:t>
                      </w:r>
                      <w:proofErr w:type="spellEnd"/>
                      <w:r>
                        <w:rPr>
                          <w:color w:val="555555"/>
                          <w:sz w:val="20"/>
                        </w:rPr>
                        <w:t xml:space="preserve"> di </w:t>
                      </w:r>
                      <w:proofErr w:type="spellStart"/>
                      <w:r>
                        <w:rPr>
                          <w:color w:val="555555"/>
                          <w:sz w:val="20"/>
                        </w:rPr>
                        <w:t>pratiche</w:t>
                      </w:r>
                      <w:proofErr w:type="spellEnd"/>
                      <w:r>
                        <w:rPr>
                          <w:color w:val="555555"/>
                          <w:sz w:val="20"/>
                        </w:rPr>
                        <w:t xml:space="preserve"> e </w:t>
                      </w:r>
                      <w:proofErr w:type="spellStart"/>
                      <w:r>
                        <w:rPr>
                          <w:color w:val="555555"/>
                          <w:sz w:val="20"/>
                        </w:rPr>
                        <w:t>documenti</w:t>
                      </w:r>
                      <w:proofErr w:type="spellEnd"/>
                      <w:r>
                        <w:rPr>
                          <w:color w:val="555555"/>
                          <w:sz w:val="20"/>
                        </w:rPr>
                        <w:t xml:space="preserve"> di </w:t>
                      </w:r>
                      <w:proofErr w:type="spellStart"/>
                      <w:r>
                        <w:rPr>
                          <w:color w:val="555555"/>
                          <w:sz w:val="20"/>
                        </w:rPr>
                        <w:t>lavoro</w:t>
                      </w:r>
                      <w:proofErr w:type="spellEnd"/>
                      <w:r>
                        <w:rPr>
                          <w:color w:val="555555"/>
                          <w:sz w:val="20"/>
                        </w:rPr>
                        <w:t xml:space="preserve"> e </w:t>
                      </w:r>
                      <w:proofErr w:type="spellStart"/>
                      <w:r>
                        <w:rPr>
                          <w:color w:val="555555"/>
                          <w:sz w:val="20"/>
                        </w:rPr>
                        <w:t>personali</w:t>
                      </w:r>
                      <w:proofErr w:type="spellEnd"/>
                      <w:r>
                        <w:rPr>
                          <w:color w:val="555555"/>
                          <w:sz w:val="20"/>
                        </w:rPr>
                        <w:t>.</w:t>
                      </w:r>
                    </w:p>
                    <w:p w14:paraId="20B97E42" w14:textId="1E1B61EB" w:rsidR="00D30638" w:rsidRPr="00FD3613" w:rsidRDefault="00D30638" w:rsidP="00D3063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1074"/>
                        </w:tabs>
                        <w:spacing w:line="239" w:lineRule="exact"/>
                        <w:rPr>
                          <w:rFonts w:ascii="Trebuchet MS" w:hAnsi="Trebuchet MS"/>
                          <w:color w:val="555555"/>
                          <w:sz w:val="20"/>
                        </w:rPr>
                      </w:pPr>
                      <w:proofErr w:type="spellStart"/>
                      <w:r>
                        <w:rPr>
                          <w:color w:val="555555"/>
                          <w:sz w:val="20"/>
                        </w:rPr>
                        <w:t>Gestion</w:t>
                      </w:r>
                      <w:r w:rsidR="009E2D50">
                        <w:rPr>
                          <w:color w:val="555555"/>
                          <w:sz w:val="20"/>
                        </w:rPr>
                        <w:t>e</w:t>
                      </w:r>
                      <w:proofErr w:type="spellEnd"/>
                      <w:r w:rsidR="009E2D50">
                        <w:rPr>
                          <w:color w:val="555555"/>
                          <w:sz w:val="20"/>
                        </w:rPr>
                        <w:t xml:space="preserve"> e </w:t>
                      </w:r>
                      <w:proofErr w:type="spellStart"/>
                      <w:r w:rsidR="009E2D50">
                        <w:rPr>
                          <w:color w:val="555555"/>
                          <w:sz w:val="20"/>
                        </w:rPr>
                        <w:t>archiviazione</w:t>
                      </w:r>
                      <w:proofErr w:type="spellEnd"/>
                      <w:r w:rsidR="009E2D50">
                        <w:rPr>
                          <w:color w:val="555555"/>
                          <w:sz w:val="20"/>
                        </w:rPr>
                        <w:t xml:space="preserve"> </w:t>
                      </w:r>
                      <w:proofErr w:type="spellStart"/>
                      <w:r w:rsidR="009E2D50">
                        <w:rPr>
                          <w:color w:val="555555"/>
                          <w:sz w:val="20"/>
                        </w:rPr>
                        <w:t>della</w:t>
                      </w:r>
                      <w:proofErr w:type="spellEnd"/>
                      <w:r w:rsidR="009E2D50">
                        <w:rPr>
                          <w:color w:val="555555"/>
                          <w:sz w:val="20"/>
                        </w:rPr>
                        <w:t xml:space="preserve"> </w:t>
                      </w:r>
                      <w:proofErr w:type="spellStart"/>
                      <w:r w:rsidR="009E2D50">
                        <w:rPr>
                          <w:color w:val="555555"/>
                          <w:sz w:val="20"/>
                        </w:rPr>
                        <w:t>corrispondenza</w:t>
                      </w:r>
                      <w:proofErr w:type="spellEnd"/>
                      <w:r>
                        <w:rPr>
                          <w:color w:val="555555"/>
                          <w:sz w:val="20"/>
                        </w:rPr>
                        <w:t>.</w:t>
                      </w:r>
                    </w:p>
                    <w:p w14:paraId="072D5C42" w14:textId="0C9D83F7" w:rsidR="00D30638" w:rsidRPr="00FD3613" w:rsidRDefault="009E2D50" w:rsidP="00D3063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1074"/>
                        </w:tabs>
                        <w:rPr>
                          <w:rFonts w:ascii="Trebuchet MS" w:hAnsi="Trebuchet MS"/>
                          <w:color w:val="555555"/>
                          <w:sz w:val="20"/>
                        </w:rPr>
                      </w:pPr>
                      <w:proofErr w:type="spellStart"/>
                      <w:r>
                        <w:rPr>
                          <w:color w:val="555555"/>
                          <w:sz w:val="20"/>
                        </w:rPr>
                        <w:t>Organizzazione</w:t>
                      </w:r>
                      <w:proofErr w:type="spellEnd"/>
                      <w:r>
                        <w:rPr>
                          <w:color w:val="555555"/>
                          <w:sz w:val="20"/>
                        </w:rPr>
                        <w:t xml:space="preserve"> meeting e </w:t>
                      </w:r>
                      <w:proofErr w:type="spellStart"/>
                      <w:r>
                        <w:rPr>
                          <w:color w:val="555555"/>
                          <w:sz w:val="20"/>
                        </w:rPr>
                        <w:t>affiancamento</w:t>
                      </w:r>
                      <w:proofErr w:type="spellEnd"/>
                      <w:r>
                        <w:rPr>
                          <w:color w:val="555555"/>
                          <w:sz w:val="20"/>
                        </w:rPr>
                        <w:t xml:space="preserve"> al Manager</w:t>
                      </w:r>
                      <w:r w:rsidR="00D30638">
                        <w:rPr>
                          <w:color w:val="555555"/>
                          <w:sz w:val="20"/>
                        </w:rPr>
                        <w:t>.</w:t>
                      </w:r>
                    </w:p>
                    <w:p w14:paraId="6ECEEC0D" w14:textId="77777777" w:rsidR="00675FB4" w:rsidRDefault="00675FB4" w:rsidP="00675FB4"/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0950CD" wp14:editId="2932ADD7">
                <wp:simplePos x="0" y="0"/>
                <wp:positionH relativeFrom="column">
                  <wp:posOffset>185420</wp:posOffset>
                </wp:positionH>
                <wp:positionV relativeFrom="paragraph">
                  <wp:posOffset>2565400</wp:posOffset>
                </wp:positionV>
                <wp:extent cx="1752600" cy="32385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5A82F" w14:textId="7D3452EB" w:rsidR="002E6ABE" w:rsidRPr="00776A1B" w:rsidRDefault="002E6ABE" w:rsidP="002E6ABE">
                            <w:pP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76A1B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mari</w:t>
                            </w:r>
                            <w:r w:rsidR="00254BB3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a</w:t>
                            </w:r>
                            <w:r w:rsidRPr="00776A1B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  <w:r w:rsidR="00254BB3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rossi</w:t>
                            </w:r>
                            <w:r w:rsidR="0099410A" w:rsidRPr="00776A1B">
                              <w:rPr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@mail.co</w:t>
                            </w:r>
                            <w:r w:rsidR="002F3578" w:rsidRPr="00776A1B">
                              <w:rPr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950CD" id="Cuadro de texto 17" o:spid="_x0000_s1058" type="#_x0000_t202" style="position:absolute;margin-left:14.6pt;margin-top:202pt;width:138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aYGAIAADQ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eHx0OxlO++ji6BsNR3eThGt2eW2dD98E1CQaBXVIS0KL7Vc+&#10;YEUMPYXEYgaWSutEjTakKeh0hCn/8OALbfDhpddohXbTElXGLk6DbKA84HwOOuq95UuFTayYDy/M&#10;IdfYN+o3POMiNWAxOFqUVOB+/es+xiMF6KWkQe0U1P/cMSco0d8NkvNlMB5HsaXDeHI7xIO79myu&#10;PWZXPwDKc4A/xfJkxvigT6Z0UL+hzBexKrqY4Vi7oOFkPoRO0fhNuFgsUhDKy7KwMmvLY+oIXoT4&#10;tX1jzh55CMjgE5xUxvJ3dHSxHeyLXQCpElcR6A7VI/4ozUTh8RtF7V+fU9Tls89/AwAA//8DAFBL&#10;AwQUAAYACAAAACEAF/KlhOAAAAAKAQAADwAAAGRycy9kb3ducmV2LnhtbEyPPU/DMBCGdyT+g3VI&#10;bNQmNKiEOFUVqUJCZWjpwnaJ3SQiPofYbQO/nusE47336P3Il5PrxcmOofOk4X6mQFiqvemo0bB/&#10;X98tQISIZLD3ZDV82wDL4voqx8z4M23taRcbwSYUMtTQxjhkUoa6tQ7DzA+W+Hfwo8PI59hIM+KZ&#10;zV0vE6UepcOOOKHFwZatrT93R6fhtVy/4bZK3OKnL182h9Xwtf9Itb69mVbPIKKd4h8Ml/pcHQru&#10;VPkjmSB6DclTwqSGuZrzJgYeVMpKxUqaKpBFLv9PKH4BAAD//wMAUEsBAi0AFAAGAAgAAAAhALaD&#10;OJL+AAAA4QEAABMAAAAAAAAAAAAAAAAAAAAAAFtDb250ZW50X1R5cGVzXS54bWxQSwECLQAUAAYA&#10;CAAAACEAOP0h/9YAAACUAQAACwAAAAAAAAAAAAAAAAAvAQAAX3JlbHMvLnJlbHNQSwECLQAUAAYA&#10;CAAAACEA3K0GmBgCAAA0BAAADgAAAAAAAAAAAAAAAAAuAgAAZHJzL2Uyb0RvYy54bWxQSwECLQAU&#10;AAYACAAAACEAF/KlhOAAAAAKAQAADwAAAAAAAAAAAAAAAAByBAAAZHJzL2Rvd25yZXYueG1sUEsF&#10;BgAAAAAEAAQA8wAAAH8FAAAAAA==&#10;" filled="f" stroked="f" strokeweight=".5pt">
                <v:textbox>
                  <w:txbxContent>
                    <w:p w14:paraId="07F5A82F" w14:textId="7D3452EB" w:rsidR="002E6ABE" w:rsidRPr="00776A1B" w:rsidRDefault="002E6ABE" w:rsidP="002E6ABE">
                      <w:pPr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76A1B">
                        <w:rPr>
                          <w:color w:val="404040" w:themeColor="text1" w:themeTint="BF"/>
                          <w:sz w:val="20"/>
                          <w:szCs w:val="20"/>
                        </w:rPr>
                        <w:t>mari</w:t>
                      </w:r>
                      <w:r w:rsidR="00254BB3">
                        <w:rPr>
                          <w:color w:val="404040" w:themeColor="text1" w:themeTint="BF"/>
                          <w:sz w:val="20"/>
                          <w:szCs w:val="20"/>
                        </w:rPr>
                        <w:t>a</w:t>
                      </w:r>
                      <w:r w:rsidRPr="00776A1B">
                        <w:rPr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  <w:r w:rsidR="00254BB3">
                        <w:rPr>
                          <w:color w:val="404040" w:themeColor="text1" w:themeTint="BF"/>
                          <w:sz w:val="20"/>
                          <w:szCs w:val="20"/>
                        </w:rPr>
                        <w:t>rossi</w:t>
                      </w:r>
                      <w:r w:rsidR="0099410A" w:rsidRPr="00776A1B">
                        <w:rPr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@mail.co</w:t>
                      </w:r>
                      <w:r w:rsidR="002F3578" w:rsidRPr="00776A1B">
                        <w:rPr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91CD49" wp14:editId="5A8A4385">
                <wp:simplePos x="0" y="0"/>
                <wp:positionH relativeFrom="column">
                  <wp:posOffset>174625</wp:posOffset>
                </wp:positionH>
                <wp:positionV relativeFrom="paragraph">
                  <wp:posOffset>2985770</wp:posOffset>
                </wp:positionV>
                <wp:extent cx="1781175" cy="32385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F0416" w14:textId="3E66EDA2" w:rsidR="00932E83" w:rsidRPr="002E6ABE" w:rsidRDefault="00932E83" w:rsidP="00776A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55555"/>
                                <w:sz w:val="20"/>
                                <w:szCs w:val="20"/>
                              </w:rPr>
                              <w:t>(+3</w:t>
                            </w:r>
                            <w:r w:rsidR="00254BB3">
                              <w:rPr>
                                <w:color w:val="555555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color w:val="555555"/>
                                <w:sz w:val="20"/>
                                <w:szCs w:val="20"/>
                              </w:rPr>
                              <w:t>)</w:t>
                            </w:r>
                            <w:r w:rsidR="00776A1B">
                              <w:rPr>
                                <w:color w:val="555555"/>
                                <w:sz w:val="20"/>
                                <w:szCs w:val="20"/>
                              </w:rPr>
                              <w:t xml:space="preserve"> 06 06 06 06 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1CD49" id="Cuadro de texto 11" o:spid="_x0000_s1059" type="#_x0000_t202" style="position:absolute;margin-left:13.75pt;margin-top:235.1pt;width:140.2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1JGwIAADQEAAAOAAAAZHJzL2Uyb0RvYy54bWysU9uO2yAQfa/Uf0C8N45z2aRWnFW6q1SV&#10;ot2VstU+EwyxJcxQILHTr++AnUu3far6AgMzzOWcw+K+rRU5Cusq0DlNB0NKhOZQVHqf0++v609z&#10;SpxnumAKtMjpSTh6v/z4YdGYTIygBFUISzCJdlljclp6b7IkcbwUNXMDMEKjU4Ktmcej3SeFZQ1m&#10;r1UyGg7vkgZsYSxw4RzePnZOuoz5pRTcP0vphCcqp9ibj6uN6y6syXLBsr1lpqx43wb7hy5qVmks&#10;ekn1yDwjB1v9kaquuAUH0g841AlIWXERZ8Bp0uG7abYlMyLOguA4c4HJ/b+0/Om4NS+W+PYLtEhg&#10;AKQxLnN4GeZppa3Djp0S9COEpwtsovWEh0ezeZrOppRw9I1H4/k04ppcXxvr/FcBNQlGTi3SEtFi&#10;x43zWBFDzyGhmIZ1pVSkRmnS5PRujCl/8+ALpfHhtddg+XbXkqrALsbnQXZQnHA+Cx31zvB1hU1s&#10;mPMvzCLXOBLq1z/jIhVgMegtSkqwP/92H+KRAvRS0qB2cup+HJgVlKhvGsn5nE4mQWzxMJnORniw&#10;t57drUcf6gdAeab4UwyPZoj36mxKC/UbynwVqqKLaY61c+rP5oPvFI3fhIvVKgahvAzzG701PKQO&#10;4AWIX9s3Zk3Pg0cGn+CsMpa9o6OL7WBfHTzIKnIVgO5Q7fFHaUYK+28UtH97jlHXz778BQAA//8D&#10;AFBLAwQUAAYACAAAACEAbTZCH+IAAAAKAQAADwAAAGRycy9kb3ducmV2LnhtbEyPwU7DMBBE70j8&#10;g7VI3KhdQ2iUxqmqSBUSgkNLL9w2sZtEje0Qu23g61lO5bjap5k3+WqyPTubMXTeKZjPBDDjaq87&#10;1yjYf2weUmAhotPYe2cUfJsAq+L2JsdM+4vbmvMuNoxCXMhQQRvjkHEe6tZYDDM/GEe/gx8tRjrH&#10;husRLxRuey6FeOYWO0cNLQ6mbE193J2sgtdy847bStr0py9f3g7r4Wv/mSh1fzetl8CimeIVhj99&#10;UoeCnCp/cjqwXoFcJEQqeFoICYyAR5HSuEpBIucSeJHz/xOKXwAAAP//AwBQSwECLQAUAAYACAAA&#10;ACEAtoM4kv4AAADhAQAAEwAAAAAAAAAAAAAAAAAAAAAAW0NvbnRlbnRfVHlwZXNdLnhtbFBLAQIt&#10;ABQABgAIAAAAIQA4/SH/1gAAAJQBAAALAAAAAAAAAAAAAAAAAC8BAABfcmVscy8ucmVsc1BLAQIt&#10;ABQABgAIAAAAIQCJXX1JGwIAADQEAAAOAAAAAAAAAAAAAAAAAC4CAABkcnMvZTJvRG9jLnhtbFBL&#10;AQItABQABgAIAAAAIQBtNkIf4gAAAAoBAAAPAAAAAAAAAAAAAAAAAHUEAABkcnMvZG93bnJldi54&#10;bWxQSwUGAAAAAAQABADzAAAAhAUAAAAA&#10;" filled="f" stroked="f" strokeweight=".5pt">
                <v:textbox>
                  <w:txbxContent>
                    <w:p w14:paraId="0FFF0416" w14:textId="3E66EDA2" w:rsidR="00932E83" w:rsidRPr="002E6ABE" w:rsidRDefault="00932E83" w:rsidP="00776A1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555555"/>
                          <w:sz w:val="20"/>
                          <w:szCs w:val="20"/>
                        </w:rPr>
                        <w:t>(+3</w:t>
                      </w:r>
                      <w:r w:rsidR="00254BB3">
                        <w:rPr>
                          <w:color w:val="555555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color w:val="555555"/>
                          <w:sz w:val="20"/>
                          <w:szCs w:val="20"/>
                        </w:rPr>
                        <w:t>)</w:t>
                      </w:r>
                      <w:r w:rsidR="00776A1B">
                        <w:rPr>
                          <w:color w:val="555555"/>
                          <w:sz w:val="20"/>
                          <w:szCs w:val="20"/>
                        </w:rPr>
                        <w:t xml:space="preserve"> 06 06 06 06 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027545" wp14:editId="054D37A9">
                <wp:simplePos x="0" y="0"/>
                <wp:positionH relativeFrom="margin">
                  <wp:posOffset>2141855</wp:posOffset>
                </wp:positionH>
                <wp:positionV relativeFrom="paragraph">
                  <wp:posOffset>178435</wp:posOffset>
                </wp:positionV>
                <wp:extent cx="4856480" cy="30480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4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E0CC1" w14:textId="0CFC7018" w:rsidR="00BF1A27" w:rsidRDefault="003172FF" w:rsidP="00BF1A27">
                            <w:pPr>
                              <w:pStyle w:val="Titolo1"/>
                            </w:pPr>
                            <w:r>
                              <w:rPr>
                                <w:color w:val="555555"/>
                                <w:w w:val="95"/>
                              </w:rPr>
                              <w:t>ISTRUZIONE E FORMAZIONE</w:t>
                            </w:r>
                          </w:p>
                          <w:p w14:paraId="7ACE350E" w14:textId="7F8BEA72" w:rsidR="00AB0360" w:rsidRPr="00194382" w:rsidRDefault="00AB0360" w:rsidP="00AB03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27545" id="Cuadro de texto 28" o:spid="_x0000_s1060" type="#_x0000_t202" style="position:absolute;margin-left:168.65pt;margin-top:14.05pt;width:382.4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EuGwIAADQEAAAOAAAAZHJzL2Uyb0RvYy54bWysU02P2yAQvVfqf0DcGztZJ02tOKt0V6kq&#10;RbsrZas9EwyxJcxQILHTX98BOx/a9lT1AgMzzMd7j8V91yhyFNbVoAs6HqWUCM2hrPW+oD9e15/m&#10;lDjPdMkUaFHQk3D0fvnxw6I1uZhABaoUlmAS7fLWFLTy3uRJ4nglGuZGYIRGpwTbMI9Hu09Ky1rM&#10;3qhkkqazpAVbGgtcOIe3j72TLmN+KQX3z1I64YkqKPbm42rjugtrslywfG+ZqWo+tMH+oYuG1RqL&#10;XlI9Ms/IwdZ/pGpqbsGB9CMOTQJS1lzEGXCacfpumm3FjIizIDjOXGBy/y8tfzpuzYslvvsKHRIY&#10;AGmNyx1ehnk6aZuwY6cE/Qjh6QKb6DzheJnNp7Nsji6OvrsUzYhrcn1trPPfBDQkGAW1SEtEix03&#10;zmNFDD2HhGIa1rVSkRqlSVvQ2d00jQ8uHnyhND689hos3+06UpfYRXYeZAflCeez0FPvDF/X2MSG&#10;Of/CLHKNfaN+/TMuUgEWg8GipAL762/3IR4pQC8lLWqnoO7ngVlBifqukZwv4ywLYouHbPp5ggd7&#10;69ndevSheQCU5xh/iuHRDPFenU1poXlDma9CVXQxzbF2Qf3ZfPC9ovGbcLFaxSCUl2F+o7eGh9QB&#10;1gDxa/fGrBl48MjgE5xVxvJ3dPSxPSGrgwdZR64C0D2qA/4ozUjh8I2C9m/PMer62Ze/AQAA//8D&#10;AFBLAwQUAAYACAAAACEA9cld0eEAAAAKAQAADwAAAGRycy9kb3ducmV2LnhtbEyPTUvDQBCG74L/&#10;YRnBm918YBtiJqUEiiB6aO3F2yTZJsHd2ZjdttFf7/aktxnm4Z3nLdaz0eKsJjdYRogXEQjFjW0H&#10;7hAO79uHDITzxC1pywrhWzlYl7c3BeWtvfBOnfe+EyGEXU4IvfdjLqVremXILeyoONyOdjLkwzp1&#10;sp3oEsKNlkkULaWhgcOHnkZV9ar53J8Mwku1faNdnZjsR1fPr8fN+HX4eES8v5s3TyC8mv0fDFf9&#10;oA5lcKrtiVsnNEKartKAIiRZDOIKxFESphphtYxBloX8X6H8BQAA//8DAFBLAQItABQABgAIAAAA&#10;IQC2gziS/gAAAOEBAAATAAAAAAAAAAAAAAAAAAAAAABbQ29udGVudF9UeXBlc10ueG1sUEsBAi0A&#10;FAAGAAgAAAAhADj9If/WAAAAlAEAAAsAAAAAAAAAAAAAAAAALwEAAF9yZWxzLy5yZWxzUEsBAi0A&#10;FAAGAAgAAAAhAILpsS4bAgAANAQAAA4AAAAAAAAAAAAAAAAALgIAAGRycy9lMm9Eb2MueG1sUEsB&#10;Ai0AFAAGAAgAAAAhAPXJXdHhAAAACgEAAA8AAAAAAAAAAAAAAAAAdQQAAGRycy9kb3ducmV2Lnht&#10;bFBLBQYAAAAABAAEAPMAAACDBQAAAAA=&#10;" filled="f" stroked="f" strokeweight=".5pt">
                <v:textbox>
                  <w:txbxContent>
                    <w:p w14:paraId="35AE0CC1" w14:textId="0CFC7018" w:rsidR="00BF1A27" w:rsidRDefault="003172FF" w:rsidP="00BF1A27">
                      <w:pPr>
                        <w:pStyle w:val="Titre1"/>
                      </w:pPr>
                      <w:r>
                        <w:rPr>
                          <w:color w:val="555555"/>
                          <w:w w:val="95"/>
                        </w:rPr>
                        <w:t>ISTRUZIONE E FORMAZIONE</w:t>
                      </w:r>
                    </w:p>
                    <w:p w14:paraId="7ACE350E" w14:textId="7F8BEA72" w:rsidR="00AB0360" w:rsidRPr="00194382" w:rsidRDefault="00AB0360" w:rsidP="00AB036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FEEFA6" wp14:editId="7E5D08E9">
                <wp:simplePos x="0" y="0"/>
                <wp:positionH relativeFrom="column">
                  <wp:posOffset>2426335</wp:posOffset>
                </wp:positionH>
                <wp:positionV relativeFrom="paragraph">
                  <wp:posOffset>463550</wp:posOffset>
                </wp:positionV>
                <wp:extent cx="4471670" cy="30480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6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4C10F" w14:textId="2B3683F3" w:rsidR="00922197" w:rsidRDefault="00507981" w:rsidP="00922197"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</w:rPr>
                              <w:t>20</w:t>
                            </w:r>
                            <w:r w:rsidR="002221BD"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</w:rPr>
                              <w:t>20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04392"/>
                                <w:w w:val="90"/>
                              </w:rPr>
                              <w:t>–</w:t>
                            </w:r>
                            <w:r>
                              <w:rPr>
                                <w:color w:val="204392"/>
                                <w:spacing w:val="-1"/>
                                <w:w w:val="90"/>
                              </w:rPr>
                              <w:t xml:space="preserve"> </w:t>
                            </w:r>
                            <w:r w:rsidR="00254BB3">
                              <w:rPr>
                                <w:color w:val="204392"/>
                                <w:w w:val="90"/>
                              </w:rPr>
                              <w:t>Roma</w:t>
                            </w:r>
                            <w:r>
                              <w:rPr>
                                <w:color w:val="204392"/>
                                <w:w w:val="90"/>
                              </w:rPr>
                              <w:t>,</w:t>
                            </w:r>
                            <w:r>
                              <w:rPr>
                                <w:color w:val="204392"/>
                                <w:spacing w:val="-1"/>
                                <w:w w:val="90"/>
                              </w:rPr>
                              <w:t xml:space="preserve"> </w:t>
                            </w:r>
                            <w:r w:rsidR="00254BB3">
                              <w:rPr>
                                <w:color w:val="204392"/>
                                <w:w w:val="90"/>
                              </w:rPr>
                              <w:t>It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EEFA6" id="Cuadro de texto 30" o:spid="_x0000_s1061" type="#_x0000_t202" style="position:absolute;margin-left:191.05pt;margin-top:36.5pt;width:352.1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iJHAIAADQ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84XmbZdDiZoouj7ybNbtOIa3J5bazzPwQ0JBgFtUhLRIvt&#10;V85jRQw9hYRiGpa1UpEapUlb0MnNOI0Pzh58oTQ+vPQaLN9tOlKX2MX4NMgGygPOZ6Gn3hm+rLGJ&#10;FXP+hVnkGvtG/fpnXKQCLAZHi5IK7J//3Yd4pAC9lLSonYK63ztmBSXqp0Zy7oZZFsQWD9l4OsKD&#10;vfZsrj161zwAynOIP8XwaIZ4r06mtNC8ocwXoSq6mOZYu6D+ZD74XtH4TbhYLGIQysswv9Jrw0Pq&#10;AGuA+LV7Y9YcefDI4BOcVMbyd3T0sT0hi50HWUeuAtA9qkf8UZqRwuM3Ctq/Pseoy2ef/wUAAP//&#10;AwBQSwMEFAAGAAgAAAAhAIG8m3fiAAAACwEAAA8AAABkcnMvZG93bnJldi54bWxMj01Lw0AQhu+C&#10;/2EZwZvdTYI1xGxKCRRB9NDai7dJdpoE9yNmt23017s92dsM8/DO85ar2Wh2oskPzkpIFgIY2dap&#10;wXYS9h+bhxyYD2gVamdJwg95WFW3NyUWyp3tlk670LEYYn2BEvoQxoJz3/Zk0C/cSDbeDm4yGOI6&#10;dVxNeI7hRvNUiCU3ONj4oceR6p7ar93RSHitN++4bVKT/+r65e2wHr/3n49S3t/N62dggebwD8NF&#10;P6pDFZ0ad7TKMy0hy9MkohKestjpAoh8mQFr4pQmAnhV8usO1R8AAAD//wMAUEsBAi0AFAAGAAgA&#10;AAAhALaDOJL+AAAA4QEAABMAAAAAAAAAAAAAAAAAAAAAAFtDb250ZW50X1R5cGVzXS54bWxQSwEC&#10;LQAUAAYACAAAACEAOP0h/9YAAACUAQAACwAAAAAAAAAAAAAAAAAvAQAAX3JlbHMvLnJlbHNQSwEC&#10;LQAUAAYACAAAACEA8CKIiRwCAAA0BAAADgAAAAAAAAAAAAAAAAAuAgAAZHJzL2Uyb0RvYy54bWxQ&#10;SwECLQAUAAYACAAAACEAgbybd+IAAAALAQAADwAAAAAAAAAAAAAAAAB2BAAAZHJzL2Rvd25yZXYu&#10;eG1sUEsFBgAAAAAEAAQA8wAAAIUFAAAAAA==&#10;" filled="f" stroked="f" strokeweight=".5pt">
                <v:textbox>
                  <w:txbxContent>
                    <w:p w14:paraId="0A64C10F" w14:textId="2B3683F3" w:rsidR="00922197" w:rsidRDefault="00507981" w:rsidP="00922197">
                      <w:r>
                        <w:rPr>
                          <w:rFonts w:ascii="Tahoma" w:hAnsi="Tahoma"/>
                          <w:b/>
                          <w:color w:val="204392"/>
                          <w:w w:val="90"/>
                        </w:rPr>
                        <w:t>20</w:t>
                      </w:r>
                      <w:r w:rsidR="002221BD">
                        <w:rPr>
                          <w:rFonts w:ascii="Tahoma" w:hAnsi="Tahoma"/>
                          <w:b/>
                          <w:color w:val="204392"/>
                          <w:w w:val="90"/>
                        </w:rPr>
                        <w:t>20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color w:val="204392"/>
                          <w:w w:val="90"/>
                        </w:rPr>
                        <w:t>–</w:t>
                      </w:r>
                      <w:r>
                        <w:rPr>
                          <w:color w:val="204392"/>
                          <w:spacing w:val="-1"/>
                          <w:w w:val="90"/>
                        </w:rPr>
                        <w:t xml:space="preserve"> </w:t>
                      </w:r>
                      <w:r w:rsidR="00254BB3">
                        <w:rPr>
                          <w:color w:val="204392"/>
                          <w:w w:val="90"/>
                        </w:rPr>
                        <w:t>Roma</w:t>
                      </w:r>
                      <w:r>
                        <w:rPr>
                          <w:color w:val="204392"/>
                          <w:w w:val="90"/>
                        </w:rPr>
                        <w:t>,</w:t>
                      </w:r>
                      <w:r>
                        <w:rPr>
                          <w:color w:val="204392"/>
                          <w:spacing w:val="-1"/>
                          <w:w w:val="90"/>
                        </w:rPr>
                        <w:t xml:space="preserve"> </w:t>
                      </w:r>
                      <w:r w:rsidR="00254BB3">
                        <w:rPr>
                          <w:color w:val="204392"/>
                          <w:w w:val="90"/>
                        </w:rPr>
                        <w:t>Ital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16AF82" wp14:editId="089DB911">
                <wp:simplePos x="0" y="0"/>
                <wp:positionH relativeFrom="column">
                  <wp:posOffset>2435225</wp:posOffset>
                </wp:positionH>
                <wp:positionV relativeFrom="paragraph">
                  <wp:posOffset>1325880</wp:posOffset>
                </wp:positionV>
                <wp:extent cx="4402455" cy="28575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4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A3474" w14:textId="33162C38" w:rsidR="00F978A2" w:rsidRDefault="007462BC"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20</w:t>
                            </w:r>
                            <w:r w:rsidR="00254BB3"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1</w:t>
                            </w:r>
                            <w:r w:rsidR="002221BD"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8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04392"/>
                                <w:w w:val="95"/>
                              </w:rPr>
                              <w:t>–</w:t>
                            </w:r>
                            <w:r>
                              <w:rPr>
                                <w:color w:val="204392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 w:rsidR="00254BB3">
                              <w:rPr>
                                <w:color w:val="204392"/>
                                <w:w w:val="95"/>
                              </w:rPr>
                              <w:t>Roma</w:t>
                            </w:r>
                            <w:r>
                              <w:rPr>
                                <w:color w:val="204392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204392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 w:rsidR="00254BB3">
                              <w:rPr>
                                <w:color w:val="204392"/>
                                <w:w w:val="95"/>
                              </w:rPr>
                              <w:t>It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6AF82" id="Cuadro de texto 29" o:spid="_x0000_s1062" type="#_x0000_t202" style="position:absolute;margin-left:191.75pt;margin-top:104.4pt;width:346.6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6iHAIAADQEAAAOAAAAZHJzL2Uyb0RvYy54bWysU01vGyEQvVfqf0Dc67U3tpOuvI7cRK4q&#10;WUkkp8oZs+BdCRgK2Lvur+/A+qtpT1UvMDDDfLz3mN13WpG9cL4BU9LRYEiJMByqxmxL+v11+emO&#10;Eh+YqZgCI0p6EJ7ezz9+mLW2EDnUoCrhCCYxvmhtSesQbJFlntdCMz8AKww6JTjNAh7dNqscazG7&#10;Vlk+HE6zFlxlHXDhPd4+9k46T/mlFDw8S+lFIKqk2FtIq0vrJq7ZfMaKrWO2bvixDfYPXWjWGCx6&#10;TvXIAiM71/yRSjfcgQcZBhx0BlI2XKQZcJrR8N0065pZkWZBcLw9w+T/X1r+tF/bF0dC9wU6JDAC&#10;0lpfeLyM83TS6bhjpwT9COHhDJvoAuF4OR4P8/FkQglHX343uZ0kXLPLa+t8+CpAk2iU1CEtCS22&#10;X/mAFTH0FBKLGVg2SiVqlCFtSac3mPI3D75QBh9eeo1W6DYdaaqS3kxPg2ygOuB8DnrqveXLBptY&#10;MR9emEOucSTUb3jGRSrAYnC0KKnB/fzbfYxHCtBLSYvaKan/sWNOUKK+GSTn8wghQbGlw3hym+PB&#10;XXs21x6z0w+A8hzhT7E8mTE+qJMpHeg3lPkiVkUXMxxrlzSczIfQKxq/CReLRQpCeVkWVmZteUwd&#10;wYsQv3ZvzNkjDwEZfIKTyljxjo4+tod9sQsgm8RVBLpH9Yg/SjNRePxGUfvX5xR1+ezzXwAAAP//&#10;AwBQSwMEFAAGAAgAAAAhAK92/3TiAAAADAEAAA8AAABkcnMvZG93bnJldi54bWxMj8FOwzAQRO9I&#10;/IO1SNyoTaIUK8SpqkgVEoJDSy/cnHibRMR2iN028PVsT/S2uzOafVOsZjuwE06h907B40IAQ9d4&#10;07tWwf5j8yCBhaid0YN3qOAHA6zK25tC58af3RZPu9gyCnEh1wq6GMec89B0aHVY+BEdaQc/WR1p&#10;nVpuJn2mcDvwRIglt7p39KHTI1YdNl+7o1XwWm3e9bZOrPwdqpe3w3r83n9mSt3fzetnYBHn+G+G&#10;Cz6hQ0lMtT86E9igIJVpRlYFiZDU4eIQT0uaajplqQReFvy6RPkHAAD//wMAUEsBAi0AFAAGAAgA&#10;AAAhALaDOJL+AAAA4QEAABMAAAAAAAAAAAAAAAAAAAAAAFtDb250ZW50X1R5cGVzXS54bWxQSwEC&#10;LQAUAAYACAAAACEAOP0h/9YAAACUAQAACwAAAAAAAAAAAAAAAAAvAQAAX3JlbHMvLnJlbHNQSwEC&#10;LQAUAAYACAAAACEA0F5OohwCAAA0BAAADgAAAAAAAAAAAAAAAAAuAgAAZHJzL2Uyb0RvYy54bWxQ&#10;SwECLQAUAAYACAAAACEAr3b/dOIAAAAMAQAADwAAAAAAAAAAAAAAAAB2BAAAZHJzL2Rvd25yZXYu&#10;eG1sUEsFBgAAAAAEAAQA8wAAAIUFAAAAAA==&#10;" filled="f" stroked="f" strokeweight=".5pt">
                <v:textbox>
                  <w:txbxContent>
                    <w:p w14:paraId="75CA3474" w14:textId="33162C38" w:rsidR="00F978A2" w:rsidRDefault="007462BC">
                      <w:r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20</w:t>
                      </w:r>
                      <w:r w:rsidR="00254BB3"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1</w:t>
                      </w:r>
                      <w:r w:rsidR="002221BD"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8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color w:val="204392"/>
                          <w:w w:val="95"/>
                        </w:rPr>
                        <w:t>–</w:t>
                      </w:r>
                      <w:r>
                        <w:rPr>
                          <w:color w:val="204392"/>
                          <w:spacing w:val="-13"/>
                          <w:w w:val="95"/>
                        </w:rPr>
                        <w:t xml:space="preserve"> </w:t>
                      </w:r>
                      <w:r w:rsidR="00254BB3">
                        <w:rPr>
                          <w:color w:val="204392"/>
                          <w:w w:val="95"/>
                        </w:rPr>
                        <w:t>Roma</w:t>
                      </w:r>
                      <w:r>
                        <w:rPr>
                          <w:color w:val="204392"/>
                          <w:w w:val="95"/>
                        </w:rPr>
                        <w:t>,</w:t>
                      </w:r>
                      <w:r>
                        <w:rPr>
                          <w:color w:val="204392"/>
                          <w:spacing w:val="-14"/>
                          <w:w w:val="95"/>
                        </w:rPr>
                        <w:t xml:space="preserve"> </w:t>
                      </w:r>
                      <w:r w:rsidR="00254BB3">
                        <w:rPr>
                          <w:color w:val="204392"/>
                          <w:w w:val="95"/>
                        </w:rPr>
                        <w:t>Ital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CCA93C" wp14:editId="303F289A">
                <wp:simplePos x="0" y="0"/>
                <wp:positionH relativeFrom="column">
                  <wp:posOffset>2435225</wp:posOffset>
                </wp:positionH>
                <wp:positionV relativeFrom="paragraph">
                  <wp:posOffset>1567815</wp:posOffset>
                </wp:positionV>
                <wp:extent cx="4347210" cy="30480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0E04C" w14:textId="4B8CD861" w:rsidR="00AB164A" w:rsidRDefault="00254BB3"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</w:rPr>
                              <w:t>Diplom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</w:rPr>
                              <w:t>Lice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</w:rPr>
                              <w:t xml:space="preserve"> Linguis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A93C" id="Cuadro de texto 34" o:spid="_x0000_s1063" type="#_x0000_t202" style="position:absolute;margin-left:191.75pt;margin-top:123.45pt;width:342.3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QjHAIAADQEAAAOAAAAZHJzL2Uyb0RvYy54bWysU11v2yAUfZ+0/4B4X2wnbtNacaqsVaZJ&#10;UVspnfpMMMSWMJcBiZ39+l1wvtTtadoLXLiX+3HOYfbQt4rshXUN6JJmo5QSoTlUjd6W9Mfb8ssd&#10;Jc4zXTEFWpT0IBx9mH/+NOtMIcZQg6qEJZhEu6IzJa29N0WSOF6LlrkRGKHRKcG2zOPRbpPKsg6z&#10;tyoZp+lt0oGtjAUunMPbp8FJ5zG/lIL7Fymd8ESVFHvzcbVx3YQ1mc9YsbXM1A0/tsH+oYuWNRqL&#10;nlM9Mc/IzjZ/pGobbsGB9CMObQJSNlzEGXCaLP0wzbpmRsRZEBxnzjC5/5eWP+/X5tUS33+FHgkM&#10;gHTGFQ4vwzy9tG3YsVOCfoTwcIZN9J5wvMwn+XScoYujb5Lmd2nENbm8Ntb5bwJaEoySWqQlosX2&#10;K+exIoaeQkIxDctGqUiN0qQr6e3kJo0Pzh58oTQ+vPQaLN9vetJU2MX0NMgGqgPOZ2Gg3hm+bLCJ&#10;FXP+lVnkGvtG/foXXKQCLAZHi5Ia7K+/3Yd4pAC9lHSonZK6nztmBSXqu0Zy7rM8D2KLh/xmOsaD&#10;vfZsrj161z4CyjPDn2J4NEO8VydTWmjfUeaLUBVdTHOsXVJ/Mh/9oGj8JlwsFjEI5WWYX+m14SF1&#10;gDVA/Na/M2uOPHhk8BlOKmPFBzqG2IGQxc6DbCJXAegB1SP+KM1I4fEbBe1fn2PU5bPPfwMAAP//&#10;AwBQSwMEFAAGAAgAAAAhAG5oAELjAAAADAEAAA8AAABkcnMvZG93bnJldi54bWxMj8FOwzAMhu9I&#10;vENkJG4sXbdVbWk6TZUmJASHjV24pY3XViROabKt8PRkp3G0/en39xfryWh2xtH1lgTMZxEwpMaq&#10;nloBh4/tUwrMeUlKakso4AcdrMv7u0Lmyl5oh+e9b1kIIZdLAZ33Q865azo00s3sgBRuRzsa6cM4&#10;tlyN8hLCjeZxFCXcyJ7Ch04OWHXYfO1PRsBrtX2Xuzo26a+uXt6Om+H78LkS4vFh2jwD8zj5GwxX&#10;/aAOZXCq7YmUY1rAIl2sAiogXiYZsCsRJekcWB1W2TIDXhb8f4nyDwAA//8DAFBLAQItABQABgAI&#10;AAAAIQC2gziS/gAAAOEBAAATAAAAAAAAAAAAAAAAAAAAAABbQ29udGVudF9UeXBlc10ueG1sUEsB&#10;Ai0AFAAGAAgAAAAhADj9If/WAAAAlAEAAAsAAAAAAAAAAAAAAAAALwEAAF9yZWxzLy5yZWxzUEsB&#10;Ai0AFAAGAAgAAAAhAMVrBCMcAgAANAQAAA4AAAAAAAAAAAAAAAAALgIAAGRycy9lMm9Eb2MueG1s&#10;UEsBAi0AFAAGAAgAAAAhAG5oAELjAAAADAEAAA8AAAAAAAAAAAAAAAAAdgQAAGRycy9kb3ducmV2&#10;LnhtbFBLBQYAAAAABAAEAPMAAACGBQAAAAA=&#10;" filled="f" stroked="f" strokeweight=".5pt">
                <v:textbox>
                  <w:txbxContent>
                    <w:p w14:paraId="68D0E04C" w14:textId="4B8CD861" w:rsidR="00AB164A" w:rsidRDefault="00254BB3">
                      <w:proofErr w:type="spellStart"/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</w:rPr>
                        <w:t>Diplom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</w:rPr>
                        <w:t>Lice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</w:rPr>
                        <w:t xml:space="preserve"> Linguist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84EEA4" wp14:editId="20FAC567">
                <wp:simplePos x="0" y="0"/>
                <wp:positionH relativeFrom="column">
                  <wp:posOffset>2435225</wp:posOffset>
                </wp:positionH>
                <wp:positionV relativeFrom="paragraph">
                  <wp:posOffset>1791970</wp:posOffset>
                </wp:positionV>
                <wp:extent cx="4347210" cy="285750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A12DB" w14:textId="581B2F7C" w:rsidR="0032369F" w:rsidRDefault="00481046">
                            <w:proofErr w:type="spellStart"/>
                            <w:r>
                              <w:rPr>
                                <w:color w:val="555555"/>
                                <w:w w:val="95"/>
                                <w:sz w:val="24"/>
                              </w:rPr>
                              <w:t>L</w:t>
                            </w:r>
                            <w:r w:rsidR="00254BB3">
                              <w:rPr>
                                <w:color w:val="555555"/>
                                <w:w w:val="95"/>
                                <w:sz w:val="24"/>
                              </w:rPr>
                              <w:t>iceo</w:t>
                            </w:r>
                            <w:proofErr w:type="spellEnd"/>
                            <w:r w:rsidR="00254BB3">
                              <w:rPr>
                                <w:color w:val="555555"/>
                                <w:w w:val="95"/>
                                <w:sz w:val="24"/>
                              </w:rPr>
                              <w:t xml:space="preserve"> classico </w:t>
                            </w:r>
                            <w:proofErr w:type="spellStart"/>
                            <w:r w:rsidR="00254BB3">
                              <w:rPr>
                                <w:color w:val="555555"/>
                                <w:w w:val="95"/>
                                <w:sz w:val="24"/>
                              </w:rPr>
                              <w:t>statale</w:t>
                            </w:r>
                            <w:proofErr w:type="spellEnd"/>
                            <w:r w:rsidR="00254BB3">
                              <w:rPr>
                                <w:color w:val="555555"/>
                                <w:w w:val="9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254BB3">
                              <w:rPr>
                                <w:color w:val="555555"/>
                                <w:w w:val="95"/>
                                <w:sz w:val="24"/>
                              </w:rPr>
                              <w:t>B.Russel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EEA4" id="Cuadro de texto 35" o:spid="_x0000_s1064" type="#_x0000_t202" style="position:absolute;margin-left:191.75pt;margin-top:141.1pt;width:342.3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R7GgIAADQEAAAOAAAAZHJzL2Uyb0RvYy54bWysU9tuGyEQfa/Uf0C81+tr7K68jtxEripZ&#10;SSSnyjNmwYvEMhSwd92v78D61rRPVV9gYIa5nHOY37e1JgfhvAJT0EGvT4kwHEpldgX9/rr6NKPE&#10;B2ZKpsGIgh6Fp/eLjx/mjc3FECrQpXAEkxifN7agVQg2zzLPK1Ez3wMrDDoluJoFPLpdVjrWYPZa&#10;Z8N+/y5rwJXWARfe4+1j56SLlF9KwcOzlF4EoguKvYW0urRu45ot5izfOWYrxU9tsH/oombKYNFL&#10;qkcWGNk79UeqWnEHHmTocagzkFJxkWbAaQb9d9NsKmZFmgXB8fYCk/9/afnTYWNfHAntF2iRwAhI&#10;Y33u8TLO00pXxx07JehHCI8X2EQbCMfL8Wg8HQ7QxdE3nE2mk4Rrdn1tnQ9fBdQkGgV1SEtCix3W&#10;PmBFDD2HxGIGVkrrRI02pCno3QhT/ubBF9rgw2uv0QrttiWqLOhodh5kC+UR53PQUe8tXylsYs18&#10;eGEOuca+Ub/hGRepAYvByaKkAvfzb/cxHilALyUNaqeg/seeOUGJ/maQnM+D8TiKLR3Gk+kQD+7W&#10;s731mH39ACjPAf4Uy5MZ44M+m9JB/YYyX8aq6GKGY+2ChrP5EDpF4zfhYrlMQSgvy8LabCyPqSN4&#10;EeLX9o05e+IhIINPcFYZy9/R0cV2sC/3AaRKXEWgO1RP+KM0E4WnbxS1f3tOUdfPvvgFAAD//wMA&#10;UEsDBBQABgAIAAAAIQDpQbS/4gAAAAwBAAAPAAAAZHJzL2Rvd25yZXYueG1sTI/LTsMwEEX3SPyD&#10;NUjsqFNXLVaIU1WRKiQEi5Zu2E3iaRLhR4jdNvD1uCtYju7RvWeK9WQNO9MYeu8UzGcZMHKN171r&#10;FRzetw8SWIjoNBrvSME3BViXtzcF5tpf3I7O+9iyVOJCjgq6GIec89B0ZDHM/EAuZUc/WozpHFuu&#10;R7ykcmu4yLIVt9i7tNDhQFVHzef+ZBW8VNs33NXCyh9TPb8eN8PX4WOp1P3dtHkCFmmKfzBc9ZM6&#10;lMmp9ienAzMKFnKxTKgCIYUAdiWylZwDq1MmHgXwsuD/nyh/AQAA//8DAFBLAQItABQABgAIAAAA&#10;IQC2gziS/gAAAOEBAAATAAAAAAAAAAAAAAAAAAAAAABbQ29udGVudF9UeXBlc10ueG1sUEsBAi0A&#10;FAAGAAgAAAAhADj9If/WAAAAlAEAAAsAAAAAAAAAAAAAAAAALwEAAF9yZWxzLy5yZWxzUEsBAi0A&#10;FAAGAAgAAAAhACWaZHsaAgAANAQAAA4AAAAAAAAAAAAAAAAALgIAAGRycy9lMm9Eb2MueG1sUEsB&#10;Ai0AFAAGAAgAAAAhAOlBtL/iAAAADAEAAA8AAAAAAAAAAAAAAAAAdAQAAGRycy9kb3ducmV2Lnht&#10;bFBLBQYAAAAABAAEAPMAAACDBQAAAAA=&#10;" filled="f" stroked="f" strokeweight=".5pt">
                <v:textbox>
                  <w:txbxContent>
                    <w:p w14:paraId="03AA12DB" w14:textId="581B2F7C" w:rsidR="0032369F" w:rsidRDefault="00481046">
                      <w:proofErr w:type="spellStart"/>
                      <w:r>
                        <w:rPr>
                          <w:color w:val="555555"/>
                          <w:w w:val="95"/>
                          <w:sz w:val="24"/>
                        </w:rPr>
                        <w:t>L</w:t>
                      </w:r>
                      <w:r w:rsidR="00254BB3">
                        <w:rPr>
                          <w:color w:val="555555"/>
                          <w:w w:val="95"/>
                          <w:sz w:val="24"/>
                        </w:rPr>
                        <w:t>iceo</w:t>
                      </w:r>
                      <w:proofErr w:type="spellEnd"/>
                      <w:r w:rsidR="00254BB3">
                        <w:rPr>
                          <w:color w:val="555555"/>
                          <w:w w:val="95"/>
                          <w:sz w:val="24"/>
                        </w:rPr>
                        <w:t xml:space="preserve"> classico </w:t>
                      </w:r>
                      <w:proofErr w:type="spellStart"/>
                      <w:r w:rsidR="00254BB3">
                        <w:rPr>
                          <w:color w:val="555555"/>
                          <w:w w:val="95"/>
                          <w:sz w:val="24"/>
                        </w:rPr>
                        <w:t>statale</w:t>
                      </w:r>
                      <w:proofErr w:type="spellEnd"/>
                      <w:r w:rsidR="00254BB3">
                        <w:rPr>
                          <w:color w:val="555555"/>
                          <w:w w:val="95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254BB3">
                        <w:rPr>
                          <w:color w:val="555555"/>
                          <w:w w:val="95"/>
                          <w:sz w:val="24"/>
                        </w:rPr>
                        <w:t>B.Russel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FA786F" wp14:editId="4F73C953">
                <wp:simplePos x="0" y="0"/>
                <wp:positionH relativeFrom="margin">
                  <wp:posOffset>2141855</wp:posOffset>
                </wp:positionH>
                <wp:positionV relativeFrom="paragraph">
                  <wp:posOffset>2232025</wp:posOffset>
                </wp:positionV>
                <wp:extent cx="4639945" cy="30480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9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0043A" w14:textId="7F5E458C" w:rsidR="00916DB6" w:rsidRDefault="00916DB6" w:rsidP="00916DB6">
                            <w:pPr>
                              <w:pStyle w:val="Titolo1"/>
                            </w:pPr>
                            <w:r>
                              <w:rPr>
                                <w:color w:val="555555"/>
                                <w:spacing w:val="-1"/>
                              </w:rPr>
                              <w:t>E</w:t>
                            </w:r>
                            <w:r w:rsidR="00254BB3">
                              <w:rPr>
                                <w:color w:val="555555"/>
                                <w:spacing w:val="-1"/>
                              </w:rPr>
                              <w:t>SPERIENZA LAVORATIVA</w:t>
                            </w:r>
                          </w:p>
                          <w:p w14:paraId="03E46769" w14:textId="77777777" w:rsidR="00E23A36" w:rsidRPr="00194382" w:rsidRDefault="00E23A36" w:rsidP="00E23A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A786F" id="Cuadro de texto 38" o:spid="_x0000_s1065" type="#_x0000_t202" style="position:absolute;margin-left:168.65pt;margin-top:175.75pt;width:365.3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pu5HQIAADQEAAAOAAAAZHJzL2Uyb0RvYy54bWysU02P2yAQvVfqf0DcGzuJk26sOKt0V6kq&#10;RbsrZVd7JhhiS5ihQGKnv74Dzpe2PVW9wMAM8/HeY37fNYochHU16IIOByklQnMoa70r6Nvr6ssd&#10;Jc4zXTIFWhT0KBy9X3z+NG9NLkZQgSqFJZhEu7w1Ba28N3mSOF6JhrkBGKHRKcE2zOPR7pLSshaz&#10;NyoZpek0acGWxgIXzuHtY++ki5hfSsH9s5ROeKIKir35uNq4bsOaLOYs31lmqpqf2mD/0EXDao1F&#10;L6kemWdkb+s/UjU1t+BA+gGHJgEpay7iDDjNMP0wzaZiRsRZEBxnLjC5/5eWPx025sUS332DDgkM&#10;gLTG5Q4vwzydtE3YsVOCfoTweIFNdJ5wvMym49ksm1DC0TdOs7s04ppcXxvr/HcBDQlGQS3SEtFi&#10;h7XzWBFDzyGhmIZVrVSkRmnSFnQ6nqTxwcWDL5TGh9deg+W7bUfqEruYnQfZQnnE+Sz01DvDVzU2&#10;sWbOvzCLXONIqF//jItUgMXgZFFSgf31t/sQjxSgl5IWtVNQ93PPrKBE/dBIzmyYZUFs8ZBNvo7w&#10;YG8921uP3jcPgPIc4k8xPJoh3quzKS007yjzZaiKLqY51i6oP5sPvlc0fhMulssYhPIyzK/1xvCQ&#10;OsAaIH7t3pk1Jx48MvgEZ5Wx/AMdfWxPyHLvQdaRqwB0j+oJf5RmpPD0jYL2b88x6vrZF78BAAD/&#10;/wMAUEsDBBQABgAIAAAAIQBZQpcq4wAAAAwBAAAPAAAAZHJzL2Rvd25yZXYueG1sTI9BT8MwDIXv&#10;SPyHyEjcWLpVHV1pOk2VJiQEh41duKWN11Y0TmmyrfDr8U5ws/2enr+XryfbizOOvnOkYD6LQCDV&#10;znTUKDi8bx9SED5oMrp3hAq+0cO6uL3JdWbchXZ43odGcAj5TCtoQxgyKX3dotV+5gYk1o5utDrw&#10;OjbSjPrC4baXiyhaSqs74g+tHrBssf7cn6yCl3L7pnfVwqY/ffn8etwMX4ePRKn7u2nzBCLgFP7M&#10;cMVndCiYqXInMl70CuL4MWYrD8k8AXF1RMuU61V8Wq0SkEUu/5cofgEAAP//AwBQSwECLQAUAAYA&#10;CAAAACEAtoM4kv4AAADhAQAAEwAAAAAAAAAAAAAAAAAAAAAAW0NvbnRlbnRfVHlwZXNdLnhtbFBL&#10;AQItABQABgAIAAAAIQA4/SH/1gAAAJQBAAALAAAAAAAAAAAAAAAAAC8BAABfcmVscy8ucmVsc1BL&#10;AQItABQABgAIAAAAIQAI7pu5HQIAADQEAAAOAAAAAAAAAAAAAAAAAC4CAABkcnMvZTJvRG9jLnht&#10;bFBLAQItABQABgAIAAAAIQBZQpcq4wAAAAwBAAAPAAAAAAAAAAAAAAAAAHcEAABkcnMvZG93bnJl&#10;di54bWxQSwUGAAAAAAQABADzAAAAhwUAAAAA&#10;" filled="f" stroked="f" strokeweight=".5pt">
                <v:textbox>
                  <w:txbxContent>
                    <w:p w14:paraId="31B0043A" w14:textId="7F5E458C" w:rsidR="00916DB6" w:rsidRDefault="00916DB6" w:rsidP="00916DB6">
                      <w:pPr>
                        <w:pStyle w:val="Titre1"/>
                      </w:pPr>
                      <w:r>
                        <w:rPr>
                          <w:color w:val="555555"/>
                          <w:spacing w:val="-1"/>
                        </w:rPr>
                        <w:t>E</w:t>
                      </w:r>
                      <w:r w:rsidR="00254BB3">
                        <w:rPr>
                          <w:color w:val="555555"/>
                          <w:spacing w:val="-1"/>
                        </w:rPr>
                        <w:t>SPERIENZA LAVORATIVA</w:t>
                      </w:r>
                    </w:p>
                    <w:p w14:paraId="03E46769" w14:textId="77777777" w:rsidR="00E23A36" w:rsidRPr="00194382" w:rsidRDefault="00E23A36" w:rsidP="00E23A3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D0FBB1" wp14:editId="27FF44E1">
                <wp:simplePos x="0" y="0"/>
                <wp:positionH relativeFrom="column">
                  <wp:posOffset>2426335</wp:posOffset>
                </wp:positionH>
                <wp:positionV relativeFrom="paragraph">
                  <wp:posOffset>2499360</wp:posOffset>
                </wp:positionV>
                <wp:extent cx="4354830" cy="30480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8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37078" w14:textId="63C4FE35" w:rsidR="00206A9C" w:rsidRDefault="00206A9C" w:rsidP="00206A9C"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2</w:t>
                            </w:r>
                            <w:r w:rsidR="00524F59"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02</w:t>
                            </w:r>
                            <w:r w:rsidR="002221BD"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2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–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 w:rsidR="009E2D50"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ATTUALE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04392"/>
                                <w:w w:val="95"/>
                              </w:rPr>
                              <w:t>–</w:t>
                            </w:r>
                            <w:r>
                              <w:rPr>
                                <w:color w:val="204392"/>
                                <w:spacing w:val="-12"/>
                                <w:w w:val="95"/>
                              </w:rPr>
                              <w:t xml:space="preserve"> </w:t>
                            </w:r>
                            <w:r w:rsidR="009E2D50">
                              <w:rPr>
                                <w:color w:val="204392"/>
                                <w:w w:val="95"/>
                              </w:rPr>
                              <w:t>Milano</w:t>
                            </w:r>
                            <w:r>
                              <w:rPr>
                                <w:color w:val="204392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204392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 w:rsidR="009E2D50">
                              <w:rPr>
                                <w:color w:val="204392"/>
                                <w:w w:val="95"/>
                              </w:rPr>
                              <w:t>Italia</w:t>
                            </w:r>
                          </w:p>
                          <w:p w14:paraId="08AEA4ED" w14:textId="422E2237" w:rsidR="008A248F" w:rsidRDefault="008A248F" w:rsidP="008A2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0FBB1" id="Cuadro de texto 32" o:spid="_x0000_s1066" type="#_x0000_t202" style="position:absolute;margin-left:191.05pt;margin-top:196.8pt;width:342.9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hgGgIAADQEAAAOAAAAZHJzL2Uyb0RvYy54bWysU01v2zAMvQ/YfxB0X+x8dVkQp8haZBgQ&#10;tAXSoWdFlmIDsqhJTOzs149SPtHtNOwiUSJFPr5Hze67xrC98qEGW/B+L+dMWQllbbcF//G6/DTh&#10;LKCwpTBgVcEPKvD7+ccPs9ZN1QAqMKXyjJLYMG1dwStEN82yICvViNADpyw5NfhGIB39Niu9aCl7&#10;Y7JBnt9lLfjSeZAqBLp9PDr5POXXWkl81jooZKbghA3T6tO6iWs2n4np1gtX1fIEQ/wDikbUlope&#10;Uj0KFGzn6z9SNbX0EEBjT0KTgda1VKkH6qafv+tmXQmnUi9ETnAXmsL/Syuf9mv34hl2X6EjASMh&#10;rQvTQJexn077Ju6ElJGfKDxcaFMdMkmXo+F4NBmSS5JvmI8meeI1u752PuA3BQ2LRsE9yZLYEvtV&#10;QKpIoeeQWMzCsjYmSWMsawt+Nxzn6cHFQy+MpYdXrNHCbtOxuiRICUG82kB5oP48HKUPTi5rArES&#10;AV+EJ60JN80vPtOiDVAxOFmcVeB//e0+xpME5OWspdkpePi5E15xZr5bEudLf0QAGKbDaPx5QAd/&#10;69nceuyueQAazz79FCeTGePRnE3toXmjMV/EquQSVlLtguPZfMDjRNM3kWqxSEE0Xk7gyq6djKkj&#10;rZHi1+5NeHfSAUnBJzhPmZi+k+MYexRksUPQddLqyuqJfxrNJOHpG8XZvz2nqOtnn/8GAAD//wMA&#10;UEsDBBQABgAIAAAAIQCi/UAB5AAAAAwBAAAPAAAAZHJzL2Rvd25yZXYueG1sTI/BTsMwDIbvSLxD&#10;ZCRuLG03SleaTlOlCQmxw8Yu3NLGaysSpzTZVnh6shPcbPnT7+8vVpPR7Iyj6y0JiGcRMKTGqp5a&#10;AYf3zUMGzHlJSmpLKOAbHazK25tC5speaIfnvW9ZCCGXSwGd90POuWs6NNLN7IAUbkc7GunDOrZc&#10;jfISwo3mSRSl3MiewodODlh12HzuT0bAa7XZyl2dmOxHVy9vx/Xwdfh4FOL+blo/A/M4+T8YrvpB&#10;HcrgVNsTKce0gHmWxAENw3KeArsSUfq0BFYLWCziFHhZ8P8lyl8AAAD//wMAUEsBAi0AFAAGAAgA&#10;AAAhALaDOJL+AAAA4QEAABMAAAAAAAAAAAAAAAAAAAAAAFtDb250ZW50X1R5cGVzXS54bWxQSwEC&#10;LQAUAAYACAAAACEAOP0h/9YAAACUAQAACwAAAAAAAAAAAAAAAAAvAQAAX3JlbHMvLnJlbHNQSwEC&#10;LQAUAAYACAAAACEAh5yIYBoCAAA0BAAADgAAAAAAAAAAAAAAAAAuAgAAZHJzL2Uyb0RvYy54bWxQ&#10;SwECLQAUAAYACAAAACEAov1AAeQAAAAMAQAADwAAAAAAAAAAAAAAAAB0BAAAZHJzL2Rvd25yZXYu&#10;eG1sUEsFBgAAAAAEAAQA8wAAAIUFAAAAAA==&#10;" filled="f" stroked="f" strokeweight=".5pt">
                <v:textbox>
                  <w:txbxContent>
                    <w:p w14:paraId="7EE37078" w14:textId="63C4FE35" w:rsidR="00206A9C" w:rsidRDefault="00206A9C" w:rsidP="00206A9C">
                      <w:r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2</w:t>
                      </w:r>
                      <w:r w:rsidR="00524F59"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02</w:t>
                      </w:r>
                      <w:r w:rsidR="002221BD"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2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–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8"/>
                          <w:w w:val="95"/>
                        </w:rPr>
                        <w:t xml:space="preserve"> </w:t>
                      </w:r>
                      <w:r w:rsidR="009E2D50"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ATTUALE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color w:val="204392"/>
                          <w:w w:val="95"/>
                        </w:rPr>
                        <w:t>–</w:t>
                      </w:r>
                      <w:r>
                        <w:rPr>
                          <w:color w:val="204392"/>
                          <w:spacing w:val="-12"/>
                          <w:w w:val="95"/>
                        </w:rPr>
                        <w:t xml:space="preserve"> </w:t>
                      </w:r>
                      <w:r w:rsidR="009E2D50">
                        <w:rPr>
                          <w:color w:val="204392"/>
                          <w:w w:val="95"/>
                        </w:rPr>
                        <w:t>Milano</w:t>
                      </w:r>
                      <w:r>
                        <w:rPr>
                          <w:color w:val="204392"/>
                          <w:w w:val="95"/>
                        </w:rPr>
                        <w:t>,</w:t>
                      </w:r>
                      <w:r>
                        <w:rPr>
                          <w:color w:val="204392"/>
                          <w:spacing w:val="-13"/>
                          <w:w w:val="95"/>
                        </w:rPr>
                        <w:t xml:space="preserve"> </w:t>
                      </w:r>
                      <w:r w:rsidR="009E2D50">
                        <w:rPr>
                          <w:color w:val="204392"/>
                          <w:w w:val="95"/>
                        </w:rPr>
                        <w:t>Italia</w:t>
                      </w:r>
                    </w:p>
                    <w:p w14:paraId="08AEA4ED" w14:textId="422E2237" w:rsidR="008A248F" w:rsidRDefault="008A248F" w:rsidP="008A248F"/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CA2F9F" wp14:editId="07022968">
                <wp:simplePos x="0" y="0"/>
                <wp:positionH relativeFrom="column">
                  <wp:posOffset>2426335</wp:posOffset>
                </wp:positionH>
                <wp:positionV relativeFrom="paragraph">
                  <wp:posOffset>2766695</wp:posOffset>
                </wp:positionV>
                <wp:extent cx="4252595" cy="26670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E1E24" w14:textId="61756FA0" w:rsidR="006817F9" w:rsidRPr="006817F9" w:rsidRDefault="006817F9" w:rsidP="006817F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17F9">
                              <w:rPr>
                                <w:rFonts w:ascii="Tahoma" w:hAnsi="Tahoma" w:cs="Tahoma"/>
                                <w:b/>
                                <w:bCs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Assist</w:t>
                            </w:r>
                            <w:r w:rsidR="009E2D50">
                              <w:rPr>
                                <w:rFonts w:ascii="Tahoma" w:hAnsi="Tahoma" w:cs="Tahoma"/>
                                <w:b/>
                                <w:bCs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ente</w:t>
                            </w:r>
                            <w:proofErr w:type="spellEnd"/>
                            <w:r w:rsidR="009E2D50">
                              <w:rPr>
                                <w:rFonts w:ascii="Tahoma" w:hAnsi="Tahoma" w:cs="Tahoma"/>
                                <w:b/>
                                <w:bCs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="009E2D50">
                              <w:rPr>
                                <w:rFonts w:ascii="Tahoma" w:hAnsi="Tahoma" w:cs="Tahoma"/>
                                <w:b/>
                                <w:bCs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direzi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2F9F" id="Cuadro de texto 41" o:spid="_x0000_s1067" type="#_x0000_t202" style="position:absolute;margin-left:191.05pt;margin-top:217.85pt;width:334.8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67HAIAADQEAAAOAAAAZHJzL2Uyb0RvYy54bWysU01vGyEQvVfqf0Dc611vbadZeR25iVxV&#10;ipJITpUzZsGLxDIUsHfdX9+B9ZfSnqpeYGCG+XjvMb/rW032wnkFpqLjUU6JMBxqZbYV/fG6+vSF&#10;Eh+YqZkGIyp6EJ7eLT5+mHe2FAU0oGvhCCYxvuxsRZsQbJllnjeiZX4EVhh0SnAtC3h026x2rMPs&#10;rc6KPJ9lHbjaOuDCe7x9GJx0kfJLKXh4ltKLQHRFsbeQVpfWTVyzxZyVW8dso/ixDfYPXbRMGSx6&#10;TvXAAiM7p/5I1SruwIMMIw5tBlIqLtIMOM04fzfNumFWpFkQHG/PMPn/l5Y/7df2xZHQf4UeCYyA&#10;dNaXHi/jPL10bdyxU4J+hPBwhk30gXC8nBTTYno7pYSjr5jNbvKEa3Z5bZ0P3wS0JBoVdUhLQovt&#10;H33Aihh6ConFDKyU1okabUhX0dnnaZ4enD34Qht8eOk1WqHf9ETV2NJ5kA3UB5zPwUC9t3ylsIlH&#10;5sMLc8g1joT6Dc+4SA1YDI4WJQ24X3+7j/FIAXop6VA7FfU/d8wJSvR3g+TcjieTKLZ0mExvCjy4&#10;a8/m2mN27T2gPMf4UyxPZowP+mRKB+0bynwZq6KLGY61KxpO5n0YFI3fhIvlMgWhvCwLj2ZteUwd&#10;YY0Qv/ZvzNkjDwEZfIKTylj5jo4hdiBkuQsgVeIqAj2gesQfpZkoPH6jqP3rc4q6fPbFbwAAAP//&#10;AwBQSwMEFAAGAAgAAAAhAJHyWwbjAAAADAEAAA8AAABkcnMvZG93bnJldi54bWxMj8FOwzAMhu9I&#10;vENkJG4sbUdpVZpOU6UJCcFhYxduaeO1FYlTmmwrPD3ZaRxtf/r9/eVqNpqdcHKDJQHxIgKG1Fo1&#10;UCdg/7F5yIE5L0lJbQkF/KCDVXV7U8pC2TNt8bTzHQsh5AopoPd+LDh3bY9GuoUdkcLtYCcjfRin&#10;jqtJnkO40TyJoidu5EDhQy9HrHtsv3ZHI+C13rzLbZOY/FfXL2+H9fi9/0yFuL+b18/APM7+CsNF&#10;P6hDFZwaeyTlmBawzJM4oAIel2kG7EJEaRzaNGGVZRnwquT/S1R/AAAA//8DAFBLAQItABQABgAI&#10;AAAAIQC2gziS/gAAAOEBAAATAAAAAAAAAAAAAAAAAAAAAABbQ29udGVudF9UeXBlc10ueG1sUEsB&#10;Ai0AFAAGAAgAAAAhADj9If/WAAAAlAEAAAsAAAAAAAAAAAAAAAAALwEAAF9yZWxzLy5yZWxzUEsB&#10;Ai0AFAAGAAgAAAAhALUE3rscAgAANAQAAA4AAAAAAAAAAAAAAAAALgIAAGRycy9lMm9Eb2MueG1s&#10;UEsBAi0AFAAGAAgAAAAhAJHyWwbjAAAADAEAAA8AAAAAAAAAAAAAAAAAdgQAAGRycy9kb3ducmV2&#10;LnhtbFBLBQYAAAAABAAEAPMAAACGBQAAAAA=&#10;" filled="f" stroked="f" strokeweight=".5pt">
                <v:textbox>
                  <w:txbxContent>
                    <w:p w14:paraId="73EE1E24" w14:textId="61756FA0" w:rsidR="006817F9" w:rsidRPr="006817F9" w:rsidRDefault="006817F9" w:rsidP="006817F9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6817F9">
                        <w:rPr>
                          <w:rFonts w:ascii="Tahoma" w:hAnsi="Tahoma" w:cs="Tahoma"/>
                          <w:b/>
                          <w:bCs/>
                          <w:color w:val="555555"/>
                          <w:w w:val="95"/>
                          <w:sz w:val="24"/>
                          <w:szCs w:val="24"/>
                        </w:rPr>
                        <w:t>Assist</w:t>
                      </w:r>
                      <w:r w:rsidR="009E2D50">
                        <w:rPr>
                          <w:rFonts w:ascii="Tahoma" w:hAnsi="Tahoma" w:cs="Tahoma"/>
                          <w:b/>
                          <w:bCs/>
                          <w:color w:val="555555"/>
                          <w:w w:val="95"/>
                          <w:sz w:val="24"/>
                          <w:szCs w:val="24"/>
                        </w:rPr>
                        <w:t>ente</w:t>
                      </w:r>
                      <w:proofErr w:type="spellEnd"/>
                      <w:r w:rsidR="009E2D50">
                        <w:rPr>
                          <w:rFonts w:ascii="Tahoma" w:hAnsi="Tahoma" w:cs="Tahoma"/>
                          <w:b/>
                          <w:bCs/>
                          <w:color w:val="555555"/>
                          <w:w w:val="95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="009E2D50">
                        <w:rPr>
                          <w:rFonts w:ascii="Tahoma" w:hAnsi="Tahoma" w:cs="Tahoma"/>
                          <w:b/>
                          <w:bCs/>
                          <w:color w:val="555555"/>
                          <w:w w:val="95"/>
                          <w:sz w:val="24"/>
                          <w:szCs w:val="24"/>
                        </w:rPr>
                        <w:t>direzi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CBC82D" wp14:editId="78FB4110">
                <wp:simplePos x="0" y="0"/>
                <wp:positionH relativeFrom="column">
                  <wp:posOffset>2443480</wp:posOffset>
                </wp:positionH>
                <wp:positionV relativeFrom="paragraph">
                  <wp:posOffset>2947670</wp:posOffset>
                </wp:positionV>
                <wp:extent cx="4338320" cy="3429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3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E8D24" w14:textId="0419DDE1" w:rsidR="00D40736" w:rsidRDefault="009E2D50" w:rsidP="00D40736">
                            <w:pPr>
                              <w:spacing w:before="31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>Carrefour</w:t>
                            </w:r>
                          </w:p>
                          <w:p w14:paraId="4AA9420C" w14:textId="22B77635" w:rsidR="009F1982" w:rsidRPr="009F0B73" w:rsidRDefault="009F1982" w:rsidP="009F1982">
                            <w:pPr>
                              <w:spacing w:before="31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proofErr w:type="gramStart"/>
                            <w:r w:rsidRPr="009F0B73">
                              <w:rPr>
                                <w:b/>
                                <w:bCs/>
                                <w:sz w:val="24"/>
                              </w:rPr>
                              <w:t>r</w:t>
                            </w:r>
                            <w:proofErr w:type="gramEnd"/>
                          </w:p>
                          <w:p w14:paraId="5A57B33B" w14:textId="77777777" w:rsidR="009F1982" w:rsidRDefault="009F1982" w:rsidP="009F19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C82D" id="Cuadro de texto 46" o:spid="_x0000_s1068" type="#_x0000_t202" style="position:absolute;margin-left:192.4pt;margin-top:232.1pt;width:341.6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+cGwIAADQEAAAOAAAAZHJzL2Uyb0RvYy54bWysU9tuGyEQfa+Uf0C817u+JE1WXkdOIleV&#10;rCSSE+UZs+BFYhkK2Lvu13dgfVPap6ovMDDDXM45TO+7RpOdcF6BKelwkFMiDIdKmU1J398WX28p&#10;8YGZimkwoqR74en97OrLtLWFGEENuhKOYBLji9aWtA7BFlnmeS0a5gdghUGnBNewgEe3ySrHWsze&#10;6GyU5zdZC66yDrjwHm+feiedpfxSCh5epPQiEF1S7C2k1aV1HddsNmXFxjFbK35og/1DFw1TBoue&#10;Uj2xwMjWqT9SNYo78CDDgEOTgZSKizQDTjPMP02zqpkVaRYEx9sTTP7/peXPu5V9dSR0D9AhgRGQ&#10;1vrC42Wcp5OuiTt2StCPEO5PsIkuEI6Xk/H4djxCF0ffeDK6yxOu2fm1dT58F9CQaJTUIS0JLbZb&#10;+oAVMfQYEosZWCitEzXakLakN+PrPD04efCFNvjw3Gu0QrfuiKqwpdFxkDVUe5zPQU+9t3yhsIkl&#10;8+GVOeQa+0b9hhdcpAYsBgeLkhrcr7/dx3ikAL2UtKidkvqfW+YEJfqHQXLuhpNJFFs6TK6/RWzc&#10;pWd96THb5hFQnkP8KZYnM8YHfTSlg+YDZT6PVdHFDMfaJQ1H8zH0isZvwsV8noJQXpaFpVlZHlNH&#10;WCPEb90Hc/bAQ0AGn+GoMlZ8oqOP7QmZbwNIlbiKQPeoHvBHaSYKD98oav/ynKLOn332GwAA//8D&#10;AFBLAwQUAAYACAAAACEA5VMN3+IAAAAMAQAADwAAAGRycy9kb3ducmV2LnhtbEyPMU/DMBSEdyT+&#10;g/WQ2KjTkEZWyEtVRaqQEAwtXdic2E0i7OcQu23g1+NOMJ7udPdduZ6tYWc9+cERwnKRANPUOjVQ&#10;h3B43z4IYD5IUtI40gjf2sO6ur0pZaHchXb6vA8diyXkC4nQhzAWnPu211b6hRs1Re/oJitDlFPH&#10;1SQvsdwaniZJzq0cKC70ctR1r9vP/ckivNTbN7lrUit+TP38etyMX4ePFeL93bx5Ahb0HP7CcMWP&#10;6FBFpsadSHlmEB5FFtEDQpZnKbBrIslFvNcgrJYiBV6V/P+J6hcAAP//AwBQSwECLQAUAAYACAAA&#10;ACEAtoM4kv4AAADhAQAAEwAAAAAAAAAAAAAAAAAAAAAAW0NvbnRlbnRfVHlwZXNdLnhtbFBLAQIt&#10;ABQABgAIAAAAIQA4/SH/1gAAAJQBAAALAAAAAAAAAAAAAAAAAC8BAABfcmVscy8ucmVsc1BLAQIt&#10;ABQABgAIAAAAIQAomn+cGwIAADQEAAAOAAAAAAAAAAAAAAAAAC4CAABkcnMvZTJvRG9jLnhtbFBL&#10;AQItABQABgAIAAAAIQDlUw3f4gAAAAwBAAAPAAAAAAAAAAAAAAAAAHUEAABkcnMvZG93bnJldi54&#10;bWxQSwUGAAAAAAQABADzAAAAhAUAAAAA&#10;" filled="f" stroked="f" strokeweight=".5pt">
                <v:textbox>
                  <w:txbxContent>
                    <w:p w14:paraId="733E8D24" w14:textId="0419DDE1" w:rsidR="00D40736" w:rsidRDefault="009E2D50" w:rsidP="00D40736">
                      <w:pPr>
                        <w:spacing w:before="31"/>
                        <w:rPr>
                          <w:sz w:val="24"/>
                        </w:rPr>
                      </w:pPr>
                      <w:r>
                        <w:rPr>
                          <w:color w:val="555555"/>
                          <w:sz w:val="24"/>
                        </w:rPr>
                        <w:t>Carrefour</w:t>
                      </w:r>
                    </w:p>
                    <w:p w14:paraId="4AA9420C" w14:textId="22B77635" w:rsidR="009F1982" w:rsidRPr="009F0B73" w:rsidRDefault="009F1982" w:rsidP="009F1982">
                      <w:pPr>
                        <w:spacing w:before="31"/>
                        <w:rPr>
                          <w:b/>
                          <w:bCs/>
                          <w:sz w:val="24"/>
                        </w:rPr>
                      </w:pPr>
                      <w:proofErr w:type="gramStart"/>
                      <w:r w:rsidRPr="009F0B73">
                        <w:rPr>
                          <w:b/>
                          <w:bCs/>
                          <w:sz w:val="24"/>
                        </w:rPr>
                        <w:t>r</w:t>
                      </w:r>
                      <w:proofErr w:type="gramEnd"/>
                    </w:p>
                    <w:p w14:paraId="5A57B33B" w14:textId="77777777" w:rsidR="009F1982" w:rsidRDefault="009F1982" w:rsidP="009F1982"/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5E37C1" wp14:editId="59FBEB30">
                <wp:simplePos x="0" y="0"/>
                <wp:positionH relativeFrom="column">
                  <wp:posOffset>2185035</wp:posOffset>
                </wp:positionH>
                <wp:positionV relativeFrom="paragraph">
                  <wp:posOffset>5897880</wp:posOffset>
                </wp:positionV>
                <wp:extent cx="4595495" cy="70485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49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EB51F" w14:textId="3DE2C34F" w:rsidR="000F3183" w:rsidRDefault="000F3183" w:rsidP="000F3183">
                            <w:pPr>
                              <w:spacing w:before="64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55555"/>
                                <w:w w:val="90"/>
                                <w:sz w:val="20"/>
                              </w:rPr>
                              <w:t>L</w:t>
                            </w:r>
                            <w:r w:rsidR="00BE3919">
                              <w:rPr>
                                <w:rFonts w:ascii="Tahoma"/>
                                <w:b/>
                                <w:color w:val="555555"/>
                                <w:w w:val="90"/>
                                <w:sz w:val="20"/>
                              </w:rPr>
                              <w:t>INGUA MADRE</w:t>
                            </w:r>
                            <w:r>
                              <w:rPr>
                                <w:rFonts w:ascii="Tahoma"/>
                                <w:b/>
                                <w:color w:val="555555"/>
                                <w:w w:val="90"/>
                                <w:sz w:val="20"/>
                              </w:rPr>
                              <w:t xml:space="preserve"> :</w:t>
                            </w:r>
                            <w:r>
                              <w:rPr>
                                <w:rFonts w:ascii="Tahoma"/>
                                <w:b/>
                                <w:color w:val="555555"/>
                                <w:spacing w:val="106"/>
                                <w:sz w:val="20"/>
                              </w:rPr>
                              <w:t xml:space="preserve"> </w:t>
                            </w:r>
                            <w:r w:rsidR="00BE3919">
                              <w:rPr>
                                <w:color w:val="555555"/>
                                <w:w w:val="90"/>
                                <w:sz w:val="20"/>
                              </w:rPr>
                              <w:t>italiano</w:t>
                            </w:r>
                          </w:p>
                          <w:p w14:paraId="7BB73F59" w14:textId="75DD36FD" w:rsidR="000F3183" w:rsidRDefault="000F3183" w:rsidP="000F3183">
                            <w:pPr>
                              <w:spacing w:before="118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55555"/>
                                <w:w w:val="95"/>
                                <w:sz w:val="20"/>
                              </w:rPr>
                              <w:t>A</w:t>
                            </w:r>
                            <w:r w:rsidR="00BE3919">
                              <w:rPr>
                                <w:rFonts w:ascii="Tahoma"/>
                                <w:b/>
                                <w:color w:val="555555"/>
                                <w:w w:val="95"/>
                                <w:sz w:val="20"/>
                              </w:rPr>
                              <w:t>LTRE LINGUE</w:t>
                            </w:r>
                            <w:r>
                              <w:rPr>
                                <w:rFonts w:ascii="Tahoma"/>
                                <w:b/>
                                <w:color w:val="555555"/>
                                <w:w w:val="95"/>
                                <w:sz w:val="20"/>
                              </w:rPr>
                              <w:t xml:space="preserve"> :</w:t>
                            </w:r>
                            <w:r>
                              <w:rPr>
                                <w:rFonts w:ascii="Tahoma"/>
                                <w:b/>
                                <w:color w:val="555555"/>
                                <w:spacing w:val="41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55555"/>
                                <w:w w:val="95"/>
                                <w:sz w:val="20"/>
                              </w:rPr>
                              <w:t>spagnol</w:t>
                            </w:r>
                            <w:r w:rsidR="00BE3919">
                              <w:rPr>
                                <w:color w:val="555555"/>
                                <w:w w:val="95"/>
                                <w:sz w:val="20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color w:val="555555"/>
                                <w:spacing w:val="38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  <w:w w:val="95"/>
                                <w:sz w:val="20"/>
                              </w:rPr>
                              <w:t>|</w:t>
                            </w:r>
                            <w:r>
                              <w:rPr>
                                <w:color w:val="D3D3D3"/>
                                <w:spacing w:val="36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E3919">
                              <w:rPr>
                                <w:color w:val="555555"/>
                                <w:w w:val="95"/>
                                <w:sz w:val="20"/>
                              </w:rPr>
                              <w:t>i</w:t>
                            </w:r>
                            <w:r>
                              <w:rPr>
                                <w:color w:val="555555"/>
                                <w:w w:val="95"/>
                                <w:sz w:val="20"/>
                              </w:rPr>
                              <w:t>ngl</w:t>
                            </w:r>
                            <w:r w:rsidR="00BE3919">
                              <w:rPr>
                                <w:color w:val="555555"/>
                                <w:w w:val="95"/>
                                <w:sz w:val="20"/>
                              </w:rPr>
                              <w:t>ese</w:t>
                            </w:r>
                            <w:proofErr w:type="spellEnd"/>
                            <w:r w:rsidR="00BE3919">
                              <w:rPr>
                                <w:color w:val="555555"/>
                                <w:spacing w:val="38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BE3919">
                              <w:rPr>
                                <w:color w:val="D3D3D3"/>
                                <w:w w:val="95"/>
                                <w:sz w:val="20"/>
                              </w:rPr>
                              <w:t>|</w:t>
                            </w:r>
                            <w:r w:rsidR="00BE3919">
                              <w:rPr>
                                <w:color w:val="D3D3D3"/>
                                <w:spacing w:val="36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E3919">
                              <w:rPr>
                                <w:color w:val="555555"/>
                                <w:w w:val="95"/>
                                <w:sz w:val="20"/>
                              </w:rPr>
                              <w:t>francese</w:t>
                            </w:r>
                            <w:proofErr w:type="spellEnd"/>
                          </w:p>
                          <w:p w14:paraId="6BD6AF6F" w14:textId="77777777" w:rsidR="00A35AAE" w:rsidRDefault="00A35A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E37C1" id="Cuadro de texto 52" o:spid="_x0000_s1069" type="#_x0000_t202" style="position:absolute;margin-left:172.05pt;margin-top:464.4pt;width:361.85pt;height:5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oQHAIAADQEAAAOAAAAZHJzL2Uyb0RvYy54bWysU01vGyEQvVfqf0Dc67WddRKvvI7cRK4q&#10;RUkkp8oZs+BdCRgK2Lvur+/A+itpT1UvMDDDfLz3mN11WpGdcL4BU9LRYEiJMByqxmxK+uN1+eWW&#10;Eh+YqZgCI0q6F57ezT9/mrW2EGOoQVXCEUxifNHaktYh2CLLPK+FZn4AVhh0SnCaBTy6TVY51mJ2&#10;rbLxcHidteAq64AL7/H2oXfSecovpeDhWUovAlElxd5CWl1a13HN5jNWbByzdcMPbbB/6EKzxmDR&#10;U6oHFhjZuuaPVLrhDjzIMOCgM5Cy4SLNgNOMhh+mWdXMijQLguPtCSb//9Lyp93KvjgSuq/QIYER&#10;kNb6wuNlnKeTTscdOyXoRwj3J9hEFwjHy3wyneTTCSUcfTfD/HaScM3Or63z4ZsATaJRUoe0JLTY&#10;7tEHrIihx5BYzMCyUSpRowxpS3p9hSnfefCFMvjw3Gu0QrfuSFNhS1fHQdZQ7XE+Bz313vJlg008&#10;Mh9emEOucSTUb3jGRSrAYnCwKKnB/frbfYxHCtBLSYvaKan/uWVOUKK+GyRnOsrzKLZ0yCc3Yzy4&#10;S8/60mO2+h5QniP8KZYnM8YHdTSlA/2GMl/EquhihmPtkoajeR96ReM34WKxSEEoL8vCo1lZHlNH&#10;8CLEr90bc/bAQ0AGn+CoMlZ8oKOP7WFfbAPIJnEVge5RPeCP0kwUHr5R1P7lOUWdP/v8NwAAAP//&#10;AwBQSwMEFAAGAAgAAAAhAC8NxWzjAAAADQEAAA8AAABkcnMvZG93bnJldi54bWxMj8FuwjAQRO+V&#10;+g/WVuqtOARKQ4iDUCRUqSoHKBdum9gkUe11GhtI+/V1Tu1tRvs0O5OtB6PZVfWutSRgOomAKaqs&#10;bKkWcPzYPiXAnEeSqC0pAd/KwTq/v8swlfZGe3U9+JqFEHIpCmi871LOXdUog25iO0Xhdra9QR9s&#10;X3PZ4y2EG83jKFpwgy2FDw12qmhU9Xm4GAFvxXaH+zI2yY8uXt/Pm+7reHoW4vFh2KyAeTX4PxjG&#10;+qE65KFTaS8kHdMCZvP5NKAClnESNoxEtHgJqhzVbJkAzzP+f0X+CwAA//8DAFBLAQItABQABgAI&#10;AAAAIQC2gziS/gAAAOEBAAATAAAAAAAAAAAAAAAAAAAAAABbQ29udGVudF9UeXBlc10ueG1sUEsB&#10;Ai0AFAAGAAgAAAAhADj9If/WAAAAlAEAAAsAAAAAAAAAAAAAAAAALwEAAF9yZWxzLy5yZWxzUEsB&#10;Ai0AFAAGAAgAAAAhAKf9yhAcAgAANAQAAA4AAAAAAAAAAAAAAAAALgIAAGRycy9lMm9Eb2MueG1s&#10;UEsBAi0AFAAGAAgAAAAhAC8NxWzjAAAADQEAAA8AAAAAAAAAAAAAAAAAdgQAAGRycy9kb3ducmV2&#10;LnhtbFBLBQYAAAAABAAEAPMAAACGBQAAAAA=&#10;" filled="f" stroked="f" strokeweight=".5pt">
                <v:textbox>
                  <w:txbxContent>
                    <w:p w14:paraId="373EB51F" w14:textId="3DE2C34F" w:rsidR="000F3183" w:rsidRDefault="000F3183" w:rsidP="000F3183">
                      <w:pPr>
                        <w:spacing w:before="64"/>
                        <w:rPr>
                          <w:sz w:val="20"/>
                        </w:rPr>
                      </w:pPr>
                      <w:r>
                        <w:rPr>
                          <w:rFonts w:ascii="Tahoma"/>
                          <w:b/>
                          <w:color w:val="555555"/>
                          <w:w w:val="90"/>
                          <w:sz w:val="20"/>
                        </w:rPr>
                        <w:t>L</w:t>
                      </w:r>
                      <w:r w:rsidR="00BE3919">
                        <w:rPr>
                          <w:rFonts w:ascii="Tahoma"/>
                          <w:b/>
                          <w:color w:val="555555"/>
                          <w:w w:val="90"/>
                          <w:sz w:val="20"/>
                        </w:rPr>
                        <w:t>INGUA MADRE</w:t>
                      </w:r>
                      <w:r>
                        <w:rPr>
                          <w:rFonts w:ascii="Tahoma"/>
                          <w:b/>
                          <w:color w:val="555555"/>
                          <w:w w:val="90"/>
                          <w:sz w:val="20"/>
                        </w:rPr>
                        <w:t xml:space="preserve"> :</w:t>
                      </w:r>
                      <w:r>
                        <w:rPr>
                          <w:rFonts w:ascii="Tahoma"/>
                          <w:b/>
                          <w:color w:val="555555"/>
                          <w:spacing w:val="106"/>
                          <w:sz w:val="20"/>
                        </w:rPr>
                        <w:t xml:space="preserve"> </w:t>
                      </w:r>
                      <w:r w:rsidR="00BE3919">
                        <w:rPr>
                          <w:color w:val="555555"/>
                          <w:w w:val="90"/>
                          <w:sz w:val="20"/>
                        </w:rPr>
                        <w:t>italiano</w:t>
                      </w:r>
                    </w:p>
                    <w:p w14:paraId="7BB73F59" w14:textId="75DD36FD" w:rsidR="000F3183" w:rsidRDefault="000F3183" w:rsidP="000F3183">
                      <w:pPr>
                        <w:spacing w:before="118"/>
                        <w:rPr>
                          <w:sz w:val="20"/>
                        </w:rPr>
                      </w:pPr>
                      <w:r>
                        <w:rPr>
                          <w:rFonts w:ascii="Tahoma"/>
                          <w:b/>
                          <w:color w:val="555555"/>
                          <w:w w:val="95"/>
                          <w:sz w:val="20"/>
                        </w:rPr>
                        <w:t>A</w:t>
                      </w:r>
                      <w:r w:rsidR="00BE3919">
                        <w:rPr>
                          <w:rFonts w:ascii="Tahoma"/>
                          <w:b/>
                          <w:color w:val="555555"/>
                          <w:w w:val="95"/>
                          <w:sz w:val="20"/>
                        </w:rPr>
                        <w:t>LTRE LINGUE</w:t>
                      </w:r>
                      <w:r>
                        <w:rPr>
                          <w:rFonts w:ascii="Tahoma"/>
                          <w:b/>
                          <w:color w:val="555555"/>
                          <w:w w:val="95"/>
                          <w:sz w:val="20"/>
                        </w:rPr>
                        <w:t xml:space="preserve"> :</w:t>
                      </w:r>
                      <w:r>
                        <w:rPr>
                          <w:rFonts w:ascii="Tahoma"/>
                          <w:b/>
                          <w:color w:val="555555"/>
                          <w:spacing w:val="41"/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55555"/>
                          <w:w w:val="95"/>
                          <w:sz w:val="20"/>
                        </w:rPr>
                        <w:t>spagnol</w:t>
                      </w:r>
                      <w:r w:rsidR="00BE3919">
                        <w:rPr>
                          <w:color w:val="555555"/>
                          <w:w w:val="95"/>
                          <w:sz w:val="20"/>
                        </w:rPr>
                        <w:t>o</w:t>
                      </w:r>
                      <w:proofErr w:type="spellEnd"/>
                      <w:r>
                        <w:rPr>
                          <w:color w:val="555555"/>
                          <w:spacing w:val="38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D3D3D3"/>
                          <w:w w:val="95"/>
                          <w:sz w:val="20"/>
                        </w:rPr>
                        <w:t>|</w:t>
                      </w:r>
                      <w:r>
                        <w:rPr>
                          <w:color w:val="D3D3D3"/>
                          <w:spacing w:val="36"/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 w:rsidR="00BE3919">
                        <w:rPr>
                          <w:color w:val="555555"/>
                          <w:w w:val="95"/>
                          <w:sz w:val="20"/>
                        </w:rPr>
                        <w:t>i</w:t>
                      </w:r>
                      <w:r>
                        <w:rPr>
                          <w:color w:val="555555"/>
                          <w:w w:val="95"/>
                          <w:sz w:val="20"/>
                        </w:rPr>
                        <w:t>ngl</w:t>
                      </w:r>
                      <w:r w:rsidR="00BE3919">
                        <w:rPr>
                          <w:color w:val="555555"/>
                          <w:w w:val="95"/>
                          <w:sz w:val="20"/>
                        </w:rPr>
                        <w:t>ese</w:t>
                      </w:r>
                      <w:proofErr w:type="spellEnd"/>
                      <w:r w:rsidR="00BE3919">
                        <w:rPr>
                          <w:color w:val="555555"/>
                          <w:spacing w:val="38"/>
                          <w:w w:val="95"/>
                          <w:sz w:val="20"/>
                        </w:rPr>
                        <w:t xml:space="preserve"> </w:t>
                      </w:r>
                      <w:r w:rsidR="00BE3919">
                        <w:rPr>
                          <w:color w:val="D3D3D3"/>
                          <w:w w:val="95"/>
                          <w:sz w:val="20"/>
                        </w:rPr>
                        <w:t>|</w:t>
                      </w:r>
                      <w:r w:rsidR="00BE3919">
                        <w:rPr>
                          <w:color w:val="D3D3D3"/>
                          <w:spacing w:val="36"/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 w:rsidR="00BE3919">
                        <w:rPr>
                          <w:color w:val="555555"/>
                          <w:w w:val="95"/>
                          <w:sz w:val="20"/>
                        </w:rPr>
                        <w:t>francese</w:t>
                      </w:r>
                      <w:proofErr w:type="spellEnd"/>
                    </w:p>
                    <w:p w14:paraId="6BD6AF6F" w14:textId="77777777" w:rsidR="00A35AAE" w:rsidRDefault="00A35AAE"/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5CF5C1" wp14:editId="307A6B54">
                <wp:simplePos x="0" y="0"/>
                <wp:positionH relativeFrom="column">
                  <wp:posOffset>2202180</wp:posOffset>
                </wp:positionH>
                <wp:positionV relativeFrom="paragraph">
                  <wp:posOffset>5578475</wp:posOffset>
                </wp:positionV>
                <wp:extent cx="4476750" cy="38100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7B299" w14:textId="5B57E6B0" w:rsidR="001D59C7" w:rsidRDefault="001D59C7" w:rsidP="001D59C7">
                            <w:pPr>
                              <w:pStyle w:val="Titolo1"/>
                              <w:spacing w:before="92"/>
                              <w:ind w:left="0"/>
                            </w:pPr>
                            <w:bookmarkStart w:id="5" w:name="_Hlk109656796"/>
                            <w:r>
                              <w:rPr>
                                <w:color w:val="555555"/>
                                <w:w w:val="95"/>
                              </w:rPr>
                              <w:t>COM</w:t>
                            </w:r>
                            <w:r w:rsidR="00BE3919">
                              <w:rPr>
                                <w:color w:val="555555"/>
                                <w:w w:val="95"/>
                              </w:rPr>
                              <w:t>PETENZE LINGUISTICHE</w:t>
                            </w:r>
                          </w:p>
                          <w:bookmarkEnd w:id="5"/>
                          <w:p w14:paraId="528DE666" w14:textId="77777777" w:rsidR="00FA1629" w:rsidRDefault="00FA1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CF5C1" id="Cuadro de texto 47" o:spid="_x0000_s1070" type="#_x0000_t202" style="position:absolute;margin-left:173.4pt;margin-top:439.25pt;width:352.5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NSGgIAADQEAAAOAAAAZHJzL2Uyb0RvYy54bWysU01vGyEQvVfqf0Dc6107jp2uvI7cRK4q&#10;WUkkp8oZs+BdCRgK2Lvur+/A+qtpT1UvMDDDfLz3mN13WpG9cL4BU9LhIKdEGA5VY7Yl/f66/HRH&#10;iQ/MVEyBESU9CE/v5x8/zFpbiBHUoCrhCCYxvmhtSesQbJFlntdCMz8AKww6JTjNAh7dNqscazG7&#10;VtkozydZC66yDrjwHm8feyedp/xSCh6epfQiEFVS7C2k1aV1E9dsPmPF1jFbN/zYBvuHLjRrDBY9&#10;p3pkgZGda/5IpRvuwIMMAw46AykbLtIMOM0wfzfNumZWpFkQHG/PMPn/l5Y/7df2xZHQfYEOCYyA&#10;tNYXHi/jPJ10Ou7YKUE/Qng4wya6QDhejsfTyfQWXRx9N3fDPE+4ZpfX1vnwVYAm0SipQ1oSWmy/&#10;8gErYugpJBYzsGyUStQoQ9qSTm4w/W8efKEMPrz0Gq3QbTrSVLGl0yAbqA44n4Oeem/5ssEmVsyH&#10;F+aQa+wb9RuecZEKsBgcLUpqcD//dh/jkQL0UtKidkrqf+yYE5SobwbJ+Twcj6PY0mF8Ox3hwV17&#10;Ntces9MPgPIc4k+xPJkxPqiTKR3oN5T5IlZFFzMca5c0nMyH0CsavwkXi0UKQnlZFlZmbXlMHcGL&#10;EL92b8zZIw8BGXyCk8pY8Y6OPraHfbELIJvEVQS6R/WIP0ozUXj8RlH71+cUdfns818AAAD//wMA&#10;UEsDBBQABgAIAAAAIQCDfeHg4gAAAAwBAAAPAAAAZHJzL2Rvd25yZXYueG1sTI9NT8JAEIbvJv6H&#10;zZh4ky1gsdZOCWlCTIgeQC7ept2lbezO1u4ClV/vctLj+5F3nsmWo+nESQ+utYwwnUQgNFdWtVwj&#10;7D/WDwkI54kVdZY1wo92sMxvbzJKlT3zVp92vhZhhF1KCI33fSqlqxptyE1srzlkBzsY8kEOtVQD&#10;ncO46eQsihbSUMvhQkO9Lhpdfe2OBmFTrN9pW85McumK17fDqv/ef8aI93fj6gWE16P/K8MVP6BD&#10;HphKe2TlRIcwf1wEdI+QPCUxiGsjiqfBKhGe58GSeSb/P5H/AgAA//8DAFBLAQItABQABgAIAAAA&#10;IQC2gziS/gAAAOEBAAATAAAAAAAAAAAAAAAAAAAAAABbQ29udGVudF9UeXBlc10ueG1sUEsBAi0A&#10;FAAGAAgAAAAhADj9If/WAAAAlAEAAAsAAAAAAAAAAAAAAAAALwEAAF9yZWxzLy5yZWxzUEsBAi0A&#10;FAAGAAgAAAAhAB2fg1IaAgAANAQAAA4AAAAAAAAAAAAAAAAALgIAAGRycy9lMm9Eb2MueG1sUEsB&#10;Ai0AFAAGAAgAAAAhAIN94eDiAAAADAEAAA8AAAAAAAAAAAAAAAAAdAQAAGRycy9kb3ducmV2Lnht&#10;bFBLBQYAAAAABAAEAPMAAACDBQAAAAA=&#10;" filled="f" stroked="f" strokeweight=".5pt">
                <v:textbox>
                  <w:txbxContent>
                    <w:p w14:paraId="7DF7B299" w14:textId="5B57E6B0" w:rsidR="001D59C7" w:rsidRDefault="001D59C7" w:rsidP="001D59C7">
                      <w:pPr>
                        <w:pStyle w:val="Titre1"/>
                        <w:spacing w:before="92"/>
                        <w:ind w:left="0"/>
                      </w:pPr>
                      <w:bookmarkStart w:id="11" w:name="_Hlk109656796"/>
                      <w:r>
                        <w:rPr>
                          <w:color w:val="555555"/>
                          <w:w w:val="95"/>
                        </w:rPr>
                        <w:t>COM</w:t>
                      </w:r>
                      <w:r w:rsidR="00BE3919">
                        <w:rPr>
                          <w:color w:val="555555"/>
                          <w:w w:val="95"/>
                        </w:rPr>
                        <w:t>PETENZE LINGUISTICHE</w:t>
                      </w:r>
                    </w:p>
                    <w:bookmarkEnd w:id="11"/>
                    <w:p w14:paraId="528DE666" w14:textId="77777777" w:rsidR="00FA1629" w:rsidRDefault="00FA1629"/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EB390D" wp14:editId="637435A7">
                <wp:simplePos x="0" y="0"/>
                <wp:positionH relativeFrom="column">
                  <wp:posOffset>2202180</wp:posOffset>
                </wp:positionH>
                <wp:positionV relativeFrom="paragraph">
                  <wp:posOffset>6597015</wp:posOffset>
                </wp:positionV>
                <wp:extent cx="4643755" cy="38100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75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D4638" w14:textId="3E475626" w:rsidR="00D76397" w:rsidRDefault="000E496B" w:rsidP="00D76397">
                            <w:pPr>
                              <w:pStyle w:val="Titolo1"/>
                              <w:spacing w:before="92"/>
                              <w:ind w:left="0"/>
                            </w:pPr>
                            <w:r>
                              <w:rPr>
                                <w:color w:val="555555"/>
                              </w:rPr>
                              <w:t>CO</w:t>
                            </w:r>
                            <w:r w:rsidR="00BE3919">
                              <w:rPr>
                                <w:color w:val="555555"/>
                              </w:rPr>
                              <w:t>MPETENZE DIGITALI</w:t>
                            </w:r>
                          </w:p>
                          <w:p w14:paraId="2A7BB540" w14:textId="77777777" w:rsidR="00D76397" w:rsidRDefault="00D76397" w:rsidP="00D76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B390D" id="Cuadro de texto 48" o:spid="_x0000_s1071" type="#_x0000_t202" style="position:absolute;margin-left:173.4pt;margin-top:519.45pt;width:365.65pt;height:3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Q7HAIAADQ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yczCbjm+mUEo6+8e0wzxOu2eW1dT58E6BJNErqkJaEFts/&#10;+YAVMfQUEosZWDVKJWqUIW1JZ+Npnh6cPfhCGXx46TVaodt0pKmwpelpkA1UB5zPQU+9t3zVYBNP&#10;zIdX5pBrHAn1G15wkQqwGBwtSmpwv/52H+ORAvRS0qJ2Sup/7pgTlKjvBsm5G04mUWzpMJnejPDg&#10;rj2ba4/Z6QdAeQ7xp1iezBgf1MmUDvQ7ynwZq6KLGY61SxpO5kPoFY3fhIvlMgWhvCwLT2ZteUwd&#10;YY0Qv3XvzNkjDwEZfIaTyljxgY4+tidkuQsgm8RVBLpH9Yg/SjNRePxGUfvX5xR1+eyL3wAAAP//&#10;AwBQSwMEFAAGAAgAAAAhAJmgRW3kAAAADgEAAA8AAABkcnMvZG93bnJldi54bWxMj8FOwzAQRO9I&#10;/IO1SNyo3RZKGuJUVaQKCcGhpRdum9hNIux1iN029OvrnOC2uzOafZOtBmvYSfe+dSRhOhHANFVO&#10;tVRL2H9uHhJgPiApNI60hF/tYZXf3mSYKnemrT7tQs1iCPkUJTQhdCnnvmq0RT9xnaaoHVxvMcS1&#10;r7nq8RzDreEzIRbcYkvxQ4OdLhpdfe+OVsJbsfnAbTmzycUUr++Hdfez/3qS8v5uWL8AC3oIf2YY&#10;8SM65JGpdEdSnhkJ88dFRA9REPNkCWy0iOdkCqwcp2W88Tzj/2vkVwAAAP//AwBQSwECLQAUAAYA&#10;CAAAACEAtoM4kv4AAADhAQAAEwAAAAAAAAAAAAAAAAAAAAAAW0NvbnRlbnRfVHlwZXNdLnhtbFBL&#10;AQItABQABgAIAAAAIQA4/SH/1gAAAJQBAAALAAAAAAAAAAAAAAAAAC8BAABfcmVscy8ucmVsc1BL&#10;AQItABQABgAIAAAAIQCONLQ7HAIAADQEAAAOAAAAAAAAAAAAAAAAAC4CAABkcnMvZTJvRG9jLnht&#10;bFBLAQItABQABgAIAAAAIQCZoEVt5AAAAA4BAAAPAAAAAAAAAAAAAAAAAHYEAABkcnMvZG93bnJl&#10;di54bWxQSwUGAAAAAAQABADzAAAAhwUAAAAA&#10;" filled="f" stroked="f" strokeweight=".5pt">
                <v:textbox>
                  <w:txbxContent>
                    <w:p w14:paraId="57FD4638" w14:textId="3E475626" w:rsidR="00D76397" w:rsidRDefault="000E496B" w:rsidP="00D76397">
                      <w:pPr>
                        <w:pStyle w:val="Titre1"/>
                        <w:spacing w:before="92"/>
                        <w:ind w:left="0"/>
                      </w:pPr>
                      <w:r>
                        <w:rPr>
                          <w:color w:val="555555"/>
                        </w:rPr>
                        <w:t>CO</w:t>
                      </w:r>
                      <w:r w:rsidR="00BE3919">
                        <w:rPr>
                          <w:color w:val="555555"/>
                        </w:rPr>
                        <w:t>MPETENZE DIGITALI</w:t>
                      </w:r>
                    </w:p>
                    <w:p w14:paraId="2A7BB540" w14:textId="77777777" w:rsidR="00D76397" w:rsidRDefault="00D76397" w:rsidP="00D76397"/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901555" wp14:editId="7C3B3416">
                <wp:simplePos x="0" y="0"/>
                <wp:positionH relativeFrom="column">
                  <wp:posOffset>2193290</wp:posOffset>
                </wp:positionH>
                <wp:positionV relativeFrom="paragraph">
                  <wp:posOffset>7856220</wp:posOffset>
                </wp:positionV>
                <wp:extent cx="4588510" cy="523875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51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FC5DB" w14:textId="74BF92B1" w:rsidR="00B65E9D" w:rsidRPr="00982662" w:rsidRDefault="00BE3919" w:rsidP="00B65E9D">
                            <w:pPr>
                              <w:pStyle w:val="Corpotesto"/>
                              <w:spacing w:before="68" w:line="156" w:lineRule="auto"/>
                              <w:ind w:right="177"/>
                              <w:rPr>
                                <w:color w:val="D3D3D3"/>
                                <w:spacing w:val="-57"/>
                                <w:w w:val="95"/>
                              </w:rPr>
                            </w:pPr>
                            <w:r>
                              <w:rPr>
                                <w:color w:val="555555"/>
                                <w:w w:val="95"/>
                              </w:rPr>
                              <w:t>Patente B</w:t>
                            </w:r>
                            <w:r w:rsidR="00E24515">
                              <w:rPr>
                                <w:color w:val="D3D3D3"/>
                                <w:w w:val="95"/>
                              </w:rPr>
                              <w:t>/</w:t>
                            </w:r>
                          </w:p>
                          <w:p w14:paraId="228642FE" w14:textId="77777777" w:rsidR="00B65E9D" w:rsidRDefault="00B65E9D" w:rsidP="00B65E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1555" id="Cuadro de texto 54" o:spid="_x0000_s1072" type="#_x0000_t202" style="position:absolute;margin-left:172.7pt;margin-top:618.6pt;width:361.3pt;height:4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QHHHAIAADQEAAAOAAAAZHJzL2Uyb0RvYy54bWysU8tu2zAQvBfoPxC817Idy3EEy4GbwEWB&#10;IAngFDnTFGkJILksSVtyv75Lyi+kPRW9ULvc1T5mhvP7TiuyF843YEo6GgwpEYZD1ZhtSX+8rb7M&#10;KPGBmYopMKKkB+Hp/eLzp3lrCzGGGlQlHMEixhetLWkdgi2yzPNaaOYHYIXBoASnWUDXbbPKsRar&#10;a5WNh8Np1oKrrAMuvMfbxz5IF6m+lIKHFym9CESVFGcL6XTp3MQzW8xZsXXM1g0/jsH+YQrNGoNN&#10;z6UeWWBk55o/SumGO/Agw4CDzkDKhou0A24zGn7YZl0zK9IuCI63Z5j8/yvLn/dr++pI6L5ChwRG&#10;QFrrC4+XcZ9OOh2/OCnBOEJ4OMMmukA4Xk7y2SwfYYhjLB/fzG7zWCa7/G2dD98EaBKNkjqkJaHF&#10;9k8+9KmnlNjMwKpRKlGjDGlLOr3Jh+mHcwSLK4M9LrNGK3SbjjQVjjQ9LbKB6oD7Oeip95avGhzi&#10;ifnwyhxyjXOjfsMLHlIBNoOjRUkN7tff7mM+UoBRSlrUTkn9zx1zghL13SA5d6PJJIotOZP8doyO&#10;u45sriNmpx8A5TnCl2J5MmN+UCdTOtDvKPNl7IohZjj2Lmk4mQ+hVzQ+Ey6Wy5SE8rIsPJm15bF0&#10;hDVC/Na9M2ePPARk8BlOKmPFBzr63J6Q5S6AbBJXEege1SP+KM3E9vEZRe1f+ynr8tgXvwEAAP//&#10;AwBQSwMEFAAGAAgAAAAhAAzZD5jlAAAADgEAAA8AAABkcnMvZG93bnJldi54bWxMj0tPwzAQhO9I&#10;/AdrkbhRp0kfIY1TVZEqJASHll64bWI3iepHiN028OvZnuC2o/k0O5OvR6PZRQ2+c1bAdBIBU7Z2&#10;srONgMPH9ikF5gNaidpZJeBbeVgX93c5ZtJd7U5d9qFhFGJ9hgLaEPqMc1+3yqCfuF5Z8o5uMBhI&#10;Dg2XA14p3GgeR9GCG+wsfWixV2Wr6tP+bAS8ltt33FWxSX90+fJ23PRfh8+5EI8P42YFLKgx/MFw&#10;q0/VoaBOlTtb6ZkWkMzmM0LJiJNlDOyGRIuU9lV0JdPnJfAi5/9nFL8AAAD//wMAUEsBAi0AFAAG&#10;AAgAAAAhALaDOJL+AAAA4QEAABMAAAAAAAAAAAAAAAAAAAAAAFtDb250ZW50X1R5cGVzXS54bWxQ&#10;SwECLQAUAAYACAAAACEAOP0h/9YAAACUAQAACwAAAAAAAAAAAAAAAAAvAQAAX3JlbHMvLnJlbHNQ&#10;SwECLQAUAAYACAAAACEAbfUBxxwCAAA0BAAADgAAAAAAAAAAAAAAAAAuAgAAZHJzL2Uyb0RvYy54&#10;bWxQSwECLQAUAAYACAAAACEADNkPmOUAAAAOAQAADwAAAAAAAAAAAAAAAAB2BAAAZHJzL2Rvd25y&#10;ZXYueG1sUEsFBgAAAAAEAAQA8wAAAIgFAAAAAA==&#10;" filled="f" stroked="f" strokeweight=".5pt">
                <v:textbox>
                  <w:txbxContent>
                    <w:p w14:paraId="6DEFC5DB" w14:textId="74BF92B1" w:rsidR="00B65E9D" w:rsidRPr="00982662" w:rsidRDefault="00BE3919" w:rsidP="00B65E9D">
                      <w:pPr>
                        <w:pStyle w:val="Corpsdetexte"/>
                        <w:spacing w:before="68" w:line="156" w:lineRule="auto"/>
                        <w:ind w:right="177"/>
                        <w:rPr>
                          <w:color w:val="D3D3D3"/>
                          <w:spacing w:val="-57"/>
                          <w:w w:val="95"/>
                        </w:rPr>
                      </w:pPr>
                      <w:r>
                        <w:rPr>
                          <w:color w:val="555555"/>
                          <w:w w:val="95"/>
                        </w:rPr>
                        <w:t>Patente B</w:t>
                      </w:r>
                      <w:r w:rsidR="00E24515">
                        <w:rPr>
                          <w:color w:val="D3D3D3"/>
                          <w:w w:val="95"/>
                        </w:rPr>
                        <w:t>/</w:t>
                      </w:r>
                    </w:p>
                    <w:p w14:paraId="228642FE" w14:textId="77777777" w:rsidR="00B65E9D" w:rsidRDefault="00B65E9D" w:rsidP="00B65E9D"/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3AA703" wp14:editId="064A29D4">
                <wp:simplePos x="0" y="0"/>
                <wp:positionH relativeFrom="column">
                  <wp:posOffset>2185035</wp:posOffset>
                </wp:positionH>
                <wp:positionV relativeFrom="paragraph">
                  <wp:posOffset>6898640</wp:posOffset>
                </wp:positionV>
                <wp:extent cx="4596765" cy="53340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76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03E85" w14:textId="77777777" w:rsidR="00982662" w:rsidRDefault="00982662" w:rsidP="00982662">
                            <w:pPr>
                              <w:pStyle w:val="Corpotesto"/>
                              <w:spacing w:before="68" w:line="156" w:lineRule="auto"/>
                              <w:ind w:right="177"/>
                              <w:rPr>
                                <w:color w:val="D3D3D3"/>
                                <w:spacing w:val="-57"/>
                                <w:w w:val="95"/>
                              </w:rPr>
                            </w:pPr>
                            <w:r>
                              <w:rPr>
                                <w:color w:val="555555"/>
                                <w:w w:val="95"/>
                              </w:rPr>
                              <w:t>Microsoft</w:t>
                            </w:r>
                            <w:r>
                              <w:rPr>
                                <w:color w:val="555555"/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Word</w:t>
                            </w:r>
                            <w:r>
                              <w:rPr>
                                <w:color w:val="555555"/>
                                <w:spacing w:val="5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  <w:w w:val="95"/>
                              </w:rPr>
                              <w:t>/</w:t>
                            </w:r>
                            <w:r>
                              <w:rPr>
                                <w:color w:val="D3D3D3"/>
                                <w:spacing w:val="4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Microsoft</w:t>
                            </w:r>
                            <w:r>
                              <w:rPr>
                                <w:color w:val="555555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Excel</w:t>
                            </w:r>
                            <w:r>
                              <w:rPr>
                                <w:color w:val="555555"/>
                                <w:spacing w:val="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  <w:w w:val="95"/>
                              </w:rPr>
                              <w:t>/</w:t>
                            </w:r>
                            <w:r>
                              <w:rPr>
                                <w:color w:val="D3D3D3"/>
                                <w:spacing w:val="4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Power</w:t>
                            </w:r>
                            <w:r>
                              <w:rPr>
                                <w:color w:val="555555"/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Point</w:t>
                            </w:r>
                            <w:r>
                              <w:rPr>
                                <w:color w:val="555555"/>
                                <w:spacing w:val="5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  <w:w w:val="95"/>
                              </w:rPr>
                              <w:t>/</w:t>
                            </w:r>
                            <w:r>
                              <w:rPr>
                                <w:color w:val="D3D3D3"/>
                                <w:spacing w:val="4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Social</w:t>
                            </w:r>
                            <w:r>
                              <w:rPr>
                                <w:color w:val="555555"/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Media</w:t>
                            </w:r>
                            <w:r>
                              <w:rPr>
                                <w:color w:val="555555"/>
                                <w:spacing w:val="5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  <w:w w:val="95"/>
                              </w:rPr>
                              <w:t>/</w:t>
                            </w:r>
                            <w:r>
                              <w:rPr>
                                <w:color w:val="D3D3D3"/>
                                <w:spacing w:val="-57"/>
                                <w:w w:val="95"/>
                              </w:rPr>
                              <w:t xml:space="preserve">   </w:t>
                            </w:r>
                          </w:p>
                          <w:p w14:paraId="6BB25BD4" w14:textId="18C1344D" w:rsidR="00982662" w:rsidRPr="00982662" w:rsidRDefault="00982662" w:rsidP="00982662">
                            <w:pPr>
                              <w:pStyle w:val="Corpotesto"/>
                              <w:spacing w:before="68" w:line="156" w:lineRule="auto"/>
                              <w:ind w:right="177"/>
                              <w:rPr>
                                <w:color w:val="D3D3D3"/>
                                <w:spacing w:val="-57"/>
                                <w:w w:val="95"/>
                              </w:rPr>
                            </w:pPr>
                            <w:r>
                              <w:rPr>
                                <w:color w:val="555555"/>
                                <w:w w:val="95"/>
                              </w:rPr>
                              <w:t>Instagram</w:t>
                            </w:r>
                            <w:r>
                              <w:rPr>
                                <w:color w:val="555555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  <w:w w:val="95"/>
                              </w:rPr>
                              <w:t>/</w:t>
                            </w:r>
                            <w:r>
                              <w:rPr>
                                <w:color w:val="D3D3D3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Google Docs</w:t>
                            </w:r>
                            <w:r>
                              <w:rPr>
                                <w:color w:val="555555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  <w:w w:val="95"/>
                              </w:rPr>
                              <w:t>/</w:t>
                            </w:r>
                            <w:r>
                              <w:rPr>
                                <w:color w:val="D3D3D3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Google Drive</w:t>
                            </w:r>
                            <w:r>
                              <w:rPr>
                                <w:color w:val="555555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  <w:w w:val="95"/>
                              </w:rPr>
                              <w:t>/</w:t>
                            </w:r>
                            <w:r>
                              <w:rPr>
                                <w:color w:val="D3D3D3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Microsoft</w:t>
                            </w:r>
                            <w:r>
                              <w:rPr>
                                <w:color w:val="555555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</w:rPr>
                              <w:t>Powerpoint</w:t>
                            </w:r>
                          </w:p>
                          <w:p w14:paraId="63FB60CC" w14:textId="77777777" w:rsidR="004F1655" w:rsidRDefault="004F1655" w:rsidP="004F16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A703" id="Cuadro de texto 53" o:spid="_x0000_s1073" type="#_x0000_t202" style="position:absolute;margin-left:172.05pt;margin-top:543.2pt;width:361.95pt;height:4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+N2HA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Znez+azKSUcfdPxeJJGXJPra2Od/yagJsHIqUVaIlrs&#10;uHEeK2LoOSQU07CulIrUKE2anM7G0zQ+uHjwhdL48NprsHy7a0lVYEvz8yA7KE44n4WOemf4usIm&#10;Nsz5V2aRaxwJ9etfcJEKsBj0FiUl2F9/uw/xSAF6KWlQOzl1Pw/MCkrUd43k3A8nkyC2eJhM5yM8&#10;2FvP7tajD/UjoDyH+FMMj2aI9+psSgv1O8p8Faqii2mOtXPqz+aj7xSN34SL1SoGobwM8xu9NTyk&#10;DrAGiN/ad2ZNz4NHBp/hrDKWfaCji+0IWR08yCpyFYDuUO3xR2lGCvtvFLR/e45R18++/A0AAP//&#10;AwBQSwMEFAAGAAgAAAAhALl3IsTjAAAADgEAAA8AAABkcnMvZG93bnJldi54bWxMj8FOwzAQRO9I&#10;/IO1SNyonRJCFOJUVaQKCcGhpRduTuwmEfY6xG4b+Hq2J7jtaJ5mZ8rV7Cw7mSkMHiUkCwHMYOv1&#10;gJ2E/fvmLgcWokKtrEcj4dsEWFXXV6UqtD/j1px2sWMUgqFQEvoYx4Lz0PbGqbDwo0HyDn5yKpKc&#10;Oq4ndaZwZ/lSiIw7NSB96NVo6t60n7ujk/BSb97Utlm6/MfWz6+H9fi1/3iQ8vZmXj8Bi2aOfzBc&#10;6lN1qKhT44+oA7MS7tM0IZQMkWcpsAsispz2NXQljyIFXpX8/4zqFwAA//8DAFBLAQItABQABgAI&#10;AAAAIQC2gziS/gAAAOEBAAATAAAAAAAAAAAAAAAAAAAAAABbQ29udGVudF9UeXBlc10ueG1sUEsB&#10;Ai0AFAAGAAgAAAAhADj9If/WAAAAlAEAAAsAAAAAAAAAAAAAAAAALwEAAF9yZWxzLy5yZWxzUEsB&#10;Ai0AFAAGAAgAAAAhAAQL43YcAgAANAQAAA4AAAAAAAAAAAAAAAAALgIAAGRycy9lMm9Eb2MueG1s&#10;UEsBAi0AFAAGAAgAAAAhALl3IsTjAAAADgEAAA8AAAAAAAAAAAAAAAAAdgQAAGRycy9kb3ducmV2&#10;LnhtbFBLBQYAAAAABAAEAPMAAACGBQAAAAA=&#10;" filled="f" stroked="f" strokeweight=".5pt">
                <v:textbox>
                  <w:txbxContent>
                    <w:p w14:paraId="47003E85" w14:textId="77777777" w:rsidR="00982662" w:rsidRDefault="00982662" w:rsidP="00982662">
                      <w:pPr>
                        <w:pStyle w:val="Corpsdetexte"/>
                        <w:spacing w:before="68" w:line="156" w:lineRule="auto"/>
                        <w:ind w:right="177"/>
                        <w:rPr>
                          <w:color w:val="D3D3D3"/>
                          <w:spacing w:val="-57"/>
                          <w:w w:val="95"/>
                        </w:rPr>
                      </w:pPr>
                      <w:r>
                        <w:rPr>
                          <w:color w:val="555555"/>
                          <w:w w:val="95"/>
                        </w:rPr>
                        <w:t>Microsoft</w:t>
                      </w:r>
                      <w:r>
                        <w:rPr>
                          <w:color w:val="555555"/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Word</w:t>
                      </w:r>
                      <w:r>
                        <w:rPr>
                          <w:color w:val="555555"/>
                          <w:spacing w:val="55"/>
                          <w:w w:val="95"/>
                        </w:rPr>
                        <w:t xml:space="preserve"> </w:t>
                      </w:r>
                      <w:r>
                        <w:rPr>
                          <w:color w:val="D3D3D3"/>
                          <w:w w:val="95"/>
                        </w:rPr>
                        <w:t>/</w:t>
                      </w:r>
                      <w:r>
                        <w:rPr>
                          <w:color w:val="D3D3D3"/>
                          <w:spacing w:val="48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Microsoft</w:t>
                      </w:r>
                      <w:r>
                        <w:rPr>
                          <w:color w:val="555555"/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Excel</w:t>
                      </w:r>
                      <w:r>
                        <w:rPr>
                          <w:color w:val="555555"/>
                          <w:spacing w:val="54"/>
                          <w:w w:val="95"/>
                        </w:rPr>
                        <w:t xml:space="preserve"> </w:t>
                      </w:r>
                      <w:r>
                        <w:rPr>
                          <w:color w:val="D3D3D3"/>
                          <w:w w:val="95"/>
                        </w:rPr>
                        <w:t>/</w:t>
                      </w:r>
                      <w:r>
                        <w:rPr>
                          <w:color w:val="D3D3D3"/>
                          <w:spacing w:val="49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Power</w:t>
                      </w:r>
                      <w:r>
                        <w:rPr>
                          <w:color w:val="555555"/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Point</w:t>
                      </w:r>
                      <w:r>
                        <w:rPr>
                          <w:color w:val="555555"/>
                          <w:spacing w:val="55"/>
                          <w:w w:val="95"/>
                        </w:rPr>
                        <w:t xml:space="preserve"> </w:t>
                      </w:r>
                      <w:r>
                        <w:rPr>
                          <w:color w:val="D3D3D3"/>
                          <w:w w:val="95"/>
                        </w:rPr>
                        <w:t>/</w:t>
                      </w:r>
                      <w:r>
                        <w:rPr>
                          <w:color w:val="D3D3D3"/>
                          <w:spacing w:val="49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Social</w:t>
                      </w:r>
                      <w:r>
                        <w:rPr>
                          <w:color w:val="555555"/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Media</w:t>
                      </w:r>
                      <w:r>
                        <w:rPr>
                          <w:color w:val="555555"/>
                          <w:spacing w:val="55"/>
                          <w:w w:val="95"/>
                        </w:rPr>
                        <w:t xml:space="preserve"> </w:t>
                      </w:r>
                      <w:r>
                        <w:rPr>
                          <w:color w:val="D3D3D3"/>
                          <w:w w:val="95"/>
                        </w:rPr>
                        <w:t>/</w:t>
                      </w:r>
                      <w:r>
                        <w:rPr>
                          <w:color w:val="D3D3D3"/>
                          <w:spacing w:val="-57"/>
                          <w:w w:val="95"/>
                        </w:rPr>
                        <w:t xml:space="preserve">   </w:t>
                      </w:r>
                    </w:p>
                    <w:p w14:paraId="6BB25BD4" w14:textId="18C1344D" w:rsidR="00982662" w:rsidRPr="00982662" w:rsidRDefault="00982662" w:rsidP="00982662">
                      <w:pPr>
                        <w:pStyle w:val="Corpsdetexte"/>
                        <w:spacing w:before="68" w:line="156" w:lineRule="auto"/>
                        <w:ind w:right="177"/>
                        <w:rPr>
                          <w:color w:val="D3D3D3"/>
                          <w:spacing w:val="-57"/>
                          <w:w w:val="95"/>
                        </w:rPr>
                      </w:pPr>
                      <w:r>
                        <w:rPr>
                          <w:color w:val="555555"/>
                          <w:w w:val="95"/>
                        </w:rPr>
                        <w:t>Instagram</w:t>
                      </w:r>
                      <w:r>
                        <w:rPr>
                          <w:color w:val="555555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D3D3D3"/>
                          <w:w w:val="95"/>
                        </w:rPr>
                        <w:t>/</w:t>
                      </w:r>
                      <w:r>
                        <w:rPr>
                          <w:color w:val="D3D3D3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Google Docs</w:t>
                      </w:r>
                      <w:r>
                        <w:rPr>
                          <w:color w:val="555555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D3D3D3"/>
                          <w:w w:val="95"/>
                        </w:rPr>
                        <w:t>/</w:t>
                      </w:r>
                      <w:r>
                        <w:rPr>
                          <w:color w:val="D3D3D3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Google Drive</w:t>
                      </w:r>
                      <w:r>
                        <w:rPr>
                          <w:color w:val="555555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D3D3D3"/>
                          <w:w w:val="95"/>
                        </w:rPr>
                        <w:t>/</w:t>
                      </w:r>
                      <w:r>
                        <w:rPr>
                          <w:color w:val="D3D3D3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Microsoft</w:t>
                      </w:r>
                      <w:r>
                        <w:rPr>
                          <w:color w:val="555555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</w:rPr>
                        <w:t>Powerpoint</w:t>
                      </w:r>
                    </w:p>
                    <w:p w14:paraId="63FB60CC" w14:textId="77777777" w:rsidR="004F1655" w:rsidRDefault="004F1655" w:rsidP="004F1655"/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0EB229" wp14:editId="66336AFA">
                <wp:simplePos x="0" y="0"/>
                <wp:positionH relativeFrom="column">
                  <wp:posOffset>2141855</wp:posOffset>
                </wp:positionH>
                <wp:positionV relativeFrom="paragraph">
                  <wp:posOffset>7606030</wp:posOffset>
                </wp:positionV>
                <wp:extent cx="4695190" cy="38100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19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8D05F" w14:textId="6F3F391B" w:rsidR="008643FA" w:rsidRDefault="00BE3919" w:rsidP="008643FA">
                            <w:pPr>
                              <w:pStyle w:val="Titolo1"/>
                              <w:spacing w:line="422" w:lineRule="exact"/>
                            </w:pPr>
                            <w:r>
                              <w:rPr>
                                <w:color w:val="555555"/>
                              </w:rPr>
                              <w:t>PATENTE DI GUIDA</w:t>
                            </w:r>
                          </w:p>
                          <w:p w14:paraId="4BFD1EF4" w14:textId="77777777" w:rsidR="000E496B" w:rsidRDefault="000E496B" w:rsidP="000E4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EB229" id="Cuadro de texto 51" o:spid="_x0000_s1074" type="#_x0000_t202" style="position:absolute;margin-left:168.65pt;margin-top:598.9pt;width:369.7pt;height:3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awHAIAADQEAAAOAAAAZHJzL2Uyb0RvYy54bWysU02P2yAQvVfqf0DcG9vZJE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OOl6PJbJzN0MXRdzfN0jTimlxfG+v8dwENCUZBLdIS0WKH&#10;tfNYEUPPIaGYhlWtVKRGadIWdHI3TuODiwdfKI0Pr70Gy3fbjtQltjQ9D7KF8ojzWeipd4avamxi&#10;zZx/YRa5xr5Rv/4ZF6kAi8HJoqQC++tv9yEeKUAvJS1qp6Du555ZQYn6oZGcWTYaBbHFw2j8dYgH&#10;e+vZ3nr0vnkAlGeGP8XwaIZ4r86mtNC8o8yXoSq6mOZYu6D+bD74XtH4TbhYLmMQysswv9Ybw0Pq&#10;AGuA+LV7Z9acePDI4BOcVcbyD3T0sT0hy70HWUeuAtA9qif8UZqRwtM3Ctq/Pceo62df/AYAAP//&#10;AwBQSwMEFAAGAAgAAAAhAESFisLkAAAADgEAAA8AAABkcnMvZG93bnJldi54bWxMj0FPwzAMhe9I&#10;/IfISNxYulZbR2k6TZUmJASHjV24uY3XVjRJabKt8OvxTnCz/Z6ev5evJ9OLM42+c1bBfBaBIFs7&#10;3dlGweF9+7AC4QNajb2zpOCbPKyL25scM+0udkfnfWgEh1ifoYI2hCGT0tctGfQzN5Bl7ehGg4HX&#10;sZF6xAuHm17GUbSUBjvLH1ocqGyp/tyfjIKXcvuGuyo2q5++fH49boavw8dCqfu7afMEItAU/sxw&#10;xWd0KJipciervegVJEmasJWF+WPKJa6WKF2mICqe4gXfZJHL/zWKXwAAAP//AwBQSwECLQAUAAYA&#10;CAAAACEAtoM4kv4AAADhAQAAEwAAAAAAAAAAAAAAAAAAAAAAW0NvbnRlbnRfVHlwZXNdLnhtbFBL&#10;AQItABQABgAIAAAAIQA4/SH/1gAAAJQBAAALAAAAAAAAAAAAAAAAAC8BAABfcmVscy8ucmVsc1BL&#10;AQItABQABgAIAAAAIQAkDRawHAIAADQEAAAOAAAAAAAAAAAAAAAAAC4CAABkcnMvZTJvRG9jLnht&#10;bFBLAQItABQABgAIAAAAIQBEhYrC5AAAAA4BAAAPAAAAAAAAAAAAAAAAAHYEAABkcnMvZG93bnJl&#10;di54bWxQSwUGAAAAAAQABADzAAAAhwUAAAAA&#10;" filled="f" stroked="f" strokeweight=".5pt">
                <v:textbox>
                  <w:txbxContent>
                    <w:p w14:paraId="6F18D05F" w14:textId="6F3F391B" w:rsidR="008643FA" w:rsidRDefault="00BE3919" w:rsidP="008643FA">
                      <w:pPr>
                        <w:pStyle w:val="Titre1"/>
                        <w:spacing w:line="422" w:lineRule="exact"/>
                      </w:pPr>
                      <w:r>
                        <w:rPr>
                          <w:color w:val="555555"/>
                        </w:rPr>
                        <w:t>PATENTE DI GUIDA</w:t>
                      </w:r>
                    </w:p>
                    <w:p w14:paraId="4BFD1EF4" w14:textId="77777777" w:rsidR="000E496B" w:rsidRDefault="000E496B" w:rsidP="000E496B"/>
                  </w:txbxContent>
                </v:textbox>
              </v:shape>
            </w:pict>
          </mc:Fallback>
        </mc:AlternateContent>
      </w:r>
    </w:p>
    <w:p w14:paraId="562B8AE7" w14:textId="0E4522CA" w:rsidR="00F4562F" w:rsidRDefault="00052132" w:rsidP="008232B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6F40EB" wp14:editId="01BFD415">
                <wp:simplePos x="0" y="0"/>
                <wp:positionH relativeFrom="column">
                  <wp:posOffset>-329854</wp:posOffset>
                </wp:positionH>
                <wp:positionV relativeFrom="paragraph">
                  <wp:posOffset>251287</wp:posOffset>
                </wp:positionV>
                <wp:extent cx="2390775" cy="73342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70032" w14:textId="4E8FB9EC" w:rsidR="00205352" w:rsidRPr="002F3578" w:rsidRDefault="00205352" w:rsidP="00052132">
                            <w:pPr>
                              <w:spacing w:line="237" w:lineRule="auto"/>
                              <w:ind w:left="1127" w:right="569"/>
                              <w:rPr>
                                <w:rFonts w:ascii="Tahom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55555"/>
                                <w:sz w:val="32"/>
                              </w:rPr>
                              <w:t>Mari</w:t>
                            </w:r>
                            <w:r w:rsidR="00254BB3">
                              <w:rPr>
                                <w:rFonts w:ascii="Tahoma"/>
                                <w:b/>
                                <w:color w:val="555555"/>
                                <w:sz w:val="32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b/>
                                <w:color w:val="555555"/>
                                <w:spacing w:val="1"/>
                                <w:sz w:val="32"/>
                              </w:rPr>
                              <w:t xml:space="preserve"> </w:t>
                            </w:r>
                            <w:r w:rsidR="00052132">
                              <w:rPr>
                                <w:rFonts w:ascii="Tahoma"/>
                                <w:b/>
                                <w:color w:val="555555"/>
                                <w:spacing w:val="1"/>
                                <w:sz w:val="32"/>
                              </w:rPr>
                              <w:t xml:space="preserve">     </w:t>
                            </w:r>
                            <w:r w:rsidR="00254BB3">
                              <w:rPr>
                                <w:rFonts w:ascii="Tahoma"/>
                                <w:b/>
                                <w:color w:val="555555"/>
                                <w:sz w:val="32"/>
                              </w:rPr>
                              <w:t>Ros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F40EB" id="Cuadro de texto 5" o:spid="_x0000_s1075" type="#_x0000_t202" style="position:absolute;margin-left:-25.95pt;margin-top:19.8pt;width:188.25pt;height:57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sqHgIAADY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0nqez2ZQSjrHZeDwZTUOZ5Pq3sc5/E1CTYOTUIi0R&#10;LXbcON+lnlNCMw3rSqlIjdKkyendeJrGHy4RLK409rjOGizf7lpSFTmdzM+L7KA44X4WOuqd4esK&#10;h9gw51+ZRa5xJdSvf8FDKsBm0FuUlGB//e0+5CMFGKWkQe3k1P08MCsoUd81kjMfTiZBbNGZTGcj&#10;dOxtZHcb0Yf6EVCeQ3wphkcz5Ht1NqWF+h1lvgpdMcQ0x9455d6enUffaRofCherVUxDgRnmN3pr&#10;eCgegA0gv7XvzJqeCY8cPsNZZyz7QEiX21GyOniQVWQrQN3h2jOA4ox89w8pqP/Wj1nX5778DQAA&#10;//8DAFBLAwQUAAYACAAAACEAklJer+IAAAAKAQAADwAAAGRycy9kb3ducmV2LnhtbEyPwU7DMAyG&#10;70i8Q2QkLmhLu62DlaYTmoTUQy8bCIlb1oSmWuOUJOvK22NO42bLn35/f7GdbM9G7UPnUEA6T4Bp&#10;bJzqsBXw/vY6ewIWokQle4dawI8OsC1vbwqZK3fBvR4PsWUUgiGXAkyMQ855aIy2MszdoJFuX85b&#10;GWn1LVdeXijc9nyRJGtuZYf0wchB74xuToezFTB+VCu1H030D7u6SqpT/f34WQtxfze9PAOLeopX&#10;GP70SR1Kcjq6M6rAegGzLN0QKmC5WQMjYLlY0XAkMstS4GXB/1cofwEAAP//AwBQSwECLQAUAAYA&#10;CAAAACEAtoM4kv4AAADhAQAAEwAAAAAAAAAAAAAAAAAAAAAAW0NvbnRlbnRfVHlwZXNdLnhtbFBL&#10;AQItABQABgAIAAAAIQA4/SH/1gAAAJQBAAALAAAAAAAAAAAAAAAAAC8BAABfcmVscy8ucmVsc1BL&#10;AQItABQABgAIAAAAIQDFRZsqHgIAADYEAAAOAAAAAAAAAAAAAAAAAC4CAABkcnMvZTJvRG9jLnht&#10;bFBLAQItABQABgAIAAAAIQCSUl6v4gAAAAoBAAAPAAAAAAAAAAAAAAAAAHgEAABkcnMvZG93bnJl&#10;di54bWxQSwUGAAAAAAQABADzAAAAhwUAAAAA&#10;" filled="f" stroked="f" strokeweight=".5pt">
                <v:textbox>
                  <w:txbxContent>
                    <w:p w14:paraId="04070032" w14:textId="4E8FB9EC" w:rsidR="00205352" w:rsidRPr="002F3578" w:rsidRDefault="00205352" w:rsidP="00052132">
                      <w:pPr>
                        <w:spacing w:line="237" w:lineRule="auto"/>
                        <w:ind w:left="1127" w:right="569"/>
                        <w:rPr>
                          <w:rFonts w:ascii="Tahoma"/>
                          <w:b/>
                          <w:sz w:val="32"/>
                        </w:rPr>
                      </w:pPr>
                      <w:r>
                        <w:rPr>
                          <w:rFonts w:ascii="Tahoma"/>
                          <w:b/>
                          <w:color w:val="555555"/>
                          <w:sz w:val="32"/>
                        </w:rPr>
                        <w:t>Mari</w:t>
                      </w:r>
                      <w:r w:rsidR="00254BB3">
                        <w:rPr>
                          <w:rFonts w:ascii="Tahoma"/>
                          <w:b/>
                          <w:color w:val="555555"/>
                          <w:sz w:val="32"/>
                        </w:rPr>
                        <w:t>a</w:t>
                      </w:r>
                      <w:r>
                        <w:rPr>
                          <w:rFonts w:ascii="Tahoma"/>
                          <w:b/>
                          <w:color w:val="555555"/>
                          <w:spacing w:val="1"/>
                          <w:sz w:val="32"/>
                        </w:rPr>
                        <w:t xml:space="preserve"> </w:t>
                      </w:r>
                      <w:r w:rsidR="00052132">
                        <w:rPr>
                          <w:rFonts w:ascii="Tahoma"/>
                          <w:b/>
                          <w:color w:val="555555"/>
                          <w:spacing w:val="1"/>
                          <w:sz w:val="32"/>
                        </w:rPr>
                        <w:t xml:space="preserve">     </w:t>
                      </w:r>
                      <w:r w:rsidR="00254BB3">
                        <w:rPr>
                          <w:rFonts w:ascii="Tahoma"/>
                          <w:b/>
                          <w:color w:val="555555"/>
                          <w:sz w:val="32"/>
                        </w:rPr>
                        <w:t>Rossi</w:t>
                      </w:r>
                    </w:p>
                  </w:txbxContent>
                </v:textbox>
              </v:shape>
            </w:pict>
          </mc:Fallback>
        </mc:AlternateContent>
      </w:r>
    </w:p>
    <w:p w14:paraId="4C59BFAC" w14:textId="3CA6236B" w:rsidR="00F4562F" w:rsidRDefault="00254BB3" w:rsidP="008232B3"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5770C6" wp14:editId="5A32F6B4">
                <wp:simplePos x="0" y="0"/>
                <wp:positionH relativeFrom="margin">
                  <wp:posOffset>2438400</wp:posOffset>
                </wp:positionH>
                <wp:positionV relativeFrom="page">
                  <wp:posOffset>2362199</wp:posOffset>
                </wp:positionV>
                <wp:extent cx="4462780" cy="471055"/>
                <wp:effectExtent l="0" t="0" r="0" b="571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47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5C978" w14:textId="702F3C64" w:rsidR="00311C03" w:rsidRDefault="00254BB3" w:rsidP="00311C03"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</w:rPr>
                              <w:t>Laure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</w:rPr>
                              <w:t xml:space="preserve"> magistrale in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</w:rPr>
                              <w:t>Scienz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</w:rPr>
                              <w:t>Politich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</w:rPr>
                              <w:t>Relazioni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</w:rPr>
                              <w:t>Internaziona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70C6" id="Cuadro de texto 36" o:spid="_x0000_s1076" type="#_x0000_t202" style="position:absolute;margin-left:192pt;margin-top:186pt;width:351.4pt;height:37.1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PBHAIAADQEAAAOAAAAZHJzL2Uyb0RvYy54bWysU02P2jAQvVfqf7B8Lwk0wDYirOiuqCqh&#10;3ZXYas/GsUkkx+PahoT++o6d8KFtT1UvzoxnMh/vPS/uu0aRo7CuBl3Q8SilRGgOZa33Bf3xuv50&#10;R4nzTJdMgRYFPQlH75cfPyxak4sJVKBKYQkW0S5vTUEr702eJI5XomFuBEZoDEqwDfPo2n1SWtZi&#10;9UYlkzSdJS3Y0ljgwjm8feyDdBnrSym4f5bSCU9UQXE2H08bz104k+WC5XvLTFXzYQz2D1M0rNbY&#10;9FLqkXlGDrb+o1RTcwsOpB9xaBKQsuYi7oDbjNN322wrZkTcBcFx5gKT+39l+dNxa14s8d1X6JDA&#10;AEhrXO7wMuzTSduEL05KMI4Qni6wic4TjpdZNpvM7zDEMZbNx+l0Gsok17+Ndf6bgIYEo6AWaYlo&#10;sePG+T71nBKaaVjXSkVqlCZtQWefp2n84RLB4kpjj+uswfLdriN1WVBMHxbZQXnC/Sz01DvD1zUO&#10;sWHOvzCLXOPcqF//jIdUgM1gsCipwP76233IRwowSkmL2imo+3lgVlCivmsk58s4y4LYopNN5xN0&#10;7G1kdxvRh+YBUJ5jfCmGRzPke3U2pYXmDWW+Cl0xxDTH3gX1Z/PB94rGZ8LFahWTUF6G+Y3eGh5K&#10;B1gDxK/dG7Nm4MEjg09wVhnL39HR5/aErA4eZB25CkD3qA74ozQj28MzCtq/9WPW9bEvfwMAAP//&#10;AwBQSwMEFAAGAAgAAAAhAP6sZMTiAAAADAEAAA8AAABkcnMvZG93bnJldi54bWxMj0FPg0AQhe8m&#10;/ofNmHizi4hIkKVpSBoTo4fWXrwN7BSI7C6y2xb99U5P9fZe5uXN+4rlbAZxpMn3ziq4X0QgyDZO&#10;97ZVsPtY32UgfECrcXCWFPyQh2V5fVVgrt3Jbui4Da3gEutzVNCFMOZS+qYjg37hRrJ827vJYGA7&#10;tVJPeOJyM8g4ilJpsLf8ocORqo6ar+3BKHit1u+4qWOT/Q7Vy9t+NX7vPh+Vur2ZV88gAs3hEobz&#10;fJ4OJW+q3cFqLwYFD1nCLIHFU8zinIiylGlqBUmSxiDLQv6HKP8AAAD//wMAUEsBAi0AFAAGAAgA&#10;AAAhALaDOJL+AAAA4QEAABMAAAAAAAAAAAAAAAAAAAAAAFtDb250ZW50X1R5cGVzXS54bWxQSwEC&#10;LQAUAAYACAAAACEAOP0h/9YAAACUAQAACwAAAAAAAAAAAAAAAAAvAQAAX3JlbHMvLnJlbHNQSwEC&#10;LQAUAAYACAAAACEATK8DwRwCAAA0BAAADgAAAAAAAAAAAAAAAAAuAgAAZHJzL2Uyb0RvYy54bWxQ&#10;SwECLQAUAAYACAAAACEA/qxkxOIAAAAMAQAADwAAAAAAAAAAAAAAAAB2BAAAZHJzL2Rvd25yZXYu&#10;eG1sUEsFBgAAAAAEAAQA8wAAAIUFAAAAAA==&#10;" filled="f" stroked="f" strokeweight=".5pt">
                <v:textbox>
                  <w:txbxContent>
                    <w:p w14:paraId="20E5C978" w14:textId="702F3C64" w:rsidR="00311C03" w:rsidRDefault="00254BB3" w:rsidP="00311C03">
                      <w:proofErr w:type="spellStart"/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</w:rPr>
                        <w:t>Laure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</w:rPr>
                        <w:t xml:space="preserve"> magistrale in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</w:rPr>
                        <w:t>Scienze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</w:rPr>
                        <w:t>Politiche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</w:rPr>
                        <w:t>Relazioni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</w:rPr>
                        <w:t>Internazionali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4F59" w:rsidRPr="00691B71">
        <w:rPr>
          <w:rFonts w:ascii="Tahoma" w:hAnsi="Tahoma"/>
          <w:b/>
          <w:noProof/>
          <w:color w:val="204392"/>
          <w:w w:val="95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96B7BB1" wp14:editId="2AE95861">
                <wp:simplePos x="0" y="0"/>
                <wp:positionH relativeFrom="column">
                  <wp:posOffset>2305050</wp:posOffset>
                </wp:positionH>
                <wp:positionV relativeFrom="paragraph">
                  <wp:posOffset>82550</wp:posOffset>
                </wp:positionV>
                <wp:extent cx="0" cy="1547495"/>
                <wp:effectExtent l="0" t="0" r="38100" b="33655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74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A3C8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7A237" id="Connecteur droit 33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6.5pt" to="181.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8WPwQEAAN8DAAAOAAAAZHJzL2Uyb0RvYy54bWysU8tu2zAQvBfIPxC8x5LcOE0Ey0HhILkU&#10;bZA2H0BTS4sAXyAZS/77LilZDtqiQIpeKHK5Mzs7XK3vBq3IAXyQ1jS0WpSUgOG2lWbf0JcfD5c3&#10;lITITMuUNdDQIwR6t7n4sO5dDUvbWdWCJ0hiQt27hnYxurooAu9As7CwDgxeCus1i3j0+6L1rEd2&#10;rYplWV4XvfWt85ZDCBi9Hy/pJvMLATx+EyJAJKqhqC3m1ed1l9Zis2b13jPXST7JYP+gQjNpsOhM&#10;dc8iI69e/kalJfc2WBEX3OrCCiE55B6wm6r8pZvvHXOQe0FzgpttCv+Pln89bM2TRxt6F+rgnnzq&#10;YhBepy/qI0M26zibBUMkfAxyjFarq09Xt6tkZHEGOh/iI1hN0qahSprUB6vZ4UuIY+opJYWVIT1S&#10;3ZarMqcFq2T7IJVKl8Hvd1vlyYHhGy4/f9zeXE/V3qRhbWVQwrmLvItHBWOBZxBEtqi7GiukAYOZ&#10;lnEOJp54lcHsBBMoYQZO0v4GnPITFPLwvQc8I3Jla+IM1tJY/yfZcagmK8SYf3Jg7DtZsLPtMb9v&#10;tganKL/TNPFpTN+eM/z8X25+AgAA//8DAFBLAwQUAAYACAAAACEApF+Kxt4AAAAKAQAADwAAAGRy&#10;cy9kb3ducmV2LnhtbEyPQWvCQBCF7wX/wzKF3upGramk2YgUPAgFW2vvm+w0CWZnQ3Y167/vSA/t&#10;aZh5jzffy9fRduKCg28dKZhNExBIlTMt1QqOn9vHFQgfNBndOUIFV/SwLiZ3uc6MG+kDL4dQCw4h&#10;n2kFTQh9JqWvGrTaT12PxNq3G6wOvA61NIMeOdx2cp4kqbS6Jf7Q6B5fG6xOh7NVMD+O8WkXk9N+&#10;G/fV13K2Kt/dm1IP93HzAiJgDH9muOEzOhTMVLozGS86BYt0wV0CC7fJht9DyenL9Blkkcv/FYof&#10;AAAA//8DAFBLAQItABQABgAIAAAAIQC2gziS/gAAAOEBAAATAAAAAAAAAAAAAAAAAAAAAABbQ29u&#10;dGVudF9UeXBlc10ueG1sUEsBAi0AFAAGAAgAAAAhADj9If/WAAAAlAEAAAsAAAAAAAAAAAAAAAAA&#10;LwEAAF9yZWxzLy5yZWxzUEsBAi0AFAAGAAgAAAAhAOHfxY/BAQAA3wMAAA4AAAAAAAAAAAAAAAAA&#10;LgIAAGRycy9lMm9Eb2MueG1sUEsBAi0AFAAGAAgAAAAhAKRfisbeAAAACgEAAA8AAAAAAAAAAAAA&#10;AAAAGwQAAGRycy9kb3ducmV2LnhtbFBLBQYAAAAABAAEAPMAAAAmBQAAAAA=&#10;" strokecolor="#2a3c86" strokeweight="1.5pt">
                <v:stroke joinstyle="miter"/>
              </v:line>
            </w:pict>
          </mc:Fallback>
        </mc:AlternateContent>
      </w:r>
    </w:p>
    <w:p w14:paraId="685B8455" w14:textId="263DB46A" w:rsidR="00F4562F" w:rsidRDefault="00A80920" w:rsidP="008232B3"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23BB2C" wp14:editId="64BD323A">
                <wp:simplePos x="0" y="0"/>
                <wp:positionH relativeFrom="column">
                  <wp:posOffset>2257425</wp:posOffset>
                </wp:positionH>
                <wp:positionV relativeFrom="paragraph">
                  <wp:posOffset>158115</wp:posOffset>
                </wp:positionV>
                <wp:extent cx="88900" cy="88900"/>
                <wp:effectExtent l="0" t="0" r="25400" b="2540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1A1BD4" id="Ellipse 2" o:spid="_x0000_s1026" style="position:absolute;margin-left:177.75pt;margin-top:12.45pt;width:7pt;height: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VFQ8&#10;198AAAAJAQAADwAAAGRycy9kb3ducmV2LnhtbEyPzU7DMBCE70i8g7VI3KjzQ9ImxKmgggMSFxok&#10;rm68jSNiO7LdNrw9ywluuzujmW+b7WImdkYfRmcFpKsEGNreqdEOAj66l7sNsBClVXJyFgV8Y4Bt&#10;e33VyFq5i33H8z4OjEJsqKUAHeNccx56jUaGlZvRknZ03shIqx+48vJC4WbiWZKU3MjRUoOWM+40&#10;9l/7k6HeLD+WfbfuduvXt5imzzr/9E9C3N4sjw/AIi7xzwy/+IQOLTEd3MmqwCYBeVEUZBWQ3VfA&#10;yJCXFR0ONGwq4G3D/3/Q/gAAAP//AwBQSwECLQAUAAYACAAAACEAtoM4kv4AAADhAQAAEwAAAAAA&#10;AAAAAAAAAAAAAAAAW0NvbnRlbnRfVHlwZXNdLnhtbFBLAQItABQABgAIAAAAIQA4/SH/1gAAAJQB&#10;AAALAAAAAAAAAAAAAAAAAC8BAABfcmVscy8ucmVsc1BLAQItABQABgAIAAAAIQDDrgWTewIAAIgF&#10;AAAOAAAAAAAAAAAAAAAAAC4CAABkcnMvZTJvRG9jLnhtbFBLAQItABQABgAIAAAAIQBUVDzX3wAA&#10;AAkBAAAPAAAAAAAAAAAAAAAAANUEAABkcnMvZG93bnJldi54bWxQSwUGAAAAAAQABADzAAAA4QUA&#10;AAAA&#10;" fillcolor="#2a3c86" strokecolor="#2a3c86" strokeweight="1pt">
                <v:stroke joinstyle="miter"/>
              </v:oval>
            </w:pict>
          </mc:Fallback>
        </mc:AlternateContent>
      </w:r>
    </w:p>
    <w:p w14:paraId="3F2E422D" w14:textId="631D213D" w:rsidR="00F4562F" w:rsidRDefault="00254BB3" w:rsidP="008232B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01FFFC" wp14:editId="7A9FD5C8">
                <wp:simplePos x="0" y="0"/>
                <wp:positionH relativeFrom="margin">
                  <wp:posOffset>2457335</wp:posOffset>
                </wp:positionH>
                <wp:positionV relativeFrom="paragraph">
                  <wp:posOffset>189288</wp:posOffset>
                </wp:positionV>
                <wp:extent cx="4235450" cy="28575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FE76E" w14:textId="7D45D2DA" w:rsidR="00161BAC" w:rsidRDefault="00254BB3" w:rsidP="00161BAC">
                            <w:proofErr w:type="spellStart"/>
                            <w:r>
                              <w:rPr>
                                <w:color w:val="555555"/>
                                <w:sz w:val="24"/>
                              </w:rPr>
                              <w:t>Università</w:t>
                            </w:r>
                            <w:proofErr w:type="spellEnd"/>
                            <w:r>
                              <w:rPr>
                                <w:color w:val="555555"/>
                                <w:sz w:val="24"/>
                              </w:rPr>
                              <w:t xml:space="preserve"> di Roma LA SAPIE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1FFFC" id="Cuadro de texto 37" o:spid="_x0000_s1077" type="#_x0000_t202" style="position:absolute;margin-left:193.5pt;margin-top:14.9pt;width:333.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YzGQIAADQEAAAOAAAAZHJzL2Uyb0RvYy54bWysU01v2zAMvQ/YfxB0X5ykSdsZcYqsRYYB&#10;RVsgHXpWZCkWIImapMTOfv0oOV/rdhp2kUmRfiTfo2Z3ndFkJ3xQYCs6GgwpEZZDreymot9fl59u&#10;KQmR2ZppsKKiexHo3fzjh1nrSjGGBnQtPEEQG8rWVbSJ0ZVFEXgjDAsDcMJiUII3LKLrN0XtWYvo&#10;Rhfj4fC6aMHXzgMXIeDtQx+k84wvpeDxWcogItEVxd5iPn0+1+ks5jNWbjxzjeKHNtg/dGGYslj0&#10;BPXAIiNbr/6AMop7CCDjgIMpQErFRZ4BpxkN302zapgTeRYkJ7gTTeH/wfKn3cq9eBK7L9ChgImQ&#10;1oUy4GWap5PepC92SjCOFO5PtIkuEo6Xk/HVdDLFEMfY+HZ6gzbCFOe/nQ/xqwBDklFRj7Jkttju&#10;McQ+9ZiSillYKq2zNNqStqLXVwj5WwTBtcUa516TFbt1R1Rd0elpkDXUe5zPQy99cHypsIlHFuIL&#10;86g19o37G5/xkBqwGBwsShrwP/92n/JRAoxS0uLuVDT82DIvKNHfLIrzeTSZpGXLzmR6M0bHX0bW&#10;lxG7NfeA6znCl+J4NlN+1EdTejBvuOaLVBVDzHKsXdF4NO9jv9H4TLhYLHISrpdj8dGuHE/QibxE&#10;8Wv3xrw76BBRwSc4bhkr38nR5/a0L7YRpMpaJaJ7Vg/842pmtQ/PKO3+pZ+zzo99/gsAAP//AwBQ&#10;SwMEFAAGAAgAAAAhAEUcXQ7hAAAACgEAAA8AAABkcnMvZG93bnJldi54bWxMj8FOwkAQhu8mvsNm&#10;TLzJ1gpSSreENCEmRg4gF2/T7tI2dmdrd4Hq0zuc9Dgzf/75vmw12k6czeBbRwoeJxEIQ5XTLdUK&#10;Du+bhwSED0gaO0dGwbfxsMpvbzJMtbvQzpz3oRZcQj5FBU0IfSqlrxpj0U9cb4hvRzdYDDwOtdQD&#10;XrjcdjKOomdpsSX+0GBvisZUn/uTVfBabLa4K2Ob/HTFy9tx3X8dPmZK3d+N6yWIYMbwF4YrPqND&#10;zkylO5H2olPwlMzZJSiIF6xwDUSzKW9KBfNpAjLP5H+F/BcAAP//AwBQSwECLQAUAAYACAAAACEA&#10;toM4kv4AAADhAQAAEwAAAAAAAAAAAAAAAAAAAAAAW0NvbnRlbnRfVHlwZXNdLnhtbFBLAQItABQA&#10;BgAIAAAAIQA4/SH/1gAAAJQBAAALAAAAAAAAAAAAAAAAAC8BAABfcmVscy8ucmVsc1BLAQItABQA&#10;BgAIAAAAIQDTN8YzGQIAADQEAAAOAAAAAAAAAAAAAAAAAC4CAABkcnMvZTJvRG9jLnhtbFBLAQIt&#10;ABQABgAIAAAAIQBFHF0O4QAAAAoBAAAPAAAAAAAAAAAAAAAAAHMEAABkcnMvZG93bnJldi54bWxQ&#10;SwUGAAAAAAQABADzAAAAgQUAAAAA&#10;" filled="f" stroked="f" strokeweight=".5pt">
                <v:textbox>
                  <w:txbxContent>
                    <w:p w14:paraId="1F6FE76E" w14:textId="7D45D2DA" w:rsidR="00161BAC" w:rsidRDefault="00254BB3" w:rsidP="00161BAC">
                      <w:proofErr w:type="spellStart"/>
                      <w:r>
                        <w:rPr>
                          <w:color w:val="555555"/>
                          <w:sz w:val="24"/>
                        </w:rPr>
                        <w:t>Università</w:t>
                      </w:r>
                      <w:proofErr w:type="spellEnd"/>
                      <w:r>
                        <w:rPr>
                          <w:color w:val="555555"/>
                          <w:sz w:val="24"/>
                        </w:rPr>
                        <w:t xml:space="preserve"> di Roma LA SAPIEN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ABBA2C" w14:textId="77777777" w:rsidR="00F4562F" w:rsidRDefault="00F4562F" w:rsidP="008232B3"/>
    <w:p w14:paraId="003DD1EF" w14:textId="77777777" w:rsidR="00F4562F" w:rsidRDefault="00F4562F" w:rsidP="008232B3"/>
    <w:p w14:paraId="70FB7618" w14:textId="283F0E71" w:rsidR="00F4562F" w:rsidRDefault="00A80920" w:rsidP="008232B3"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81C2CE" wp14:editId="493CC0F9">
                <wp:simplePos x="0" y="0"/>
                <wp:positionH relativeFrom="column">
                  <wp:posOffset>2265045</wp:posOffset>
                </wp:positionH>
                <wp:positionV relativeFrom="paragraph">
                  <wp:posOffset>157480</wp:posOffset>
                </wp:positionV>
                <wp:extent cx="88900" cy="88900"/>
                <wp:effectExtent l="0" t="0" r="25400" b="25400"/>
                <wp:wrapNone/>
                <wp:docPr id="63" name="El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35A85C" id="Ellipse 63" o:spid="_x0000_s1026" style="position:absolute;margin-left:178.35pt;margin-top:12.4pt;width:7pt;height: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m/Qw&#10;TN4AAAAJAQAADwAAAGRycy9kb3ducmV2LnhtbEyPS0/DMBCE70j8B2srcaPOA5IoxKmgggMSFxok&#10;rm7sxlHjdWS7bfj3LCd628do5ptms9iJnbUPo0MB6ToBprF3asRBwFf3dl8BC1GikpNDLeBHB9i0&#10;tzeNrJW74Kc+7+LAyARDLQWYGOea89AbbWVYu1kj/Q7OWxlp9QNXXl7I3E48S5KCWzkiJRg5663R&#10;/XF3spSb5Yei78puW75/xDR9Nfm3fxHibrU8PwGLeon/YvjDJ3RoiWnvTqgCmwTkj0VJUgHZA1Ug&#10;QV4mdNjTUFXA24ZfN2h/AQAA//8DAFBLAQItABQABgAIAAAAIQC2gziS/gAAAOEBAAATAAAAAAAA&#10;AAAAAAAAAAAAAABbQ29udGVudF9UeXBlc10ueG1sUEsBAi0AFAAGAAgAAAAhADj9If/WAAAAlAEA&#10;AAsAAAAAAAAAAAAAAAAALwEAAF9yZWxzLy5yZWxzUEsBAi0AFAAGAAgAAAAhAMOuBZN7AgAAiAUA&#10;AA4AAAAAAAAAAAAAAAAALgIAAGRycy9lMm9Eb2MueG1sUEsBAi0AFAAGAAgAAAAhAJv0MEzeAAAA&#10;CQEAAA8AAAAAAAAAAAAAAAAA1QQAAGRycy9kb3ducmV2LnhtbFBLBQYAAAAABAAEAPMAAADgBQAA&#10;AAA=&#10;" fillcolor="#2a3c86" strokecolor="#2a3c86" strokeweight="1pt">
                <v:stroke joinstyle="miter"/>
              </v:oval>
            </w:pict>
          </mc:Fallback>
        </mc:AlternateContent>
      </w:r>
    </w:p>
    <w:p w14:paraId="49A8EC43" w14:textId="77777777" w:rsidR="00F4562F" w:rsidRDefault="00F4562F" w:rsidP="008232B3"/>
    <w:p w14:paraId="7698A7B6" w14:textId="77777777" w:rsidR="00F4562F" w:rsidRDefault="00F4562F" w:rsidP="008232B3"/>
    <w:p w14:paraId="59B85167" w14:textId="7D187C8A" w:rsidR="00F4562F" w:rsidRDefault="00DF7498" w:rsidP="008232B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E746133" wp14:editId="10B70BB0">
                <wp:simplePos x="0" y="0"/>
                <wp:positionH relativeFrom="page">
                  <wp:posOffset>-4282547</wp:posOffset>
                </wp:positionH>
                <wp:positionV relativeFrom="paragraph">
                  <wp:posOffset>399521</wp:posOffset>
                </wp:positionV>
                <wp:extent cx="10987405" cy="2394585"/>
                <wp:effectExtent l="0" t="8890" r="0" b="0"/>
                <wp:wrapNone/>
                <wp:docPr id="8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987405" cy="239458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C2EBB" id="Rectangle 58" o:spid="_x0000_s1026" style="position:absolute;margin-left:-337.2pt;margin-top:31.45pt;width:865.15pt;height:188.55pt;rotation:-90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OmQwIAAMUEAAAOAAAAZHJzL2Uyb0RvYy54bWysVG1v0zAQ/o7Ef7D8nSUp7dZWS6dp0xDS&#10;YIjBD3Adu7Hm+MzZbVp+PWenyyqY+IBopShn3z33PPeSy6t9Z9lOYTDgal6dlZwpJ6ExblPz79/u&#10;3s05C1G4RlhwquYHFfjV6u2by94v1QRasI1CRiAuLHtf8zZGvyyKIFvViXAGXjm61ICdiGTipmhQ&#10;9ITe2WJSludFD9h4BKlCoNPb4ZKvMr7WSsYHrYOKzNacuMX8xPxcp2exuhTLDQrfGnmkIf6BRSeM&#10;o6Qj1K2Igm3R/AHVGYkQQMczCV0BWhupsgZSU5W/qXlshVdZCxUn+LFM4f/Bys+7R/8FE/Xg70E+&#10;BebgphVuo64RoW+VaChdlQpV9D4sx4BkBApl6/4TNNRasY2Qa7DX2DEEqnV1Tj2iXz4msWyfK38Y&#10;K6/2kUk6rMrF/GJazjiTdDl5v5jO5rOcUywTXOLnMcQPCjqWXmqO1NuMK3b3ISZ6Ly5ZDljT3Blr&#10;s4Gb9Y1FthM0B3ez9D+ih1M365KzgxQ2IKaTrDtJTVNFouPBquRn3VelmWmI/yQzyVOrxjxCSuXi&#10;ULqjdwrTBD4GVq8F2jHo6JvCVJ7mMXCo6V8zjhE5K7g4BnfGAb6WuXl6pqsH/2f1g+Ykfw3Ngbqe&#10;+0sbRbtPzWgBf3LW0x7VPPzYClSc2Y+OJmdRTadp8bIxnV1MyMDTm/XpjXCSoGoeORteb+KwrFuP&#10;ZtOmkcq0HVzTtGmT+/7C6siWdiWPw3Gv0zKe2tnr5euz+gUAAP//AwBQSwMEFAAGAAgAAAAhAKVJ&#10;d4niAAAACwEAAA8AAABkcnMvZG93bnJldi54bWxMj01LxDAURfeC/yE8wd1M+gGt1qaDCArjQrQK&#10;M+4ySWyLzUtoMp3qr/e50uXjHu49r94sdmSzmcLgUEC6ToAZVE4P2Al4e71fXQELUaKWo0Mj4MsE&#10;2DTnZ7WstDvhi5nb2DEqwVBJAX2MvuI8qN5YGdbOG6Tsw01WRjqnjutJnqjcjjxLkoJbOSAt9NKb&#10;u96oz/ZoBcxc7fz7U7ndPzx/73Bot3v16IW4vFhub4BFs8Q/GH71SR0acjq4I+rARgFZRqCAVZHm&#10;JTAC8vI6B3YgMk2LAnhT8/8/ND8AAAD//wMAUEsBAi0AFAAGAAgAAAAhALaDOJL+AAAA4QEAABMA&#10;AAAAAAAAAAAAAAAAAAAAAFtDb250ZW50X1R5cGVzXS54bWxQSwECLQAUAAYACAAAACEAOP0h/9YA&#10;AACUAQAACwAAAAAAAAAAAAAAAAAvAQAAX3JlbHMvLnJlbHNQSwECLQAUAAYACAAAACEAnA3zpkMC&#10;AADFBAAADgAAAAAAAAAAAAAAAAAuAgAAZHJzL2Uyb0RvYy54bWxQSwECLQAUAAYACAAAACEApUl3&#10;ieIAAAALAQAADwAAAAAAAAAAAAAAAACdBAAAZHJzL2Rvd25yZXYueG1sUEsFBgAAAAAEAAQA8wAA&#10;AKwFAAAAAA==&#10;" fillcolor="#f5f5f5" stroked="f" strokeweight="1pt">
                <w10:wrap anchorx="page"/>
              </v:rect>
            </w:pict>
          </mc:Fallback>
        </mc:AlternateContent>
      </w:r>
    </w:p>
    <w:p w14:paraId="1C616C05" w14:textId="52511F2E" w:rsidR="00F4562F" w:rsidRDefault="00A80920" w:rsidP="008232B3">
      <w:r w:rsidRPr="00691B71">
        <w:rPr>
          <w:rFonts w:ascii="Tahoma" w:hAnsi="Tahoma"/>
          <w:b/>
          <w:noProof/>
          <w:color w:val="204392"/>
          <w:w w:val="95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715E34" wp14:editId="3AC3EB7F">
                <wp:simplePos x="0" y="0"/>
                <wp:positionH relativeFrom="column">
                  <wp:posOffset>2307590</wp:posOffset>
                </wp:positionH>
                <wp:positionV relativeFrom="paragraph">
                  <wp:posOffset>211455</wp:posOffset>
                </wp:positionV>
                <wp:extent cx="0" cy="2860675"/>
                <wp:effectExtent l="0" t="0" r="38100" b="3492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06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A3C8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85367" id="Connecteur droit 24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7pt,16.65pt" to="181.7pt,2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ZZwAEAAN8DAAAOAAAAZHJzL2Uyb0RvYy54bWysU9uO0zAQfUfiHyy/06RFW0rUdIW6Wl4Q&#10;rLh8gOuMG0u2x7JN0/49YydNV4CQQLw49njOmTPHk+392Rp2ghA1upYvFzVn4CR22h1b/u3r46sN&#10;ZzEJ1wmDDlp+gcjvdy9fbAffwAp7NB0ERiQuNoNveZ+Sb6oqyh6siAv04OhSYbAi0TEcqy6Igdit&#10;qVZ1va4GDJ0PKCFGij6Ml3xX+JUCmT4pFSEx03LSlsoaynrIa7XbiuYYhO+1nGSIf1BhhXZUdKZ6&#10;EEmw70H/QmW1DBhRpYVEW6FSWkLpgbpZ1j9186UXHkovZE70s03x/9HKj6e9ewpkw+BjE/1TyF2c&#10;VbD5S/rYuZh1mc2Cc2JyDEqKrjbrev3mLhtZ3YA+xPQe0LK8abnRLvchGnH6ENOYek3JYePYQNPz&#10;tr6rS1pEo7tHbUy+jOF42JvAToLecPXu9X6znqo9S6PaxpGEWxdlly4GxgKfQTHdke7lWCEPGMy0&#10;Qkpw6cprHGVnmCIJM3CS9ifglJ+hUIbvb8AzolRGl2aw1Q7D72Sn83KyQo35VwfGvrMFB+wu5X2L&#10;NTRF5Z2mic9j+vxc4Lf/cvcDAAD//wMAUEsDBBQABgAIAAAAIQATutBW3gAAAAoBAAAPAAAAZHJz&#10;L2Rvd25yZXYueG1sTI9NS8NAEIbvgv9hmYI3u2k3lhCzKSL0IAjVWu+bZJqEZmdDdtus/94RD3qb&#10;j4d3nim20Q7iipPvHWlYLRMQSLVremo1HD929xkIHww1ZnCEGr7Qw7a8vSlM3riZ3vF6CK3gEPK5&#10;0dCFMOZS+rpDa/zSjUi8O7nJmsDt1MpmMjOH20Guk2QjremJL3RmxOcO6/PhYjWsj3NMX2Jy3u/i&#10;vv58WGXVm3vV+m4Rnx5BBIzhD4YffVaHkp0qd6HGi0GD2qiUUS6UAsHA76DSkGYqA1kW8v8L5TcA&#10;AAD//wMAUEsBAi0AFAAGAAgAAAAhALaDOJL+AAAA4QEAABMAAAAAAAAAAAAAAAAAAAAAAFtDb250&#10;ZW50X1R5cGVzXS54bWxQSwECLQAUAAYACAAAACEAOP0h/9YAAACUAQAACwAAAAAAAAAAAAAAAAAv&#10;AQAAX3JlbHMvLnJlbHNQSwECLQAUAAYACAAAACEA+aGmWcABAADfAwAADgAAAAAAAAAAAAAAAAAu&#10;AgAAZHJzL2Uyb0RvYy54bWxQSwECLQAUAAYACAAAACEAE7rQVt4AAAAKAQAADwAAAAAAAAAAAAAA&#10;AAAaBAAAZHJzL2Rvd25yZXYueG1sUEsFBgAAAAAEAAQA8wAAACUFAAAAAA==&#10;" strokecolor="#2a3c86" strokeweight="1.5pt">
                <v:stroke joinstyle="miter"/>
              </v:line>
            </w:pict>
          </mc:Fallback>
        </mc:AlternateContent>
      </w:r>
    </w:p>
    <w:p w14:paraId="3B03D6DA" w14:textId="77777777" w:rsidR="00F4562F" w:rsidRDefault="00F4562F" w:rsidP="008232B3"/>
    <w:p w14:paraId="12959397" w14:textId="62C2B75D" w:rsidR="00F4562F" w:rsidRDefault="00A80920" w:rsidP="008232B3">
      <w:r w:rsidRPr="007C2141">
        <w:rPr>
          <w:noProof/>
          <w:color w:val="555555"/>
          <w:w w:val="95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668ED70" wp14:editId="2E5DD2C6">
                <wp:simplePos x="0" y="0"/>
                <wp:positionH relativeFrom="column">
                  <wp:posOffset>2266315</wp:posOffset>
                </wp:positionH>
                <wp:positionV relativeFrom="paragraph">
                  <wp:posOffset>78105</wp:posOffset>
                </wp:positionV>
                <wp:extent cx="88900" cy="88900"/>
                <wp:effectExtent l="0" t="0" r="25400" b="25400"/>
                <wp:wrapNone/>
                <wp:docPr id="203" name="El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101A0D" id="Ellipse 66" o:spid="_x0000_s1026" style="position:absolute;margin-left:178.45pt;margin-top:6.15pt;width:7pt;height: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acyU&#10;hd0AAAAJAQAADwAAAGRycy9kb3ducmV2LnhtbEyPPU/DMBCGdyT+g3VIbNRJLBIIcSqo6IDEQoPE&#10;6sbXOCK2I9tt03/PMcF49z56P5r1Yid2whBH7yTkqwwYut7r0Q0SPrvt3QOwmJTTavIOJVwwwrq9&#10;vmpUrf3ZfeBplwZGJi7WSoJJaa45j71Bq+LKz+hIO/hgVaIzDFwHdSZzO/Eiy0pu1egowagZNwb7&#10;793RUm4hDmXfVd2mentPef5qxFd4kfL2Znl+ApZwSX8w/Nan6tBSp70/Oh3ZJEHcl4+EklAIYASI&#10;KqPHXkJRCuBtw/8vaH8AAAD//wMAUEsBAi0AFAAGAAgAAAAhALaDOJL+AAAA4QEAABMAAAAAAAAA&#10;AAAAAAAAAAAAAFtDb250ZW50X1R5cGVzXS54bWxQSwECLQAUAAYACAAAACEAOP0h/9YAAACUAQAA&#10;CwAAAAAAAAAAAAAAAAAvAQAAX3JlbHMvLnJlbHNQSwECLQAUAAYACAAAACEAw64Fk3sCAACIBQAA&#10;DgAAAAAAAAAAAAAAAAAuAgAAZHJzL2Uyb0RvYy54bWxQSwECLQAUAAYACAAAACEAacyUhd0AAAAJ&#10;AQAADwAAAAAAAAAAAAAAAADVBAAAZHJzL2Rvd25yZXYueG1sUEsFBgAAAAAEAAQA8wAAAN8FAAAA&#10;AA==&#10;" fillcolor="#2a3c86" strokecolor="#2a3c86" strokeweight="1pt">
                <v:stroke joinstyle="miter"/>
              </v:oval>
            </w:pict>
          </mc:Fallback>
        </mc:AlternateContent>
      </w:r>
    </w:p>
    <w:p w14:paraId="67BD5948" w14:textId="5CC744F9" w:rsidR="00F4562F" w:rsidRDefault="00F4562F" w:rsidP="008232B3"/>
    <w:p w14:paraId="1CE7A2F4" w14:textId="77777777" w:rsidR="00F4562F" w:rsidRDefault="00F4562F" w:rsidP="008232B3"/>
    <w:p w14:paraId="61FF6E9B" w14:textId="77777777" w:rsidR="00F4562F" w:rsidRDefault="00F4562F" w:rsidP="008232B3"/>
    <w:p w14:paraId="6E7DF0B6" w14:textId="77777777" w:rsidR="00F4562F" w:rsidRDefault="00F4562F" w:rsidP="008232B3"/>
    <w:p w14:paraId="395BF126" w14:textId="067648AA" w:rsidR="00F4562F" w:rsidRDefault="00524F59" w:rsidP="008232B3"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8233E5" wp14:editId="251D15D0">
                <wp:simplePos x="0" y="0"/>
                <wp:positionH relativeFrom="column">
                  <wp:posOffset>2154555</wp:posOffset>
                </wp:positionH>
                <wp:positionV relativeFrom="paragraph">
                  <wp:posOffset>795020</wp:posOffset>
                </wp:positionV>
                <wp:extent cx="4695825" cy="800100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983E6" w14:textId="2E7002D5" w:rsidR="00675FB4" w:rsidRPr="00FD3613" w:rsidRDefault="00675FB4" w:rsidP="00675FB4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74"/>
                              </w:tabs>
                              <w:spacing w:line="239" w:lineRule="exact"/>
                              <w:rPr>
                                <w:rFonts w:ascii="Trebuchet MS" w:hAnsi="Trebuchet MS"/>
                                <w:color w:val="555555"/>
                                <w:sz w:val="20"/>
                              </w:rPr>
                            </w:pPr>
                            <w:bookmarkStart w:id="6" w:name="_Hlk109656378"/>
                            <w:r>
                              <w:rPr>
                                <w:color w:val="555555"/>
                                <w:sz w:val="20"/>
                              </w:rPr>
                              <w:t>S</w:t>
                            </w:r>
                            <w:r w:rsidR="009E2D50">
                              <w:rPr>
                                <w:color w:val="555555"/>
                                <w:sz w:val="20"/>
                              </w:rPr>
                              <w:t xml:space="preserve">upporto a 360 </w:t>
                            </w:r>
                            <w:proofErr w:type="spellStart"/>
                            <w:r w:rsidR="009E2D50">
                              <w:rPr>
                                <w:color w:val="555555"/>
                                <w:sz w:val="20"/>
                              </w:rPr>
                              <w:t>all’Executive</w:t>
                            </w:r>
                            <w:proofErr w:type="spellEnd"/>
                            <w:r>
                              <w:rPr>
                                <w:color w:val="555555"/>
                                <w:sz w:val="20"/>
                              </w:rPr>
                              <w:t>.</w:t>
                            </w:r>
                          </w:p>
                          <w:p w14:paraId="4DF5DB51" w14:textId="0000D5C4" w:rsidR="00675FB4" w:rsidRPr="001800AA" w:rsidRDefault="009E2D50" w:rsidP="00675FB4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74"/>
                              </w:tabs>
                              <w:rPr>
                                <w:rFonts w:ascii="Trebuchet MS" w:hAnsi="Trebuchet MS"/>
                                <w:color w:val="555555"/>
                                <w:sz w:val="20"/>
                              </w:rPr>
                            </w:pPr>
                            <w:r>
                              <w:rPr>
                                <w:color w:val="555555"/>
                                <w:sz w:val="20"/>
                              </w:rPr>
                              <w:t xml:space="preserve">Gestione e </w:t>
                            </w:r>
                            <w:proofErr w:type="spellStart"/>
                            <w:r>
                              <w:rPr>
                                <w:color w:val="555555"/>
                                <w:sz w:val="20"/>
                              </w:rPr>
                              <w:t>archiviazione</w:t>
                            </w:r>
                            <w:proofErr w:type="spellEnd"/>
                            <w:r>
                              <w:rPr>
                                <w:color w:val="55555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55555"/>
                                <w:sz w:val="20"/>
                              </w:rPr>
                              <w:t>della</w:t>
                            </w:r>
                            <w:proofErr w:type="spellEnd"/>
                            <w:r>
                              <w:rPr>
                                <w:color w:val="55555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55555"/>
                                <w:sz w:val="20"/>
                              </w:rPr>
                              <w:t>corrispondenza</w:t>
                            </w:r>
                            <w:proofErr w:type="spellEnd"/>
                            <w:r w:rsidR="00675FB4">
                              <w:rPr>
                                <w:color w:val="555555"/>
                                <w:sz w:val="20"/>
                              </w:rPr>
                              <w:t>.</w:t>
                            </w:r>
                          </w:p>
                          <w:p w14:paraId="6BEBA2F7" w14:textId="18A1926F" w:rsidR="00675FB4" w:rsidRPr="009E2D50" w:rsidRDefault="009E2D50" w:rsidP="00675FB4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74"/>
                              </w:tabs>
                              <w:rPr>
                                <w:rFonts w:ascii="Trebuchet MS" w:hAnsi="Trebuchet MS"/>
                                <w:color w:val="55555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555555"/>
                                <w:sz w:val="20"/>
                              </w:rPr>
                              <w:t>Organizzazione</w:t>
                            </w:r>
                            <w:proofErr w:type="spellEnd"/>
                            <w:r>
                              <w:rPr>
                                <w:color w:val="555555"/>
                                <w:sz w:val="20"/>
                              </w:rPr>
                              <w:t xml:space="preserve"> Business </w:t>
                            </w:r>
                            <w:proofErr w:type="spellStart"/>
                            <w:r>
                              <w:rPr>
                                <w:color w:val="555555"/>
                                <w:sz w:val="20"/>
                              </w:rPr>
                              <w:t>Travel</w:t>
                            </w:r>
                            <w:proofErr w:type="spellEnd"/>
                            <w:r w:rsidR="00675FB4">
                              <w:rPr>
                                <w:color w:val="555555"/>
                                <w:sz w:val="20"/>
                              </w:rPr>
                              <w:t>.</w:t>
                            </w:r>
                          </w:p>
                          <w:p w14:paraId="097B74C9" w14:textId="212F06DA" w:rsidR="009E2D50" w:rsidRPr="00FD3613" w:rsidRDefault="00BE3919" w:rsidP="00675FB4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74"/>
                              </w:tabs>
                              <w:rPr>
                                <w:rFonts w:ascii="Trebuchet MS" w:hAnsi="Trebuchet MS"/>
                                <w:color w:val="55555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555555"/>
                                <w:sz w:val="20"/>
                              </w:rPr>
                              <w:t>Organizzazione</w:t>
                            </w:r>
                            <w:proofErr w:type="spellEnd"/>
                            <w:r>
                              <w:rPr>
                                <w:color w:val="555555"/>
                                <w:sz w:val="20"/>
                              </w:rPr>
                              <w:t xml:space="preserve"> meeting e </w:t>
                            </w:r>
                            <w:proofErr w:type="spellStart"/>
                            <w:r>
                              <w:rPr>
                                <w:color w:val="555555"/>
                                <w:sz w:val="20"/>
                              </w:rPr>
                              <w:t>affiancamento</w:t>
                            </w:r>
                            <w:proofErr w:type="spellEnd"/>
                            <w:r>
                              <w:rPr>
                                <w:color w:val="555555"/>
                                <w:sz w:val="20"/>
                              </w:rPr>
                              <w:t xml:space="preserve"> al Manager.</w:t>
                            </w:r>
                          </w:p>
                          <w:bookmarkEnd w:id="6"/>
                          <w:p w14:paraId="247CF758" w14:textId="77777777" w:rsidR="00B60A74" w:rsidRDefault="00B60A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233E5" id="Cuadro de texto 44" o:spid="_x0000_s1078" type="#_x0000_t202" style="position:absolute;margin-left:169.65pt;margin-top:62.6pt;width:369.75pt;height:6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N/HAIAADQ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x9O7yWw0oYSjb5bjHAnX7PraOh++CdAkGiV1SEtCix3W&#10;PmBFDD2HxGIGVo1SiRplSFvS6edJnh5cPPhCGXx47TVaodt2pKlKOhmdB9lCdcT5HPTUe8tXDTax&#10;Zj68MIdc40io3/CMi1SAxeBkUVKD+/W3+xiPFKCXkha1U1L/c8+coER9N0jO3XA8jmJLh/HkywgP&#10;7tazvfWYvX4AlOcQf4rlyYzxQZ1N6UC/ocyXsSq6mOFYu6ThbD6EXtH4TbhYLlMQysuysDYby2Pq&#10;CGuE+LV7Y86eeAjI4BOcVcaKd3T0sT0hy30A2SSuItA9qif8UZqJwtM3itq/Paeo62df/AYAAP//&#10;AwBQSwMEFAAGAAgAAAAhALl2qlHiAAAADAEAAA8AAABkcnMvZG93bnJldi54bWxMj8FOwzAQRO9I&#10;/IO1SNyoU0eBEOJUVaQKCcGhpRdum9hNIux1iN028PW4Jziu5mn2TbmarWEnPfnBkYTlIgGmqXVq&#10;oE7C/n1zlwPzAUmhcaQlfGsPq+r6qsRCuTNt9WkXOhZLyBcooQ9hLDj3ba8t+oUbNcXs4CaLIZ5T&#10;x9WE51huDRdJcs8tDhQ/9Djqutft5+5oJbzUmzfcNsLmP6Z+fj2sx6/9Rybl7c28fgIW9Bz+YLjo&#10;R3WoolPjjqQ8MxLS9DGNaAxEJoBdiOQhj2saCSJbCuBVyf+PqH4BAAD//wMAUEsBAi0AFAAGAAgA&#10;AAAhALaDOJL+AAAA4QEAABMAAAAAAAAAAAAAAAAAAAAAAFtDb250ZW50X1R5cGVzXS54bWxQSwEC&#10;LQAUAAYACAAAACEAOP0h/9YAAACUAQAACwAAAAAAAAAAAAAAAAAvAQAAX3JlbHMvLnJlbHNQSwEC&#10;LQAUAAYACAAAACEAGPCDfxwCAAA0BAAADgAAAAAAAAAAAAAAAAAuAgAAZHJzL2Uyb0RvYy54bWxQ&#10;SwECLQAUAAYACAAAACEAuXaqUeIAAAAMAQAADwAAAAAAAAAAAAAAAAB2BAAAZHJzL2Rvd25yZXYu&#10;eG1sUEsFBgAAAAAEAAQA8wAAAIUFAAAAAA==&#10;" filled="f" stroked="f" strokeweight=".5pt">
                <v:textbox>
                  <w:txbxContent>
                    <w:p w14:paraId="3F6983E6" w14:textId="2E7002D5" w:rsidR="00675FB4" w:rsidRPr="00FD3613" w:rsidRDefault="00675FB4" w:rsidP="00675FB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1074"/>
                        </w:tabs>
                        <w:spacing w:line="239" w:lineRule="exact"/>
                        <w:rPr>
                          <w:rFonts w:ascii="Trebuchet MS" w:hAnsi="Trebuchet MS"/>
                          <w:color w:val="555555"/>
                          <w:sz w:val="20"/>
                        </w:rPr>
                      </w:pPr>
                      <w:bookmarkStart w:id="13" w:name="_Hlk109656378"/>
                      <w:proofErr w:type="spellStart"/>
                      <w:r>
                        <w:rPr>
                          <w:color w:val="555555"/>
                          <w:sz w:val="20"/>
                        </w:rPr>
                        <w:t>S</w:t>
                      </w:r>
                      <w:r w:rsidR="009E2D50">
                        <w:rPr>
                          <w:color w:val="555555"/>
                          <w:sz w:val="20"/>
                        </w:rPr>
                        <w:t>upporto</w:t>
                      </w:r>
                      <w:proofErr w:type="spellEnd"/>
                      <w:r w:rsidR="009E2D50">
                        <w:rPr>
                          <w:color w:val="555555"/>
                          <w:sz w:val="20"/>
                        </w:rPr>
                        <w:t xml:space="preserve"> a 360 </w:t>
                      </w:r>
                      <w:proofErr w:type="spellStart"/>
                      <w:r w:rsidR="009E2D50">
                        <w:rPr>
                          <w:color w:val="555555"/>
                          <w:sz w:val="20"/>
                        </w:rPr>
                        <w:t>all’Executive</w:t>
                      </w:r>
                      <w:proofErr w:type="spellEnd"/>
                      <w:r>
                        <w:rPr>
                          <w:color w:val="555555"/>
                          <w:sz w:val="20"/>
                        </w:rPr>
                        <w:t>.</w:t>
                      </w:r>
                    </w:p>
                    <w:p w14:paraId="4DF5DB51" w14:textId="0000D5C4" w:rsidR="00675FB4" w:rsidRPr="001800AA" w:rsidRDefault="009E2D50" w:rsidP="00675FB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1074"/>
                        </w:tabs>
                        <w:rPr>
                          <w:rFonts w:ascii="Trebuchet MS" w:hAnsi="Trebuchet MS"/>
                          <w:color w:val="555555"/>
                          <w:sz w:val="20"/>
                        </w:rPr>
                      </w:pPr>
                      <w:proofErr w:type="spellStart"/>
                      <w:r>
                        <w:rPr>
                          <w:color w:val="555555"/>
                          <w:sz w:val="20"/>
                        </w:rPr>
                        <w:t>Gestione</w:t>
                      </w:r>
                      <w:proofErr w:type="spellEnd"/>
                      <w:r>
                        <w:rPr>
                          <w:color w:val="555555"/>
                          <w:sz w:val="20"/>
                        </w:rPr>
                        <w:t xml:space="preserve"> e </w:t>
                      </w:r>
                      <w:proofErr w:type="spellStart"/>
                      <w:r>
                        <w:rPr>
                          <w:color w:val="555555"/>
                          <w:sz w:val="20"/>
                        </w:rPr>
                        <w:t>archiviazione</w:t>
                      </w:r>
                      <w:proofErr w:type="spellEnd"/>
                      <w:r>
                        <w:rPr>
                          <w:color w:val="55555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55555"/>
                          <w:sz w:val="20"/>
                        </w:rPr>
                        <w:t>della</w:t>
                      </w:r>
                      <w:proofErr w:type="spellEnd"/>
                      <w:r>
                        <w:rPr>
                          <w:color w:val="55555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55555"/>
                          <w:sz w:val="20"/>
                        </w:rPr>
                        <w:t>corrispondenza</w:t>
                      </w:r>
                      <w:proofErr w:type="spellEnd"/>
                      <w:r w:rsidR="00675FB4">
                        <w:rPr>
                          <w:color w:val="555555"/>
                          <w:sz w:val="20"/>
                        </w:rPr>
                        <w:t>.</w:t>
                      </w:r>
                    </w:p>
                    <w:p w14:paraId="6BEBA2F7" w14:textId="18A1926F" w:rsidR="00675FB4" w:rsidRPr="009E2D50" w:rsidRDefault="009E2D50" w:rsidP="00675FB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1074"/>
                        </w:tabs>
                        <w:rPr>
                          <w:rFonts w:ascii="Trebuchet MS" w:hAnsi="Trebuchet MS"/>
                          <w:color w:val="555555"/>
                          <w:sz w:val="20"/>
                        </w:rPr>
                      </w:pPr>
                      <w:proofErr w:type="spellStart"/>
                      <w:r>
                        <w:rPr>
                          <w:color w:val="555555"/>
                          <w:sz w:val="20"/>
                        </w:rPr>
                        <w:t>Organizzazione</w:t>
                      </w:r>
                      <w:proofErr w:type="spellEnd"/>
                      <w:r>
                        <w:rPr>
                          <w:color w:val="555555"/>
                          <w:sz w:val="20"/>
                        </w:rPr>
                        <w:t xml:space="preserve"> Business </w:t>
                      </w:r>
                      <w:proofErr w:type="spellStart"/>
                      <w:r>
                        <w:rPr>
                          <w:color w:val="555555"/>
                          <w:sz w:val="20"/>
                        </w:rPr>
                        <w:t>Travel</w:t>
                      </w:r>
                      <w:proofErr w:type="spellEnd"/>
                      <w:r w:rsidR="00675FB4">
                        <w:rPr>
                          <w:color w:val="555555"/>
                          <w:sz w:val="20"/>
                        </w:rPr>
                        <w:t>.</w:t>
                      </w:r>
                    </w:p>
                    <w:p w14:paraId="097B74C9" w14:textId="212F06DA" w:rsidR="009E2D50" w:rsidRPr="00FD3613" w:rsidRDefault="00BE3919" w:rsidP="00675FB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1074"/>
                        </w:tabs>
                        <w:rPr>
                          <w:rFonts w:ascii="Trebuchet MS" w:hAnsi="Trebuchet MS"/>
                          <w:color w:val="555555"/>
                          <w:sz w:val="20"/>
                        </w:rPr>
                      </w:pPr>
                      <w:proofErr w:type="spellStart"/>
                      <w:r>
                        <w:rPr>
                          <w:color w:val="555555"/>
                          <w:sz w:val="20"/>
                        </w:rPr>
                        <w:t>Organizzazione</w:t>
                      </w:r>
                      <w:proofErr w:type="spellEnd"/>
                      <w:r>
                        <w:rPr>
                          <w:color w:val="555555"/>
                          <w:sz w:val="20"/>
                        </w:rPr>
                        <w:t xml:space="preserve"> meeting e </w:t>
                      </w:r>
                      <w:proofErr w:type="spellStart"/>
                      <w:r>
                        <w:rPr>
                          <w:color w:val="555555"/>
                          <w:sz w:val="20"/>
                        </w:rPr>
                        <w:t>affiancamento</w:t>
                      </w:r>
                      <w:proofErr w:type="spellEnd"/>
                      <w:r>
                        <w:rPr>
                          <w:color w:val="555555"/>
                          <w:sz w:val="20"/>
                        </w:rPr>
                        <w:t xml:space="preserve"> al Manager.</w:t>
                      </w:r>
                    </w:p>
                    <w:bookmarkEnd w:id="13"/>
                    <w:p w14:paraId="247CF758" w14:textId="77777777" w:rsidR="00B60A74" w:rsidRDefault="00B60A74"/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D413C8" wp14:editId="67DAA55A">
                <wp:simplePos x="0" y="0"/>
                <wp:positionH relativeFrom="column">
                  <wp:posOffset>2443480</wp:posOffset>
                </wp:positionH>
                <wp:positionV relativeFrom="paragraph">
                  <wp:posOffset>96520</wp:posOffset>
                </wp:positionV>
                <wp:extent cx="4337050" cy="3048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072B9" w14:textId="5B760ED3" w:rsidR="0014629F" w:rsidRDefault="00524F59" w:rsidP="0014629F"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01/0</w:t>
                            </w:r>
                            <w:r w:rsidR="009E2D50"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9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/20</w:t>
                            </w:r>
                            <w:r w:rsidR="009E2D50"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19</w:t>
                            </w:r>
                            <w:r w:rsidR="008A248F">
                              <w:rPr>
                                <w:rFonts w:ascii="Tahoma" w:hAnsi="Tahoma"/>
                                <w:b/>
                                <w:color w:val="204392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 w:rsidR="008A248F"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–</w:t>
                            </w:r>
                            <w:r w:rsidR="008A248F"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 xml:space="preserve"> </w:t>
                            </w:r>
                            <w:r w:rsidR="009E2D50"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>05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>/0</w:t>
                            </w:r>
                            <w:r w:rsidR="009E2D50"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>3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>/202</w:t>
                            </w:r>
                            <w:r w:rsidR="009E2D50"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>1</w:t>
                            </w:r>
                            <w:r w:rsidR="008A248F">
                              <w:rPr>
                                <w:rFonts w:ascii="Tahoma" w:hAnsi="Tahoma"/>
                                <w:b/>
                                <w:color w:val="204392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 w:rsidR="008A248F">
                              <w:rPr>
                                <w:color w:val="204392"/>
                                <w:spacing w:val="-1"/>
                                <w:w w:val="90"/>
                              </w:rPr>
                              <w:t>–</w:t>
                            </w:r>
                            <w:r w:rsidR="008A248F">
                              <w:rPr>
                                <w:color w:val="204392"/>
                                <w:spacing w:val="-9"/>
                                <w:w w:val="90"/>
                              </w:rPr>
                              <w:t xml:space="preserve"> </w:t>
                            </w:r>
                            <w:r w:rsidR="009E2D50">
                              <w:rPr>
                                <w:color w:val="204392"/>
                                <w:spacing w:val="-1"/>
                                <w:w w:val="90"/>
                              </w:rPr>
                              <w:t>Roma</w:t>
                            </w:r>
                            <w:r w:rsidR="008A248F">
                              <w:rPr>
                                <w:color w:val="204392"/>
                                <w:spacing w:val="-1"/>
                                <w:w w:val="90"/>
                              </w:rPr>
                              <w:t>,</w:t>
                            </w:r>
                            <w:r w:rsidR="008A248F">
                              <w:rPr>
                                <w:color w:val="204392"/>
                                <w:spacing w:val="-9"/>
                                <w:w w:val="90"/>
                              </w:rPr>
                              <w:t xml:space="preserve"> </w:t>
                            </w:r>
                            <w:r w:rsidR="009E2D50">
                              <w:rPr>
                                <w:color w:val="204392"/>
                                <w:spacing w:val="-1"/>
                                <w:w w:val="90"/>
                              </w:rPr>
                              <w:t>It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13C8" id="Cuadro de texto 31" o:spid="_x0000_s1079" type="#_x0000_t202" style="position:absolute;margin-left:192.4pt;margin-top:7.6pt;width:341.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BDKGgIAADQEAAAOAAAAZHJzL2Uyb0RvYy54bWysU9tuGyEQfa/Uf0C817u+JenK68hN5KqS&#10;lURyqjxjFrwrAUMBe9f9+g6sb037VPUFBmaYyzmH2X2nFdkL5xswJR0OckqE4VA1ZlvS76/LT3eU&#10;+MBMxRQYUdKD8PR+/vHDrLWFGEENqhKOYBLji9aWtA7BFlnmeS008wOwwqBTgtMs4NFts8qxFrNr&#10;lY3y/CZrwVXWARfe4+1j76TzlF9KwcOzlF4EokqKvYW0urRu4prNZ6zYOmbrhh/bYP/QhWaNwaLn&#10;VI8sMLJzzR+pdMMdeJBhwEFnIGXDRZoBpxnm76ZZ18yKNAuC4+0ZJv//0vKn/dq+OBK6L9AhgRGQ&#10;1vrC42Wcp5NOxx07JehHCA9n2EQXCMfLyXh8m0/RxdE3zid3ecI1u7y2zoevAjSJRkkd0pLQYvuV&#10;D1gRQ08hsZiBZaNUokYZ0pb0Zozpf/PgC2Xw4aXXaIVu05GmKul0fBpkA9UB53PQU+8tXzbYxIr5&#10;8MIcco19o37DMy5SARaDo0VJDe7n3+5jPFKAXkpa1E5J/Y8dc4IS9c0gOZ+Hk0kUWzpMprcjPLhr&#10;z+baY3b6AVCeQ/wpliczxgd1MqUD/YYyX8Sq6GKGY+2ShpP5EHpF4zfhYrFIQSgvy8LKrC2PqSN4&#10;EeLX7o05e+QhIINPcFIZK97R0cf2sC92AWSTuIpA96ge8UdpJgqP3yhq//qcoi6fff4LAAD//wMA&#10;UEsDBBQABgAIAAAAIQDI+0PN4QAAAAoBAAAPAAAAZHJzL2Rvd25yZXYueG1sTI/BTsMwEETvSPyD&#10;tUjcqENKQ5TGqapIFRKCQ0svvW3ibRIR2yF228DXsz3BcXZGM2/z1WR6cabRd84qeJxFIMjWTne2&#10;UbD/2DykIHxAq7F3lhR8k4dVcXuTY6bdxW7pvAuN4BLrM1TQhjBkUvq6JYN+5gay7B3daDCwHBup&#10;R7xwuellHEWJNNhZXmhxoLKl+nN3Mgpey807bqvYpD99+fJ2XA9f+8NCqfu7ab0EEWgKf2G44jM6&#10;FMxUuZPVXvQK5ukTowc2FjGIayBKnvlSKUjmMcgil/9fKH4BAAD//wMAUEsBAi0AFAAGAAgAAAAh&#10;ALaDOJL+AAAA4QEAABMAAAAAAAAAAAAAAAAAAAAAAFtDb250ZW50X1R5cGVzXS54bWxQSwECLQAU&#10;AAYACAAAACEAOP0h/9YAAACUAQAACwAAAAAAAAAAAAAAAAAvAQAAX3JlbHMvLnJlbHNQSwECLQAU&#10;AAYACAAAACEAefQQyhoCAAA0BAAADgAAAAAAAAAAAAAAAAAuAgAAZHJzL2Uyb0RvYy54bWxQSwEC&#10;LQAUAAYACAAAACEAyPtDzeEAAAAKAQAADwAAAAAAAAAAAAAAAAB0BAAAZHJzL2Rvd25yZXYueG1s&#10;UEsFBgAAAAAEAAQA8wAAAIIFAAAAAA==&#10;" filled="f" stroked="f" strokeweight=".5pt">
                <v:textbox>
                  <w:txbxContent>
                    <w:p w14:paraId="4E2072B9" w14:textId="5B760ED3" w:rsidR="0014629F" w:rsidRDefault="00524F59" w:rsidP="0014629F">
                      <w:r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01/0</w:t>
                      </w:r>
                      <w:r w:rsidR="009E2D50"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9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/20</w:t>
                      </w:r>
                      <w:r w:rsidR="009E2D50"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19</w:t>
                      </w:r>
                      <w:r w:rsidR="008A248F">
                        <w:rPr>
                          <w:rFonts w:ascii="Tahoma" w:hAnsi="Tahoma"/>
                          <w:b/>
                          <w:color w:val="204392"/>
                          <w:spacing w:val="-5"/>
                          <w:w w:val="90"/>
                        </w:rPr>
                        <w:t xml:space="preserve"> </w:t>
                      </w:r>
                      <w:r w:rsidR="008A248F"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–</w:t>
                      </w:r>
                      <w:r w:rsidR="008A248F"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 xml:space="preserve"> </w:t>
                      </w:r>
                      <w:r w:rsidR="009E2D50"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>05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>/0</w:t>
                      </w:r>
                      <w:r w:rsidR="009E2D50"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>3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>/202</w:t>
                      </w:r>
                      <w:r w:rsidR="009E2D50"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>1</w:t>
                      </w:r>
                      <w:r w:rsidR="008A248F">
                        <w:rPr>
                          <w:rFonts w:ascii="Tahoma" w:hAnsi="Tahoma"/>
                          <w:b/>
                          <w:color w:val="204392"/>
                          <w:spacing w:val="-5"/>
                          <w:w w:val="90"/>
                        </w:rPr>
                        <w:t xml:space="preserve"> </w:t>
                      </w:r>
                      <w:r w:rsidR="008A248F">
                        <w:rPr>
                          <w:color w:val="204392"/>
                          <w:spacing w:val="-1"/>
                          <w:w w:val="90"/>
                        </w:rPr>
                        <w:t>–</w:t>
                      </w:r>
                      <w:r w:rsidR="008A248F">
                        <w:rPr>
                          <w:color w:val="204392"/>
                          <w:spacing w:val="-9"/>
                          <w:w w:val="90"/>
                        </w:rPr>
                        <w:t xml:space="preserve"> </w:t>
                      </w:r>
                      <w:r w:rsidR="009E2D50">
                        <w:rPr>
                          <w:color w:val="204392"/>
                          <w:spacing w:val="-1"/>
                          <w:w w:val="90"/>
                        </w:rPr>
                        <w:t>Roma</w:t>
                      </w:r>
                      <w:r w:rsidR="008A248F">
                        <w:rPr>
                          <w:color w:val="204392"/>
                          <w:spacing w:val="-1"/>
                          <w:w w:val="90"/>
                        </w:rPr>
                        <w:t>,</w:t>
                      </w:r>
                      <w:r w:rsidR="008A248F">
                        <w:rPr>
                          <w:color w:val="204392"/>
                          <w:spacing w:val="-9"/>
                          <w:w w:val="90"/>
                        </w:rPr>
                        <w:t xml:space="preserve"> </w:t>
                      </w:r>
                      <w:r w:rsidR="009E2D50">
                        <w:rPr>
                          <w:color w:val="204392"/>
                          <w:spacing w:val="-1"/>
                          <w:w w:val="90"/>
                        </w:rPr>
                        <w:t>Ital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C850EA" wp14:editId="4A0650E6">
                <wp:simplePos x="0" y="0"/>
                <wp:positionH relativeFrom="column">
                  <wp:posOffset>2452370</wp:posOffset>
                </wp:positionH>
                <wp:positionV relativeFrom="paragraph">
                  <wp:posOffset>355600</wp:posOffset>
                </wp:positionV>
                <wp:extent cx="4384675" cy="26670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6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02661" w14:textId="00A3CCEF" w:rsidR="00F97843" w:rsidRPr="006817F9" w:rsidRDefault="00366C52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17F9">
                              <w:rPr>
                                <w:rFonts w:ascii="Tahoma" w:hAnsi="Tahoma" w:cs="Tahoma"/>
                                <w:b/>
                                <w:bCs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Assist</w:t>
                            </w:r>
                            <w:r w:rsidR="009E2D50">
                              <w:rPr>
                                <w:rFonts w:ascii="Tahoma" w:hAnsi="Tahoma" w:cs="Tahoma"/>
                                <w:b/>
                                <w:bCs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ente</w:t>
                            </w:r>
                            <w:proofErr w:type="spellEnd"/>
                            <w:r w:rsidR="009E2D50">
                              <w:rPr>
                                <w:rFonts w:ascii="Tahoma" w:hAnsi="Tahoma" w:cs="Tahoma"/>
                                <w:b/>
                                <w:bCs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="009E2D50">
                              <w:rPr>
                                <w:rFonts w:ascii="Tahoma" w:hAnsi="Tahoma" w:cs="Tahoma"/>
                                <w:b/>
                                <w:bCs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direzi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850EA" id="Cuadro de texto 40" o:spid="_x0000_s1080" type="#_x0000_t202" style="position:absolute;margin-left:193.1pt;margin-top:28pt;width:345.2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ioHgIAADQ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84XmY3t9lkOqaEo280mUzTiGtyeW2s8z8ENCQYBbVIS0SL&#10;7VfOY0UMPYWEYhqWtVKRGqVJW9DJzTiND84efKE0Prz0GizfbTpSlwUdZ6dBNlAecD4LPfXO8GWN&#10;TayY8y/MItc4EurXP+MiFWAxOFqUVGD//O8+xCMF6KWkRe0U1P3eMSsoUT81knM3zLIgtnjIxtMR&#10;Huy1Z3Pt0bvmAVCeQ/wphkczxHt1MqWF5g1lvghV0cU0x9oF9SfzwfeKxm/CxWIRg1BehvmVXhse&#10;UgdYA8Sv3Ruz5siDRwaf4KQylr+jo4/tCVnsPMg6chWA7lE94o/SjBQev1HQ/vU5Rl0++/wvAAAA&#10;//8DAFBLAwQUAAYACAAAACEA/21xvOEAAAAKAQAADwAAAGRycy9kb3ducmV2LnhtbEyPy07DMBBF&#10;90j8gzVI7KhNUNMQMqmqSBUSKouWbtg58TSJ8CPEbhv69bgrWI7m6N5zi+VkNDvR6HtnER5nAhjZ&#10;xqnetgj7j/VDBswHaZXUzhLCD3lYlrc3hcyVO9stnXahZTHE+lwidCEMOee+6chIP3MD2fg7uNHI&#10;EM+x5WqU5xhuNE+ESLmRvY0NnRyo6qj52h0Nwlu1fpfbOjHZRVevm8Nq+N5/zhHv76bVC7BAU/iD&#10;4aof1aGMTrU7WuWZRnjK0iSiCPM0broCYpEugNUIz5kAXhb8/4TyFwAA//8DAFBLAQItABQABgAI&#10;AAAAIQC2gziS/gAAAOEBAAATAAAAAAAAAAAAAAAAAAAAAABbQ29udGVudF9UeXBlc10ueG1sUEsB&#10;Ai0AFAAGAAgAAAAhADj9If/WAAAAlAEAAAsAAAAAAAAAAAAAAAAALwEAAF9yZWxzLy5yZWxzUEsB&#10;Ai0AFAAGAAgAAAAhAAGpGKgeAgAANAQAAA4AAAAAAAAAAAAAAAAALgIAAGRycy9lMm9Eb2MueG1s&#10;UEsBAi0AFAAGAAgAAAAhAP9tcbzhAAAACgEAAA8AAAAAAAAAAAAAAAAAeAQAAGRycy9kb3ducmV2&#10;LnhtbFBLBQYAAAAABAAEAPMAAACGBQAAAAA=&#10;" filled="f" stroked="f" strokeweight=".5pt">
                <v:textbox>
                  <w:txbxContent>
                    <w:p w14:paraId="51102661" w14:textId="00A3CCEF" w:rsidR="00F97843" w:rsidRPr="006817F9" w:rsidRDefault="00366C52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6817F9">
                        <w:rPr>
                          <w:rFonts w:ascii="Tahoma" w:hAnsi="Tahoma" w:cs="Tahoma"/>
                          <w:b/>
                          <w:bCs/>
                          <w:color w:val="555555"/>
                          <w:w w:val="95"/>
                          <w:sz w:val="24"/>
                          <w:szCs w:val="24"/>
                        </w:rPr>
                        <w:t>Assist</w:t>
                      </w:r>
                      <w:r w:rsidR="009E2D50">
                        <w:rPr>
                          <w:rFonts w:ascii="Tahoma" w:hAnsi="Tahoma" w:cs="Tahoma"/>
                          <w:b/>
                          <w:bCs/>
                          <w:color w:val="555555"/>
                          <w:w w:val="95"/>
                          <w:sz w:val="24"/>
                          <w:szCs w:val="24"/>
                        </w:rPr>
                        <w:t>ente</w:t>
                      </w:r>
                      <w:proofErr w:type="spellEnd"/>
                      <w:r w:rsidR="009E2D50">
                        <w:rPr>
                          <w:rFonts w:ascii="Tahoma" w:hAnsi="Tahoma" w:cs="Tahoma"/>
                          <w:b/>
                          <w:bCs/>
                          <w:color w:val="555555"/>
                          <w:w w:val="95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="009E2D50">
                        <w:rPr>
                          <w:rFonts w:ascii="Tahoma" w:hAnsi="Tahoma" w:cs="Tahoma"/>
                          <w:b/>
                          <w:bCs/>
                          <w:color w:val="555555"/>
                          <w:w w:val="95"/>
                          <w:sz w:val="24"/>
                          <w:szCs w:val="24"/>
                        </w:rPr>
                        <w:t>direzi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B31028" wp14:editId="6F5A7446">
                <wp:simplePos x="0" y="0"/>
                <wp:positionH relativeFrom="column">
                  <wp:posOffset>2452370</wp:posOffset>
                </wp:positionH>
                <wp:positionV relativeFrom="paragraph">
                  <wp:posOffset>545465</wp:posOffset>
                </wp:positionV>
                <wp:extent cx="4384675" cy="30480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8BECC" w14:textId="608FC0DA" w:rsidR="009F0B73" w:rsidRPr="00F4562F" w:rsidRDefault="009E2D50" w:rsidP="009F0B73">
                            <w:pPr>
                              <w:spacing w:before="31"/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</w:rPr>
                              <w:t>Nike</w:t>
                            </w:r>
                          </w:p>
                          <w:p w14:paraId="72FD2D21" w14:textId="77777777" w:rsidR="00451219" w:rsidRDefault="00451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1028" id="Cuadro de texto 43" o:spid="_x0000_s1081" type="#_x0000_t202" style="position:absolute;margin-left:193.1pt;margin-top:42.95pt;width:345.2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A+HQIAADQEAAAOAAAAZHJzL2Uyb0RvYy54bWysU02P2yAQvVfqf0DcGzuJk81acVbprlJV&#10;inZXylZ7JhhiS5ihQGKnv74Dzpe2PVW9wMAM8/HeY/7QNYochHU16IIOByklQnMoa70r6I+31ZcZ&#10;Jc4zXTIFWhT0KBx9WHz+NG9NLkZQgSqFJZhEu7w1Ba28N3mSOF6JhrkBGKHRKcE2zOPR7pLSshaz&#10;NyoZpek0acGWxgIXzuHtU++ki5hfSsH9i5ROeKIKir35uNq4bsOaLOYs31lmqpqf2mD/0EXDao1F&#10;L6memGdkb+s/UjU1t+BA+gGHJgEpay7iDDjNMP0wzaZiRsRZEBxnLjC5/5eWPx825tUS332FDgkM&#10;gLTG5Q4vwzydtE3YsVOCfoTweIFNdJ5wvMzGs2x6N6GEo2+cZrM04ppcXxvr/DcBDQlGQS3SEtFi&#10;h7XzWBFDzyGhmIZVrVSkRmnSFnQ6nqTxwcWDL5TGh9deg+W7bUfqsqCTyXmQLZRHnM9CT70zfFVj&#10;E2vm/CuzyDWOhPr1L7hIBVgMThYlFdhff7sP8UgBeilpUTsFdT/3zApK1HeN5NwPsyyILR6yyd0I&#10;D/bWs7316H3zCCjPIf4Uw6MZ4r06m9JC844yX4aq6GKaY+2C+rP56HtF4zfhYrmMQSgvw/xabwwP&#10;qQOsAeK37p1Zc+LBI4PPcFYZyz/Q0cf2hCz3HmQduQpA96ie8EdpRgpP3yho//Yco66fffEbAAD/&#10;/wMAUEsDBBQABgAIAAAAIQAIWmBP4wAAAAsBAAAPAAAAZHJzL2Rvd25yZXYueG1sTI/BTsMwDIbv&#10;SLxDZCRuLKXVuq5rOk2VJiQEh41duLlN1lZLnNJkW+HpyU5ws+VPv7+/WE9Gs4saXW9JwPMsAqao&#10;sbKnVsDhY/uUAXMeSaK2pAR8Kwfr8v6uwFzaK+3UZe9bFkLI5Sig837IOXdNpwy6mR0UhdvRjgZ9&#10;WMeWyxGvIdxoHkdRyg32FD50OKiqU81pfzYCXqvtO+7q2GQ/unp5O26Gr8PnXIjHh2mzAubV5P9g&#10;uOkHdSiDU23PJB3TApIsjQMqIJsvgd2AaJEugNVhSpIl8LLg/zuUvwAAAP//AwBQSwECLQAUAAYA&#10;CAAAACEAtoM4kv4AAADhAQAAEwAAAAAAAAAAAAAAAAAAAAAAW0NvbnRlbnRfVHlwZXNdLnhtbFBL&#10;AQItABQABgAIAAAAIQA4/SH/1gAAAJQBAAALAAAAAAAAAAAAAAAAAC8BAABfcmVscy8ucmVsc1BL&#10;AQItABQABgAIAAAAIQCLYVA+HQIAADQEAAAOAAAAAAAAAAAAAAAAAC4CAABkcnMvZTJvRG9jLnht&#10;bFBLAQItABQABgAIAAAAIQAIWmBP4wAAAAsBAAAPAAAAAAAAAAAAAAAAAHcEAABkcnMvZG93bnJl&#10;di54bWxQSwUGAAAAAAQABADzAAAAhwUAAAAA&#10;" filled="f" stroked="f" strokeweight=".5pt">
                <v:textbox>
                  <w:txbxContent>
                    <w:p w14:paraId="15D8BECC" w14:textId="608FC0DA" w:rsidR="009F0B73" w:rsidRPr="00F4562F" w:rsidRDefault="009E2D50" w:rsidP="009F0B73">
                      <w:pPr>
                        <w:spacing w:before="31"/>
                        <w:rPr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</w:rPr>
                        <w:t>Nike</w:t>
                      </w:r>
                    </w:p>
                    <w:p w14:paraId="72FD2D21" w14:textId="77777777" w:rsidR="00451219" w:rsidRDefault="00451219"/>
                  </w:txbxContent>
                </v:textbox>
              </v:shape>
            </w:pict>
          </mc:Fallback>
        </mc:AlternateContent>
      </w:r>
    </w:p>
    <w:p w14:paraId="66F82DC5" w14:textId="57ED0579" w:rsidR="00F4562F" w:rsidRDefault="00F4562F" w:rsidP="008232B3"/>
    <w:p w14:paraId="6E7A7CB8" w14:textId="62577AA6" w:rsidR="00F4562F" w:rsidRDefault="00A80920" w:rsidP="008232B3">
      <w:r w:rsidRPr="007C2141">
        <w:rPr>
          <w:noProof/>
          <w:color w:val="555555"/>
          <w:w w:val="95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342C727" wp14:editId="606BBD7C">
                <wp:simplePos x="0" y="0"/>
                <wp:positionH relativeFrom="column">
                  <wp:posOffset>2264410</wp:posOffset>
                </wp:positionH>
                <wp:positionV relativeFrom="paragraph">
                  <wp:posOffset>32385</wp:posOffset>
                </wp:positionV>
                <wp:extent cx="88900" cy="88900"/>
                <wp:effectExtent l="0" t="0" r="25400" b="25400"/>
                <wp:wrapNone/>
                <wp:docPr id="204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81C102" id="Ellipse 69" o:spid="_x0000_s1026" style="position:absolute;margin-left:178.3pt;margin-top:2.55pt;width:7pt;height: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e9yU&#10;H90AAAAIAQAADwAAAGRycy9kb3ducmV2LnhtbEyPMU/DMBSEdyT+g/WQ2KjjRk1oGqeCCgYkFhok&#10;Vjd+jSNiO7LdNvx7HhMdT3e6+67eznZkZwxx8E6CWGTA0HVeD66X8Nm+PjwCi0k5rUbvUMIPRtg2&#10;tze1qrS/uA8871PPqMTFSkkwKU0V57EzaFVc+AkdeUcfrEokQ891UBcqtyNfZlnBrRocLRg14c5g&#10;970/Wdpd5seia8t2V769JyFeTP4VnqW8v5ufNsASzuk/DH/4hA4NMR38yenIRgn5qigoKmElgJGf&#10;lxnpAwXXAnhT8+sDzS8AAAD//wMAUEsBAi0AFAAGAAgAAAAhALaDOJL+AAAA4QEAABMAAAAAAAAA&#10;AAAAAAAAAAAAAFtDb250ZW50X1R5cGVzXS54bWxQSwECLQAUAAYACAAAACEAOP0h/9YAAACUAQAA&#10;CwAAAAAAAAAAAAAAAAAvAQAAX3JlbHMvLnJlbHNQSwECLQAUAAYACAAAACEAw64Fk3sCAACIBQAA&#10;DgAAAAAAAAAAAAAAAAAuAgAAZHJzL2Uyb0RvYy54bWxQSwECLQAUAAYACAAAACEAe9yUH90AAAAI&#10;AQAADwAAAAAAAAAAAAAAAADVBAAAZHJzL2Rvd25yZXYueG1sUEsFBgAAAAAEAAQA8wAAAN8FAAAA&#10;AA==&#10;" fillcolor="#2a3c86" strokecolor="#2a3c86" strokeweight="1pt">
                <v:stroke joinstyle="miter"/>
              </v:oval>
            </w:pict>
          </mc:Fallback>
        </mc:AlternateContent>
      </w:r>
    </w:p>
    <w:p w14:paraId="2BCBBE56" w14:textId="0A255D7D" w:rsidR="00F4562F" w:rsidRDefault="00F4562F" w:rsidP="008232B3"/>
    <w:p w14:paraId="528B32C5" w14:textId="1D16393B" w:rsidR="00F4562F" w:rsidRDefault="00F4562F" w:rsidP="008232B3"/>
    <w:p w14:paraId="266D19D5" w14:textId="49F22D7F" w:rsidR="00F4562F" w:rsidRDefault="00F4562F" w:rsidP="008232B3"/>
    <w:p w14:paraId="7AF147D4" w14:textId="3200EAFC" w:rsidR="00F4562F" w:rsidRDefault="00F4562F" w:rsidP="008232B3"/>
    <w:p w14:paraId="3E142CE4" w14:textId="77E70585" w:rsidR="00F4562F" w:rsidRDefault="00F4562F" w:rsidP="008232B3"/>
    <w:p w14:paraId="68AD39C1" w14:textId="77777777" w:rsidR="00F4562F" w:rsidRDefault="00F4562F" w:rsidP="008232B3"/>
    <w:p w14:paraId="47BE0849" w14:textId="77777777" w:rsidR="00F4562F" w:rsidRDefault="00F4562F" w:rsidP="008232B3"/>
    <w:p w14:paraId="12D4653A" w14:textId="77777777" w:rsidR="00F4562F" w:rsidRDefault="00F4562F" w:rsidP="008232B3"/>
    <w:p w14:paraId="11A04733" w14:textId="77777777" w:rsidR="00F4562F" w:rsidRDefault="00F4562F" w:rsidP="008232B3"/>
    <w:p w14:paraId="19314125" w14:textId="77777777" w:rsidR="00F4562F" w:rsidRDefault="00F4562F" w:rsidP="008232B3"/>
    <w:p w14:paraId="49D5D63B" w14:textId="77777777" w:rsidR="00F4562F" w:rsidRDefault="00F4562F" w:rsidP="008232B3"/>
    <w:p w14:paraId="2EEA8208" w14:textId="77777777" w:rsidR="00F4562F" w:rsidRDefault="00F4562F" w:rsidP="008232B3"/>
    <w:p w14:paraId="7765CA40" w14:textId="77777777" w:rsidR="00F4562F" w:rsidRDefault="00F4562F" w:rsidP="008232B3"/>
    <w:p w14:paraId="670731AE" w14:textId="77777777" w:rsidR="00F4562F" w:rsidRDefault="00F4562F" w:rsidP="008232B3"/>
    <w:p w14:paraId="04EDD6F9" w14:textId="77777777" w:rsidR="00F4562F" w:rsidRDefault="00F4562F" w:rsidP="008232B3"/>
    <w:p w14:paraId="07DF2721" w14:textId="77777777" w:rsidR="00F4562F" w:rsidRDefault="00F4562F" w:rsidP="008232B3"/>
    <w:p w14:paraId="17E6414F" w14:textId="5B70E3F0" w:rsidR="00F4562F" w:rsidRDefault="00F4562F" w:rsidP="008232B3"/>
    <w:p w14:paraId="588797C9" w14:textId="14E55D3C" w:rsidR="00F4562F" w:rsidRDefault="00A570DB" w:rsidP="008232B3">
      <w:r w:rsidRPr="00870C84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29B9C48E" wp14:editId="3B63515C">
                <wp:simplePos x="0" y="0"/>
                <wp:positionH relativeFrom="column">
                  <wp:posOffset>5505450</wp:posOffset>
                </wp:positionH>
                <wp:positionV relativeFrom="paragraph">
                  <wp:posOffset>526415</wp:posOffset>
                </wp:positionV>
                <wp:extent cx="1555668" cy="225631"/>
                <wp:effectExtent l="0" t="0" r="0" b="317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A5026" w14:textId="77777777" w:rsidR="00A570DB" w:rsidRPr="000B0A7D" w:rsidRDefault="00A570DB" w:rsidP="00A570D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C48E" id="_x0000_s1082" type="#_x0000_t202" style="position:absolute;margin-left:433.5pt;margin-top:41.45pt;width:122.5pt;height:17.7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4e/AEAANUDAAAOAAAAZHJzL2Uyb0RvYy54bWysU11v2yAUfZ+0/4B4X+x4cdZaIVXXrtOk&#10;7kNq9wMIxjEacBmQ2Nmv7wWnabS+TfMDAl/uufece1hdjUaTvfRBgWV0PispkVZAq+yW0Z+Pd+8u&#10;KAmR25ZrsJLRgwz0av32zWpwjaygB91KTxDEhmZwjPYxuqYoguil4WEGTloMduANj3j026L1fEB0&#10;o4uqLJfFAL51HoQMAf/eTkG6zvhdJ0X83nVBRqIZxd5iXn1eN2kt1ivebD13vRLHNvg/dGG4slj0&#10;BHXLIyc7r15BGSU8BOjiTIApoOuUkJkDspmXf7F56LmTmQuKE9xJpvD/YMW3/YP74UkcP8KIA8wk&#10;grsH8SsQCzc9t1t57T0MveQtFp4nyYrBheaYmqQOTUggm+ErtDhkvouQgcbOm6QK8iSIjgM4nESX&#10;YyQilazrerlEmwiMVVW9fD+V4M1ztvMhfpZgSNow6nGoGZ3v70NM3fDm+UoqZuFOaZ0Hqy0ZGL2s&#10;qzonnEWMiug7rQyjF2X6Jickkp9sm5MjV3raYwFtj6wT0YlyHDcjUS2j9TIlJxU20B5QBw+Tz/Bd&#10;4KYH/4eSAT3GaPi9415Sor9Y1PJyvlgkU+bDov5Q4cGfRzbnEW4FQjEaKZm2NzEbeeJ8jZp3Ksvx&#10;0smxZ/ROVuno82TO83O+9fIa108AAAD//wMAUEsDBBQABgAIAAAAIQDt094Q3gAAAAsBAAAPAAAA&#10;ZHJzL2Rvd25yZXYueG1sTI9BT8MwDIXvSPyHyEjcWNJqjK40nRCIK4gBk3bLGq+taJyqydby73FP&#10;7PZsPz1/r9hMrhNnHELrSUOyUCCQKm9bqjV8fb7eZSBCNGRN5wk1/GKATXl9VZjc+pE+8LyNteAQ&#10;CrnR0MTY51KGqkFnwsL3SHw7+sGZyONQSzuYkcNdJ1OlVtKZlvhDY3p8brD62Z6chu+34363VO/1&#10;i7vvRz8pSW4ttb69mZ4eQUSc4r8ZZnxGh5KZDv5ENohOQ7Z64C6RRboGMRuSJOXNYVbZEmRZyMsO&#10;5R8AAAD//wMAUEsBAi0AFAAGAAgAAAAhALaDOJL+AAAA4QEAABMAAAAAAAAAAAAAAAAAAAAAAFtD&#10;b250ZW50X1R5cGVzXS54bWxQSwECLQAUAAYACAAAACEAOP0h/9YAAACUAQAACwAAAAAAAAAAAAAA&#10;AAAvAQAAX3JlbHMvLnJlbHNQSwECLQAUAAYACAAAACEARoXOHvwBAADVAwAADgAAAAAAAAAAAAAA&#10;AAAuAgAAZHJzL2Uyb0RvYy54bWxQSwECLQAUAAYACAAAACEA7dPeEN4AAAALAQAADwAAAAAAAAAA&#10;AAAAAABWBAAAZHJzL2Rvd25yZXYueG1sUEsFBgAAAAAEAAQA8wAAAGEFAAAAAA==&#10;" filled="f" stroked="f">
                <v:textbox>
                  <w:txbxContent>
                    <w:p w14:paraId="1CEA5026" w14:textId="77777777" w:rsidR="00A570DB" w:rsidRPr="000B0A7D" w:rsidRDefault="00A570DB" w:rsidP="00A570D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9FB135D" w14:textId="77777777" w:rsidR="006736F1" w:rsidRDefault="006736F1" w:rsidP="0028113C">
      <w:pPr>
        <w:tabs>
          <w:tab w:val="left" w:pos="2731"/>
        </w:tabs>
        <w:ind w:right="-24"/>
        <w:rPr>
          <w:rFonts w:ascii="Calibri" w:eastAsia="Calibri" w:hAnsi="Calibri"/>
          <w:sz w:val="28"/>
          <w:szCs w:val="28"/>
          <w:lang w:val="it-IT"/>
        </w:rPr>
      </w:pPr>
    </w:p>
    <w:sectPr w:rsidR="006736F1" w:rsidSect="003845DB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A5C1C"/>
    <w:multiLevelType w:val="hybridMultilevel"/>
    <w:tmpl w:val="CE366C62"/>
    <w:lvl w:ilvl="0" w:tplc="5E848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3" w15:restartNumberingAfterBreak="0">
    <w:nsid w:val="6EC25AFA"/>
    <w:multiLevelType w:val="hybridMultilevel"/>
    <w:tmpl w:val="5834492E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" w15:restartNumberingAfterBreak="0">
    <w:nsid w:val="701C2506"/>
    <w:multiLevelType w:val="hybridMultilevel"/>
    <w:tmpl w:val="2F74F8B4"/>
    <w:lvl w:ilvl="0" w:tplc="040C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num w:numId="1" w16cid:durableId="1406341885">
    <w:abstractNumId w:val="4"/>
  </w:num>
  <w:num w:numId="2" w16cid:durableId="1496609687">
    <w:abstractNumId w:val="3"/>
  </w:num>
  <w:num w:numId="3" w16cid:durableId="554320991">
    <w:abstractNumId w:val="2"/>
  </w:num>
  <w:num w:numId="4" w16cid:durableId="856843726">
    <w:abstractNumId w:val="1"/>
  </w:num>
  <w:num w:numId="5" w16cid:durableId="101268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4C"/>
    <w:rsid w:val="00005C6B"/>
    <w:rsid w:val="00014323"/>
    <w:rsid w:val="000178FC"/>
    <w:rsid w:val="000220C2"/>
    <w:rsid w:val="000261D0"/>
    <w:rsid w:val="00034382"/>
    <w:rsid w:val="000476E3"/>
    <w:rsid w:val="00052132"/>
    <w:rsid w:val="000552E4"/>
    <w:rsid w:val="00056967"/>
    <w:rsid w:val="00057364"/>
    <w:rsid w:val="00057FEC"/>
    <w:rsid w:val="0006512D"/>
    <w:rsid w:val="00072E5C"/>
    <w:rsid w:val="000A0BAF"/>
    <w:rsid w:val="000A1955"/>
    <w:rsid w:val="000A27B2"/>
    <w:rsid w:val="000A3B63"/>
    <w:rsid w:val="000C5AF2"/>
    <w:rsid w:val="000E496B"/>
    <w:rsid w:val="000F3183"/>
    <w:rsid w:val="00114A9B"/>
    <w:rsid w:val="001271D5"/>
    <w:rsid w:val="00145F8A"/>
    <w:rsid w:val="0014629F"/>
    <w:rsid w:val="00155F55"/>
    <w:rsid w:val="00161BAC"/>
    <w:rsid w:val="00192B6A"/>
    <w:rsid w:val="00194382"/>
    <w:rsid w:val="001A1474"/>
    <w:rsid w:val="001C0C4B"/>
    <w:rsid w:val="001D59C7"/>
    <w:rsid w:val="001D7ADC"/>
    <w:rsid w:val="001E33C2"/>
    <w:rsid w:val="00205352"/>
    <w:rsid w:val="00206A9C"/>
    <w:rsid w:val="002221BD"/>
    <w:rsid w:val="0023780A"/>
    <w:rsid w:val="00243121"/>
    <w:rsid w:val="002529CC"/>
    <w:rsid w:val="00254553"/>
    <w:rsid w:val="00254BB3"/>
    <w:rsid w:val="002640E2"/>
    <w:rsid w:val="00272779"/>
    <w:rsid w:val="00273688"/>
    <w:rsid w:val="00274069"/>
    <w:rsid w:val="0028113C"/>
    <w:rsid w:val="00295642"/>
    <w:rsid w:val="002B1040"/>
    <w:rsid w:val="002B1067"/>
    <w:rsid w:val="002B72D8"/>
    <w:rsid w:val="002B748B"/>
    <w:rsid w:val="002B7F43"/>
    <w:rsid w:val="002C7675"/>
    <w:rsid w:val="002D18A3"/>
    <w:rsid w:val="002D1E46"/>
    <w:rsid w:val="002E41CF"/>
    <w:rsid w:val="002E69A7"/>
    <w:rsid w:val="002E6ABE"/>
    <w:rsid w:val="002F3578"/>
    <w:rsid w:val="00306C84"/>
    <w:rsid w:val="00311C03"/>
    <w:rsid w:val="003171B9"/>
    <w:rsid w:val="003172FF"/>
    <w:rsid w:val="0032369F"/>
    <w:rsid w:val="00363A32"/>
    <w:rsid w:val="00366C52"/>
    <w:rsid w:val="003845DB"/>
    <w:rsid w:val="00385F0F"/>
    <w:rsid w:val="003A390E"/>
    <w:rsid w:val="003B4D23"/>
    <w:rsid w:val="003C3D6C"/>
    <w:rsid w:val="003C5EAE"/>
    <w:rsid w:val="003D11AB"/>
    <w:rsid w:val="003D2585"/>
    <w:rsid w:val="00415E73"/>
    <w:rsid w:val="00450B14"/>
    <w:rsid w:val="00451219"/>
    <w:rsid w:val="0045546A"/>
    <w:rsid w:val="00480E8B"/>
    <w:rsid w:val="00481046"/>
    <w:rsid w:val="00482D15"/>
    <w:rsid w:val="0048484E"/>
    <w:rsid w:val="004879B0"/>
    <w:rsid w:val="00492FBB"/>
    <w:rsid w:val="004B69FE"/>
    <w:rsid w:val="004B6B8E"/>
    <w:rsid w:val="004C1FB9"/>
    <w:rsid w:val="004D211D"/>
    <w:rsid w:val="004F1655"/>
    <w:rsid w:val="005072A1"/>
    <w:rsid w:val="00507981"/>
    <w:rsid w:val="005204F8"/>
    <w:rsid w:val="00524F59"/>
    <w:rsid w:val="00567150"/>
    <w:rsid w:val="005868B4"/>
    <w:rsid w:val="005A600A"/>
    <w:rsid w:val="005B0F30"/>
    <w:rsid w:val="005F4849"/>
    <w:rsid w:val="00610328"/>
    <w:rsid w:val="00620D80"/>
    <w:rsid w:val="006277FF"/>
    <w:rsid w:val="00647B15"/>
    <w:rsid w:val="006736F1"/>
    <w:rsid w:val="00675FB4"/>
    <w:rsid w:val="006817F9"/>
    <w:rsid w:val="0069514D"/>
    <w:rsid w:val="00696FE9"/>
    <w:rsid w:val="006976ED"/>
    <w:rsid w:val="006A5AB5"/>
    <w:rsid w:val="006B1AB0"/>
    <w:rsid w:val="006B58BF"/>
    <w:rsid w:val="006D2185"/>
    <w:rsid w:val="006E34CC"/>
    <w:rsid w:val="006E3B69"/>
    <w:rsid w:val="006E6ED8"/>
    <w:rsid w:val="00701DBE"/>
    <w:rsid w:val="00745471"/>
    <w:rsid w:val="007462BC"/>
    <w:rsid w:val="00776A1B"/>
    <w:rsid w:val="007A3885"/>
    <w:rsid w:val="007B6D89"/>
    <w:rsid w:val="008026A4"/>
    <w:rsid w:val="00804221"/>
    <w:rsid w:val="008232B3"/>
    <w:rsid w:val="008307D0"/>
    <w:rsid w:val="00844A4E"/>
    <w:rsid w:val="00845C99"/>
    <w:rsid w:val="00853720"/>
    <w:rsid w:val="00862EFB"/>
    <w:rsid w:val="008643FA"/>
    <w:rsid w:val="00893351"/>
    <w:rsid w:val="008A248F"/>
    <w:rsid w:val="008C79B9"/>
    <w:rsid w:val="008D6417"/>
    <w:rsid w:val="008F3339"/>
    <w:rsid w:val="009131FD"/>
    <w:rsid w:val="00916DB6"/>
    <w:rsid w:val="00922197"/>
    <w:rsid w:val="00931868"/>
    <w:rsid w:val="00931C7E"/>
    <w:rsid w:val="00932E83"/>
    <w:rsid w:val="00953ED3"/>
    <w:rsid w:val="00962DB6"/>
    <w:rsid w:val="009643D6"/>
    <w:rsid w:val="00982662"/>
    <w:rsid w:val="00987F73"/>
    <w:rsid w:val="0099410A"/>
    <w:rsid w:val="009C21CD"/>
    <w:rsid w:val="009C36BD"/>
    <w:rsid w:val="009E2D50"/>
    <w:rsid w:val="009F0B73"/>
    <w:rsid w:val="009F1982"/>
    <w:rsid w:val="00A13838"/>
    <w:rsid w:val="00A2787B"/>
    <w:rsid w:val="00A35AAE"/>
    <w:rsid w:val="00A47385"/>
    <w:rsid w:val="00A504AA"/>
    <w:rsid w:val="00A570DB"/>
    <w:rsid w:val="00A80920"/>
    <w:rsid w:val="00A90414"/>
    <w:rsid w:val="00AA3940"/>
    <w:rsid w:val="00AB0360"/>
    <w:rsid w:val="00AB164A"/>
    <w:rsid w:val="00AD30A4"/>
    <w:rsid w:val="00B0598A"/>
    <w:rsid w:val="00B2154E"/>
    <w:rsid w:val="00B23D09"/>
    <w:rsid w:val="00B25E11"/>
    <w:rsid w:val="00B4566B"/>
    <w:rsid w:val="00B457CE"/>
    <w:rsid w:val="00B56815"/>
    <w:rsid w:val="00B60A74"/>
    <w:rsid w:val="00B629C0"/>
    <w:rsid w:val="00B65E9D"/>
    <w:rsid w:val="00B709B0"/>
    <w:rsid w:val="00B70CB4"/>
    <w:rsid w:val="00B92315"/>
    <w:rsid w:val="00BA5AC9"/>
    <w:rsid w:val="00BD1804"/>
    <w:rsid w:val="00BD25EB"/>
    <w:rsid w:val="00BE1ED7"/>
    <w:rsid w:val="00BE3919"/>
    <w:rsid w:val="00BE456C"/>
    <w:rsid w:val="00BF1A27"/>
    <w:rsid w:val="00BF2659"/>
    <w:rsid w:val="00BF4EBC"/>
    <w:rsid w:val="00C17241"/>
    <w:rsid w:val="00C20C7B"/>
    <w:rsid w:val="00C54576"/>
    <w:rsid w:val="00C7091E"/>
    <w:rsid w:val="00CC566A"/>
    <w:rsid w:val="00CC7B5F"/>
    <w:rsid w:val="00CD083B"/>
    <w:rsid w:val="00CE0B9F"/>
    <w:rsid w:val="00D06A80"/>
    <w:rsid w:val="00D0760F"/>
    <w:rsid w:val="00D20C37"/>
    <w:rsid w:val="00D21494"/>
    <w:rsid w:val="00D30638"/>
    <w:rsid w:val="00D40736"/>
    <w:rsid w:val="00D4079A"/>
    <w:rsid w:val="00D75196"/>
    <w:rsid w:val="00D76397"/>
    <w:rsid w:val="00D80783"/>
    <w:rsid w:val="00D87954"/>
    <w:rsid w:val="00D959F0"/>
    <w:rsid w:val="00DC4324"/>
    <w:rsid w:val="00DD138C"/>
    <w:rsid w:val="00DE6514"/>
    <w:rsid w:val="00DF2282"/>
    <w:rsid w:val="00DF7498"/>
    <w:rsid w:val="00E0587D"/>
    <w:rsid w:val="00E123E5"/>
    <w:rsid w:val="00E23A36"/>
    <w:rsid w:val="00E243C1"/>
    <w:rsid w:val="00E24515"/>
    <w:rsid w:val="00E44760"/>
    <w:rsid w:val="00E51FB6"/>
    <w:rsid w:val="00E559B1"/>
    <w:rsid w:val="00E60938"/>
    <w:rsid w:val="00E70F9B"/>
    <w:rsid w:val="00E85758"/>
    <w:rsid w:val="00E8674C"/>
    <w:rsid w:val="00EC003A"/>
    <w:rsid w:val="00EC056E"/>
    <w:rsid w:val="00EE103C"/>
    <w:rsid w:val="00EF3E3C"/>
    <w:rsid w:val="00EF4FDD"/>
    <w:rsid w:val="00F138CA"/>
    <w:rsid w:val="00F14093"/>
    <w:rsid w:val="00F16F1D"/>
    <w:rsid w:val="00F36536"/>
    <w:rsid w:val="00F4562F"/>
    <w:rsid w:val="00F51CCF"/>
    <w:rsid w:val="00F626CF"/>
    <w:rsid w:val="00F64BDE"/>
    <w:rsid w:val="00F7606F"/>
    <w:rsid w:val="00F76073"/>
    <w:rsid w:val="00F849C2"/>
    <w:rsid w:val="00F97843"/>
    <w:rsid w:val="00F978A2"/>
    <w:rsid w:val="00FA1629"/>
    <w:rsid w:val="00FC7CFE"/>
    <w:rsid w:val="00FD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F2D9"/>
  <w15:chartTrackingRefBased/>
  <w15:docId w15:val="{106A1DBA-7BCC-42A7-B480-0AEC5626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32B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fr-FR"/>
    </w:rPr>
  </w:style>
  <w:style w:type="paragraph" w:styleId="Titolo1">
    <w:name w:val="heading 1"/>
    <w:basedOn w:val="Normale"/>
    <w:link w:val="Titolo1Carattere"/>
    <w:uiPriority w:val="9"/>
    <w:qFormat/>
    <w:rsid w:val="00BF1A27"/>
    <w:pPr>
      <w:ind w:left="103"/>
      <w:outlineLvl w:val="0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171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3C3D6C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C3D6C"/>
    <w:rPr>
      <w:rFonts w:ascii="Lucida Sans Unicode" w:eastAsia="Lucida Sans Unicode" w:hAnsi="Lucida Sans Unicode" w:cs="Lucida Sans Unicode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1A27"/>
    <w:rPr>
      <w:rFonts w:ascii="Lucida Sans Unicode" w:eastAsia="Lucida Sans Unicode" w:hAnsi="Lucida Sans Unicode" w:cs="Lucida Sans Unicode"/>
      <w:sz w:val="28"/>
      <w:szCs w:val="28"/>
      <w:lang w:val="fr-FR"/>
    </w:rPr>
  </w:style>
  <w:style w:type="paragraph" w:styleId="Paragrafoelenco">
    <w:name w:val="List Paragraph"/>
    <w:basedOn w:val="Normale"/>
    <w:uiPriority w:val="34"/>
    <w:qFormat/>
    <w:rsid w:val="00F16F1D"/>
    <w:pPr>
      <w:spacing w:line="273" w:lineRule="exact"/>
      <w:ind w:left="1073" w:hanging="182"/>
    </w:pPr>
  </w:style>
  <w:style w:type="character" w:styleId="Collegamentoipertestuale">
    <w:name w:val="Hyperlink"/>
    <w:basedOn w:val="Carpredefinitoparagrafo"/>
    <w:uiPriority w:val="99"/>
    <w:unhideWhenUsed/>
    <w:rsid w:val="00DD138C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171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5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dupont@mail.com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arie.dupont@mail.com" TargetMode="External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0C4E-ECAE-4C69-8C4A-56D74742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;Copyright © AZURIUS SL</dc:creator>
  <cp:keywords/>
  <dc:description/>
  <cp:lastModifiedBy>Petrucci Eros</cp:lastModifiedBy>
  <cp:revision>15</cp:revision>
  <cp:lastPrinted>2022-07-29T14:56:00Z</cp:lastPrinted>
  <dcterms:created xsi:type="dcterms:W3CDTF">2022-07-28T07:56:00Z</dcterms:created>
  <dcterms:modified xsi:type="dcterms:W3CDTF">2024-02-26T11:19:00Z</dcterms:modified>
</cp:coreProperties>
</file>